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EF" w:rsidRPr="0054764B" w:rsidRDefault="000907EF" w:rsidP="000907EF">
      <w:pPr>
        <w:pStyle w:val="Cmsor5"/>
        <w:jc w:val="both"/>
        <w:rPr>
          <w:b/>
          <w:sz w:val="24"/>
          <w:szCs w:val="24"/>
        </w:rPr>
      </w:pPr>
      <w:bookmarkStart w:id="0" w:name="_GoBack"/>
      <w:bookmarkEnd w:id="0"/>
      <w:r w:rsidRPr="0054764B">
        <w:rPr>
          <w:b/>
          <w:sz w:val="24"/>
          <w:szCs w:val="24"/>
        </w:rPr>
        <w:t>Polgár Város Önkormányzat</w:t>
      </w:r>
    </w:p>
    <w:p w:rsidR="000907EF" w:rsidRPr="0054764B" w:rsidRDefault="000907EF" w:rsidP="000907EF">
      <w:r w:rsidRPr="0054764B">
        <w:t>Képviselő-testülete</w:t>
      </w:r>
    </w:p>
    <w:p w:rsidR="000907EF" w:rsidRPr="0054764B" w:rsidRDefault="000907EF" w:rsidP="000907EF"/>
    <w:p w:rsidR="000907EF" w:rsidRPr="0054764B" w:rsidRDefault="000907EF" w:rsidP="000907EF">
      <w:r>
        <w:t>Ikt. sz.: 507-11</w:t>
      </w:r>
      <w:r w:rsidRPr="0054764B">
        <w:t>/2014.</w:t>
      </w:r>
    </w:p>
    <w:p w:rsidR="000907EF" w:rsidRPr="0054764B" w:rsidRDefault="000907EF" w:rsidP="000907EF"/>
    <w:p w:rsidR="000907EF" w:rsidRPr="0054764B" w:rsidRDefault="000907EF" w:rsidP="000907EF">
      <w:r w:rsidRPr="0054764B">
        <w:t xml:space="preserve">J E G Y Z Ő K Ö N Y V , </w:t>
      </w:r>
    </w:p>
    <w:p w:rsidR="000907EF" w:rsidRPr="00F124F6" w:rsidRDefault="000907EF" w:rsidP="000907EF"/>
    <w:p w:rsidR="000907EF" w:rsidRPr="00F24D9E" w:rsidRDefault="000907EF" w:rsidP="000907EF">
      <w:pPr>
        <w:rPr>
          <w:b w:val="0"/>
        </w:rPr>
      </w:pPr>
      <w:r w:rsidRPr="00F24D9E">
        <w:rPr>
          <w:b w:val="0"/>
        </w:rPr>
        <w:t>mely készült</w:t>
      </w:r>
      <w:r w:rsidRPr="00F124F6">
        <w:t xml:space="preserve"> </w:t>
      </w:r>
      <w:r>
        <w:rPr>
          <w:b w:val="0"/>
        </w:rPr>
        <w:t>2014. szeptember 18-án 14.0</w:t>
      </w:r>
      <w:r w:rsidRPr="00F124F6">
        <w:rPr>
          <w:b w:val="0"/>
        </w:rPr>
        <w:t xml:space="preserve">0 </w:t>
      </w:r>
      <w:r w:rsidRPr="00F24D9E">
        <w:rPr>
          <w:b w:val="0"/>
        </w:rPr>
        <w:t>órai kezdettel Polgáron, a Polgármesteri Hivatal Kovács Istvánné termében megtartott soron következő képviselő-testületi ülésen.</w:t>
      </w:r>
    </w:p>
    <w:p w:rsidR="000907EF" w:rsidRPr="00F24D9E" w:rsidRDefault="000907EF" w:rsidP="000907EF">
      <w:pPr>
        <w:rPr>
          <w:b w:val="0"/>
        </w:rPr>
      </w:pPr>
    </w:p>
    <w:p w:rsidR="000907EF" w:rsidRPr="00F24D9E" w:rsidRDefault="000907EF" w:rsidP="000907EF">
      <w:pPr>
        <w:rPr>
          <w:b w:val="0"/>
        </w:rPr>
      </w:pPr>
      <w:r w:rsidRPr="00F24D9E">
        <w:rPr>
          <w:b w:val="0"/>
        </w:rPr>
        <w:t>Napirendi pont:</w:t>
      </w:r>
    </w:p>
    <w:p w:rsidR="000907EF" w:rsidRPr="000907EF" w:rsidRDefault="000907EF" w:rsidP="000907EF">
      <w:pPr>
        <w:ind w:left="1416" w:hanging="711"/>
        <w:rPr>
          <w:b w:val="0"/>
        </w:rPr>
      </w:pPr>
      <w:r w:rsidRPr="000907EF">
        <w:rPr>
          <w:b w:val="0"/>
        </w:rPr>
        <w:t>1./</w:t>
      </w:r>
      <w:r w:rsidRPr="000907EF">
        <w:rPr>
          <w:b w:val="0"/>
        </w:rPr>
        <w:tab/>
        <w:t>Polgármesteri jelentés a lejárt határidejű képviselő-testületi határozatok végrehajtásáról, valamint a két ülés közötti időben történt fontosabb eseményekről</w:t>
      </w:r>
    </w:p>
    <w:p w:rsidR="000907EF" w:rsidRPr="000907EF" w:rsidRDefault="000907EF" w:rsidP="000907EF">
      <w:pPr>
        <w:ind w:left="1416" w:hanging="711"/>
        <w:rPr>
          <w:b w:val="0"/>
        </w:rPr>
      </w:pPr>
      <w:r w:rsidRPr="000907EF">
        <w:rPr>
          <w:b w:val="0"/>
        </w:rPr>
        <w:tab/>
        <w:t>Előterjesztő: Tóth József polgármester</w:t>
      </w:r>
    </w:p>
    <w:p w:rsidR="000907EF" w:rsidRPr="000907EF" w:rsidRDefault="000907EF" w:rsidP="000907EF">
      <w:pPr>
        <w:ind w:left="1416" w:hanging="711"/>
        <w:rPr>
          <w:b w:val="0"/>
        </w:rPr>
      </w:pPr>
    </w:p>
    <w:p w:rsidR="000907EF" w:rsidRPr="000907EF" w:rsidRDefault="000907EF" w:rsidP="000907EF">
      <w:pPr>
        <w:ind w:left="1410" w:hanging="702"/>
        <w:rPr>
          <w:b w:val="0"/>
        </w:rPr>
      </w:pPr>
      <w:r w:rsidRPr="000907EF">
        <w:rPr>
          <w:b w:val="0"/>
        </w:rPr>
        <w:t>2./</w:t>
      </w:r>
      <w:r w:rsidRPr="000907EF">
        <w:rPr>
          <w:b w:val="0"/>
        </w:rPr>
        <w:tab/>
        <w:t>Javaslat a Hajdúnánás Rendőrkapitányság kapitányságvezetői kinevezéssel kapcsolatos vélemény megalkotására</w:t>
      </w:r>
    </w:p>
    <w:p w:rsidR="000907EF" w:rsidRPr="000907EF" w:rsidRDefault="000907EF" w:rsidP="000907EF">
      <w:pPr>
        <w:ind w:left="1410" w:hanging="702"/>
        <w:rPr>
          <w:b w:val="0"/>
        </w:rPr>
      </w:pPr>
      <w:r w:rsidRPr="000907EF">
        <w:rPr>
          <w:b w:val="0"/>
        </w:rPr>
        <w:tab/>
        <w:t>Előterjesztő: Tóth József polgármester</w:t>
      </w:r>
    </w:p>
    <w:p w:rsidR="000907EF" w:rsidRPr="000907EF" w:rsidRDefault="000907EF" w:rsidP="000907EF">
      <w:pPr>
        <w:rPr>
          <w:b w:val="0"/>
        </w:rPr>
      </w:pPr>
      <w:r w:rsidRPr="000907EF">
        <w:rPr>
          <w:b w:val="0"/>
        </w:rPr>
        <w:tab/>
      </w:r>
    </w:p>
    <w:p w:rsidR="000907EF" w:rsidRPr="000907EF" w:rsidRDefault="000907EF" w:rsidP="000907EF">
      <w:pPr>
        <w:ind w:left="1413" w:hanging="705"/>
        <w:rPr>
          <w:b w:val="0"/>
        </w:rPr>
      </w:pPr>
      <w:r w:rsidRPr="000907EF">
        <w:rPr>
          <w:b w:val="0"/>
        </w:rPr>
        <w:t>3./</w:t>
      </w:r>
      <w:r w:rsidRPr="000907EF">
        <w:rPr>
          <w:b w:val="0"/>
        </w:rPr>
        <w:tab/>
        <w:t>Tájékoztató a Polgári Polgárőr Egyesület 2014. évi tevékenységéről, valamint az egyesület 20 éves működéséről</w:t>
      </w:r>
    </w:p>
    <w:p w:rsidR="000907EF" w:rsidRPr="000907EF" w:rsidRDefault="000907EF" w:rsidP="000907EF">
      <w:pPr>
        <w:ind w:left="1416" w:hanging="711"/>
        <w:rPr>
          <w:b w:val="0"/>
        </w:rPr>
      </w:pPr>
      <w:r w:rsidRPr="000907EF">
        <w:rPr>
          <w:b w:val="0"/>
        </w:rPr>
        <w:tab/>
        <w:t>Előterjesztő: Tóth József polgármester</w:t>
      </w:r>
    </w:p>
    <w:p w:rsidR="000907EF" w:rsidRPr="000907EF" w:rsidRDefault="000907EF" w:rsidP="000907EF">
      <w:pPr>
        <w:rPr>
          <w:b w:val="0"/>
        </w:rPr>
      </w:pPr>
      <w:r w:rsidRPr="000907EF">
        <w:rPr>
          <w:b w:val="0"/>
        </w:rPr>
        <w:t xml:space="preserve"> </w:t>
      </w:r>
      <w:r w:rsidRPr="000907EF">
        <w:rPr>
          <w:b w:val="0"/>
        </w:rPr>
        <w:tab/>
      </w:r>
      <w:r w:rsidRPr="000907EF">
        <w:rPr>
          <w:b w:val="0"/>
        </w:rPr>
        <w:tab/>
      </w:r>
      <w:r w:rsidRPr="000907EF">
        <w:rPr>
          <w:b w:val="0"/>
        </w:rPr>
        <w:tab/>
      </w:r>
      <w:r w:rsidRPr="000907EF">
        <w:rPr>
          <w:b w:val="0"/>
        </w:rPr>
        <w:tab/>
      </w:r>
      <w:r w:rsidRPr="000907EF">
        <w:rPr>
          <w:b w:val="0"/>
        </w:rPr>
        <w:tab/>
      </w:r>
    </w:p>
    <w:p w:rsidR="000907EF" w:rsidRPr="000907EF" w:rsidRDefault="000907EF" w:rsidP="000907EF">
      <w:pPr>
        <w:ind w:left="1416" w:hanging="711"/>
        <w:rPr>
          <w:b w:val="0"/>
        </w:rPr>
      </w:pPr>
      <w:r w:rsidRPr="000907EF">
        <w:rPr>
          <w:b w:val="0"/>
        </w:rPr>
        <w:t>4./</w:t>
      </w:r>
      <w:r w:rsidRPr="000907EF">
        <w:rPr>
          <w:b w:val="0"/>
        </w:rPr>
        <w:tab/>
        <w:t>Javaslat Polgár Város Önkormányzata 2014. évi költségvetéséről szóló 5/2014. (II. 14.) rendeletének módosítására</w:t>
      </w:r>
    </w:p>
    <w:p w:rsidR="000907EF" w:rsidRPr="000907EF" w:rsidRDefault="000907EF" w:rsidP="000907EF">
      <w:pPr>
        <w:ind w:left="1416" w:hanging="711"/>
        <w:rPr>
          <w:b w:val="0"/>
        </w:rPr>
      </w:pPr>
      <w:r w:rsidRPr="000907EF">
        <w:rPr>
          <w:b w:val="0"/>
        </w:rPr>
        <w:tab/>
        <w:t>Előterjesztő: Tóth József polgármester</w:t>
      </w:r>
    </w:p>
    <w:p w:rsidR="000907EF" w:rsidRPr="000907EF" w:rsidRDefault="000907EF" w:rsidP="000907EF">
      <w:pPr>
        <w:ind w:left="1416" w:hanging="711"/>
        <w:rPr>
          <w:b w:val="0"/>
        </w:rPr>
      </w:pPr>
      <w:r w:rsidRPr="000907EF">
        <w:rPr>
          <w:b w:val="0"/>
        </w:rPr>
        <w:tab/>
      </w:r>
    </w:p>
    <w:p w:rsidR="000907EF" w:rsidRPr="000907EF" w:rsidRDefault="000907EF" w:rsidP="000907EF">
      <w:pPr>
        <w:ind w:left="1413" w:hanging="705"/>
        <w:rPr>
          <w:b w:val="0"/>
        </w:rPr>
      </w:pPr>
      <w:r w:rsidRPr="000907EF">
        <w:rPr>
          <w:b w:val="0"/>
        </w:rPr>
        <w:t>5./</w:t>
      </w:r>
      <w:r w:rsidRPr="000907EF">
        <w:rPr>
          <w:b w:val="0"/>
        </w:rPr>
        <w:tab/>
        <w:t>Beszámoló Polgár Város Önkormányzata 2014. I. félévi költségvetésének teljesítéséről</w:t>
      </w:r>
    </w:p>
    <w:p w:rsidR="000907EF" w:rsidRPr="000907EF" w:rsidRDefault="000907EF" w:rsidP="000907EF">
      <w:pPr>
        <w:ind w:left="1416" w:hanging="3"/>
        <w:rPr>
          <w:b w:val="0"/>
        </w:rPr>
      </w:pPr>
      <w:r w:rsidRPr="000907EF">
        <w:rPr>
          <w:b w:val="0"/>
        </w:rPr>
        <w:t>Előterjesztő: Tóth József polgármester</w:t>
      </w:r>
    </w:p>
    <w:p w:rsidR="000907EF" w:rsidRPr="000907EF" w:rsidRDefault="000907EF" w:rsidP="000907EF">
      <w:pPr>
        <w:ind w:firstLine="708"/>
        <w:rPr>
          <w:b w:val="0"/>
        </w:rPr>
      </w:pPr>
    </w:p>
    <w:p w:rsidR="000907EF" w:rsidRPr="000907EF" w:rsidRDefault="000907EF" w:rsidP="000907EF">
      <w:pPr>
        <w:ind w:left="1413" w:hanging="705"/>
        <w:rPr>
          <w:b w:val="0"/>
        </w:rPr>
      </w:pPr>
      <w:r w:rsidRPr="000907EF">
        <w:rPr>
          <w:b w:val="0"/>
        </w:rPr>
        <w:t>6./</w:t>
      </w:r>
      <w:r w:rsidRPr="000907EF">
        <w:rPr>
          <w:b w:val="0"/>
        </w:rPr>
        <w:tab/>
        <w:t>Javaslat a talajterhelési díjról szóló 6/2014. (III. 28.) önkormányzati rendelet módosítására</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left="1416" w:hanging="711"/>
        <w:rPr>
          <w:b w:val="0"/>
        </w:rPr>
      </w:pPr>
    </w:p>
    <w:p w:rsidR="000907EF" w:rsidRPr="000907EF" w:rsidRDefault="000907EF" w:rsidP="000907EF">
      <w:pPr>
        <w:ind w:left="1416" w:hanging="711"/>
        <w:rPr>
          <w:b w:val="0"/>
          <w:bCs w:val="0"/>
        </w:rPr>
      </w:pPr>
      <w:r w:rsidRPr="000907EF">
        <w:rPr>
          <w:b w:val="0"/>
        </w:rPr>
        <w:t>7./</w:t>
      </w:r>
      <w:r w:rsidRPr="000907EF">
        <w:rPr>
          <w:b w:val="0"/>
        </w:rPr>
        <w:tab/>
        <w:t xml:space="preserve">Beszámoló Polgár Város Önkormányzatának Városgondnoksága üzemeltetésében lévő konyhák működéséről </w:t>
      </w:r>
    </w:p>
    <w:p w:rsidR="000907EF" w:rsidRPr="000907EF" w:rsidRDefault="000907EF" w:rsidP="000907EF">
      <w:pPr>
        <w:ind w:left="708" w:firstLine="708"/>
        <w:rPr>
          <w:b w:val="0"/>
        </w:rPr>
      </w:pPr>
      <w:r w:rsidRPr="000907EF">
        <w:rPr>
          <w:b w:val="0"/>
        </w:rPr>
        <w:t>Előterjesztő: Tóth József polgármester</w:t>
      </w:r>
    </w:p>
    <w:p w:rsidR="000907EF" w:rsidRPr="000907EF" w:rsidRDefault="000907EF" w:rsidP="000907EF">
      <w:pPr>
        <w:rPr>
          <w:b w:val="0"/>
          <w:bCs w:val="0"/>
        </w:rPr>
      </w:pPr>
      <w:r w:rsidRPr="000907EF">
        <w:rPr>
          <w:b w:val="0"/>
        </w:rPr>
        <w:t xml:space="preserve">  </w:t>
      </w:r>
      <w:r w:rsidRPr="000907EF">
        <w:rPr>
          <w:b w:val="0"/>
        </w:rPr>
        <w:tab/>
      </w:r>
    </w:p>
    <w:p w:rsidR="000907EF" w:rsidRPr="000907EF" w:rsidRDefault="000907EF" w:rsidP="000907EF">
      <w:pPr>
        <w:ind w:left="1413" w:hanging="705"/>
        <w:rPr>
          <w:b w:val="0"/>
        </w:rPr>
      </w:pPr>
      <w:r w:rsidRPr="000907EF">
        <w:rPr>
          <w:b w:val="0"/>
        </w:rPr>
        <w:t>8./</w:t>
      </w:r>
      <w:r w:rsidRPr="000907EF">
        <w:rPr>
          <w:b w:val="0"/>
        </w:rPr>
        <w:tab/>
        <w:t>Javaslat Intézkedési Terv elfogadására a Polgári Szociális Központban végzett felügyeleti ellenőrzés alapján</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firstLine="708"/>
        <w:rPr>
          <w:b w:val="0"/>
        </w:rPr>
      </w:pPr>
    </w:p>
    <w:p w:rsidR="000907EF" w:rsidRPr="000907EF" w:rsidRDefault="000907EF" w:rsidP="000907EF">
      <w:pPr>
        <w:ind w:firstLine="708"/>
        <w:rPr>
          <w:b w:val="0"/>
        </w:rPr>
      </w:pPr>
      <w:r w:rsidRPr="000907EF">
        <w:rPr>
          <w:b w:val="0"/>
        </w:rPr>
        <w:t>9./</w:t>
      </w:r>
      <w:r w:rsidRPr="000907EF">
        <w:rPr>
          <w:b w:val="0"/>
        </w:rPr>
        <w:tab/>
        <w:t>Javaslat a Szociális Szolgáltatástervezési Koncepció felülvizsgálatára</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firstLine="708"/>
        <w:rPr>
          <w:b w:val="0"/>
        </w:rPr>
      </w:pPr>
    </w:p>
    <w:p w:rsidR="000907EF" w:rsidRPr="000907EF" w:rsidRDefault="000907EF" w:rsidP="000907EF">
      <w:pPr>
        <w:ind w:left="1413" w:hanging="705"/>
        <w:rPr>
          <w:b w:val="0"/>
        </w:rPr>
      </w:pPr>
      <w:r w:rsidRPr="000907EF">
        <w:rPr>
          <w:b w:val="0"/>
        </w:rPr>
        <w:t>10./</w:t>
      </w:r>
      <w:r w:rsidRPr="000907EF">
        <w:rPr>
          <w:b w:val="0"/>
        </w:rPr>
        <w:tab/>
        <w:t>Javaslat az Ady Endre Művelődési Központ és Könyvtár intézményvezetői pályázat elbírálására</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left="1413" w:hanging="705"/>
        <w:rPr>
          <w:b w:val="0"/>
        </w:rPr>
      </w:pPr>
      <w:r w:rsidRPr="000907EF">
        <w:rPr>
          <w:b w:val="0"/>
        </w:rPr>
        <w:lastRenderedPageBreak/>
        <w:t>11./</w:t>
      </w:r>
      <w:r w:rsidRPr="000907EF">
        <w:rPr>
          <w:b w:val="0"/>
        </w:rPr>
        <w:tab/>
        <w:t>Javaslat a Napsugár Óvoda és Bölcsőde 2014/2015-ös nevelési évre vonatkozó munkaterv aktualizálására</w:t>
      </w:r>
    </w:p>
    <w:p w:rsidR="000907EF" w:rsidRPr="000907EF" w:rsidRDefault="000907EF" w:rsidP="000907EF">
      <w:pPr>
        <w:ind w:left="1413" w:hanging="705"/>
        <w:rPr>
          <w:b w:val="0"/>
        </w:rPr>
      </w:pPr>
      <w:r w:rsidRPr="000907EF">
        <w:rPr>
          <w:b w:val="0"/>
        </w:rPr>
        <w:tab/>
        <w:t>Előterjesztő: Tóth József polgármester</w:t>
      </w:r>
    </w:p>
    <w:p w:rsidR="000907EF" w:rsidRPr="000907EF" w:rsidRDefault="000907EF" w:rsidP="000907EF">
      <w:pPr>
        <w:rPr>
          <w:b w:val="0"/>
        </w:rPr>
      </w:pPr>
    </w:p>
    <w:p w:rsidR="000907EF" w:rsidRPr="000907EF" w:rsidRDefault="000907EF" w:rsidP="000907EF">
      <w:pPr>
        <w:ind w:firstLine="708"/>
        <w:rPr>
          <w:b w:val="0"/>
        </w:rPr>
      </w:pPr>
      <w:r w:rsidRPr="000907EF">
        <w:rPr>
          <w:b w:val="0"/>
        </w:rPr>
        <w:t>12./</w:t>
      </w:r>
      <w:r w:rsidRPr="000907EF">
        <w:rPr>
          <w:b w:val="0"/>
        </w:rPr>
        <w:tab/>
        <w:t xml:space="preserve">Javaslat útkarbantartási munkálatok elvégzéséhez szükséges forrás biztosítására </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firstLine="708"/>
        <w:rPr>
          <w:b w:val="0"/>
        </w:rPr>
      </w:pPr>
    </w:p>
    <w:p w:rsidR="000907EF" w:rsidRPr="000907EF" w:rsidRDefault="000907EF" w:rsidP="000907EF">
      <w:pPr>
        <w:ind w:firstLine="708"/>
        <w:rPr>
          <w:b w:val="0"/>
        </w:rPr>
      </w:pPr>
      <w:r w:rsidRPr="000907EF">
        <w:rPr>
          <w:b w:val="0"/>
        </w:rPr>
        <w:t>13./</w:t>
      </w:r>
      <w:r w:rsidRPr="000907EF">
        <w:rPr>
          <w:b w:val="0"/>
        </w:rPr>
        <w:tab/>
        <w:t>Tájékoztató a központi orvosi ügyeleti szolgálat működéséről</w:t>
      </w:r>
    </w:p>
    <w:p w:rsidR="000907EF" w:rsidRPr="000907EF" w:rsidRDefault="000907EF" w:rsidP="000907EF">
      <w:pPr>
        <w:ind w:left="1416" w:hanging="711"/>
        <w:rPr>
          <w:b w:val="0"/>
        </w:rPr>
      </w:pPr>
      <w:r w:rsidRPr="000907EF">
        <w:rPr>
          <w:b w:val="0"/>
        </w:rPr>
        <w:tab/>
        <w:t>Előterjesztő: Tóth József polgármester</w:t>
      </w:r>
    </w:p>
    <w:p w:rsidR="000907EF" w:rsidRPr="000907EF" w:rsidRDefault="000907EF" w:rsidP="000907EF">
      <w:pPr>
        <w:ind w:left="708" w:firstLine="708"/>
        <w:rPr>
          <w:b w:val="0"/>
        </w:rPr>
      </w:pPr>
      <w:r w:rsidRPr="000907EF">
        <w:rPr>
          <w:b w:val="0"/>
        </w:rPr>
        <w:t xml:space="preserve">  </w:t>
      </w:r>
      <w:r w:rsidRPr="000907EF">
        <w:rPr>
          <w:b w:val="0"/>
        </w:rPr>
        <w:tab/>
      </w:r>
    </w:p>
    <w:p w:rsidR="000907EF" w:rsidRPr="000907EF" w:rsidRDefault="000907EF" w:rsidP="000907EF">
      <w:pPr>
        <w:ind w:left="1410" w:hanging="702"/>
        <w:rPr>
          <w:b w:val="0"/>
        </w:rPr>
      </w:pPr>
      <w:r w:rsidRPr="000907EF">
        <w:rPr>
          <w:b w:val="0"/>
        </w:rPr>
        <w:t>14./</w:t>
      </w:r>
      <w:r w:rsidRPr="000907EF">
        <w:rPr>
          <w:b w:val="0"/>
        </w:rPr>
        <w:tab/>
        <w:t>Javaslat a Polgár, Barankovics tér 15. sz. alatti ingatlan egy részének ingyenes használatba adására</w:t>
      </w:r>
    </w:p>
    <w:p w:rsidR="000907EF" w:rsidRPr="000907EF" w:rsidRDefault="000907EF" w:rsidP="000907EF">
      <w:pPr>
        <w:ind w:left="1410"/>
        <w:rPr>
          <w:b w:val="0"/>
        </w:rPr>
      </w:pPr>
      <w:r w:rsidRPr="000907EF">
        <w:rPr>
          <w:b w:val="0"/>
        </w:rPr>
        <w:t xml:space="preserve">Előterjesztő: Tóth József polgármester </w:t>
      </w:r>
    </w:p>
    <w:p w:rsidR="000907EF" w:rsidRPr="000907EF" w:rsidRDefault="000907EF" w:rsidP="000907EF">
      <w:pPr>
        <w:ind w:left="1410" w:hanging="1410"/>
        <w:rPr>
          <w:b w:val="0"/>
        </w:rPr>
      </w:pPr>
      <w:r w:rsidRPr="000907EF">
        <w:rPr>
          <w:b w:val="0"/>
        </w:rPr>
        <w:tab/>
      </w:r>
    </w:p>
    <w:p w:rsidR="000907EF" w:rsidRPr="000907EF" w:rsidRDefault="000907EF" w:rsidP="000907EF">
      <w:pPr>
        <w:ind w:left="1410" w:hanging="702"/>
        <w:rPr>
          <w:b w:val="0"/>
        </w:rPr>
      </w:pPr>
      <w:r w:rsidRPr="000907EF">
        <w:rPr>
          <w:b w:val="0"/>
        </w:rPr>
        <w:t>15./</w:t>
      </w:r>
      <w:r w:rsidRPr="000907EF">
        <w:rPr>
          <w:b w:val="0"/>
        </w:rPr>
        <w:tab/>
        <w:t>Javaslat Polgár, Barankovics tér 4-6. szám alatti, volt üzlethelyiség ingyenes használatba adására</w:t>
      </w:r>
    </w:p>
    <w:p w:rsidR="000907EF" w:rsidRPr="000907EF" w:rsidRDefault="000907EF" w:rsidP="000907EF">
      <w:pPr>
        <w:ind w:left="1410"/>
        <w:rPr>
          <w:b w:val="0"/>
        </w:rPr>
      </w:pPr>
      <w:r w:rsidRPr="000907EF">
        <w:rPr>
          <w:b w:val="0"/>
        </w:rPr>
        <w:t xml:space="preserve">Előterjesztő: Tóth József polgármester </w:t>
      </w:r>
    </w:p>
    <w:p w:rsidR="000907EF" w:rsidRPr="000907EF" w:rsidRDefault="000907EF" w:rsidP="000907EF">
      <w:pPr>
        <w:ind w:left="1410" w:hanging="1410"/>
        <w:rPr>
          <w:b w:val="0"/>
        </w:rPr>
      </w:pPr>
    </w:p>
    <w:p w:rsidR="000907EF" w:rsidRPr="000907EF" w:rsidRDefault="000907EF" w:rsidP="000907EF">
      <w:pPr>
        <w:ind w:left="1410" w:hanging="705"/>
        <w:rPr>
          <w:b w:val="0"/>
        </w:rPr>
      </w:pPr>
      <w:r w:rsidRPr="000907EF">
        <w:rPr>
          <w:b w:val="0"/>
        </w:rPr>
        <w:t>16./</w:t>
      </w:r>
      <w:r w:rsidRPr="000907EF">
        <w:rPr>
          <w:b w:val="0"/>
        </w:rPr>
        <w:tab/>
        <w:t>Javaslat a víziközmű szolgáltatáshoz szükséges működtető eszközök bérléséről szóló megállapodás elfogadására</w:t>
      </w:r>
    </w:p>
    <w:p w:rsidR="000907EF" w:rsidRPr="000907EF" w:rsidRDefault="000907EF" w:rsidP="000907EF">
      <w:pPr>
        <w:ind w:left="1413" w:hanging="705"/>
        <w:rPr>
          <w:b w:val="0"/>
        </w:rPr>
      </w:pPr>
      <w:r w:rsidRPr="000907EF">
        <w:rPr>
          <w:b w:val="0"/>
        </w:rPr>
        <w:tab/>
        <w:t>Előterjesztő: Tóth József polgármester</w:t>
      </w:r>
    </w:p>
    <w:p w:rsidR="000907EF" w:rsidRPr="000907EF" w:rsidRDefault="000907EF" w:rsidP="000907EF">
      <w:pPr>
        <w:ind w:firstLine="708"/>
        <w:rPr>
          <w:b w:val="0"/>
        </w:rPr>
      </w:pPr>
    </w:p>
    <w:p w:rsidR="000907EF" w:rsidRPr="000907EF" w:rsidRDefault="000907EF" w:rsidP="000907EF">
      <w:pPr>
        <w:ind w:left="1413" w:hanging="705"/>
        <w:rPr>
          <w:b w:val="0"/>
        </w:rPr>
      </w:pPr>
      <w:r w:rsidRPr="000907EF">
        <w:rPr>
          <w:b w:val="0"/>
        </w:rPr>
        <w:t>17./</w:t>
      </w:r>
      <w:r w:rsidRPr="000907EF">
        <w:rPr>
          <w:b w:val="0"/>
        </w:rPr>
        <w:tab/>
        <w:t>Javaslat a KEOP-2014-4.10.0/F „Önkormányzatok és intézményeik épületenergetikai fejlesztése megújuló energiaforrás hasznosításával kombinálva a konvergencia régiókban” elnevezésű, „Vásárhelyi Pál Általános Iskola épületenergetikai fejlesztése” című pályázatban való részvételre</w:t>
      </w:r>
    </w:p>
    <w:p w:rsidR="000907EF" w:rsidRPr="000907EF" w:rsidRDefault="000907EF" w:rsidP="000907EF">
      <w:pPr>
        <w:ind w:left="708" w:firstLine="705"/>
        <w:rPr>
          <w:b w:val="0"/>
        </w:rPr>
      </w:pPr>
      <w:r w:rsidRPr="000907EF">
        <w:rPr>
          <w:b w:val="0"/>
        </w:rPr>
        <w:t>Előterjesztő: Tóth József polgármester</w:t>
      </w:r>
    </w:p>
    <w:p w:rsidR="000907EF" w:rsidRPr="000907EF" w:rsidRDefault="000907EF" w:rsidP="000907EF">
      <w:pPr>
        <w:ind w:left="1416" w:hanging="711"/>
        <w:rPr>
          <w:b w:val="0"/>
        </w:rPr>
      </w:pPr>
    </w:p>
    <w:p w:rsidR="000907EF" w:rsidRPr="000907EF" w:rsidRDefault="000907EF" w:rsidP="000907EF">
      <w:pPr>
        <w:ind w:left="1416" w:hanging="711"/>
        <w:rPr>
          <w:b w:val="0"/>
        </w:rPr>
      </w:pPr>
      <w:r w:rsidRPr="000907EF">
        <w:rPr>
          <w:b w:val="0"/>
        </w:rPr>
        <w:t>18./</w:t>
      </w:r>
      <w:r w:rsidRPr="000907EF">
        <w:rPr>
          <w:b w:val="0"/>
        </w:rPr>
        <w:tab/>
        <w:t xml:space="preserve">Javaslat a Bursa Hungarica Felsőoktatási Önkormányzati Ösztöndíjpályázat 2015. évi fordulójához történő csatlakozásra  </w:t>
      </w:r>
    </w:p>
    <w:p w:rsidR="000907EF" w:rsidRPr="000907EF" w:rsidRDefault="000907EF" w:rsidP="000907EF">
      <w:pPr>
        <w:ind w:left="708" w:firstLine="708"/>
        <w:rPr>
          <w:b w:val="0"/>
        </w:rPr>
      </w:pPr>
      <w:r w:rsidRPr="000907EF">
        <w:rPr>
          <w:b w:val="0"/>
        </w:rPr>
        <w:t>Előterjesztő: dr. Baranya György bizottsági elnök</w:t>
      </w:r>
    </w:p>
    <w:p w:rsidR="000907EF" w:rsidRPr="000907EF" w:rsidRDefault="000907EF" w:rsidP="000907EF">
      <w:pPr>
        <w:ind w:left="708" w:firstLine="705"/>
        <w:rPr>
          <w:b w:val="0"/>
        </w:rPr>
      </w:pPr>
    </w:p>
    <w:p w:rsidR="000907EF" w:rsidRPr="000907EF" w:rsidRDefault="000907EF" w:rsidP="000907EF">
      <w:pPr>
        <w:ind w:firstLine="708"/>
        <w:rPr>
          <w:b w:val="0"/>
        </w:rPr>
      </w:pPr>
      <w:r w:rsidRPr="000907EF">
        <w:rPr>
          <w:b w:val="0"/>
        </w:rPr>
        <w:t>19./</w:t>
      </w:r>
      <w:r w:rsidRPr="000907EF">
        <w:rPr>
          <w:b w:val="0"/>
        </w:rPr>
        <w:tab/>
        <w:t>Az önkormányzat 2010-2014. évi gazdasági programjának értékelése</w:t>
      </w:r>
    </w:p>
    <w:p w:rsidR="000907EF" w:rsidRPr="000907EF" w:rsidRDefault="000907EF" w:rsidP="000907EF">
      <w:pPr>
        <w:ind w:firstLine="708"/>
        <w:rPr>
          <w:b w:val="0"/>
        </w:rPr>
      </w:pPr>
      <w:r w:rsidRPr="000907EF">
        <w:rPr>
          <w:b w:val="0"/>
        </w:rPr>
        <w:tab/>
        <w:t>Előterjesztő: Tóth József polgármester</w:t>
      </w:r>
    </w:p>
    <w:p w:rsidR="000907EF" w:rsidRPr="000907EF" w:rsidRDefault="000907EF" w:rsidP="000907EF">
      <w:pPr>
        <w:ind w:left="708" w:firstLine="708"/>
        <w:rPr>
          <w:b w:val="0"/>
        </w:rPr>
      </w:pPr>
    </w:p>
    <w:p w:rsidR="000907EF" w:rsidRPr="000907EF" w:rsidRDefault="000907EF" w:rsidP="000907EF">
      <w:pPr>
        <w:ind w:firstLine="708"/>
        <w:rPr>
          <w:b w:val="0"/>
        </w:rPr>
      </w:pPr>
      <w:r w:rsidRPr="000907EF">
        <w:rPr>
          <w:b w:val="0"/>
        </w:rPr>
        <w:t>20./</w:t>
      </w:r>
      <w:r w:rsidRPr="000907EF">
        <w:rPr>
          <w:b w:val="0"/>
        </w:rPr>
        <w:tab/>
        <w:t>Javaslat Szavazatszámláló Bizottság tagjainak módosítására</w:t>
      </w:r>
    </w:p>
    <w:p w:rsidR="000907EF" w:rsidRPr="000907EF" w:rsidRDefault="000907EF" w:rsidP="000907EF">
      <w:pPr>
        <w:rPr>
          <w:b w:val="0"/>
        </w:rPr>
      </w:pPr>
      <w:r w:rsidRPr="000907EF">
        <w:rPr>
          <w:b w:val="0"/>
        </w:rPr>
        <w:tab/>
      </w:r>
      <w:r w:rsidRPr="000907EF">
        <w:rPr>
          <w:b w:val="0"/>
        </w:rPr>
        <w:tab/>
        <w:t>Előterjesztő: dr. Váliné Antal Mária címzetes főjegyző</w:t>
      </w:r>
    </w:p>
    <w:p w:rsidR="000907EF" w:rsidRPr="000907EF" w:rsidRDefault="000907EF" w:rsidP="000907EF">
      <w:pPr>
        <w:ind w:left="708"/>
        <w:rPr>
          <w:b w:val="0"/>
        </w:rPr>
      </w:pPr>
    </w:p>
    <w:p w:rsidR="000907EF" w:rsidRPr="000907EF" w:rsidRDefault="000907EF" w:rsidP="000907EF">
      <w:pPr>
        <w:ind w:left="708"/>
        <w:rPr>
          <w:b w:val="0"/>
        </w:rPr>
      </w:pPr>
      <w:r w:rsidRPr="000907EF">
        <w:rPr>
          <w:b w:val="0"/>
        </w:rPr>
        <w:t>21./</w:t>
      </w:r>
      <w:r w:rsidRPr="000907EF">
        <w:rPr>
          <w:b w:val="0"/>
        </w:rPr>
        <w:tab/>
        <w:t>Különfélék</w:t>
      </w:r>
    </w:p>
    <w:p w:rsidR="00000B8C" w:rsidRDefault="00000B8C"/>
    <w:p w:rsidR="00D0133D" w:rsidRDefault="00D0133D">
      <w:pPr>
        <w:jc w:val="left"/>
      </w:pPr>
      <w:r>
        <w:br w:type="page"/>
      </w:r>
    </w:p>
    <w:p w:rsidR="000907EF" w:rsidRDefault="000907EF"/>
    <w:p w:rsidR="000907EF" w:rsidRDefault="000907EF">
      <w:r>
        <w:t>Alkotott rendelet:</w:t>
      </w:r>
    </w:p>
    <w:p w:rsidR="000907EF" w:rsidRDefault="000907EF"/>
    <w:p w:rsidR="00F83A28" w:rsidRPr="00D17B6E" w:rsidRDefault="00D17B6E" w:rsidP="00D17B6E">
      <w:pPr>
        <w:ind w:left="4245" w:hanging="4245"/>
        <w:rPr>
          <w:b w:val="0"/>
        </w:rPr>
      </w:pPr>
      <w:r w:rsidRPr="00D17B6E">
        <w:rPr>
          <w:b w:val="0"/>
        </w:rPr>
        <w:t>18/2014. (IX. 19.) önkormányzati rendelet:</w:t>
      </w:r>
      <w:r w:rsidRPr="00D17B6E">
        <w:rPr>
          <w:b w:val="0"/>
        </w:rPr>
        <w:tab/>
        <w:t>B1</w:t>
      </w:r>
      <w:r w:rsidRPr="00D17B6E">
        <w:rPr>
          <w:b w:val="0"/>
        </w:rPr>
        <w:tab/>
        <w:t>az önkormányzat 2014. évi költségvetési rendelet módosítása</w:t>
      </w:r>
    </w:p>
    <w:p w:rsidR="00D17B6E" w:rsidRPr="00D17B6E" w:rsidRDefault="00D17B6E" w:rsidP="00D17B6E">
      <w:pPr>
        <w:ind w:left="4245" w:hanging="4245"/>
        <w:rPr>
          <w:b w:val="0"/>
        </w:rPr>
      </w:pPr>
      <w:r w:rsidRPr="00D17B6E">
        <w:rPr>
          <w:b w:val="0"/>
        </w:rPr>
        <w:t>19/2014. (IX. 19.) önkormányzati rendelet:</w:t>
      </w:r>
      <w:r>
        <w:rPr>
          <w:b w:val="0"/>
        </w:rPr>
        <w:tab/>
        <w:t xml:space="preserve">Z0 </w:t>
      </w:r>
      <w:r>
        <w:rPr>
          <w:b w:val="0"/>
        </w:rPr>
        <w:tab/>
        <w:t>a talajterhelési díjról szóló rendelet módosítása</w:t>
      </w:r>
    </w:p>
    <w:p w:rsidR="00D0133D" w:rsidRDefault="00D0133D"/>
    <w:p w:rsidR="000907EF" w:rsidRDefault="000907EF">
      <w:r>
        <w:t>Hozott határozat:</w:t>
      </w:r>
    </w:p>
    <w:p w:rsidR="000907EF" w:rsidRDefault="000907EF"/>
    <w:p w:rsidR="00D17B6E" w:rsidRDefault="00D17B6E">
      <w:pPr>
        <w:jc w:val="left"/>
        <w:rPr>
          <w:b w:val="0"/>
        </w:rPr>
      </w:pPr>
      <w:r w:rsidRPr="00D17B6E">
        <w:rPr>
          <w:b w:val="0"/>
        </w:rPr>
        <w:t>92/2014. (IX. 18.) sz. határozat</w:t>
      </w:r>
      <w:r>
        <w:rPr>
          <w:b w:val="0"/>
        </w:rPr>
        <w:t>:</w:t>
      </w:r>
      <w:r>
        <w:rPr>
          <w:b w:val="0"/>
        </w:rPr>
        <w:tab/>
        <w:t>C5</w:t>
      </w:r>
      <w:r>
        <w:rPr>
          <w:b w:val="0"/>
        </w:rPr>
        <w:tab/>
        <w:t>polgármesteri jelentés</w:t>
      </w:r>
    </w:p>
    <w:p w:rsidR="00D17B6E" w:rsidRDefault="00D17B6E">
      <w:pPr>
        <w:jc w:val="left"/>
        <w:rPr>
          <w:b w:val="0"/>
        </w:rPr>
      </w:pPr>
      <w:r>
        <w:rPr>
          <w:b w:val="0"/>
        </w:rPr>
        <w:t>93</w:t>
      </w:r>
      <w:r w:rsidRPr="00D17B6E">
        <w:rPr>
          <w:b w:val="0"/>
        </w:rPr>
        <w:t>/2014. (IX. 18.) sz. határozat</w:t>
      </w:r>
      <w:r>
        <w:rPr>
          <w:b w:val="0"/>
        </w:rPr>
        <w:t>:</w:t>
      </w:r>
      <w:r>
        <w:rPr>
          <w:b w:val="0"/>
        </w:rPr>
        <w:tab/>
        <w:t>Z1</w:t>
      </w:r>
      <w:r>
        <w:rPr>
          <w:b w:val="0"/>
        </w:rPr>
        <w:tab/>
        <w:t>javaslat rendőrkapitány kinevezéséhez</w:t>
      </w:r>
    </w:p>
    <w:p w:rsidR="00D17B6E" w:rsidRDefault="00D17B6E" w:rsidP="00D17B6E">
      <w:pPr>
        <w:ind w:left="3540" w:hanging="3540"/>
        <w:rPr>
          <w:b w:val="0"/>
        </w:rPr>
      </w:pPr>
      <w:r>
        <w:rPr>
          <w:b w:val="0"/>
        </w:rPr>
        <w:t>94</w:t>
      </w:r>
      <w:r w:rsidRPr="00D17B6E">
        <w:rPr>
          <w:b w:val="0"/>
        </w:rPr>
        <w:t>/2014. (IX. 18.) sz. határozat</w:t>
      </w:r>
      <w:r>
        <w:rPr>
          <w:b w:val="0"/>
        </w:rPr>
        <w:t>:</w:t>
      </w:r>
      <w:r>
        <w:rPr>
          <w:b w:val="0"/>
        </w:rPr>
        <w:tab/>
        <w:t>Z1</w:t>
      </w:r>
      <w:r>
        <w:rPr>
          <w:b w:val="0"/>
        </w:rPr>
        <w:tab/>
        <w:t>tájékoztató a Polgári Polgárőr Egyesület tevékenységéről</w:t>
      </w:r>
    </w:p>
    <w:p w:rsidR="00D17B6E" w:rsidRDefault="00D17B6E" w:rsidP="00B5343A">
      <w:pPr>
        <w:ind w:left="3540" w:hanging="3540"/>
        <w:rPr>
          <w:b w:val="0"/>
        </w:rPr>
      </w:pPr>
      <w:r>
        <w:rPr>
          <w:b w:val="0"/>
        </w:rPr>
        <w:t>95</w:t>
      </w:r>
      <w:r w:rsidRPr="00D17B6E">
        <w:rPr>
          <w:b w:val="0"/>
        </w:rPr>
        <w:t>/2014. (IX. 18.) sz. határozat</w:t>
      </w:r>
      <w:r w:rsidR="00B51665">
        <w:rPr>
          <w:b w:val="0"/>
        </w:rPr>
        <w:t>:</w:t>
      </w:r>
      <w:r w:rsidR="00B51665">
        <w:rPr>
          <w:b w:val="0"/>
        </w:rPr>
        <w:tab/>
        <w:t>C3</w:t>
      </w:r>
      <w:r w:rsidR="00B51665">
        <w:rPr>
          <w:b w:val="0"/>
        </w:rPr>
        <w:tab/>
      </w:r>
      <w:r w:rsidR="00B5343A">
        <w:rPr>
          <w:b w:val="0"/>
        </w:rPr>
        <w:t xml:space="preserve">beszámoló </w:t>
      </w:r>
      <w:r w:rsidR="00B51665">
        <w:rPr>
          <w:b w:val="0"/>
        </w:rPr>
        <w:t>az önkormányzat 2014. évi I. félé</w:t>
      </w:r>
      <w:r w:rsidR="00B5343A">
        <w:rPr>
          <w:b w:val="0"/>
        </w:rPr>
        <w:t>vi költségvetésének végrehajtásáról</w:t>
      </w:r>
    </w:p>
    <w:p w:rsidR="00D17B6E" w:rsidRDefault="00D17B6E" w:rsidP="00B5343A">
      <w:pPr>
        <w:ind w:left="3540" w:hanging="3540"/>
        <w:rPr>
          <w:b w:val="0"/>
        </w:rPr>
      </w:pPr>
      <w:r>
        <w:rPr>
          <w:b w:val="0"/>
        </w:rPr>
        <w:t>96</w:t>
      </w:r>
      <w:r w:rsidRPr="00D17B6E">
        <w:rPr>
          <w:b w:val="0"/>
        </w:rPr>
        <w:t>/2014. (IX. 18.) sz. határozat</w:t>
      </w:r>
      <w:r w:rsidR="00B5343A">
        <w:rPr>
          <w:b w:val="0"/>
        </w:rPr>
        <w:t>:</w:t>
      </w:r>
      <w:r w:rsidR="00B5343A">
        <w:rPr>
          <w:b w:val="0"/>
        </w:rPr>
        <w:tab/>
        <w:t>C2</w:t>
      </w:r>
      <w:r w:rsidR="00B5343A">
        <w:rPr>
          <w:b w:val="0"/>
        </w:rPr>
        <w:tab/>
        <w:t>beszámoló a városgondnokság üzemeltetésében lévő konyhák működéséről</w:t>
      </w:r>
      <w:r w:rsidRPr="00D17B6E">
        <w:rPr>
          <w:b w:val="0"/>
        </w:rPr>
        <w:t xml:space="preserve"> </w:t>
      </w:r>
    </w:p>
    <w:p w:rsidR="00D17B6E" w:rsidRDefault="00D17B6E" w:rsidP="00B5343A">
      <w:pPr>
        <w:rPr>
          <w:b w:val="0"/>
        </w:rPr>
      </w:pPr>
      <w:r>
        <w:rPr>
          <w:b w:val="0"/>
        </w:rPr>
        <w:t>97</w:t>
      </w:r>
      <w:r w:rsidRPr="00D17B6E">
        <w:rPr>
          <w:b w:val="0"/>
        </w:rPr>
        <w:t>/2014. (IX. 18.) sz. határozat</w:t>
      </w:r>
      <w:r w:rsidR="00B5343A">
        <w:rPr>
          <w:b w:val="0"/>
        </w:rPr>
        <w:t>:</w:t>
      </w:r>
      <w:r w:rsidR="00B5343A">
        <w:rPr>
          <w:b w:val="0"/>
        </w:rPr>
        <w:tab/>
        <w:t>Z1</w:t>
      </w:r>
      <w:r w:rsidR="00B5343A">
        <w:rPr>
          <w:b w:val="0"/>
        </w:rPr>
        <w:tab/>
        <w:t>Szociális Központ intézkedési tervének elfogadása</w:t>
      </w:r>
    </w:p>
    <w:p w:rsidR="00D17B6E" w:rsidRDefault="00D17B6E" w:rsidP="00B5343A">
      <w:pPr>
        <w:ind w:left="3540" w:hanging="3540"/>
        <w:rPr>
          <w:b w:val="0"/>
        </w:rPr>
      </w:pPr>
      <w:r>
        <w:rPr>
          <w:b w:val="0"/>
        </w:rPr>
        <w:t>98</w:t>
      </w:r>
      <w:r w:rsidRPr="00D17B6E">
        <w:rPr>
          <w:b w:val="0"/>
        </w:rPr>
        <w:t>/2014. (IX. 18.) sz. határozat</w:t>
      </w:r>
      <w:r w:rsidR="00B5343A">
        <w:rPr>
          <w:b w:val="0"/>
        </w:rPr>
        <w:t>:</w:t>
      </w:r>
      <w:r w:rsidR="00B5343A">
        <w:rPr>
          <w:b w:val="0"/>
        </w:rPr>
        <w:tab/>
        <w:t>Z1</w:t>
      </w:r>
      <w:r w:rsidR="00B5343A">
        <w:rPr>
          <w:b w:val="0"/>
        </w:rPr>
        <w:tab/>
        <w:t>Szociális Szolgáltatástervezési Koncepció felülvizsgálata</w:t>
      </w:r>
    </w:p>
    <w:p w:rsidR="00D17B6E" w:rsidRDefault="00D17B6E" w:rsidP="00B5343A">
      <w:pPr>
        <w:ind w:left="3540" w:hanging="3540"/>
        <w:rPr>
          <w:b w:val="0"/>
        </w:rPr>
      </w:pPr>
      <w:r>
        <w:rPr>
          <w:b w:val="0"/>
        </w:rPr>
        <w:t>99</w:t>
      </w:r>
      <w:r w:rsidRPr="00D17B6E">
        <w:rPr>
          <w:b w:val="0"/>
        </w:rPr>
        <w:t>/2014. (IX. 18.) sz. határozat</w:t>
      </w:r>
      <w:r w:rsidR="00B5343A">
        <w:rPr>
          <w:b w:val="0"/>
        </w:rPr>
        <w:t>:</w:t>
      </w:r>
      <w:r w:rsidR="00B5343A">
        <w:rPr>
          <w:b w:val="0"/>
        </w:rPr>
        <w:tab/>
        <w:t>L8</w:t>
      </w:r>
      <w:r w:rsidR="00B5343A">
        <w:rPr>
          <w:b w:val="0"/>
        </w:rPr>
        <w:tab/>
        <w:t>az Ady Endre Művelődési Központ és Könyvtár intézményvezető kinevezés</w:t>
      </w:r>
    </w:p>
    <w:p w:rsidR="00D17B6E" w:rsidRDefault="00D17B6E" w:rsidP="00B5343A">
      <w:pPr>
        <w:ind w:left="3540" w:hanging="3540"/>
        <w:rPr>
          <w:b w:val="0"/>
        </w:rPr>
      </w:pPr>
      <w:r>
        <w:rPr>
          <w:b w:val="0"/>
        </w:rPr>
        <w:t>100</w:t>
      </w:r>
      <w:r w:rsidRPr="00D17B6E">
        <w:rPr>
          <w:b w:val="0"/>
        </w:rPr>
        <w:t>/2014. (IX. 18.) sz. határozat</w:t>
      </w:r>
      <w:r w:rsidR="00B5343A">
        <w:rPr>
          <w:b w:val="0"/>
        </w:rPr>
        <w:t>:</w:t>
      </w:r>
      <w:r w:rsidR="00B5343A">
        <w:rPr>
          <w:b w:val="0"/>
        </w:rPr>
        <w:tab/>
        <w:t>J4</w:t>
      </w:r>
      <w:r w:rsidR="00B5343A">
        <w:rPr>
          <w:b w:val="0"/>
        </w:rPr>
        <w:tab/>
        <w:t>Napsugár Óvoda és Bölcsőde munkatervének aktualizálása</w:t>
      </w:r>
    </w:p>
    <w:p w:rsidR="00D17B6E" w:rsidRDefault="00D17B6E">
      <w:pPr>
        <w:jc w:val="left"/>
        <w:rPr>
          <w:b w:val="0"/>
        </w:rPr>
      </w:pPr>
      <w:r>
        <w:rPr>
          <w:b w:val="0"/>
        </w:rPr>
        <w:t>101</w:t>
      </w:r>
      <w:r w:rsidRPr="00D17B6E">
        <w:rPr>
          <w:b w:val="0"/>
        </w:rPr>
        <w:t>/2014. (IX. 18.) sz. határozat</w:t>
      </w:r>
      <w:r w:rsidR="00B5343A">
        <w:rPr>
          <w:b w:val="0"/>
        </w:rPr>
        <w:t>:</w:t>
      </w:r>
      <w:r w:rsidR="00B5343A">
        <w:rPr>
          <w:b w:val="0"/>
        </w:rPr>
        <w:tab/>
        <w:t>Z1</w:t>
      </w:r>
      <w:r w:rsidR="00B5343A">
        <w:rPr>
          <w:b w:val="0"/>
        </w:rPr>
        <w:tab/>
        <w:t>útkarbantartási munkálatokhoz forrás biztosítása</w:t>
      </w:r>
    </w:p>
    <w:p w:rsidR="00D17B6E" w:rsidRDefault="00D17B6E" w:rsidP="00B5343A">
      <w:pPr>
        <w:ind w:left="3540" w:hanging="3540"/>
        <w:rPr>
          <w:b w:val="0"/>
        </w:rPr>
      </w:pPr>
      <w:r>
        <w:rPr>
          <w:b w:val="0"/>
        </w:rPr>
        <w:t>102</w:t>
      </w:r>
      <w:r w:rsidRPr="00D17B6E">
        <w:rPr>
          <w:b w:val="0"/>
        </w:rPr>
        <w:t>/2014. (IX. 18.) sz. határozat</w:t>
      </w:r>
      <w:r w:rsidR="00B5343A">
        <w:rPr>
          <w:b w:val="0"/>
        </w:rPr>
        <w:t>:</w:t>
      </w:r>
      <w:r w:rsidR="00B5343A">
        <w:rPr>
          <w:b w:val="0"/>
        </w:rPr>
        <w:tab/>
        <w:t>K1</w:t>
      </w:r>
      <w:r w:rsidR="00B5343A">
        <w:rPr>
          <w:b w:val="0"/>
        </w:rPr>
        <w:tab/>
        <w:t>Tájékoztató a központi orvosi ügyelet működéséről</w:t>
      </w:r>
    </w:p>
    <w:p w:rsidR="00D17B6E" w:rsidRDefault="00D17B6E" w:rsidP="00B5343A">
      <w:pPr>
        <w:ind w:left="3540" w:hanging="3540"/>
        <w:rPr>
          <w:b w:val="0"/>
        </w:rPr>
      </w:pPr>
      <w:r>
        <w:rPr>
          <w:b w:val="0"/>
        </w:rPr>
        <w:t>103</w:t>
      </w:r>
      <w:r w:rsidRPr="00D17B6E">
        <w:rPr>
          <w:b w:val="0"/>
        </w:rPr>
        <w:t>/2014. (IX. 18.) sz. határozat</w:t>
      </w:r>
      <w:r w:rsidR="00B5343A">
        <w:rPr>
          <w:b w:val="0"/>
        </w:rPr>
        <w:t>:</w:t>
      </w:r>
      <w:r w:rsidR="00B5343A">
        <w:rPr>
          <w:b w:val="0"/>
        </w:rPr>
        <w:tab/>
        <w:t>D7</w:t>
      </w:r>
      <w:r w:rsidR="00B5343A">
        <w:rPr>
          <w:b w:val="0"/>
        </w:rPr>
        <w:tab/>
        <w:t>A Barankovics tér 15. sz. alatti ingatlan egy részének ingyenes használatba adása</w:t>
      </w:r>
    </w:p>
    <w:p w:rsidR="00D17B6E" w:rsidRDefault="00D17B6E" w:rsidP="00B5343A">
      <w:pPr>
        <w:ind w:left="3540" w:hanging="3540"/>
        <w:rPr>
          <w:b w:val="0"/>
        </w:rPr>
      </w:pPr>
      <w:r>
        <w:rPr>
          <w:b w:val="0"/>
        </w:rPr>
        <w:t>104</w:t>
      </w:r>
      <w:r w:rsidRPr="00D17B6E">
        <w:rPr>
          <w:b w:val="0"/>
        </w:rPr>
        <w:t>/2014. (IX. 18.) sz. határozat</w:t>
      </w:r>
      <w:r w:rsidR="00B5343A">
        <w:rPr>
          <w:b w:val="0"/>
        </w:rPr>
        <w:t>:</w:t>
      </w:r>
      <w:r w:rsidR="00B5343A">
        <w:rPr>
          <w:b w:val="0"/>
        </w:rPr>
        <w:tab/>
        <w:t>D7</w:t>
      </w:r>
      <w:r w:rsidR="00B5343A">
        <w:rPr>
          <w:b w:val="0"/>
        </w:rPr>
        <w:tab/>
        <w:t>A Barankovics tér 4-6 sz. alatti ingatlanrész ingyenes használatba adása</w:t>
      </w:r>
      <w:r w:rsidRPr="00D17B6E">
        <w:rPr>
          <w:b w:val="0"/>
        </w:rPr>
        <w:t xml:space="preserve"> </w:t>
      </w:r>
    </w:p>
    <w:p w:rsidR="00D17B6E" w:rsidRDefault="00D17B6E">
      <w:pPr>
        <w:jc w:val="left"/>
        <w:rPr>
          <w:b w:val="0"/>
        </w:rPr>
      </w:pPr>
      <w:r>
        <w:rPr>
          <w:b w:val="0"/>
        </w:rPr>
        <w:t>105</w:t>
      </w:r>
      <w:r w:rsidRPr="00D17B6E">
        <w:rPr>
          <w:b w:val="0"/>
        </w:rPr>
        <w:t>/2014. (IX. 18.) sz. határozat</w:t>
      </w:r>
      <w:r w:rsidR="00B5343A">
        <w:rPr>
          <w:b w:val="0"/>
        </w:rPr>
        <w:t>:</w:t>
      </w:r>
      <w:r w:rsidR="00B5343A">
        <w:rPr>
          <w:b w:val="0"/>
        </w:rPr>
        <w:tab/>
        <w:t>Z1</w:t>
      </w:r>
      <w:r w:rsidR="00B5343A">
        <w:rPr>
          <w:b w:val="0"/>
        </w:rPr>
        <w:tab/>
        <w:t>megállapodás jóváhagyása</w:t>
      </w:r>
    </w:p>
    <w:p w:rsidR="00D17B6E" w:rsidRDefault="00D17B6E">
      <w:pPr>
        <w:jc w:val="left"/>
        <w:rPr>
          <w:b w:val="0"/>
        </w:rPr>
      </w:pPr>
      <w:r>
        <w:rPr>
          <w:b w:val="0"/>
        </w:rPr>
        <w:t>106</w:t>
      </w:r>
      <w:r w:rsidRPr="00D17B6E">
        <w:rPr>
          <w:b w:val="0"/>
        </w:rPr>
        <w:t>/2014. (IX. 18.) sz. határozat</w:t>
      </w:r>
      <w:r w:rsidR="00B5343A">
        <w:rPr>
          <w:b w:val="0"/>
        </w:rPr>
        <w:t>:</w:t>
      </w:r>
      <w:r w:rsidR="00B5343A">
        <w:rPr>
          <w:b w:val="0"/>
        </w:rPr>
        <w:tab/>
        <w:t>A15</w:t>
      </w:r>
      <w:r w:rsidR="00B5343A">
        <w:rPr>
          <w:b w:val="0"/>
        </w:rPr>
        <w:tab/>
        <w:t>pályázat benyújtása</w:t>
      </w:r>
      <w:r w:rsidRPr="00D17B6E">
        <w:rPr>
          <w:b w:val="0"/>
        </w:rPr>
        <w:t xml:space="preserve"> </w:t>
      </w:r>
    </w:p>
    <w:p w:rsidR="00D17B6E" w:rsidRDefault="00D17B6E" w:rsidP="00B5343A">
      <w:pPr>
        <w:ind w:left="3540" w:hanging="3540"/>
        <w:rPr>
          <w:b w:val="0"/>
        </w:rPr>
      </w:pPr>
      <w:r>
        <w:rPr>
          <w:b w:val="0"/>
        </w:rPr>
        <w:t>107</w:t>
      </w:r>
      <w:r w:rsidRPr="00D17B6E">
        <w:rPr>
          <w:b w:val="0"/>
        </w:rPr>
        <w:t>/2014. (IX. 18.) sz. határozat</w:t>
      </w:r>
      <w:r w:rsidR="00B5343A">
        <w:rPr>
          <w:b w:val="0"/>
        </w:rPr>
        <w:t>:</w:t>
      </w:r>
      <w:r w:rsidR="00B5343A">
        <w:rPr>
          <w:b w:val="0"/>
        </w:rPr>
        <w:tab/>
        <w:t>A15</w:t>
      </w:r>
      <w:r w:rsidR="00B5343A">
        <w:rPr>
          <w:b w:val="0"/>
        </w:rPr>
        <w:tab/>
        <w:t>Bursa Hungarica ösztöndíjpályázathoz való csatlakozás</w:t>
      </w:r>
      <w:r w:rsidRPr="00D17B6E">
        <w:rPr>
          <w:b w:val="0"/>
        </w:rPr>
        <w:t xml:space="preserve"> </w:t>
      </w:r>
    </w:p>
    <w:p w:rsidR="00D17B6E" w:rsidRDefault="00D17B6E" w:rsidP="00B5343A">
      <w:pPr>
        <w:ind w:left="3540" w:hanging="3540"/>
        <w:rPr>
          <w:b w:val="0"/>
        </w:rPr>
      </w:pPr>
      <w:r>
        <w:rPr>
          <w:b w:val="0"/>
        </w:rPr>
        <w:t>108</w:t>
      </w:r>
      <w:r w:rsidRPr="00D17B6E">
        <w:rPr>
          <w:b w:val="0"/>
        </w:rPr>
        <w:t>/2014. (IX. 18.) sz. határozat</w:t>
      </w:r>
      <w:r w:rsidR="00B5343A">
        <w:rPr>
          <w:b w:val="0"/>
        </w:rPr>
        <w:t>:</w:t>
      </w:r>
      <w:r w:rsidR="00B5343A">
        <w:rPr>
          <w:b w:val="0"/>
        </w:rPr>
        <w:tab/>
        <w:t>D2</w:t>
      </w:r>
      <w:r w:rsidR="00B5343A">
        <w:rPr>
          <w:b w:val="0"/>
        </w:rPr>
        <w:tab/>
        <w:t>az önkormányzat gazdasági programjának értékelése</w:t>
      </w:r>
      <w:r w:rsidRPr="00D17B6E">
        <w:rPr>
          <w:b w:val="0"/>
        </w:rPr>
        <w:t xml:space="preserve"> </w:t>
      </w:r>
    </w:p>
    <w:p w:rsidR="00D17B6E" w:rsidRDefault="00D17B6E">
      <w:pPr>
        <w:jc w:val="left"/>
        <w:rPr>
          <w:b w:val="0"/>
        </w:rPr>
      </w:pPr>
      <w:r>
        <w:rPr>
          <w:b w:val="0"/>
        </w:rPr>
        <w:t>109</w:t>
      </w:r>
      <w:r w:rsidRPr="00D17B6E">
        <w:rPr>
          <w:b w:val="0"/>
        </w:rPr>
        <w:t>/2014. (IX. 18.) sz. határozat</w:t>
      </w:r>
      <w:r w:rsidR="00B5343A">
        <w:rPr>
          <w:b w:val="0"/>
        </w:rPr>
        <w:t>:</w:t>
      </w:r>
      <w:r w:rsidR="00B5343A">
        <w:rPr>
          <w:b w:val="0"/>
        </w:rPr>
        <w:tab/>
        <w:t>Z1</w:t>
      </w:r>
      <w:r w:rsidR="00B5343A">
        <w:rPr>
          <w:b w:val="0"/>
        </w:rPr>
        <w:tab/>
        <w:t>Szavazatszámláló Bizottság tagjainak módosítása</w:t>
      </w:r>
      <w:r w:rsidRPr="00D17B6E">
        <w:rPr>
          <w:b w:val="0"/>
        </w:rPr>
        <w:t xml:space="preserve"> </w:t>
      </w:r>
    </w:p>
    <w:p w:rsidR="000907EF" w:rsidRPr="00D17B6E" w:rsidRDefault="00D17B6E">
      <w:pPr>
        <w:jc w:val="left"/>
        <w:rPr>
          <w:b w:val="0"/>
        </w:rPr>
      </w:pPr>
      <w:r>
        <w:rPr>
          <w:b w:val="0"/>
        </w:rPr>
        <w:t>110</w:t>
      </w:r>
      <w:r w:rsidRPr="00D17B6E">
        <w:rPr>
          <w:b w:val="0"/>
        </w:rPr>
        <w:t>/2014. (IX. 18.) sz. határozat</w:t>
      </w:r>
      <w:r w:rsidR="00B5343A">
        <w:rPr>
          <w:b w:val="0"/>
        </w:rPr>
        <w:t>:</w:t>
      </w:r>
      <w:r w:rsidR="00B5343A">
        <w:rPr>
          <w:b w:val="0"/>
        </w:rPr>
        <w:tab/>
        <w:t>Z1</w:t>
      </w:r>
      <w:r w:rsidR="00B5343A">
        <w:rPr>
          <w:b w:val="0"/>
        </w:rPr>
        <w:tab/>
        <w:t>Kezdeményezés kerékpárút létesítésére</w:t>
      </w:r>
      <w:r w:rsidR="000907EF" w:rsidRPr="00D17B6E">
        <w:rPr>
          <w:b w:val="0"/>
        </w:rPr>
        <w:br w:type="page"/>
      </w:r>
    </w:p>
    <w:p w:rsidR="000907EF" w:rsidRPr="0054764B" w:rsidRDefault="000907EF" w:rsidP="000907EF">
      <w:pPr>
        <w:jc w:val="left"/>
      </w:pPr>
      <w:r w:rsidRPr="0054764B">
        <w:lastRenderedPageBreak/>
        <w:t xml:space="preserve">J E G Y Z Ő K Ö N Y V , </w:t>
      </w:r>
    </w:p>
    <w:p w:rsidR="000907EF" w:rsidRPr="00F124F6" w:rsidRDefault="000907EF" w:rsidP="000907EF"/>
    <w:p w:rsidR="000907EF" w:rsidRPr="00F24D9E" w:rsidRDefault="000907EF" w:rsidP="000907EF">
      <w:pPr>
        <w:rPr>
          <w:b w:val="0"/>
        </w:rPr>
      </w:pPr>
      <w:r w:rsidRPr="00F24D9E">
        <w:rPr>
          <w:b w:val="0"/>
        </w:rPr>
        <w:t>mely készült</w:t>
      </w:r>
      <w:r w:rsidRPr="00F124F6">
        <w:t xml:space="preserve"> </w:t>
      </w:r>
      <w:r>
        <w:rPr>
          <w:b w:val="0"/>
        </w:rPr>
        <w:t>2014. szeptember 18-án 14.0</w:t>
      </w:r>
      <w:r w:rsidRPr="00F124F6">
        <w:rPr>
          <w:b w:val="0"/>
        </w:rPr>
        <w:t xml:space="preserve">0 </w:t>
      </w:r>
      <w:r w:rsidRPr="00F24D9E">
        <w:rPr>
          <w:b w:val="0"/>
        </w:rPr>
        <w:t>órai kezdettel Polgáron, a Polgármesteri Hivatal Kovács Istvánné termében megtartott soron következő képviselő-testületi ülésen.</w:t>
      </w:r>
    </w:p>
    <w:p w:rsidR="000907EF" w:rsidRDefault="000907EF" w:rsidP="000907EF">
      <w:pPr>
        <w:rPr>
          <w:b w:val="0"/>
        </w:rPr>
      </w:pPr>
    </w:p>
    <w:p w:rsidR="000907EF" w:rsidRPr="00F24D9E" w:rsidRDefault="000907EF" w:rsidP="000907EF">
      <w:pPr>
        <w:tabs>
          <w:tab w:val="left" w:pos="378"/>
        </w:tabs>
        <w:rPr>
          <w:b w:val="0"/>
        </w:rPr>
      </w:pPr>
      <w:r w:rsidRPr="009A2E10">
        <w:t xml:space="preserve">Jelen vannak: </w:t>
      </w:r>
      <w:r w:rsidRPr="009A2E10">
        <w:tab/>
      </w:r>
      <w:r w:rsidRPr="00F24D9E">
        <w:rPr>
          <w:b w:val="0"/>
        </w:rPr>
        <w:t>Tóth József polgármester</w:t>
      </w:r>
    </w:p>
    <w:p w:rsidR="000907EF" w:rsidRDefault="000907EF" w:rsidP="000907EF">
      <w:pPr>
        <w:tabs>
          <w:tab w:val="left" w:pos="378"/>
        </w:tabs>
        <w:rPr>
          <w:b w:val="0"/>
        </w:rPr>
      </w:pPr>
      <w:r w:rsidRPr="00F24D9E">
        <w:rPr>
          <w:b w:val="0"/>
        </w:rPr>
        <w:tab/>
      </w:r>
      <w:r w:rsidRPr="00F24D9E">
        <w:rPr>
          <w:b w:val="0"/>
        </w:rPr>
        <w:tab/>
      </w:r>
      <w:r w:rsidRPr="00F24D9E">
        <w:rPr>
          <w:b w:val="0"/>
        </w:rPr>
        <w:tab/>
      </w:r>
      <w:r w:rsidRPr="00F24D9E">
        <w:rPr>
          <w:b w:val="0"/>
        </w:rPr>
        <w:tab/>
        <w:t>Molnár János alpolgármester</w:t>
      </w:r>
      <w:r w:rsidRPr="00F24D9E">
        <w:rPr>
          <w:b w:val="0"/>
        </w:rPr>
        <w:tab/>
      </w:r>
    </w:p>
    <w:p w:rsidR="000907EF" w:rsidRPr="00F24D9E" w:rsidRDefault="000907EF" w:rsidP="000907EF">
      <w:pPr>
        <w:tabs>
          <w:tab w:val="left" w:pos="378"/>
        </w:tabs>
        <w:rPr>
          <w:b w:val="0"/>
        </w:rPr>
      </w:pPr>
      <w:r>
        <w:rPr>
          <w:b w:val="0"/>
        </w:rPr>
        <w:tab/>
      </w:r>
      <w:r>
        <w:rPr>
          <w:b w:val="0"/>
        </w:rPr>
        <w:tab/>
      </w:r>
      <w:r>
        <w:rPr>
          <w:b w:val="0"/>
        </w:rPr>
        <w:tab/>
      </w:r>
      <w:r>
        <w:rPr>
          <w:b w:val="0"/>
        </w:rPr>
        <w:tab/>
        <w:t>dr. Baranya György</w:t>
      </w:r>
    </w:p>
    <w:p w:rsidR="000907EF" w:rsidRDefault="000907EF" w:rsidP="000907EF">
      <w:pPr>
        <w:tabs>
          <w:tab w:val="left" w:pos="378"/>
        </w:tabs>
        <w:rPr>
          <w:b w:val="0"/>
        </w:rPr>
      </w:pPr>
      <w:r w:rsidRPr="00F24D9E">
        <w:rPr>
          <w:b w:val="0"/>
        </w:rPr>
        <w:tab/>
      </w:r>
      <w:r w:rsidRPr="00F24D9E">
        <w:rPr>
          <w:b w:val="0"/>
        </w:rPr>
        <w:tab/>
      </w:r>
      <w:r w:rsidRPr="00F24D9E">
        <w:rPr>
          <w:b w:val="0"/>
        </w:rPr>
        <w:tab/>
      </w:r>
      <w:r w:rsidRPr="00F24D9E">
        <w:rPr>
          <w:b w:val="0"/>
        </w:rPr>
        <w:tab/>
        <w:t>Bene Lászlóné</w:t>
      </w:r>
    </w:p>
    <w:p w:rsidR="000907EF" w:rsidRDefault="000907EF" w:rsidP="000907EF">
      <w:pPr>
        <w:tabs>
          <w:tab w:val="left" w:pos="378"/>
        </w:tabs>
        <w:rPr>
          <w:b w:val="0"/>
        </w:rPr>
      </w:pPr>
      <w:r>
        <w:rPr>
          <w:b w:val="0"/>
        </w:rPr>
        <w:tab/>
      </w:r>
      <w:r>
        <w:rPr>
          <w:b w:val="0"/>
        </w:rPr>
        <w:tab/>
      </w:r>
      <w:r>
        <w:rPr>
          <w:b w:val="0"/>
        </w:rPr>
        <w:tab/>
      </w:r>
      <w:r>
        <w:rPr>
          <w:b w:val="0"/>
        </w:rPr>
        <w:tab/>
        <w:t>dr. Faragóné Béres Edit</w:t>
      </w:r>
    </w:p>
    <w:p w:rsidR="000907EF" w:rsidRPr="00F24D9E" w:rsidRDefault="000907EF" w:rsidP="000907EF">
      <w:pPr>
        <w:tabs>
          <w:tab w:val="left" w:pos="378"/>
        </w:tabs>
        <w:rPr>
          <w:b w:val="0"/>
        </w:rPr>
      </w:pPr>
      <w:r>
        <w:rPr>
          <w:b w:val="0"/>
        </w:rPr>
        <w:tab/>
      </w:r>
      <w:r>
        <w:rPr>
          <w:b w:val="0"/>
        </w:rPr>
        <w:tab/>
      </w:r>
      <w:r>
        <w:rPr>
          <w:b w:val="0"/>
        </w:rPr>
        <w:tab/>
      </w:r>
      <w:r>
        <w:rPr>
          <w:b w:val="0"/>
        </w:rPr>
        <w:tab/>
        <w:t>Puskás Ferenc</w:t>
      </w:r>
    </w:p>
    <w:p w:rsidR="000907EF" w:rsidRPr="00F24D9E" w:rsidRDefault="000907EF" w:rsidP="000907EF">
      <w:pPr>
        <w:tabs>
          <w:tab w:val="left" w:pos="378"/>
        </w:tabs>
        <w:rPr>
          <w:b w:val="0"/>
          <w:bCs w:val="0"/>
        </w:rPr>
      </w:pPr>
      <w:r w:rsidRPr="00F24D9E">
        <w:rPr>
          <w:b w:val="0"/>
        </w:rPr>
        <w:tab/>
      </w:r>
      <w:r w:rsidRPr="00F24D9E">
        <w:rPr>
          <w:b w:val="0"/>
        </w:rPr>
        <w:tab/>
      </w:r>
      <w:r w:rsidRPr="00F24D9E">
        <w:rPr>
          <w:b w:val="0"/>
        </w:rPr>
        <w:tab/>
      </w:r>
      <w:r w:rsidRPr="00F24D9E">
        <w:rPr>
          <w:b w:val="0"/>
        </w:rPr>
        <w:tab/>
        <w:t>Struba József</w:t>
      </w:r>
      <w:r w:rsidR="00D00F73">
        <w:rPr>
          <w:b w:val="0"/>
        </w:rPr>
        <w:t xml:space="preserve"> </w:t>
      </w:r>
      <w:r w:rsidRPr="00F24D9E">
        <w:rPr>
          <w:b w:val="0"/>
          <w:bCs w:val="0"/>
        </w:rPr>
        <w:t>képviselők</w:t>
      </w:r>
    </w:p>
    <w:p w:rsidR="000907EF" w:rsidRPr="00F24D9E" w:rsidRDefault="000907EF" w:rsidP="000907EF">
      <w:pPr>
        <w:rPr>
          <w:b w:val="0"/>
        </w:rPr>
      </w:pPr>
    </w:p>
    <w:p w:rsidR="000907EF" w:rsidRPr="00F24D9E" w:rsidRDefault="000907EF" w:rsidP="000907EF">
      <w:pPr>
        <w:tabs>
          <w:tab w:val="left" w:pos="378"/>
        </w:tabs>
        <w:rPr>
          <w:b w:val="0"/>
        </w:rPr>
      </w:pPr>
      <w:r w:rsidRPr="009A2E10">
        <w:t>Részt vett az ülésen:</w:t>
      </w:r>
      <w:r w:rsidRPr="00F24D9E">
        <w:rPr>
          <w:b w:val="0"/>
        </w:rPr>
        <w:t xml:space="preserve"> dr. Váliné Antal Mária címzetes főjegyző, dr. Tóth Adrienn aljegyző, Andorkó Mihályné, Csépányiné Bartók Margit, Csikós László irodavezetők, Hágen József, Icsu Ferencné, Radics Zoltánné intézményvezetők, Hágenné Balogh Erika mb. intézményvezető, </w:t>
      </w:r>
      <w:r>
        <w:rPr>
          <w:b w:val="0"/>
        </w:rPr>
        <w:t xml:space="preserve">Szalontai Sándor az idősügyi tanács tagja, </w:t>
      </w:r>
      <w:r w:rsidR="00871939">
        <w:rPr>
          <w:b w:val="0"/>
        </w:rPr>
        <w:t xml:space="preserve">dr. Kiss Attila háziorvos </w:t>
      </w:r>
      <w:r w:rsidRPr="00F24D9E">
        <w:rPr>
          <w:b w:val="0"/>
        </w:rPr>
        <w:t>és Molnár Jánosné jegyzőkönyvvezető.</w:t>
      </w:r>
      <w:r w:rsidR="00624C9F">
        <w:rPr>
          <w:b w:val="0"/>
        </w:rPr>
        <w:t xml:space="preserve"> </w:t>
      </w:r>
    </w:p>
    <w:p w:rsidR="000907EF" w:rsidRPr="00F24D9E" w:rsidRDefault="000907EF" w:rsidP="000907EF">
      <w:pPr>
        <w:rPr>
          <w:b w:val="0"/>
        </w:rPr>
      </w:pPr>
    </w:p>
    <w:p w:rsidR="000907EF" w:rsidRPr="009D1DBA" w:rsidRDefault="000907EF" w:rsidP="000907EF">
      <w:r w:rsidRPr="009D1DBA">
        <w:t>Tóth József polgármester</w:t>
      </w:r>
    </w:p>
    <w:p w:rsidR="000907EF" w:rsidRPr="00F24D9E" w:rsidRDefault="000907EF" w:rsidP="000907EF">
      <w:pPr>
        <w:rPr>
          <w:b w:val="0"/>
        </w:rPr>
      </w:pPr>
    </w:p>
    <w:p w:rsidR="000907EF" w:rsidRPr="00F24D9E" w:rsidRDefault="000907EF" w:rsidP="000907EF">
      <w:pPr>
        <w:tabs>
          <w:tab w:val="left" w:pos="378"/>
        </w:tabs>
        <w:rPr>
          <w:b w:val="0"/>
        </w:rPr>
      </w:pPr>
      <w:r w:rsidRPr="00F24D9E">
        <w:rPr>
          <w:b w:val="0"/>
        </w:rPr>
        <w:t xml:space="preserve">Köszönti a Képviselő-testület tagjait, az ülésen megjelenteket. </w:t>
      </w:r>
    </w:p>
    <w:p w:rsidR="000907EF" w:rsidRPr="00F24D9E" w:rsidRDefault="000907EF" w:rsidP="000907EF">
      <w:pPr>
        <w:tabs>
          <w:tab w:val="left" w:pos="378"/>
        </w:tabs>
        <w:rPr>
          <w:b w:val="0"/>
        </w:rPr>
      </w:pPr>
      <w:r w:rsidRPr="00F24D9E">
        <w:rPr>
          <w:b w:val="0"/>
        </w:rPr>
        <w:t>A jelenléti ívbő</w:t>
      </w:r>
      <w:r w:rsidR="00D00F73">
        <w:rPr>
          <w:b w:val="0"/>
        </w:rPr>
        <w:t>l megállapítja, hogy az ülésen 7</w:t>
      </w:r>
      <w:r w:rsidRPr="00F24D9E">
        <w:rPr>
          <w:b w:val="0"/>
        </w:rPr>
        <w:t xml:space="preserve"> fő képviselő megjelent, így határozatképes, ezért a Képviselő-testület ülését megnyitja.</w:t>
      </w:r>
    </w:p>
    <w:p w:rsidR="000907EF" w:rsidRDefault="000907EF" w:rsidP="000907EF">
      <w:pPr>
        <w:rPr>
          <w:b w:val="0"/>
        </w:rPr>
      </w:pPr>
    </w:p>
    <w:p w:rsidR="000907EF" w:rsidRDefault="000907EF" w:rsidP="000907EF">
      <w:pPr>
        <w:rPr>
          <w:b w:val="0"/>
        </w:rPr>
      </w:pPr>
      <w:r>
        <w:rPr>
          <w:b w:val="0"/>
        </w:rPr>
        <w:t>Igazoltan távol: dr. Dohány László</w:t>
      </w:r>
      <w:r w:rsidR="00D00F73">
        <w:rPr>
          <w:b w:val="0"/>
        </w:rPr>
        <w:t>, Vincze Attila</w:t>
      </w:r>
      <w:r>
        <w:rPr>
          <w:b w:val="0"/>
        </w:rPr>
        <w:t xml:space="preserve"> képviselő</w:t>
      </w:r>
      <w:r w:rsidR="00D00F73">
        <w:rPr>
          <w:b w:val="0"/>
        </w:rPr>
        <w:t>k</w:t>
      </w:r>
      <w:r>
        <w:rPr>
          <w:b w:val="0"/>
        </w:rPr>
        <w:t>.</w:t>
      </w:r>
    </w:p>
    <w:p w:rsidR="000907EF" w:rsidRDefault="000907EF" w:rsidP="000907EF"/>
    <w:p w:rsidR="000907EF" w:rsidRDefault="000907EF" w:rsidP="000907EF">
      <w:pPr>
        <w:rPr>
          <w:b w:val="0"/>
        </w:rPr>
      </w:pPr>
      <w:r>
        <w:rPr>
          <w:b w:val="0"/>
        </w:rPr>
        <w:t xml:space="preserve">Javasolja a meghívóban szereplő napirend megtárgyalását. </w:t>
      </w:r>
    </w:p>
    <w:p w:rsidR="000907EF" w:rsidRDefault="000907EF" w:rsidP="000907EF">
      <w:pPr>
        <w:rPr>
          <w:b w:val="0"/>
        </w:rPr>
      </w:pPr>
    </w:p>
    <w:p w:rsidR="000907EF" w:rsidRDefault="000907EF" w:rsidP="000907EF">
      <w:pPr>
        <w:rPr>
          <w:b w:val="0"/>
        </w:rPr>
      </w:pPr>
      <w:r>
        <w:rPr>
          <w:b w:val="0"/>
        </w:rPr>
        <w:t>Megkérdezi, van-e más napirendre vonatkozó javaslat?</w:t>
      </w:r>
    </w:p>
    <w:p w:rsidR="000907EF" w:rsidRDefault="000907EF" w:rsidP="000907EF">
      <w:pPr>
        <w:rPr>
          <w:b w:val="0"/>
        </w:rPr>
      </w:pPr>
    </w:p>
    <w:p w:rsidR="000907EF" w:rsidRDefault="000907EF" w:rsidP="000907EF">
      <w:pPr>
        <w:rPr>
          <w:b w:val="0"/>
        </w:rPr>
      </w:pPr>
    </w:p>
    <w:p w:rsidR="000907EF" w:rsidRPr="00F24D9E" w:rsidRDefault="000907EF" w:rsidP="000907EF">
      <w:pPr>
        <w:rPr>
          <w:b w:val="0"/>
        </w:rPr>
      </w:pPr>
      <w:r>
        <w:rPr>
          <w:b w:val="0"/>
        </w:rPr>
        <w:t>K</w:t>
      </w:r>
      <w:r w:rsidRPr="00F24D9E">
        <w:rPr>
          <w:b w:val="0"/>
        </w:rPr>
        <w:t>éri a Képviselő-testület tagjait, hogy aki egyetért a meghívóban szereplő napirend megtárgyalásáv</w:t>
      </w:r>
      <w:r>
        <w:rPr>
          <w:b w:val="0"/>
        </w:rPr>
        <w:t xml:space="preserve">al, </w:t>
      </w:r>
      <w:r w:rsidRPr="00F24D9E">
        <w:rPr>
          <w:b w:val="0"/>
        </w:rPr>
        <w:t>kézfeltartással szavazza meg.</w:t>
      </w:r>
    </w:p>
    <w:p w:rsidR="000907EF" w:rsidRPr="00F24D9E" w:rsidRDefault="000907EF" w:rsidP="000907EF">
      <w:pPr>
        <w:rPr>
          <w:b w:val="0"/>
        </w:rPr>
      </w:pPr>
    </w:p>
    <w:p w:rsidR="00BD0AD2" w:rsidRDefault="000907EF" w:rsidP="00BD0AD2">
      <w:pPr>
        <w:rPr>
          <w:b w:val="0"/>
        </w:rPr>
      </w:pPr>
      <w:r w:rsidRPr="00F24D9E">
        <w:rPr>
          <w:b w:val="0"/>
        </w:rPr>
        <w:t>Megállapítja, hogy a K</w:t>
      </w:r>
      <w:r w:rsidR="00D00F73">
        <w:rPr>
          <w:b w:val="0"/>
        </w:rPr>
        <w:t>épviselő-testület a javaslatot 7</w:t>
      </w:r>
      <w:r w:rsidRPr="00F24D9E">
        <w:rPr>
          <w:b w:val="0"/>
        </w:rPr>
        <w:t xml:space="preserve"> igen szavazattal, ellenszavazat és</w:t>
      </w:r>
      <w:r>
        <w:rPr>
          <w:b w:val="0"/>
        </w:rPr>
        <w:t xml:space="preserve"> tartózkodás nélkül elfogadta.</w:t>
      </w:r>
    </w:p>
    <w:p w:rsidR="00BD0AD2" w:rsidRDefault="00BD0AD2" w:rsidP="00BD0AD2">
      <w:pPr>
        <w:rPr>
          <w:b w:val="0"/>
        </w:rPr>
      </w:pPr>
    </w:p>
    <w:p w:rsidR="000907EF" w:rsidRDefault="0028322E" w:rsidP="00BD0AD2">
      <w:pPr>
        <w:jc w:val="center"/>
      </w:pPr>
      <w:r>
        <w:t>1./ napirend</w:t>
      </w:r>
    </w:p>
    <w:p w:rsidR="0028322E" w:rsidRPr="0028322E" w:rsidRDefault="0028322E" w:rsidP="0028322E">
      <w:pPr>
        <w:jc w:val="center"/>
      </w:pPr>
      <w:r w:rsidRPr="0028322E">
        <w:t>Polgármesteri jelentés a lejárt határidejű képviselő-testületi határozatok végrehajtásáról, valamint a két ülés közötti időben történt fontosabb eseményekről</w:t>
      </w:r>
    </w:p>
    <w:p w:rsidR="0028322E" w:rsidRDefault="0028322E" w:rsidP="000907EF"/>
    <w:p w:rsidR="0028322E" w:rsidRDefault="0028322E" w:rsidP="000907EF"/>
    <w:p w:rsidR="0028322E" w:rsidRDefault="006C66C6" w:rsidP="000907EF">
      <w:r>
        <w:t>Tóth József kiegészítése</w:t>
      </w:r>
    </w:p>
    <w:p w:rsidR="006C66C6" w:rsidRDefault="006C66C6" w:rsidP="000907EF"/>
    <w:p w:rsidR="00DE7099" w:rsidRDefault="00DE7099" w:rsidP="00DE7099">
      <w:pPr>
        <w:rPr>
          <w:b w:val="0"/>
        </w:rPr>
      </w:pPr>
      <w:r>
        <w:rPr>
          <w:b w:val="0"/>
        </w:rPr>
        <w:t xml:space="preserve">A Hajdú-Bihar megyei önkormányzat tárgyalta </w:t>
      </w:r>
      <w:r w:rsidR="00E47D15">
        <w:rPr>
          <w:b w:val="0"/>
        </w:rPr>
        <w:t xml:space="preserve">a </w:t>
      </w:r>
      <w:r>
        <w:rPr>
          <w:b w:val="0"/>
        </w:rPr>
        <w:t>megye fejlesztési tervét, amelynek kapcsán felszóla</w:t>
      </w:r>
      <w:r w:rsidR="001B52D1">
        <w:rPr>
          <w:b w:val="0"/>
        </w:rPr>
        <w:t>lással élt</w:t>
      </w:r>
      <w:r>
        <w:rPr>
          <w:b w:val="0"/>
        </w:rPr>
        <w:t xml:space="preserve">. Javasolta, hogy Tiszaújváros és Polgár közötti szakaszon a kerékpárút </w:t>
      </w:r>
      <w:r w:rsidR="001B52D1">
        <w:rPr>
          <w:b w:val="0"/>
        </w:rPr>
        <w:t xml:space="preserve">megvalósítása </w:t>
      </w:r>
      <w:r>
        <w:rPr>
          <w:b w:val="0"/>
        </w:rPr>
        <w:t>kerü</w:t>
      </w:r>
      <w:r w:rsidR="001B52D1">
        <w:rPr>
          <w:b w:val="0"/>
        </w:rPr>
        <w:t>ljön be a megyei tervbe. T</w:t>
      </w:r>
      <w:r>
        <w:rPr>
          <w:b w:val="0"/>
        </w:rPr>
        <w:t xml:space="preserve">ájékoztatja a képviselő-testületet, hogy </w:t>
      </w:r>
      <w:r w:rsidR="00E47D15">
        <w:rPr>
          <w:b w:val="0"/>
        </w:rPr>
        <w:t>a közgyűlés elnöke</w:t>
      </w:r>
      <w:r w:rsidR="001B52D1">
        <w:rPr>
          <w:b w:val="0"/>
        </w:rPr>
        <w:t xml:space="preserve"> levélben</w:t>
      </w:r>
      <w:r w:rsidR="00E47D15">
        <w:rPr>
          <w:b w:val="0"/>
        </w:rPr>
        <w:t xml:space="preserve"> </w:t>
      </w:r>
      <w:r>
        <w:rPr>
          <w:b w:val="0"/>
        </w:rPr>
        <w:t xml:space="preserve">megkereste </w:t>
      </w:r>
      <w:r w:rsidR="001B52D1">
        <w:rPr>
          <w:b w:val="0"/>
        </w:rPr>
        <w:t xml:space="preserve">a </w:t>
      </w:r>
      <w:r>
        <w:rPr>
          <w:b w:val="0"/>
        </w:rPr>
        <w:t>Borsod</w:t>
      </w:r>
      <w:r w:rsidR="00E47D15">
        <w:rPr>
          <w:b w:val="0"/>
        </w:rPr>
        <w:t>-Abaúj Zemplén M</w:t>
      </w:r>
      <w:r>
        <w:rPr>
          <w:b w:val="0"/>
        </w:rPr>
        <w:t>egyei</w:t>
      </w:r>
      <w:r w:rsidR="00E47D15">
        <w:rPr>
          <w:b w:val="0"/>
        </w:rPr>
        <w:t xml:space="preserve"> Közgyűlés elnöké</w:t>
      </w:r>
      <w:r>
        <w:rPr>
          <w:b w:val="0"/>
        </w:rPr>
        <w:t xml:space="preserve">t, hogy a </w:t>
      </w:r>
      <w:r w:rsidR="001B52D1">
        <w:rPr>
          <w:b w:val="0"/>
        </w:rPr>
        <w:t xml:space="preserve">megyei </w:t>
      </w:r>
      <w:r>
        <w:rPr>
          <w:b w:val="0"/>
        </w:rPr>
        <w:t xml:space="preserve">programba </w:t>
      </w:r>
      <w:r w:rsidR="001B52D1">
        <w:rPr>
          <w:b w:val="0"/>
        </w:rPr>
        <w:t xml:space="preserve">szintén építsék be ezt az elemet. </w:t>
      </w:r>
    </w:p>
    <w:p w:rsidR="00DE7099" w:rsidRDefault="00DE7099" w:rsidP="00DE7099">
      <w:pPr>
        <w:rPr>
          <w:b w:val="0"/>
        </w:rPr>
      </w:pPr>
      <w:r>
        <w:rPr>
          <w:b w:val="0"/>
        </w:rPr>
        <w:lastRenderedPageBreak/>
        <w:t>Augusztus 28-án a Belügyminisztérium főosztályvezetőjét és</w:t>
      </w:r>
      <w:r w:rsidR="001B52D1">
        <w:rPr>
          <w:b w:val="0"/>
        </w:rPr>
        <w:t xml:space="preserve"> munkatársát fogadták, akik a </w:t>
      </w:r>
      <w:r>
        <w:rPr>
          <w:b w:val="0"/>
        </w:rPr>
        <w:t>szociális szövetkezetek munk</w:t>
      </w:r>
      <w:r w:rsidR="00E47D15">
        <w:rPr>
          <w:b w:val="0"/>
        </w:rPr>
        <w:t>ájáról tájékozódtak. A P</w:t>
      </w:r>
      <w:r>
        <w:rPr>
          <w:b w:val="0"/>
        </w:rPr>
        <w:t>olgári Csemete Szociális Szövetkezet</w:t>
      </w:r>
      <w:r w:rsidR="00E47D15">
        <w:rPr>
          <w:b w:val="0"/>
        </w:rPr>
        <w:t xml:space="preserve"> október 7-ére meghívást kapott </w:t>
      </w:r>
      <w:r w:rsidR="001B52D1">
        <w:rPr>
          <w:b w:val="0"/>
        </w:rPr>
        <w:t xml:space="preserve">a Belügyminisztériumban megrendezésre kerülő </w:t>
      </w:r>
      <w:r>
        <w:rPr>
          <w:b w:val="0"/>
        </w:rPr>
        <w:t xml:space="preserve">országos konferenciára, hogy a szövetkezet 1 éves tevékenységéről előadást tartsanak. </w:t>
      </w:r>
    </w:p>
    <w:p w:rsidR="00DE7099" w:rsidRPr="006C66C6" w:rsidRDefault="00DE7099" w:rsidP="00DE7099">
      <w:pPr>
        <w:rPr>
          <w:b w:val="0"/>
        </w:rPr>
      </w:pPr>
      <w:r>
        <w:rPr>
          <w:b w:val="0"/>
        </w:rPr>
        <w:t>A buszmegá</w:t>
      </w:r>
      <w:r w:rsidR="001B52D1">
        <w:rPr>
          <w:b w:val="0"/>
        </w:rPr>
        <w:t>lló beruházás műszaki átadása szeptember 9.-én megtörtént</w:t>
      </w:r>
      <w:r>
        <w:rPr>
          <w:b w:val="0"/>
        </w:rPr>
        <w:t xml:space="preserve">, a hiányosságokat, pótolandó eszközöket listázták, </w:t>
      </w:r>
      <w:r w:rsidR="00E47D15">
        <w:rPr>
          <w:b w:val="0"/>
        </w:rPr>
        <w:t xml:space="preserve">így </w:t>
      </w:r>
      <w:r>
        <w:rPr>
          <w:b w:val="0"/>
        </w:rPr>
        <w:t xml:space="preserve">elhárul valamennyi körülmény, akadályozó tényező. </w:t>
      </w:r>
      <w:r w:rsidRPr="006C66C6">
        <w:rPr>
          <w:b w:val="0"/>
        </w:rPr>
        <w:t>Szeptember 27.</w:t>
      </w:r>
      <w:r>
        <w:rPr>
          <w:b w:val="0"/>
        </w:rPr>
        <w:t>-én</w:t>
      </w:r>
      <w:r w:rsidRPr="006C66C6">
        <w:rPr>
          <w:b w:val="0"/>
        </w:rPr>
        <w:t xml:space="preserve"> szombat</w:t>
      </w:r>
      <w:r>
        <w:rPr>
          <w:b w:val="0"/>
        </w:rPr>
        <w:t xml:space="preserve">on 10.00 </w:t>
      </w:r>
      <w:r w:rsidRPr="006C66C6">
        <w:rPr>
          <w:b w:val="0"/>
        </w:rPr>
        <w:t>és 13.00 óra között lesz az ünnep</w:t>
      </w:r>
      <w:r>
        <w:rPr>
          <w:b w:val="0"/>
        </w:rPr>
        <w:t xml:space="preserve">élyes átadás. </w:t>
      </w:r>
    </w:p>
    <w:p w:rsidR="006C66C6" w:rsidRDefault="006C66C6" w:rsidP="000907EF">
      <w:pPr>
        <w:rPr>
          <w:b w:val="0"/>
        </w:rPr>
      </w:pPr>
    </w:p>
    <w:p w:rsidR="006C66C6" w:rsidRPr="00E128E8" w:rsidRDefault="00E128E8" w:rsidP="00E65809">
      <w:r w:rsidRPr="00E128E8">
        <w:t>dr. Váliné Antal Mária</w:t>
      </w:r>
    </w:p>
    <w:p w:rsidR="00E128E8" w:rsidRDefault="00E128E8" w:rsidP="00E65809">
      <w:pPr>
        <w:rPr>
          <w:b w:val="0"/>
        </w:rPr>
      </w:pPr>
    </w:p>
    <w:p w:rsidR="00E128E8" w:rsidRDefault="00E47D15" w:rsidP="00E65809">
      <w:pPr>
        <w:rPr>
          <w:b w:val="0"/>
        </w:rPr>
      </w:pPr>
      <w:r>
        <w:rPr>
          <w:b w:val="0"/>
        </w:rPr>
        <w:t>Az akt</w:t>
      </w:r>
      <w:r w:rsidR="00861D33">
        <w:rPr>
          <w:b w:val="0"/>
        </w:rPr>
        <w:t>uális választási eseményekről kíván</w:t>
      </w:r>
      <w:r>
        <w:rPr>
          <w:b w:val="0"/>
        </w:rPr>
        <w:t xml:space="preserve"> tájékoztatást</w:t>
      </w:r>
      <w:r w:rsidR="00861D33">
        <w:rPr>
          <w:b w:val="0"/>
        </w:rPr>
        <w:t xml:space="preserve"> adni</w:t>
      </w:r>
      <w:r>
        <w:rPr>
          <w:b w:val="0"/>
        </w:rPr>
        <w:t xml:space="preserve">. Szeptember 8-ával </w:t>
      </w:r>
      <w:r w:rsidR="00861D33">
        <w:rPr>
          <w:b w:val="0"/>
        </w:rPr>
        <w:t xml:space="preserve">a Helyi Választási bizottság 3 </w:t>
      </w:r>
      <w:r>
        <w:rPr>
          <w:b w:val="0"/>
        </w:rPr>
        <w:t xml:space="preserve">polgármester jelöltet, 27 képviselő jelöltet és 8 </w:t>
      </w:r>
      <w:r w:rsidR="00861D33">
        <w:rPr>
          <w:b w:val="0"/>
        </w:rPr>
        <w:t xml:space="preserve">roma </w:t>
      </w:r>
      <w:r>
        <w:rPr>
          <w:b w:val="0"/>
        </w:rPr>
        <w:t>nemzetiségi képvis</w:t>
      </w:r>
      <w:r w:rsidR="00861D33">
        <w:rPr>
          <w:b w:val="0"/>
        </w:rPr>
        <w:t>elő jelöltet vett</w:t>
      </w:r>
      <w:r>
        <w:rPr>
          <w:b w:val="0"/>
        </w:rPr>
        <w:t xml:space="preserve"> nyilvántartásba. </w:t>
      </w:r>
      <w:r w:rsidR="00861D33">
        <w:rPr>
          <w:b w:val="0"/>
        </w:rPr>
        <w:t xml:space="preserve">A 27 képviselő jelöltből 8 főt lehet a képviselő-testület tagjává választani, míg a roma nemzetiségi jelöltek közül 4 fő kerülhet testületbe. A Helyi Választási Bizottság szeptember 8-i ülésén </w:t>
      </w:r>
      <w:r>
        <w:rPr>
          <w:b w:val="0"/>
        </w:rPr>
        <w:t>sorsolással döntötte el a jelöltek</w:t>
      </w:r>
      <w:r w:rsidR="00861D33">
        <w:rPr>
          <w:b w:val="0"/>
        </w:rPr>
        <w:t xml:space="preserve"> szavazólapon történő sorrendjét. Ez eltér az eddigi megszokott gyakorlattól, hiszen eddig abc sorrendben szerepeltek a jelöltek. </w:t>
      </w:r>
      <w:r>
        <w:rPr>
          <w:b w:val="0"/>
        </w:rPr>
        <w:t xml:space="preserve">A Helyi Választási Bizottság szeptember 15.-ei ülésén jóváhagyta a szavazólapok </w:t>
      </w:r>
      <w:r w:rsidR="00C76405">
        <w:rPr>
          <w:b w:val="0"/>
        </w:rPr>
        <w:t xml:space="preserve">adattartalmát, jelenleg a szavazólapok nyomdai előállítása van folyamatban. </w:t>
      </w:r>
      <w:r w:rsidR="00C27086">
        <w:rPr>
          <w:b w:val="0"/>
        </w:rPr>
        <w:t xml:space="preserve"> Szeptember 26-</w:t>
      </w:r>
      <w:r>
        <w:rPr>
          <w:b w:val="0"/>
        </w:rPr>
        <w:t>a után már nem lehet a választási bizottságokba de</w:t>
      </w:r>
      <w:r w:rsidR="00C76405">
        <w:rPr>
          <w:b w:val="0"/>
        </w:rPr>
        <w:t xml:space="preserve">legálni. A Helyi Választási Bizottságba a jelöltek és jelölő </w:t>
      </w:r>
      <w:r>
        <w:rPr>
          <w:b w:val="0"/>
        </w:rPr>
        <w:t>szervezetek 1-1 főt, a szavazatszámláló bizottságokba 2-2 főt delegálhatnak. A roma nemzetiség</w:t>
      </w:r>
      <w:r w:rsidR="00C76405">
        <w:rPr>
          <w:b w:val="0"/>
        </w:rPr>
        <w:t>i szavazókörbe</w:t>
      </w:r>
      <w:r w:rsidR="00AC2413">
        <w:rPr>
          <w:b w:val="0"/>
        </w:rPr>
        <w:t xml:space="preserve"> 1 fő megfigyelőt küldhet</w:t>
      </w:r>
      <w:r w:rsidR="00C76405">
        <w:rPr>
          <w:b w:val="0"/>
        </w:rPr>
        <w:t xml:space="preserve"> a jelöltek. </w:t>
      </w:r>
    </w:p>
    <w:p w:rsidR="00E128E8" w:rsidRDefault="00E128E8" w:rsidP="00E65809">
      <w:pPr>
        <w:rPr>
          <w:b w:val="0"/>
        </w:rPr>
      </w:pPr>
    </w:p>
    <w:p w:rsidR="00E47D15" w:rsidRPr="00E47D15" w:rsidRDefault="00E47D15" w:rsidP="00E65809">
      <w:r w:rsidRPr="00E47D15">
        <w:t>Tóth József</w:t>
      </w:r>
    </w:p>
    <w:p w:rsidR="00E47D15" w:rsidRDefault="00E47D15" w:rsidP="00E65809">
      <w:pPr>
        <w:rPr>
          <w:b w:val="0"/>
        </w:rPr>
      </w:pPr>
    </w:p>
    <w:p w:rsidR="00E65809" w:rsidRDefault="00E65809" w:rsidP="00E65809">
      <w:pPr>
        <w:rPr>
          <w:b w:val="0"/>
        </w:rPr>
      </w:pPr>
      <w:r>
        <w:rPr>
          <w:b w:val="0"/>
        </w:rPr>
        <w:t>Kéri a bizottságok elnökeit, hogy adjanak tájékoztatást a bizottságok munkájáról.</w:t>
      </w:r>
    </w:p>
    <w:p w:rsidR="00E65809" w:rsidRDefault="00E65809" w:rsidP="00E65809">
      <w:pPr>
        <w:rPr>
          <w:b w:val="0"/>
        </w:rPr>
      </w:pPr>
    </w:p>
    <w:p w:rsidR="00E65809" w:rsidRPr="00E60E36" w:rsidRDefault="00E128E8" w:rsidP="00E65809">
      <w:r>
        <w:t>dr. Baranya György</w:t>
      </w:r>
    </w:p>
    <w:p w:rsidR="00E65809" w:rsidRDefault="00E65809" w:rsidP="00E65809">
      <w:pPr>
        <w:rPr>
          <w:b w:val="0"/>
        </w:rPr>
      </w:pPr>
    </w:p>
    <w:p w:rsidR="00E47D15" w:rsidRDefault="00E65809" w:rsidP="00E47D15">
      <w:pPr>
        <w:rPr>
          <w:b w:val="0"/>
        </w:rPr>
      </w:pPr>
      <w:r>
        <w:rPr>
          <w:b w:val="0"/>
        </w:rPr>
        <w:t xml:space="preserve">Az Oktatási-, Kulturális és Sport Bizottság </w:t>
      </w:r>
      <w:r w:rsidR="00E47D15">
        <w:rPr>
          <w:b w:val="0"/>
        </w:rPr>
        <w:t>átruházott hatáskörben egy döntést hoz</w:t>
      </w:r>
      <w:r w:rsidR="00F50318">
        <w:rPr>
          <w:b w:val="0"/>
        </w:rPr>
        <w:t>ott</w:t>
      </w:r>
      <w:r w:rsidR="00E47D15">
        <w:rPr>
          <w:b w:val="0"/>
        </w:rPr>
        <w:t>, egy felsőokta</w:t>
      </w:r>
      <w:r w:rsidR="00F50318">
        <w:rPr>
          <w:b w:val="0"/>
        </w:rPr>
        <w:t>tási intézményben tanuló diák részére</w:t>
      </w:r>
      <w:r w:rsidR="00E47D15">
        <w:rPr>
          <w:b w:val="0"/>
        </w:rPr>
        <w:t xml:space="preserve"> 17.500 Ft ösztöndíjat állapított meg melynek a Bursa Hungarica lesz a fedezete. </w:t>
      </w:r>
    </w:p>
    <w:p w:rsidR="00E47D15" w:rsidRDefault="00E47D15" w:rsidP="00E47D15">
      <w:pPr>
        <w:rPr>
          <w:b w:val="0"/>
        </w:rPr>
      </w:pPr>
      <w:r>
        <w:rPr>
          <w:b w:val="0"/>
        </w:rPr>
        <w:t>A</w:t>
      </w:r>
      <w:r w:rsidR="00F50318">
        <w:rPr>
          <w:b w:val="0"/>
        </w:rPr>
        <w:t xml:space="preserve"> </w:t>
      </w:r>
      <w:r>
        <w:rPr>
          <w:b w:val="0"/>
        </w:rPr>
        <w:t xml:space="preserve">Bizottság további döntéseit a napirendi pontok tárgyalása során ismerteti majd. </w:t>
      </w:r>
    </w:p>
    <w:p w:rsidR="00E128E8" w:rsidRDefault="00E128E8" w:rsidP="00E65809">
      <w:pPr>
        <w:rPr>
          <w:b w:val="0"/>
        </w:rPr>
      </w:pPr>
    </w:p>
    <w:p w:rsidR="00E128E8" w:rsidRDefault="00E128E8" w:rsidP="00E65809">
      <w:r w:rsidRPr="00E128E8">
        <w:t>Bene Lászlóné</w:t>
      </w:r>
    </w:p>
    <w:p w:rsidR="00AC2413" w:rsidRPr="00E128E8" w:rsidRDefault="00AC2413" w:rsidP="00E65809"/>
    <w:p w:rsidR="001B52D1" w:rsidRDefault="00AC2413" w:rsidP="00AC2413">
      <w:pPr>
        <w:rPr>
          <w:b w:val="0"/>
        </w:rPr>
      </w:pPr>
      <w:r>
        <w:rPr>
          <w:b w:val="0"/>
        </w:rPr>
        <w:t xml:space="preserve">A Szociális és Egészségügyi Bizottság nyílt ülés keretében </w:t>
      </w:r>
      <w:r w:rsidR="001B52D1">
        <w:rPr>
          <w:b w:val="0"/>
        </w:rPr>
        <w:t xml:space="preserve">átruházott hatáskörben tárgyalta </w:t>
      </w:r>
      <w:r>
        <w:rPr>
          <w:b w:val="0"/>
        </w:rPr>
        <w:t xml:space="preserve">a Polgár, Rákóczi u. 105. szám alatti önkormányzati lakások kiváltásáról szóló tájékoztatót, valamint </w:t>
      </w:r>
      <w:r w:rsidR="001B52D1">
        <w:rPr>
          <w:b w:val="0"/>
        </w:rPr>
        <w:t xml:space="preserve">döntött </w:t>
      </w:r>
      <w:r>
        <w:rPr>
          <w:b w:val="0"/>
        </w:rPr>
        <w:t>az</w:t>
      </w:r>
      <w:r w:rsidR="001B52D1">
        <w:rPr>
          <w:b w:val="0"/>
        </w:rPr>
        <w:t xml:space="preserve"> első lakáshoz jutók támogatásában. </w:t>
      </w:r>
    </w:p>
    <w:p w:rsidR="00AC2413" w:rsidRDefault="00AC2413" w:rsidP="00AC2413">
      <w:pPr>
        <w:rPr>
          <w:b w:val="0"/>
        </w:rPr>
      </w:pPr>
      <w:r>
        <w:rPr>
          <w:b w:val="0"/>
        </w:rPr>
        <w:t xml:space="preserve">Zárt ülés keretében önkormányzati </w:t>
      </w:r>
      <w:r w:rsidR="001B52D1">
        <w:rPr>
          <w:b w:val="0"/>
        </w:rPr>
        <w:t>segélyek elbírálásáról döntött</w:t>
      </w:r>
      <w:r>
        <w:rPr>
          <w:b w:val="0"/>
        </w:rPr>
        <w:t>, 32 fő részére 270.000 Ft összegben támogató döntést hoz</w:t>
      </w:r>
      <w:r w:rsidR="001B52D1">
        <w:rPr>
          <w:b w:val="0"/>
        </w:rPr>
        <w:t>ott</w:t>
      </w:r>
      <w:r>
        <w:rPr>
          <w:b w:val="0"/>
        </w:rPr>
        <w:t>, 40 fő részé</w:t>
      </w:r>
      <w:r w:rsidR="001B52D1">
        <w:rPr>
          <w:b w:val="0"/>
        </w:rPr>
        <w:t>re bérlettámogatást állapított</w:t>
      </w:r>
      <w:r>
        <w:rPr>
          <w:b w:val="0"/>
        </w:rPr>
        <w:t xml:space="preserve"> </w:t>
      </w:r>
      <w:r w:rsidR="001B52D1">
        <w:rPr>
          <w:b w:val="0"/>
        </w:rPr>
        <w:t>meg, szennyvíztámogatást ítélt</w:t>
      </w:r>
      <w:r>
        <w:rPr>
          <w:b w:val="0"/>
        </w:rPr>
        <w:t xml:space="preserve"> meg 22 kérelmezőnek, </w:t>
      </w:r>
      <w:r w:rsidR="001B52D1">
        <w:rPr>
          <w:b w:val="0"/>
        </w:rPr>
        <w:t>temetési segélyben részesített</w:t>
      </w:r>
      <w:r>
        <w:rPr>
          <w:b w:val="0"/>
        </w:rPr>
        <w:t xml:space="preserve"> 2 főt, és természetbeni j</w:t>
      </w:r>
      <w:r w:rsidR="001B52D1">
        <w:rPr>
          <w:b w:val="0"/>
        </w:rPr>
        <w:t>uttatást 240 fő esetében ítélt</w:t>
      </w:r>
      <w:r>
        <w:rPr>
          <w:b w:val="0"/>
        </w:rPr>
        <w:t xml:space="preserve"> meg</w:t>
      </w:r>
      <w:r w:rsidR="001B52D1">
        <w:rPr>
          <w:b w:val="0"/>
        </w:rPr>
        <w:t xml:space="preserve"> a bizottság</w:t>
      </w:r>
      <w:r>
        <w:rPr>
          <w:b w:val="0"/>
        </w:rPr>
        <w:t xml:space="preserve">. </w:t>
      </w:r>
    </w:p>
    <w:p w:rsidR="00AC2413" w:rsidRDefault="00AC2413" w:rsidP="00AC2413">
      <w:pPr>
        <w:rPr>
          <w:b w:val="0"/>
        </w:rPr>
      </w:pPr>
      <w:r>
        <w:rPr>
          <w:b w:val="0"/>
        </w:rPr>
        <w:t xml:space="preserve">A bizottság további döntését a napirendi pont tárgyalásakor ismerteti majd. </w:t>
      </w:r>
    </w:p>
    <w:p w:rsidR="00AC2413" w:rsidRDefault="00AC2413" w:rsidP="00E65809"/>
    <w:p w:rsidR="00E65809" w:rsidRDefault="00E128E8" w:rsidP="00E65809">
      <w:r>
        <w:t>Puskás Ferenc</w:t>
      </w:r>
    </w:p>
    <w:p w:rsidR="00E128E8" w:rsidRDefault="00E128E8" w:rsidP="00E65809">
      <w:pPr>
        <w:rPr>
          <w:b w:val="0"/>
        </w:rPr>
      </w:pPr>
    </w:p>
    <w:p w:rsidR="00E65809" w:rsidRDefault="00E65809" w:rsidP="00E65809">
      <w:pPr>
        <w:rPr>
          <w:b w:val="0"/>
        </w:rPr>
      </w:pPr>
      <w:r>
        <w:rPr>
          <w:b w:val="0"/>
        </w:rPr>
        <w:t xml:space="preserve">A Pénzügyi és Városfejlesztési Bizottság döntéseit a napirendi pontok tárgyalásánál ismerteti majd. </w:t>
      </w:r>
    </w:p>
    <w:p w:rsidR="00E65809" w:rsidRDefault="00E65809" w:rsidP="00E65809">
      <w:pPr>
        <w:rPr>
          <w:b w:val="0"/>
        </w:rPr>
      </w:pPr>
    </w:p>
    <w:p w:rsidR="001B52D1" w:rsidRDefault="001B52D1" w:rsidP="00E65809">
      <w:pPr>
        <w:rPr>
          <w:b w:val="0"/>
        </w:rPr>
      </w:pPr>
    </w:p>
    <w:p w:rsidR="00E65809" w:rsidRPr="00FF3BE7" w:rsidRDefault="00E65809" w:rsidP="00E65809">
      <w:r w:rsidRPr="00FF3BE7">
        <w:lastRenderedPageBreak/>
        <w:t>Struba József</w:t>
      </w:r>
    </w:p>
    <w:p w:rsidR="00E65809" w:rsidRDefault="00E65809" w:rsidP="00E65809">
      <w:pPr>
        <w:rPr>
          <w:b w:val="0"/>
        </w:rPr>
      </w:pPr>
    </w:p>
    <w:p w:rsidR="00E65809" w:rsidRDefault="00E65809" w:rsidP="00E65809">
      <w:pPr>
        <w:rPr>
          <w:b w:val="0"/>
        </w:rPr>
      </w:pPr>
      <w:r>
        <w:rPr>
          <w:b w:val="0"/>
        </w:rPr>
        <w:t>Az Ügyrendi Bizottság döntéseit a napirendi pontok tárgyalása során ismerteti majd.</w:t>
      </w:r>
    </w:p>
    <w:p w:rsidR="00E65809" w:rsidRDefault="00E65809" w:rsidP="00E65809"/>
    <w:p w:rsidR="00E128E8" w:rsidRDefault="00FB1F35" w:rsidP="00E65809">
      <w:r>
        <w:t>Szalontai István</w:t>
      </w:r>
    </w:p>
    <w:p w:rsidR="00FB1F35" w:rsidRDefault="00FB1F35" w:rsidP="00E65809"/>
    <w:p w:rsidR="00AC2413" w:rsidRPr="00DF7766" w:rsidRDefault="00AC2413" w:rsidP="00AC2413">
      <w:pPr>
        <w:rPr>
          <w:b w:val="0"/>
        </w:rPr>
      </w:pPr>
      <w:r>
        <w:rPr>
          <w:b w:val="0"/>
        </w:rPr>
        <w:t>Szeptember 16.-án ülésezett a Polgári Idősügyi T</w:t>
      </w:r>
      <w:r w:rsidRPr="00DF7766">
        <w:rPr>
          <w:b w:val="0"/>
        </w:rPr>
        <w:t xml:space="preserve">anács </w:t>
      </w:r>
      <w:r w:rsidR="001B52D1">
        <w:rPr>
          <w:b w:val="0"/>
        </w:rPr>
        <w:t>és a döntéseit</w:t>
      </w:r>
      <w:r>
        <w:rPr>
          <w:b w:val="0"/>
        </w:rPr>
        <w:t xml:space="preserve"> a napirendi pontoknál fogja ismertetni. </w:t>
      </w:r>
    </w:p>
    <w:p w:rsidR="00AC2413" w:rsidRDefault="00AC2413" w:rsidP="00E65809">
      <w:pPr>
        <w:rPr>
          <w:b w:val="0"/>
        </w:rPr>
      </w:pPr>
    </w:p>
    <w:p w:rsidR="00FB1F35" w:rsidRPr="00AC2413" w:rsidRDefault="00FB1F35" w:rsidP="00E65809">
      <w:r w:rsidRPr="00AC2413">
        <w:t>Kérdések, válaszok</w:t>
      </w:r>
    </w:p>
    <w:p w:rsidR="00AC2413" w:rsidRDefault="00AC2413" w:rsidP="00E65809"/>
    <w:p w:rsidR="00FB1F35" w:rsidRPr="00AC2413" w:rsidRDefault="00FB1F35" w:rsidP="00E65809">
      <w:r w:rsidRPr="00AC2413">
        <w:t>Struba József</w:t>
      </w:r>
    </w:p>
    <w:p w:rsidR="00FB1F35" w:rsidRDefault="00FB1F35" w:rsidP="00E65809">
      <w:pPr>
        <w:rPr>
          <w:b w:val="0"/>
        </w:rPr>
      </w:pPr>
    </w:p>
    <w:p w:rsidR="00AC2413" w:rsidRDefault="00AC2413" w:rsidP="00AC2413">
      <w:pPr>
        <w:rPr>
          <w:b w:val="0"/>
        </w:rPr>
      </w:pPr>
      <w:r>
        <w:rPr>
          <w:b w:val="0"/>
        </w:rPr>
        <w:t>A Rákóczi u. 105. számmal kapcsolatban kérdezi, hogy hogyan történt az elköltözés?</w:t>
      </w:r>
    </w:p>
    <w:p w:rsidR="00AC2413" w:rsidRDefault="00AC2413" w:rsidP="00AC2413">
      <w:pPr>
        <w:rPr>
          <w:b w:val="0"/>
        </w:rPr>
      </w:pPr>
    </w:p>
    <w:p w:rsidR="00AC2413" w:rsidRPr="00297A28" w:rsidRDefault="00AC2413" w:rsidP="00AC2413">
      <w:r w:rsidRPr="00297A28">
        <w:t>Tóth József</w:t>
      </w:r>
    </w:p>
    <w:p w:rsidR="00AC2413" w:rsidRDefault="00AC2413" w:rsidP="00AC2413">
      <w:pPr>
        <w:rPr>
          <w:b w:val="0"/>
        </w:rPr>
      </w:pPr>
      <w:r>
        <w:rPr>
          <w:b w:val="0"/>
        </w:rPr>
        <w:t xml:space="preserve"> </w:t>
      </w:r>
    </w:p>
    <w:p w:rsidR="008A2C26" w:rsidRDefault="00AC2413" w:rsidP="00AC2413">
      <w:pPr>
        <w:rPr>
          <w:b w:val="0"/>
        </w:rPr>
      </w:pPr>
      <w:r>
        <w:rPr>
          <w:b w:val="0"/>
        </w:rPr>
        <w:t>A Rákóczi u. 105. sz. alatti ingatlannal kapcsolatos problémák megoldásra kerültek azzal, hogy a szociális lakásfunkciót megszüntették és kiváltották új lakások vásárlásával. Egyeztettek az ott lakókkal, felmondták az érvényben lévő bérleti szerződéseket és egyeztető megbeszéléseken jutottak olya</w:t>
      </w:r>
      <w:r w:rsidR="006C791C">
        <w:rPr>
          <w:b w:val="0"/>
        </w:rPr>
        <w:t>n álláspontra, hogy</w:t>
      </w:r>
      <w:r>
        <w:rPr>
          <w:b w:val="0"/>
        </w:rPr>
        <w:t xml:space="preserve"> ö</w:t>
      </w:r>
      <w:r w:rsidRPr="003A6C38">
        <w:rPr>
          <w:b w:val="0"/>
        </w:rPr>
        <w:t>nkormányzati lakások</w:t>
      </w:r>
      <w:r>
        <w:rPr>
          <w:b w:val="0"/>
        </w:rPr>
        <w:t>at biztosítanak azoknak, akik önmaguk lakhatási gondjait nem tudják megoldani. Öt lakást vásárolt az önkormányzat, melyek mindegyike sokkal jobb lakhatási körülményeket nyújtott</w:t>
      </w:r>
      <w:r w:rsidR="008A2C26">
        <w:rPr>
          <w:b w:val="0"/>
        </w:rPr>
        <w:t xml:space="preserve">, mint amilyen eddig volt. </w:t>
      </w:r>
      <w:r>
        <w:rPr>
          <w:b w:val="0"/>
        </w:rPr>
        <w:t>Szeptember 1-jén mindenki elköltözött az új helyekre és új bérleti szerződéseket kötöttek, amely ha</w:t>
      </w:r>
      <w:r w:rsidR="001B52D1">
        <w:rPr>
          <w:b w:val="0"/>
        </w:rPr>
        <w:t>tározott időre szól</w:t>
      </w:r>
      <w:r>
        <w:rPr>
          <w:b w:val="0"/>
        </w:rPr>
        <w:t xml:space="preserve">. </w:t>
      </w:r>
    </w:p>
    <w:p w:rsidR="002F1448" w:rsidRDefault="008A2C26" w:rsidP="008A2C26">
      <w:pPr>
        <w:rPr>
          <w:b w:val="0"/>
        </w:rPr>
      </w:pPr>
      <w:r>
        <w:rPr>
          <w:b w:val="0"/>
        </w:rPr>
        <w:t>Tájékoztatja a nyilvánosságot, hogy az önkormányzatnak n</w:t>
      </w:r>
      <w:r w:rsidR="00AC2413">
        <w:rPr>
          <w:b w:val="0"/>
        </w:rPr>
        <w:t>incs olyan elképzelés</w:t>
      </w:r>
      <w:r w:rsidR="001B52D1">
        <w:rPr>
          <w:b w:val="0"/>
        </w:rPr>
        <w:t>e</w:t>
      </w:r>
      <w:r w:rsidR="00AC2413">
        <w:rPr>
          <w:b w:val="0"/>
        </w:rPr>
        <w:t xml:space="preserve">, hogy több lakást </w:t>
      </w:r>
      <w:r>
        <w:rPr>
          <w:b w:val="0"/>
        </w:rPr>
        <w:t xml:space="preserve">is meg fog vásárolni. Mint ahogy </w:t>
      </w:r>
      <w:r w:rsidR="00AC2413">
        <w:rPr>
          <w:b w:val="0"/>
        </w:rPr>
        <w:t>nincs olyan szándék</w:t>
      </w:r>
      <w:r>
        <w:rPr>
          <w:b w:val="0"/>
        </w:rPr>
        <w:t>a sem az önkormányzatnak, hogy betelepíteni akar roma</w:t>
      </w:r>
      <w:r w:rsidR="00AC2413">
        <w:rPr>
          <w:b w:val="0"/>
        </w:rPr>
        <w:t xml:space="preserve"> családokat, </w:t>
      </w:r>
      <w:r>
        <w:rPr>
          <w:b w:val="0"/>
        </w:rPr>
        <w:t xml:space="preserve">mint ahogy olyan sincs, hogy Polgárról kitelepíteni akar roma családokat. </w:t>
      </w:r>
    </w:p>
    <w:p w:rsidR="002F1448" w:rsidRDefault="002F1448" w:rsidP="00E65809">
      <w:pPr>
        <w:rPr>
          <w:b w:val="0"/>
        </w:rPr>
      </w:pPr>
    </w:p>
    <w:p w:rsidR="00E65809" w:rsidRDefault="00E65809" w:rsidP="00E65809">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E65809" w:rsidRDefault="00E65809" w:rsidP="00E65809">
      <w:pPr>
        <w:rPr>
          <w:b w:val="0"/>
        </w:rPr>
      </w:pPr>
    </w:p>
    <w:p w:rsidR="00E65809" w:rsidRDefault="00E65809" w:rsidP="00E65809">
      <w:pPr>
        <w:rPr>
          <w:b w:val="0"/>
        </w:rPr>
      </w:pPr>
      <w:r>
        <w:rPr>
          <w:b w:val="0"/>
        </w:rPr>
        <w:t xml:space="preserve">Megállapítja, hogy a Képviselő-testület a javaslatot 7 igen szavazattal, ellenszavazat és tartózkodás nélkül elfogadta. </w:t>
      </w:r>
    </w:p>
    <w:p w:rsidR="00E65809" w:rsidRDefault="00E65809" w:rsidP="00E65809">
      <w:pPr>
        <w:rPr>
          <w:b w:val="0"/>
        </w:rPr>
      </w:pPr>
    </w:p>
    <w:p w:rsidR="0028322E" w:rsidRPr="00EE4D6E" w:rsidRDefault="001212CD" w:rsidP="0028322E">
      <w:pPr>
        <w:ind w:left="1416" w:firstLine="708"/>
      </w:pPr>
      <w:r>
        <w:t>92</w:t>
      </w:r>
      <w:r w:rsidR="0028322E">
        <w:t>/2014. (IX. 18</w:t>
      </w:r>
      <w:r w:rsidR="0028322E" w:rsidRPr="00EE4D6E">
        <w:t>.) sz. határozat</w:t>
      </w:r>
    </w:p>
    <w:p w:rsidR="0028322E" w:rsidRDefault="0028322E" w:rsidP="0028322E">
      <w:pPr>
        <w:ind w:firstLine="708"/>
        <w:jc w:val="center"/>
        <w:rPr>
          <w:b w:val="0"/>
        </w:rPr>
      </w:pPr>
    </w:p>
    <w:p w:rsidR="0028322E" w:rsidRPr="009E7DB6" w:rsidRDefault="0028322E" w:rsidP="009E7DB6">
      <w:pPr>
        <w:ind w:left="2832" w:hanging="705"/>
        <w:rPr>
          <w:b w:val="0"/>
        </w:rPr>
      </w:pPr>
      <w:r w:rsidRPr="00EE4D6E">
        <w:rPr>
          <w:b w:val="0"/>
        </w:rPr>
        <w:t>1./</w:t>
      </w:r>
      <w:r w:rsidRPr="00EE4D6E">
        <w:rPr>
          <w:b w:val="0"/>
        </w:rPr>
        <w:tab/>
        <w:t>Polgár Város Önkormányzatának Képviselő-testülete megtárgyalta a lejárt határidejű képviselő-testületi határozatok végrehajtásáról és a két ülés közötti időben történt fontosabb eseményekről szóló polgármesteri jelentést, melyet a bizottsági elnökök táj</w:t>
      </w:r>
      <w:r w:rsidR="009E7DB6">
        <w:rPr>
          <w:b w:val="0"/>
        </w:rPr>
        <w:t>ékoztatójával együtt elfogadott</w:t>
      </w:r>
    </w:p>
    <w:p w:rsidR="009E7DB6" w:rsidRDefault="009E7DB6" w:rsidP="0028322E">
      <w:pPr>
        <w:jc w:val="center"/>
      </w:pPr>
    </w:p>
    <w:p w:rsidR="001B52D1" w:rsidRDefault="001B52D1" w:rsidP="0028322E">
      <w:pPr>
        <w:jc w:val="center"/>
      </w:pPr>
    </w:p>
    <w:p w:rsidR="001B52D1" w:rsidRDefault="001B52D1" w:rsidP="0028322E">
      <w:pPr>
        <w:jc w:val="center"/>
      </w:pPr>
    </w:p>
    <w:p w:rsidR="001B52D1" w:rsidRDefault="001B52D1" w:rsidP="0028322E">
      <w:pPr>
        <w:jc w:val="center"/>
      </w:pPr>
    </w:p>
    <w:p w:rsidR="001B52D1" w:rsidRDefault="001B52D1" w:rsidP="0028322E">
      <w:pPr>
        <w:jc w:val="center"/>
      </w:pPr>
    </w:p>
    <w:p w:rsidR="001B52D1" w:rsidRDefault="001B52D1" w:rsidP="0028322E">
      <w:pPr>
        <w:jc w:val="center"/>
      </w:pPr>
    </w:p>
    <w:p w:rsidR="001B52D1" w:rsidRDefault="001B52D1" w:rsidP="0028322E">
      <w:pPr>
        <w:jc w:val="center"/>
      </w:pPr>
    </w:p>
    <w:p w:rsidR="0028322E" w:rsidRDefault="0028322E" w:rsidP="0028322E">
      <w:pPr>
        <w:jc w:val="center"/>
      </w:pPr>
      <w:r>
        <w:lastRenderedPageBreak/>
        <w:t>2./ napirend</w:t>
      </w:r>
    </w:p>
    <w:p w:rsidR="0028322E" w:rsidRPr="0028322E" w:rsidRDefault="0028322E" w:rsidP="0028322E">
      <w:pPr>
        <w:jc w:val="center"/>
      </w:pPr>
      <w:r w:rsidRPr="0028322E">
        <w:t>Javaslat a Hajdúnánás Rendőrkapitányság kapitányságvezetői kinevezéssel kapcsolatos vélemény megalkotására</w:t>
      </w:r>
    </w:p>
    <w:p w:rsidR="0028322E" w:rsidRDefault="0028322E" w:rsidP="000907EF"/>
    <w:p w:rsidR="008A2C26" w:rsidRDefault="008A2C26" w:rsidP="008A2C26">
      <w:r>
        <w:t>Tóth József kiegészítése</w:t>
      </w:r>
    </w:p>
    <w:p w:rsidR="008A2C26" w:rsidRDefault="008A2C26" w:rsidP="008A2C26"/>
    <w:p w:rsidR="008A2C26" w:rsidRPr="00D16E64" w:rsidRDefault="008A2C26" w:rsidP="008A2C26">
      <w:pPr>
        <w:rPr>
          <w:b w:val="0"/>
        </w:rPr>
      </w:pPr>
      <w:r w:rsidRPr="00D16E64">
        <w:rPr>
          <w:b w:val="0"/>
        </w:rPr>
        <w:t>2013. december 1-jé</w:t>
      </w:r>
      <w:r>
        <w:rPr>
          <w:b w:val="0"/>
        </w:rPr>
        <w:t>től dr. Vincze Istvánt bízták meg</w:t>
      </w:r>
      <w:r w:rsidRPr="00D16E64">
        <w:rPr>
          <w:b w:val="0"/>
        </w:rPr>
        <w:t xml:space="preserve"> a </w:t>
      </w:r>
      <w:r>
        <w:rPr>
          <w:b w:val="0"/>
        </w:rPr>
        <w:t>Hajdúnánási R</w:t>
      </w:r>
      <w:r w:rsidRPr="00D16E64">
        <w:rPr>
          <w:b w:val="0"/>
        </w:rPr>
        <w:t xml:space="preserve">endőrkapitányság </w:t>
      </w:r>
      <w:r>
        <w:rPr>
          <w:b w:val="0"/>
        </w:rPr>
        <w:t xml:space="preserve">vezetésével és a kinevezéssel kapcsolatos ügymenet része, hogy a települések önkormányzatainak a véleményét kikérjék a kinevezéssel kapcsolatban. </w:t>
      </w:r>
    </w:p>
    <w:p w:rsidR="00DB36BA" w:rsidRDefault="00DB36BA" w:rsidP="000907EF"/>
    <w:p w:rsidR="00DB36BA" w:rsidRDefault="00DB36BA" w:rsidP="000907EF">
      <w:r>
        <w:t>dr. Vincze István</w:t>
      </w:r>
    </w:p>
    <w:p w:rsidR="00DB36BA" w:rsidRDefault="00DB36BA" w:rsidP="000907EF"/>
    <w:p w:rsidR="008A2C26" w:rsidRPr="00DB36BA" w:rsidRDefault="008A2C26" w:rsidP="008A2C26">
      <w:pPr>
        <w:rPr>
          <w:b w:val="0"/>
        </w:rPr>
      </w:pPr>
      <w:r>
        <w:rPr>
          <w:b w:val="0"/>
        </w:rPr>
        <w:t xml:space="preserve">Nem volt könnyű </w:t>
      </w:r>
      <w:r w:rsidR="001B52D1">
        <w:rPr>
          <w:b w:val="0"/>
        </w:rPr>
        <w:t>feladat a kapitányság átvétele</w:t>
      </w:r>
      <w:r>
        <w:rPr>
          <w:b w:val="0"/>
        </w:rPr>
        <w:t xml:space="preserve">, az eltelt 10 hónapban sokban </w:t>
      </w:r>
      <w:r w:rsidR="001B52D1">
        <w:rPr>
          <w:b w:val="0"/>
        </w:rPr>
        <w:t xml:space="preserve"> új </w:t>
      </w:r>
      <w:r>
        <w:rPr>
          <w:b w:val="0"/>
        </w:rPr>
        <w:t>változás</w:t>
      </w:r>
      <w:r w:rsidR="001B52D1">
        <w:rPr>
          <w:b w:val="0"/>
        </w:rPr>
        <w:t>t éltek meg</w:t>
      </w:r>
      <w:r>
        <w:rPr>
          <w:b w:val="0"/>
        </w:rPr>
        <w:t xml:space="preserve">. Új épületbe kerültek, rendeződtek a létszámviszonyok, történt vezetői állománycsere is. </w:t>
      </w:r>
      <w:r w:rsidR="001B52D1">
        <w:rPr>
          <w:b w:val="0"/>
        </w:rPr>
        <w:t xml:space="preserve">A statisztikai számadatok </w:t>
      </w:r>
      <w:r w:rsidR="00C56449">
        <w:rPr>
          <w:b w:val="0"/>
        </w:rPr>
        <w:t xml:space="preserve">alapján úgy tűnik, hogy </w:t>
      </w:r>
      <w:r>
        <w:rPr>
          <w:b w:val="0"/>
        </w:rPr>
        <w:t>a 2014. év sike</w:t>
      </w:r>
      <w:r w:rsidR="00C56449">
        <w:rPr>
          <w:b w:val="0"/>
        </w:rPr>
        <w:t xml:space="preserve">res lesz a kapitányság életében, mivel </w:t>
      </w:r>
      <w:r>
        <w:rPr>
          <w:b w:val="0"/>
        </w:rPr>
        <w:t xml:space="preserve"> 30%-os </w:t>
      </w:r>
      <w:r w:rsidR="00C56449">
        <w:rPr>
          <w:b w:val="0"/>
        </w:rPr>
        <w:t xml:space="preserve"> csökkenés tapasztalható a bűnözés terén. </w:t>
      </w:r>
      <w:r>
        <w:rPr>
          <w:b w:val="0"/>
        </w:rPr>
        <w:t>Polgáron 40%-os csökkenés figyelhető meg. Hat</w:t>
      </w:r>
      <w:r w:rsidR="00C56449">
        <w:rPr>
          <w:b w:val="0"/>
        </w:rPr>
        <w:t>ékonyabban dolgozik a rendőrség</w:t>
      </w:r>
      <w:r>
        <w:rPr>
          <w:b w:val="0"/>
        </w:rPr>
        <w:t xml:space="preserve"> a közlekedésbiztonság tekintetében is</w:t>
      </w:r>
      <w:r w:rsidR="00C56449">
        <w:rPr>
          <w:b w:val="0"/>
        </w:rPr>
        <w:t>,</w:t>
      </w:r>
      <w:r>
        <w:rPr>
          <w:b w:val="0"/>
        </w:rPr>
        <w:t xml:space="preserve"> pozitív adatok vannak, ami a megváltozott irányítási rendszernek is köszönhető, valamint új követelményrendszer lépett életbe. Kiemelt feladat, hogy az eredményeket meg kell tartani, az eredményességi mutató szerint minden kategóriában javult a rendőrség munkája. Jelentős segítséget ka</w:t>
      </w:r>
      <w:r w:rsidR="00C56449">
        <w:rPr>
          <w:b w:val="0"/>
        </w:rPr>
        <w:t>pnak a készenléti rendőrségtől, akik jelenlétükkel segítik a közbiztonságot.</w:t>
      </w:r>
      <w:r>
        <w:rPr>
          <w:b w:val="0"/>
        </w:rPr>
        <w:t xml:space="preserve"> </w:t>
      </w:r>
    </w:p>
    <w:p w:rsidR="008A2C26" w:rsidRPr="00DB36BA" w:rsidRDefault="008A2C26" w:rsidP="008A2C26">
      <w:pPr>
        <w:rPr>
          <w:b w:val="0"/>
        </w:rPr>
      </w:pPr>
      <w:r>
        <w:rPr>
          <w:b w:val="0"/>
        </w:rPr>
        <w:t xml:space="preserve">Célzottan bevezették a hétvégi ellenőrzéseket a településen található szórakozóhelyek vonatkozásában. Ez okból jelentősen visszaesett a közterülten történő bűncselekmények száma. A bírósági előállítás több volt, 351 üggyel kellett megbirkózni tavaly, most 200-zal kevesebb ügy van. Szorosabbra fogták az együttműködést a polgárőrséggel és ennek szellemében kívánják tovább folytatni a munkát. </w:t>
      </w:r>
    </w:p>
    <w:p w:rsidR="008A2C26" w:rsidRDefault="008A2C26" w:rsidP="000907EF">
      <w:pPr>
        <w:rPr>
          <w:b w:val="0"/>
        </w:rPr>
      </w:pPr>
    </w:p>
    <w:p w:rsidR="0028322E" w:rsidRPr="008A2C26" w:rsidRDefault="00C96799" w:rsidP="000907EF">
      <w:r w:rsidRPr="008A2C26">
        <w:t>Kérdések, válaszok</w:t>
      </w:r>
    </w:p>
    <w:p w:rsidR="00C96799" w:rsidRPr="008A2C26" w:rsidRDefault="00C96799" w:rsidP="000907EF"/>
    <w:p w:rsidR="00C96799" w:rsidRPr="008A2C26" w:rsidRDefault="00C96799" w:rsidP="000907EF">
      <w:r w:rsidRPr="008A2C26">
        <w:t>Tóth József</w:t>
      </w:r>
    </w:p>
    <w:p w:rsidR="00C96799" w:rsidRDefault="00C96799" w:rsidP="000907EF">
      <w:pPr>
        <w:rPr>
          <w:b w:val="0"/>
        </w:rPr>
      </w:pPr>
    </w:p>
    <w:p w:rsidR="008A2C26" w:rsidRDefault="008A2C26" w:rsidP="008A2C26">
      <w:pPr>
        <w:rPr>
          <w:b w:val="0"/>
        </w:rPr>
      </w:pPr>
      <w:r>
        <w:rPr>
          <w:b w:val="0"/>
        </w:rPr>
        <w:t xml:space="preserve">Az elmúlt időszakban jó néhány olyan intézkedés történt, amellyel a technikai háttér erősödött, pl. rendeződött az épület használata. Közös akarattal, az önkormányzat pályázatával, a térfigyelő rendszer üzembe állításával 32 kamera </w:t>
      </w:r>
      <w:r w:rsidR="003E0E65">
        <w:rPr>
          <w:b w:val="0"/>
        </w:rPr>
        <w:t>figyeli most a közterületeket, valamint</w:t>
      </w:r>
      <w:r>
        <w:rPr>
          <w:b w:val="0"/>
        </w:rPr>
        <w:t xml:space="preserve"> segítséget is kap a rendőrség a polgárőrségtől, </w:t>
      </w:r>
      <w:r w:rsidR="003E0E65">
        <w:rPr>
          <w:b w:val="0"/>
        </w:rPr>
        <w:t xml:space="preserve">a </w:t>
      </w:r>
      <w:r>
        <w:rPr>
          <w:b w:val="0"/>
        </w:rPr>
        <w:t>vadásztársaságtól, illetve az önkormányzattól is. Mégis csak a rendőri állomány felkészültsége a legfontosabb szereplő és mindig volt abban dilemma, hogy kevés</w:t>
      </w:r>
      <w:r w:rsidR="003E0E65">
        <w:rPr>
          <w:b w:val="0"/>
        </w:rPr>
        <w:t>-e</w:t>
      </w:r>
      <w:r>
        <w:rPr>
          <w:b w:val="0"/>
        </w:rPr>
        <w:t xml:space="preserve"> a rendőr és kérték az állomány növelését. Kérdezi, hogy milyen jelenleg a személyi állomány Polgáron? Elég, vagy nem elég? </w:t>
      </w:r>
    </w:p>
    <w:p w:rsidR="003E0E65" w:rsidRDefault="003E0E65" w:rsidP="000907EF"/>
    <w:p w:rsidR="00C96799" w:rsidRPr="008A2C26" w:rsidRDefault="00C96799" w:rsidP="000907EF">
      <w:r w:rsidRPr="008A2C26">
        <w:t>dr. Vincze István</w:t>
      </w:r>
    </w:p>
    <w:p w:rsidR="00C96799" w:rsidRDefault="00C96799" w:rsidP="000907EF">
      <w:pPr>
        <w:rPr>
          <w:b w:val="0"/>
        </w:rPr>
      </w:pPr>
    </w:p>
    <w:p w:rsidR="008A2C26" w:rsidRDefault="008A2C26" w:rsidP="008A2C26">
      <w:pPr>
        <w:rPr>
          <w:b w:val="0"/>
        </w:rPr>
      </w:pPr>
      <w:r>
        <w:rPr>
          <w:b w:val="0"/>
        </w:rPr>
        <w:t xml:space="preserve">A rendőr soha nem elég, a létszám mindig növelhető lenne. A polgári rendőrőrs állománya egy híján fel van töltve. Egy készenléti rendőrt akarnak Budapestről hazahozni. Megyehatáron kívüli rendőrök is jönnek. Hajdúnánásra és Hajdúdorogra is járnak át, esetenként így eredményesebb a munka. </w:t>
      </w:r>
    </w:p>
    <w:p w:rsidR="00005772" w:rsidRDefault="00005772" w:rsidP="000907EF">
      <w:pPr>
        <w:rPr>
          <w:b w:val="0"/>
        </w:rPr>
      </w:pPr>
    </w:p>
    <w:p w:rsidR="003E0E65" w:rsidRDefault="003E0E65" w:rsidP="000907EF">
      <w:pPr>
        <w:rPr>
          <w:b w:val="0"/>
        </w:rPr>
      </w:pPr>
    </w:p>
    <w:p w:rsidR="003E0E65" w:rsidRDefault="003E0E65" w:rsidP="000907EF">
      <w:pPr>
        <w:rPr>
          <w:b w:val="0"/>
        </w:rPr>
      </w:pPr>
    </w:p>
    <w:p w:rsidR="003E0E65" w:rsidRDefault="003E0E65" w:rsidP="000907EF">
      <w:pPr>
        <w:rPr>
          <w:b w:val="0"/>
        </w:rPr>
      </w:pPr>
    </w:p>
    <w:p w:rsidR="003E0E65" w:rsidRDefault="003E0E65" w:rsidP="000907EF">
      <w:pPr>
        <w:rPr>
          <w:b w:val="0"/>
        </w:rPr>
      </w:pPr>
    </w:p>
    <w:p w:rsidR="00005772" w:rsidRPr="008A2C26" w:rsidRDefault="00005772" w:rsidP="000907EF">
      <w:r w:rsidRPr="008A2C26">
        <w:lastRenderedPageBreak/>
        <w:t>Vélemény, észrevétel, javaslat</w:t>
      </w:r>
    </w:p>
    <w:p w:rsidR="00005772" w:rsidRPr="008A2C26" w:rsidRDefault="00005772" w:rsidP="000907EF"/>
    <w:p w:rsidR="00005772" w:rsidRPr="008A2C26" w:rsidRDefault="00005772" w:rsidP="000907EF">
      <w:r w:rsidRPr="008A2C26">
        <w:t>Struba József</w:t>
      </w:r>
    </w:p>
    <w:p w:rsidR="00005772" w:rsidRPr="008A2C26" w:rsidRDefault="00005772" w:rsidP="000907EF"/>
    <w:p w:rsidR="000A739E" w:rsidRDefault="000A739E" w:rsidP="000A739E">
      <w:pPr>
        <w:rPr>
          <w:b w:val="0"/>
        </w:rPr>
      </w:pPr>
      <w:r>
        <w:rPr>
          <w:b w:val="0"/>
        </w:rPr>
        <w:t xml:space="preserve">Az elhangzott tapasztalatok alapján és a megismert életút alapján kívánja, hogy ne csak egy rövid állomás legyen kapitány úr kinevezése, hanem minél hosszabb ideig dolgozzanak együtt. </w:t>
      </w:r>
    </w:p>
    <w:p w:rsidR="00005772" w:rsidRDefault="00005772" w:rsidP="000907EF">
      <w:pPr>
        <w:rPr>
          <w:b w:val="0"/>
        </w:rPr>
      </w:pPr>
    </w:p>
    <w:p w:rsidR="00005772" w:rsidRPr="000A739E" w:rsidRDefault="00005772" w:rsidP="000907EF">
      <w:r w:rsidRPr="000A739E">
        <w:t>Tóth József</w:t>
      </w:r>
    </w:p>
    <w:p w:rsidR="00005772" w:rsidRDefault="00005772" w:rsidP="000907EF">
      <w:pPr>
        <w:rPr>
          <w:b w:val="0"/>
        </w:rPr>
      </w:pPr>
    </w:p>
    <w:p w:rsidR="000A739E" w:rsidRDefault="000A739E" w:rsidP="000A739E">
      <w:pPr>
        <w:rPr>
          <w:b w:val="0"/>
        </w:rPr>
      </w:pPr>
      <w:r>
        <w:rPr>
          <w:b w:val="0"/>
        </w:rPr>
        <w:t xml:space="preserve">Örömmel hallotta, hogy a droghelyzet kapcsán a fiatalok veszélyérzékenysége fennáll és örül annak, hogy sikerekről, eredményekről tudott beszámolni a kapitányság vezetője.  </w:t>
      </w:r>
    </w:p>
    <w:p w:rsidR="000A739E" w:rsidRPr="00DB36BA" w:rsidRDefault="000A739E" w:rsidP="000A739E">
      <w:pPr>
        <w:rPr>
          <w:b w:val="0"/>
        </w:rPr>
      </w:pPr>
      <w:r>
        <w:rPr>
          <w:b w:val="0"/>
        </w:rPr>
        <w:t xml:space="preserve">A kapcsolatok erősítése fontos, hasznos küldetése van a közbiztonsági fórumnak, ahol értékelik a közbiztonság helyzetét. </w:t>
      </w:r>
    </w:p>
    <w:p w:rsidR="00D9451B" w:rsidRDefault="00D9451B" w:rsidP="000907EF">
      <w:pPr>
        <w:rPr>
          <w:b w:val="0"/>
        </w:rPr>
      </w:pPr>
    </w:p>
    <w:p w:rsidR="000A739E" w:rsidRDefault="000A739E" w:rsidP="000907EF">
      <w:pPr>
        <w:rPr>
          <w:b w:val="0"/>
        </w:rPr>
      </w:pPr>
      <w:r>
        <w:rPr>
          <w:b w:val="0"/>
        </w:rPr>
        <w:t xml:space="preserve">Kéri a Képviselő-testület tagjait, hogy aki egyetért a határozati javaslatban foglaltakkal, kézfeltartással szavazza meg. </w:t>
      </w:r>
    </w:p>
    <w:p w:rsidR="000A739E" w:rsidRDefault="000A739E" w:rsidP="000907EF">
      <w:pPr>
        <w:rPr>
          <w:b w:val="0"/>
        </w:rPr>
      </w:pPr>
    </w:p>
    <w:p w:rsidR="000A739E" w:rsidRDefault="000A739E" w:rsidP="000907EF">
      <w:pPr>
        <w:rPr>
          <w:b w:val="0"/>
        </w:rPr>
      </w:pPr>
      <w:r>
        <w:rPr>
          <w:b w:val="0"/>
        </w:rPr>
        <w:t xml:space="preserve">Megállapítja, hogy a Képviselő-testület a javaslatot 7 igen szavazattal, ellenszavazat és tartózkodás nélkül elfogadta. </w:t>
      </w:r>
    </w:p>
    <w:p w:rsidR="0028322E" w:rsidRPr="00DB36BA" w:rsidRDefault="0028322E" w:rsidP="000907EF">
      <w:pPr>
        <w:rPr>
          <w:b w:val="0"/>
        </w:rPr>
      </w:pPr>
    </w:p>
    <w:p w:rsidR="0028322E" w:rsidRDefault="0028322E" w:rsidP="000907EF"/>
    <w:p w:rsidR="0028322E" w:rsidRPr="0028322E" w:rsidRDefault="001212CD" w:rsidP="0028322E">
      <w:pPr>
        <w:ind w:left="2124" w:firstLine="708"/>
      </w:pPr>
      <w:r>
        <w:t>93</w:t>
      </w:r>
      <w:r w:rsidR="00005772">
        <w:t>/2014. (IX. 18.) sz. határozat</w:t>
      </w:r>
    </w:p>
    <w:p w:rsidR="0028322E" w:rsidRPr="0028322E" w:rsidRDefault="0028322E" w:rsidP="0028322E">
      <w:pPr>
        <w:rPr>
          <w:b w:val="0"/>
        </w:rPr>
      </w:pPr>
    </w:p>
    <w:p w:rsidR="0028322E" w:rsidRPr="0028322E" w:rsidRDefault="0028322E" w:rsidP="0028322E">
      <w:pPr>
        <w:ind w:left="2832" w:firstLine="3"/>
        <w:rPr>
          <w:b w:val="0"/>
        </w:rPr>
      </w:pPr>
      <w:r w:rsidRPr="0028322E">
        <w:rPr>
          <w:b w:val="0"/>
        </w:rPr>
        <w:t>Polgár Város Önko</w:t>
      </w:r>
      <w:r w:rsidR="004F3BE0">
        <w:rPr>
          <w:b w:val="0"/>
        </w:rPr>
        <w:t xml:space="preserve">rmányzatának Képviselő-testülete </w:t>
      </w:r>
      <w:r w:rsidRPr="0028322E">
        <w:rPr>
          <w:b w:val="0"/>
        </w:rPr>
        <w:t>megtárgyalta a Hajdúnánás Rendőrkapitányság kapitányságvezetői kinevezéssel kapcsolatos vélemény megalkotására vonatkozó javaslatot és az alábbi határozatot hozta:</w:t>
      </w:r>
    </w:p>
    <w:p w:rsidR="0028322E" w:rsidRPr="0028322E" w:rsidRDefault="0028322E" w:rsidP="0028322E">
      <w:pPr>
        <w:rPr>
          <w:b w:val="0"/>
        </w:rPr>
      </w:pPr>
    </w:p>
    <w:p w:rsidR="0028322E" w:rsidRPr="0028322E" w:rsidRDefault="0028322E" w:rsidP="0028322E">
      <w:pPr>
        <w:ind w:left="3540" w:hanging="705"/>
        <w:rPr>
          <w:b w:val="0"/>
        </w:rPr>
      </w:pPr>
      <w:r w:rsidRPr="0028322E">
        <w:rPr>
          <w:b w:val="0"/>
        </w:rPr>
        <w:t>1./</w:t>
      </w:r>
      <w:r w:rsidRPr="0028322E">
        <w:rPr>
          <w:b w:val="0"/>
        </w:rPr>
        <w:tab/>
        <w:t>A Képviselő-testület egyetért Dr. Vincze István György r. alezredes Hajdúnánás Rendőrkapitányság kapitányságvezetői kinevezésével.</w:t>
      </w:r>
    </w:p>
    <w:p w:rsidR="0028322E" w:rsidRPr="0028322E" w:rsidRDefault="0028322E" w:rsidP="0028322E">
      <w:pPr>
        <w:rPr>
          <w:b w:val="0"/>
        </w:rPr>
      </w:pPr>
      <w:r w:rsidRPr="0028322E">
        <w:rPr>
          <w:b w:val="0"/>
        </w:rPr>
        <w:tab/>
      </w:r>
      <w:r w:rsidRPr="0028322E">
        <w:rPr>
          <w:b w:val="0"/>
        </w:rPr>
        <w:tab/>
      </w:r>
      <w:r w:rsidRPr="0028322E">
        <w:rPr>
          <w:b w:val="0"/>
        </w:rPr>
        <w:tab/>
      </w:r>
      <w:r w:rsidRPr="0028322E">
        <w:rPr>
          <w:b w:val="0"/>
        </w:rPr>
        <w:tab/>
      </w:r>
    </w:p>
    <w:p w:rsidR="0028322E" w:rsidRPr="0028322E" w:rsidRDefault="0028322E" w:rsidP="0028322E">
      <w:pPr>
        <w:ind w:left="3540" w:hanging="705"/>
        <w:rPr>
          <w:b w:val="0"/>
        </w:rPr>
      </w:pPr>
      <w:r w:rsidRPr="0028322E">
        <w:rPr>
          <w:b w:val="0"/>
        </w:rPr>
        <w:t>2./</w:t>
      </w:r>
      <w:r w:rsidRPr="0028322E">
        <w:rPr>
          <w:b w:val="0"/>
        </w:rPr>
        <w:tab/>
        <w:t xml:space="preserve">A Képviselő-testület felhívja a polgármestert, hogy a döntésről értesítse a Hajdú-Bihar Megyei Rendőr-főkapitányságot. </w:t>
      </w:r>
    </w:p>
    <w:p w:rsidR="0028322E" w:rsidRPr="0028322E" w:rsidRDefault="0028322E" w:rsidP="0028322E">
      <w:pPr>
        <w:rPr>
          <w:b w:val="0"/>
        </w:rPr>
      </w:pPr>
      <w:r w:rsidRPr="0028322E">
        <w:rPr>
          <w:b w:val="0"/>
        </w:rPr>
        <w:tab/>
      </w:r>
      <w:r w:rsidRPr="0028322E">
        <w:rPr>
          <w:b w:val="0"/>
        </w:rPr>
        <w:tab/>
      </w:r>
      <w:r w:rsidRPr="0028322E">
        <w:rPr>
          <w:b w:val="0"/>
        </w:rPr>
        <w:tab/>
      </w:r>
      <w:r w:rsidRPr="0028322E">
        <w:rPr>
          <w:b w:val="0"/>
        </w:rPr>
        <w:tab/>
      </w:r>
      <w:r w:rsidRPr="0028322E">
        <w:rPr>
          <w:b w:val="0"/>
        </w:rPr>
        <w:tab/>
        <w:t>Határidő: értelemszerűen</w:t>
      </w:r>
    </w:p>
    <w:p w:rsidR="0028322E" w:rsidRPr="0028322E" w:rsidRDefault="0028322E" w:rsidP="0028322E">
      <w:pPr>
        <w:rPr>
          <w:b w:val="0"/>
        </w:rPr>
      </w:pPr>
      <w:r w:rsidRPr="0028322E">
        <w:rPr>
          <w:b w:val="0"/>
        </w:rPr>
        <w:tab/>
      </w:r>
      <w:r w:rsidRPr="0028322E">
        <w:rPr>
          <w:b w:val="0"/>
        </w:rPr>
        <w:tab/>
      </w:r>
      <w:r w:rsidRPr="0028322E">
        <w:rPr>
          <w:b w:val="0"/>
        </w:rPr>
        <w:tab/>
      </w:r>
      <w:r w:rsidRPr="0028322E">
        <w:rPr>
          <w:b w:val="0"/>
        </w:rPr>
        <w:tab/>
      </w:r>
      <w:r w:rsidRPr="0028322E">
        <w:rPr>
          <w:b w:val="0"/>
        </w:rPr>
        <w:tab/>
        <w:t>Felelős: Tóth József polgármester</w:t>
      </w:r>
    </w:p>
    <w:p w:rsidR="0028322E" w:rsidRDefault="0028322E" w:rsidP="0028322E">
      <w:pPr>
        <w:ind w:left="3540" w:hanging="705"/>
      </w:pPr>
    </w:p>
    <w:p w:rsidR="000A739E" w:rsidRDefault="000A739E" w:rsidP="0028322E">
      <w:pPr>
        <w:ind w:left="3540" w:hanging="705"/>
      </w:pPr>
    </w:p>
    <w:p w:rsidR="000A739E" w:rsidRDefault="00C37C6E" w:rsidP="00C37C6E">
      <w:r>
        <w:t>dr. Vincze István</w:t>
      </w:r>
    </w:p>
    <w:p w:rsidR="00C37C6E" w:rsidRDefault="00C37C6E" w:rsidP="00C37C6E"/>
    <w:p w:rsidR="00C37C6E" w:rsidRDefault="00C37C6E" w:rsidP="00C37C6E">
      <w:pPr>
        <w:rPr>
          <w:b w:val="0"/>
        </w:rPr>
      </w:pPr>
      <w:r w:rsidRPr="00C37C6E">
        <w:rPr>
          <w:b w:val="0"/>
        </w:rPr>
        <w:t xml:space="preserve">Megköszöni a Képviselő-testület bizalmát. </w:t>
      </w:r>
    </w:p>
    <w:p w:rsidR="00BD0AD2" w:rsidRDefault="00BD0AD2" w:rsidP="00C37C6E">
      <w:pPr>
        <w:rPr>
          <w:b w:val="0"/>
        </w:rPr>
      </w:pPr>
    </w:p>
    <w:p w:rsidR="00BD0AD2" w:rsidRDefault="00BD0AD2" w:rsidP="00C37C6E">
      <w:pPr>
        <w:rPr>
          <w:b w:val="0"/>
        </w:rPr>
      </w:pPr>
    </w:p>
    <w:p w:rsidR="003E0E65" w:rsidRDefault="003E0E65" w:rsidP="00C37C6E">
      <w:pPr>
        <w:rPr>
          <w:b w:val="0"/>
        </w:rPr>
      </w:pPr>
    </w:p>
    <w:p w:rsidR="003E0E65" w:rsidRDefault="003E0E65" w:rsidP="00C37C6E">
      <w:pPr>
        <w:rPr>
          <w:b w:val="0"/>
        </w:rPr>
      </w:pPr>
    </w:p>
    <w:p w:rsidR="003E0E65" w:rsidRDefault="003E0E65" w:rsidP="00C37C6E">
      <w:pPr>
        <w:rPr>
          <w:b w:val="0"/>
        </w:rPr>
      </w:pPr>
    </w:p>
    <w:p w:rsidR="003E0E65" w:rsidRDefault="003E0E65" w:rsidP="00C37C6E">
      <w:pPr>
        <w:rPr>
          <w:b w:val="0"/>
        </w:rPr>
      </w:pPr>
    </w:p>
    <w:p w:rsidR="003E0E65" w:rsidRPr="00C37C6E" w:rsidRDefault="003E0E65" w:rsidP="00C37C6E">
      <w:pPr>
        <w:rPr>
          <w:b w:val="0"/>
        </w:rPr>
      </w:pPr>
    </w:p>
    <w:p w:rsidR="0028322E" w:rsidRDefault="00B255AF" w:rsidP="00B255AF">
      <w:pPr>
        <w:jc w:val="center"/>
      </w:pPr>
      <w:r>
        <w:lastRenderedPageBreak/>
        <w:t>3./ napirend</w:t>
      </w:r>
    </w:p>
    <w:p w:rsidR="00B255AF" w:rsidRPr="00B255AF" w:rsidRDefault="00B255AF" w:rsidP="00B255AF">
      <w:pPr>
        <w:jc w:val="center"/>
      </w:pPr>
      <w:r w:rsidRPr="00B255AF">
        <w:t>Tájékoztató a Polgári Polgárőr Egyesület 2014. évi tevékenységéről, valamint az egyesület 20 éves működéséről</w:t>
      </w:r>
    </w:p>
    <w:p w:rsidR="00B255AF" w:rsidRDefault="00B255AF" w:rsidP="000907EF"/>
    <w:p w:rsidR="00B255AF" w:rsidRDefault="00C949C1" w:rsidP="000907EF">
      <w:r>
        <w:t>Szabó Tiborné</w:t>
      </w:r>
    </w:p>
    <w:p w:rsidR="00C949C1" w:rsidRDefault="00C949C1" w:rsidP="000907EF"/>
    <w:p w:rsidR="000D1909" w:rsidRPr="00C949C1" w:rsidRDefault="000D1909" w:rsidP="000D1909">
      <w:pPr>
        <w:rPr>
          <w:b w:val="0"/>
        </w:rPr>
      </w:pPr>
      <w:r>
        <w:rPr>
          <w:b w:val="0"/>
        </w:rPr>
        <w:t>Az egyesület életében eltelt 20 év nem volt zökkenőmentes. Az alapító tagok elmondása szerint a Polgárőr Egyesület nehézkesen alakult meg. Fennállásuk alatt mindig a lakosság érdek</w:t>
      </w:r>
      <w:r w:rsidR="003E0E65">
        <w:rPr>
          <w:b w:val="0"/>
        </w:rPr>
        <w:t>e</w:t>
      </w:r>
      <w:r>
        <w:rPr>
          <w:b w:val="0"/>
        </w:rPr>
        <w:t>it képviselve tették a dolgukat. 10 éve tagja az egyesületnek és 5 éve tölti be az elnöki posztot.</w:t>
      </w:r>
    </w:p>
    <w:p w:rsidR="00C949C1" w:rsidRDefault="000D1909" w:rsidP="000D1909">
      <w:pPr>
        <w:rPr>
          <w:b w:val="0"/>
        </w:rPr>
      </w:pPr>
      <w:r>
        <w:rPr>
          <w:b w:val="0"/>
        </w:rPr>
        <w:t xml:space="preserve">A Polgári Polgárőr Egyesület felszerelését pályázatok útján próbálták növelni, illetve támogatások útján. Itt is megköszöni mindazok támogatását, akik segítették az egyesületet. Külön megköszöni az önkormányzat által nyújtott támogatást.  Egyre több a felkérés, jelenleg 45 fővel működik az egyesület. </w:t>
      </w:r>
    </w:p>
    <w:p w:rsidR="00C949C1" w:rsidRDefault="00C949C1" w:rsidP="000907EF">
      <w:pPr>
        <w:rPr>
          <w:b w:val="0"/>
        </w:rPr>
      </w:pPr>
    </w:p>
    <w:p w:rsidR="00C949C1" w:rsidRPr="000D1909" w:rsidRDefault="00C949C1" w:rsidP="000907EF">
      <w:r w:rsidRPr="000D1909">
        <w:t>dr. Vincze István</w:t>
      </w:r>
    </w:p>
    <w:p w:rsidR="00C949C1" w:rsidRPr="000D1909" w:rsidRDefault="00C949C1" w:rsidP="000907EF"/>
    <w:p w:rsidR="00C949C1" w:rsidRDefault="00C37C6E" w:rsidP="00C37C6E">
      <w:pPr>
        <w:rPr>
          <w:b w:val="0"/>
        </w:rPr>
      </w:pPr>
      <w:r>
        <w:rPr>
          <w:b w:val="0"/>
        </w:rPr>
        <w:t xml:space="preserve">Megköszöni az áldozatos munkát, amit a polgárőrség nyújt. Úgy kezelik őket, mint önálló szolgálat, a rendezvények biztosítása nélkülük nem lenne megoldható. </w:t>
      </w:r>
    </w:p>
    <w:p w:rsidR="00C949C1" w:rsidRDefault="00C949C1" w:rsidP="000907EF">
      <w:pPr>
        <w:rPr>
          <w:b w:val="0"/>
        </w:rPr>
      </w:pPr>
    </w:p>
    <w:p w:rsidR="00C949C1" w:rsidRPr="00C37C6E" w:rsidRDefault="00C949C1" w:rsidP="000907EF">
      <w:r w:rsidRPr="00C37C6E">
        <w:t>Puskás Ferenc</w:t>
      </w:r>
    </w:p>
    <w:p w:rsidR="00C949C1" w:rsidRDefault="00C949C1" w:rsidP="000907EF">
      <w:pPr>
        <w:rPr>
          <w:b w:val="0"/>
        </w:rPr>
      </w:pPr>
    </w:p>
    <w:p w:rsidR="00C949C1" w:rsidRPr="00C949C1" w:rsidRDefault="00C37C6E" w:rsidP="000907EF">
      <w:pPr>
        <w:rPr>
          <w:b w:val="0"/>
        </w:rPr>
      </w:pPr>
      <w:r>
        <w:rPr>
          <w:b w:val="0"/>
        </w:rPr>
        <w:t>Megköszöni a Polgári Polgárőr</w:t>
      </w:r>
      <w:r w:rsidR="00C949C1">
        <w:rPr>
          <w:b w:val="0"/>
        </w:rPr>
        <w:t xml:space="preserve"> </w:t>
      </w:r>
      <w:r>
        <w:rPr>
          <w:b w:val="0"/>
        </w:rPr>
        <w:t xml:space="preserve">Egyesület munkáját és megjegyzi, hogy eddig ez a beszámoló volt a legszínvonalasabb. </w:t>
      </w:r>
    </w:p>
    <w:p w:rsidR="00B255AF" w:rsidRPr="00C949C1" w:rsidRDefault="00B255AF" w:rsidP="000907EF">
      <w:pPr>
        <w:rPr>
          <w:b w:val="0"/>
        </w:rPr>
      </w:pPr>
    </w:p>
    <w:p w:rsidR="00B255AF" w:rsidRPr="005B24FB" w:rsidRDefault="00C949C1" w:rsidP="000907EF">
      <w:r w:rsidRPr="005B24FB">
        <w:t>dr. Baranya György</w:t>
      </w:r>
    </w:p>
    <w:p w:rsidR="00C949C1" w:rsidRDefault="00C949C1" w:rsidP="000907EF">
      <w:pPr>
        <w:rPr>
          <w:b w:val="0"/>
        </w:rPr>
      </w:pPr>
    </w:p>
    <w:p w:rsidR="005B24FB" w:rsidRDefault="005B24FB" w:rsidP="005B24FB">
      <w:pPr>
        <w:rPr>
          <w:b w:val="0"/>
        </w:rPr>
      </w:pPr>
      <w:r>
        <w:rPr>
          <w:b w:val="0"/>
        </w:rPr>
        <w:t>Amióta Szabó Tiborné átvette az elnöki tisztséget rendbe tudta tenni az egyesület jogi részét is. További sok sikert kíván.</w:t>
      </w:r>
    </w:p>
    <w:p w:rsidR="00205F06" w:rsidRDefault="00205F06" w:rsidP="000907EF">
      <w:pPr>
        <w:rPr>
          <w:b w:val="0"/>
        </w:rPr>
      </w:pPr>
    </w:p>
    <w:p w:rsidR="00205F06" w:rsidRPr="005B24FB" w:rsidRDefault="00205F06" w:rsidP="000907EF">
      <w:r w:rsidRPr="005B24FB">
        <w:t>Molnár János</w:t>
      </w:r>
    </w:p>
    <w:p w:rsidR="00205F06" w:rsidRDefault="00205F06" w:rsidP="000907EF">
      <w:pPr>
        <w:rPr>
          <w:b w:val="0"/>
        </w:rPr>
      </w:pPr>
    </w:p>
    <w:p w:rsidR="005B24FB" w:rsidRDefault="005B24FB" w:rsidP="005B24FB">
      <w:pPr>
        <w:rPr>
          <w:b w:val="0"/>
        </w:rPr>
      </w:pPr>
      <w:r>
        <w:rPr>
          <w:b w:val="0"/>
        </w:rPr>
        <w:t>Véleménye szerint azért eredményes a munkája a Polgári Polgárőr Egyesületnek, mert önként végzik és azt jó szívvel teszik.  Ebben az évben közelebbről is látta a munkájukat a mezőgazdasági program által. Az egyesületnek is köszönhető, hogy a megtermelt zöldségeket sikerült begyűjteni, nem volt jellemző a lopás. Köszöni a munkájukat.</w:t>
      </w:r>
    </w:p>
    <w:p w:rsidR="005B24FB" w:rsidRDefault="005B24FB" w:rsidP="000907EF">
      <w:pPr>
        <w:rPr>
          <w:b w:val="0"/>
        </w:rPr>
      </w:pPr>
    </w:p>
    <w:p w:rsidR="00252F47" w:rsidRPr="005B24FB" w:rsidRDefault="00252F47" w:rsidP="000907EF">
      <w:r w:rsidRPr="005B24FB">
        <w:t>dr. Faragóné Béres Edit</w:t>
      </w:r>
    </w:p>
    <w:p w:rsidR="00252F47" w:rsidRPr="005B24FB" w:rsidRDefault="00252F47" w:rsidP="000907EF"/>
    <w:p w:rsidR="00B255AF" w:rsidRDefault="005B24FB" w:rsidP="005B24FB">
      <w:pPr>
        <w:rPr>
          <w:b w:val="0"/>
        </w:rPr>
      </w:pPr>
      <w:r>
        <w:rPr>
          <w:b w:val="0"/>
        </w:rPr>
        <w:t xml:space="preserve">Az iskola rendezvényein, a tanévkezdéskor, mindig az iskola segítségére voltak a polgárőrök. Nagy lelkesedéssel és odaadással végezték a munkájukat, csak egy „köszönöm” jó szóért.  </w:t>
      </w:r>
    </w:p>
    <w:p w:rsidR="00252F47" w:rsidRDefault="00252F47" w:rsidP="000907EF">
      <w:pPr>
        <w:rPr>
          <w:b w:val="0"/>
        </w:rPr>
      </w:pPr>
    </w:p>
    <w:p w:rsidR="00252F47" w:rsidRPr="00BD0AD2" w:rsidRDefault="00252F47" w:rsidP="000907EF">
      <w:r w:rsidRPr="00BD0AD2">
        <w:t>Struba József</w:t>
      </w:r>
    </w:p>
    <w:p w:rsidR="00252F47" w:rsidRDefault="00252F47" w:rsidP="000907EF">
      <w:pPr>
        <w:rPr>
          <w:b w:val="0"/>
        </w:rPr>
      </w:pPr>
    </w:p>
    <w:p w:rsidR="005B24FB" w:rsidRDefault="005B24FB" w:rsidP="005B24FB">
      <w:pPr>
        <w:rPr>
          <w:b w:val="0"/>
        </w:rPr>
      </w:pPr>
      <w:r>
        <w:rPr>
          <w:b w:val="0"/>
        </w:rPr>
        <w:t>Példaértékű az a munka, amit más települések polgárőreivel közösen végeznek.  Ez egy jó út. Örömmel látja, hogy egy-egy városi rendezvényen más település polgárőrei is itt vannak. Igaz az, hogy azért sikerül munkájukat sokak megelégedésére jól végezni, mert örömmel teszik azt. Példamutató a munkájuk.</w:t>
      </w:r>
    </w:p>
    <w:p w:rsidR="00252F47" w:rsidRDefault="00252F47" w:rsidP="000907EF">
      <w:pPr>
        <w:rPr>
          <w:b w:val="0"/>
        </w:rPr>
      </w:pPr>
    </w:p>
    <w:p w:rsidR="003E0E65" w:rsidRDefault="003E0E65" w:rsidP="000907EF">
      <w:pPr>
        <w:rPr>
          <w:b w:val="0"/>
        </w:rPr>
      </w:pPr>
    </w:p>
    <w:p w:rsidR="003E0E65" w:rsidRDefault="003E0E65" w:rsidP="000907EF">
      <w:pPr>
        <w:rPr>
          <w:b w:val="0"/>
        </w:rPr>
      </w:pPr>
    </w:p>
    <w:p w:rsidR="00252F47" w:rsidRPr="005B24FB" w:rsidRDefault="00252F47" w:rsidP="000907EF">
      <w:r w:rsidRPr="005B24FB">
        <w:lastRenderedPageBreak/>
        <w:t>Bene Lászlóné</w:t>
      </w:r>
    </w:p>
    <w:p w:rsidR="00252F47" w:rsidRDefault="00252F47" w:rsidP="000907EF">
      <w:pPr>
        <w:rPr>
          <w:b w:val="0"/>
        </w:rPr>
      </w:pPr>
    </w:p>
    <w:p w:rsidR="00252F47" w:rsidRDefault="005B24FB" w:rsidP="00993423">
      <w:pPr>
        <w:rPr>
          <w:b w:val="0"/>
        </w:rPr>
      </w:pPr>
      <w:r>
        <w:rPr>
          <w:b w:val="0"/>
        </w:rPr>
        <w:t>A Polgári Polgárőr Egyesület 14 fő</w:t>
      </w:r>
      <w:r w:rsidR="00993423">
        <w:rPr>
          <w:b w:val="0"/>
        </w:rPr>
        <w:t>vel alakult, mely azóta jelentősen megnövekedett. Kérdése, hogy hogyan alakul a tagok között a fiatalok aránya. Úgy gondolja,</w:t>
      </w:r>
      <w:r w:rsidR="003E0E65">
        <w:rPr>
          <w:b w:val="0"/>
        </w:rPr>
        <w:t xml:space="preserve"> hogy az egyesület tevékenysége</w:t>
      </w:r>
      <w:r w:rsidR="00993423">
        <w:rPr>
          <w:b w:val="0"/>
        </w:rPr>
        <w:t xml:space="preserve"> nevelő célzattal hat a fiatalokra. </w:t>
      </w:r>
    </w:p>
    <w:p w:rsidR="00252F47" w:rsidRDefault="00252F47" w:rsidP="000907EF">
      <w:pPr>
        <w:rPr>
          <w:b w:val="0"/>
        </w:rPr>
      </w:pPr>
    </w:p>
    <w:p w:rsidR="00252F47" w:rsidRPr="00993423" w:rsidRDefault="00252F47" w:rsidP="000907EF">
      <w:r w:rsidRPr="00993423">
        <w:t>Szabó Tiborné</w:t>
      </w:r>
    </w:p>
    <w:p w:rsidR="00252F47" w:rsidRDefault="00252F47" w:rsidP="000907EF">
      <w:pPr>
        <w:rPr>
          <w:b w:val="0"/>
        </w:rPr>
      </w:pPr>
    </w:p>
    <w:p w:rsidR="00993423" w:rsidRDefault="00993423" w:rsidP="00993423">
      <w:pPr>
        <w:rPr>
          <w:b w:val="0"/>
        </w:rPr>
      </w:pPr>
      <w:r>
        <w:rPr>
          <w:b w:val="0"/>
        </w:rPr>
        <w:t xml:space="preserve">Igen, vannak fiatal polgárőrök is a tagok között. Jelenleg azok jelentkezhetnek, kik a 18. életévüket betöltötték. Egy fiatalabb generációból álló polgárőr csapatot is létre kívánnak hozni, hiszen úgy vélik, hogy az ő kapcsolataik során sok olyan bűntényre tudnának fényt deríteni, amivel a rendőrség munkáját is segíteni tudnák. Nincs elöregedve a polgárőr egyesület tagsága, 3 fő van, aki 60 év fölötti, a többiek 18-50 év közöttiek. </w:t>
      </w:r>
    </w:p>
    <w:p w:rsidR="00252F47" w:rsidRDefault="00993423" w:rsidP="000907EF">
      <w:pPr>
        <w:rPr>
          <w:b w:val="0"/>
        </w:rPr>
      </w:pPr>
      <w:r>
        <w:rPr>
          <w:b w:val="0"/>
        </w:rPr>
        <w:t xml:space="preserve">Megköszöni az elhangzott elismerő szavakat és továbbra is az </w:t>
      </w:r>
      <w:r w:rsidR="003E0E65">
        <w:rPr>
          <w:b w:val="0"/>
        </w:rPr>
        <w:t xml:space="preserve">az </w:t>
      </w:r>
      <w:r>
        <w:rPr>
          <w:b w:val="0"/>
        </w:rPr>
        <w:t xml:space="preserve">egyesület célja, hogy munkájukkal segítsék a lakosságot, a városi rendezvényeket, a  város közbiztonságának érzetét. </w:t>
      </w:r>
    </w:p>
    <w:p w:rsidR="00993423" w:rsidRDefault="00993423" w:rsidP="000907EF">
      <w:pPr>
        <w:rPr>
          <w:b w:val="0"/>
        </w:rPr>
      </w:pPr>
    </w:p>
    <w:p w:rsidR="00252F47" w:rsidRPr="00F600B7" w:rsidRDefault="00252F47" w:rsidP="000907EF">
      <w:r w:rsidRPr="00F600B7">
        <w:t>Tóth József</w:t>
      </w:r>
    </w:p>
    <w:p w:rsidR="00252F47" w:rsidRDefault="00252F47" w:rsidP="000907EF">
      <w:pPr>
        <w:rPr>
          <w:b w:val="0"/>
        </w:rPr>
      </w:pPr>
    </w:p>
    <w:p w:rsidR="00993423" w:rsidRDefault="00993423" w:rsidP="00993423">
      <w:pPr>
        <w:rPr>
          <w:b w:val="0"/>
        </w:rPr>
      </w:pPr>
      <w:r>
        <w:rPr>
          <w:b w:val="0"/>
        </w:rPr>
        <w:t xml:space="preserve">Az önkormányzat a Polgári Polgárőr Egyesület számára is minden évben nyújtott támogatást, bármilyen nehéz volt is az év. Köszönet a türelemért, hiszen az elmúlt két évben nem volt állandó irodájuk, ami a munkavégzéshez szükséges lett volna, de ez most megoldódni látszik.  A Polgári Polgárőr Egyesület egy jelentős közösség a városban és köszönet az eltelt 20 év teljesítményéért.  </w:t>
      </w:r>
    </w:p>
    <w:p w:rsidR="00F600B7" w:rsidRDefault="00993423" w:rsidP="00993423">
      <w:pPr>
        <w:rPr>
          <w:b w:val="0"/>
        </w:rPr>
      </w:pPr>
      <w:r>
        <w:rPr>
          <w:b w:val="0"/>
        </w:rPr>
        <w:t>Sokan m</w:t>
      </w:r>
      <w:r w:rsidR="00F600B7">
        <w:rPr>
          <w:b w:val="0"/>
        </w:rPr>
        <w:t>egemlítették a köszönő szavakat, ezért az alábbi 2. ponttal javasolja a határozati javaslat kiegészítését: „2./A Képviselő-testület elismerését fejezi ki a Polgári Polgárőr Egyesület megalakulásának 20 éves évfordulója alkalmából és köszönetet mond a város közrendje, nyugalma és közbiztonsága érdekében végzett munkáért.”</w:t>
      </w:r>
    </w:p>
    <w:p w:rsidR="00F600B7" w:rsidRDefault="00F600B7" w:rsidP="00993423">
      <w:pPr>
        <w:rPr>
          <w:b w:val="0"/>
        </w:rPr>
      </w:pPr>
    </w:p>
    <w:p w:rsidR="00252F47" w:rsidRDefault="008D46D3" w:rsidP="00F600B7">
      <w:pPr>
        <w:rPr>
          <w:b w:val="0"/>
        </w:rPr>
      </w:pPr>
      <w:r>
        <w:rPr>
          <w:b w:val="0"/>
        </w:rPr>
        <w:t>Kéri a Képviselő-testület tagjait, hogy aki egyetért az elhangzott javaslattal, kézfeltartással szavazz meg.</w:t>
      </w:r>
    </w:p>
    <w:p w:rsidR="008D46D3" w:rsidRDefault="008D46D3" w:rsidP="00F600B7">
      <w:pPr>
        <w:rPr>
          <w:b w:val="0"/>
        </w:rPr>
      </w:pPr>
    </w:p>
    <w:p w:rsidR="008D46D3" w:rsidRDefault="008D46D3" w:rsidP="00F600B7">
      <w:pPr>
        <w:rPr>
          <w:b w:val="0"/>
        </w:rPr>
      </w:pPr>
      <w:r>
        <w:rPr>
          <w:b w:val="0"/>
        </w:rPr>
        <w:t xml:space="preserve">Megállapítja, hogy a Képviselő-testület a javaslatot 7 igen szavazattal, ellenszavazat és tartózkodás nélkül elfogadta. </w:t>
      </w:r>
    </w:p>
    <w:p w:rsidR="008D46D3" w:rsidRDefault="008D46D3" w:rsidP="00F600B7">
      <w:pPr>
        <w:rPr>
          <w:b w:val="0"/>
        </w:rPr>
      </w:pPr>
    </w:p>
    <w:p w:rsidR="008D46D3" w:rsidRDefault="008D46D3" w:rsidP="00F600B7">
      <w:pPr>
        <w:rPr>
          <w:b w:val="0"/>
        </w:rPr>
      </w:pPr>
      <w:r>
        <w:rPr>
          <w:b w:val="0"/>
        </w:rPr>
        <w:t>Kéri a Képviselő-testület tagjait, hogy aki egyetért a határozati javaslatban foglaltakka</w:t>
      </w:r>
      <w:r w:rsidR="004800DF">
        <w:rPr>
          <w:b w:val="0"/>
        </w:rPr>
        <w:t xml:space="preserve">l a kiegészítés alapján, kézfeltartással szavazza meg. </w:t>
      </w:r>
    </w:p>
    <w:p w:rsidR="004800DF" w:rsidRDefault="004800DF" w:rsidP="00F600B7">
      <w:pPr>
        <w:rPr>
          <w:b w:val="0"/>
        </w:rPr>
      </w:pPr>
    </w:p>
    <w:p w:rsidR="004800DF" w:rsidRDefault="004800DF" w:rsidP="00F600B7">
      <w:pPr>
        <w:rPr>
          <w:b w:val="0"/>
        </w:rPr>
      </w:pPr>
      <w:r>
        <w:rPr>
          <w:b w:val="0"/>
        </w:rPr>
        <w:t xml:space="preserve">Megállapítja, hogy a Képviselő-testület a javaslatot 7 igen szavazattal, ellenszavazat és tartózkodás nélkül elfogadta. </w:t>
      </w:r>
    </w:p>
    <w:p w:rsidR="00252F47" w:rsidRPr="00C949C1" w:rsidRDefault="00252F47" w:rsidP="000907EF">
      <w:pPr>
        <w:rPr>
          <w:b w:val="0"/>
        </w:rPr>
      </w:pPr>
    </w:p>
    <w:p w:rsidR="00B255AF" w:rsidRPr="00B255AF" w:rsidRDefault="001212CD" w:rsidP="00B255AF">
      <w:pPr>
        <w:ind w:left="2124" w:firstLine="708"/>
        <w:rPr>
          <w:bCs w:val="0"/>
        </w:rPr>
      </w:pPr>
      <w:r>
        <w:t>94</w:t>
      </w:r>
      <w:r w:rsidR="00B255AF" w:rsidRPr="00B255AF">
        <w:t>/2014. (IX. 18.) sz. határozat</w:t>
      </w:r>
    </w:p>
    <w:p w:rsidR="00B255AF" w:rsidRPr="00B255AF" w:rsidRDefault="00B255AF" w:rsidP="00B255AF">
      <w:pPr>
        <w:rPr>
          <w:b w:val="0"/>
        </w:rPr>
      </w:pPr>
    </w:p>
    <w:p w:rsidR="00B255AF" w:rsidRPr="00B255AF" w:rsidRDefault="00B255AF" w:rsidP="00B255AF">
      <w:pPr>
        <w:ind w:left="2832"/>
        <w:rPr>
          <w:b w:val="0"/>
        </w:rPr>
      </w:pPr>
      <w:r w:rsidRPr="00B255AF">
        <w:rPr>
          <w:b w:val="0"/>
        </w:rPr>
        <w:t>Polgár Város Önkormányzatának Képviselő- testülete megtárgyalta a Polgári Polgárőr Egyesület 2014. évi tevékenységéről, valamint az egyesület 20 éves működéséről szóló tájékoztatót és az alábbi döntést hozta:</w:t>
      </w:r>
    </w:p>
    <w:p w:rsidR="00B255AF" w:rsidRPr="00B255AF" w:rsidRDefault="00B255AF" w:rsidP="00B255AF">
      <w:pPr>
        <w:ind w:left="708" w:hanging="708"/>
        <w:rPr>
          <w:b w:val="0"/>
        </w:rPr>
      </w:pPr>
    </w:p>
    <w:p w:rsidR="00B255AF" w:rsidRDefault="00B255AF" w:rsidP="00B255AF">
      <w:pPr>
        <w:ind w:left="3540" w:hanging="705"/>
        <w:rPr>
          <w:b w:val="0"/>
        </w:rPr>
      </w:pPr>
      <w:r w:rsidRPr="00B255AF">
        <w:rPr>
          <w:b w:val="0"/>
        </w:rPr>
        <w:t>1./</w:t>
      </w:r>
      <w:r w:rsidRPr="00B255AF">
        <w:rPr>
          <w:b w:val="0"/>
        </w:rPr>
        <w:tab/>
        <w:t>A Képviselő- testület a Polgári Polgárőr Egyesület 2014. évi tevékenységéről szóló tájékoztatót elfogadta, valamint tudomásul vette a 20 éves működésről szóló tájékoztatót.</w:t>
      </w:r>
    </w:p>
    <w:p w:rsidR="00E25813" w:rsidRDefault="00E25813" w:rsidP="00B255AF">
      <w:pPr>
        <w:ind w:left="3540" w:hanging="705"/>
        <w:rPr>
          <w:b w:val="0"/>
        </w:rPr>
      </w:pPr>
    </w:p>
    <w:p w:rsidR="002342D0" w:rsidRPr="00B255AF" w:rsidRDefault="00E25813" w:rsidP="00B255AF">
      <w:pPr>
        <w:ind w:left="3540" w:hanging="705"/>
        <w:rPr>
          <w:b w:val="0"/>
        </w:rPr>
      </w:pPr>
      <w:r>
        <w:rPr>
          <w:b w:val="0"/>
        </w:rPr>
        <w:t>2./</w:t>
      </w:r>
      <w:r>
        <w:rPr>
          <w:b w:val="0"/>
        </w:rPr>
        <w:tab/>
        <w:t xml:space="preserve">A Képviselő-testület elismerését fejezi ki a Polgári Polgárőr Egyesület </w:t>
      </w:r>
      <w:r w:rsidR="00461284">
        <w:rPr>
          <w:b w:val="0"/>
        </w:rPr>
        <w:t xml:space="preserve">megalakulásának 20 éves évfordulója alkalmából és köszönetet mond a város közrendje, nyugalma és </w:t>
      </w:r>
      <w:r>
        <w:rPr>
          <w:b w:val="0"/>
        </w:rPr>
        <w:t>közbiztonság</w:t>
      </w:r>
      <w:r w:rsidR="00461284">
        <w:rPr>
          <w:b w:val="0"/>
        </w:rPr>
        <w:t>a</w:t>
      </w:r>
      <w:r>
        <w:rPr>
          <w:b w:val="0"/>
        </w:rPr>
        <w:t xml:space="preserve"> érdekében végzett munkáért. </w:t>
      </w:r>
    </w:p>
    <w:p w:rsidR="00B255AF" w:rsidRDefault="002342D0" w:rsidP="002342D0">
      <w:pPr>
        <w:ind w:left="2832" w:firstLine="708"/>
      </w:pPr>
      <w:r>
        <w:rPr>
          <w:b w:val="0"/>
        </w:rPr>
        <w:t>Határidő: értelemszerű</w:t>
      </w:r>
      <w:r w:rsidRPr="002342D0">
        <w:rPr>
          <w:b w:val="0"/>
        </w:rPr>
        <w:t>n</w:t>
      </w:r>
    </w:p>
    <w:p w:rsidR="002342D0" w:rsidRDefault="002342D0" w:rsidP="002342D0">
      <w:pPr>
        <w:ind w:left="2832" w:firstLine="708"/>
      </w:pPr>
    </w:p>
    <w:p w:rsidR="002342D0" w:rsidRDefault="002342D0" w:rsidP="002342D0">
      <w:pPr>
        <w:ind w:left="2832" w:firstLine="708"/>
      </w:pPr>
    </w:p>
    <w:p w:rsidR="002342D0" w:rsidRDefault="00C9682A" w:rsidP="00EB60DE">
      <w:r>
        <w:t xml:space="preserve">Molnár János </w:t>
      </w:r>
      <w:r w:rsidR="00EB60DE">
        <w:t xml:space="preserve">alpolgármester elhagyta a termet. </w:t>
      </w:r>
    </w:p>
    <w:p w:rsidR="002342D0" w:rsidRDefault="002342D0" w:rsidP="002342D0">
      <w:pPr>
        <w:ind w:left="2832" w:firstLine="708"/>
        <w:rPr>
          <w:b w:val="0"/>
        </w:rPr>
      </w:pPr>
    </w:p>
    <w:p w:rsidR="00B255AF" w:rsidRDefault="00B255AF" w:rsidP="00B255AF">
      <w:pPr>
        <w:jc w:val="center"/>
      </w:pPr>
      <w:r>
        <w:t>4./ napirend</w:t>
      </w:r>
    </w:p>
    <w:p w:rsidR="00B255AF" w:rsidRPr="00B255AF" w:rsidRDefault="00B255AF" w:rsidP="00B255AF">
      <w:pPr>
        <w:jc w:val="center"/>
      </w:pPr>
      <w:r w:rsidRPr="00B255AF">
        <w:t>Javaslat Polgár Város Önkormányzata 2014. évi költségvetéséről szóló 5/2014. (II. 14.) rendeletének módosítására</w:t>
      </w:r>
    </w:p>
    <w:p w:rsidR="00B255AF" w:rsidRDefault="00B255AF" w:rsidP="000907EF"/>
    <w:p w:rsidR="00B255AF" w:rsidRDefault="002342D0" w:rsidP="000907EF">
      <w:r>
        <w:t>Puskás Ferenc</w:t>
      </w:r>
    </w:p>
    <w:p w:rsidR="00E65809" w:rsidRDefault="00E65809" w:rsidP="000907EF"/>
    <w:p w:rsidR="00E65809" w:rsidRPr="00E65809" w:rsidRDefault="00E65809" w:rsidP="000907EF">
      <w:pPr>
        <w:rPr>
          <w:b w:val="0"/>
        </w:rPr>
      </w:pPr>
      <w:r w:rsidRPr="00E65809">
        <w:rPr>
          <w:b w:val="0"/>
        </w:rPr>
        <w:t xml:space="preserve">A Pénzügyi és Városfejlesztési Bizottság a rendelet módosítását elfogadásra javasolja. </w:t>
      </w:r>
    </w:p>
    <w:p w:rsidR="00B255AF" w:rsidRDefault="00B255AF" w:rsidP="000907EF"/>
    <w:p w:rsidR="00B255AF" w:rsidRDefault="00E65809" w:rsidP="000907EF">
      <w:r>
        <w:t>Struba József</w:t>
      </w:r>
    </w:p>
    <w:p w:rsidR="00E65809" w:rsidRDefault="00E65809" w:rsidP="000907EF"/>
    <w:p w:rsidR="00B255AF" w:rsidRPr="00F609BD" w:rsidRDefault="00E65809" w:rsidP="000907EF">
      <w:pPr>
        <w:rPr>
          <w:b w:val="0"/>
        </w:rPr>
      </w:pPr>
      <w:r w:rsidRPr="00E65809">
        <w:rPr>
          <w:b w:val="0"/>
        </w:rPr>
        <w:t>Az Ügyrendi Bizottság a rendelet-ter</w:t>
      </w:r>
      <w:r w:rsidR="00F609BD">
        <w:rPr>
          <w:b w:val="0"/>
        </w:rPr>
        <w:t xml:space="preserve">vezetet elfogadásra javasolja. </w:t>
      </w:r>
    </w:p>
    <w:p w:rsidR="00E65809" w:rsidRPr="00324262" w:rsidRDefault="00E65809" w:rsidP="00E65809">
      <w:r w:rsidRPr="00324262">
        <w:t>Tóth József</w:t>
      </w:r>
    </w:p>
    <w:p w:rsidR="00E65809" w:rsidRDefault="00E65809" w:rsidP="00E65809">
      <w:pPr>
        <w:rPr>
          <w:b w:val="0"/>
        </w:rPr>
      </w:pPr>
    </w:p>
    <w:p w:rsidR="00E65809" w:rsidRDefault="00E65809" w:rsidP="00E65809">
      <w:pPr>
        <w:rPr>
          <w:b w:val="0"/>
        </w:rPr>
      </w:pPr>
      <w:r>
        <w:rPr>
          <w:b w:val="0"/>
        </w:rPr>
        <w:t xml:space="preserve">Mivel az előterjesztéshez több hozzászólás nem volt, ezért kéri a Képviselő-testület tagjait, hogy aki egyetért a rendelet módosításával, kézfeltartással szavazza meg. </w:t>
      </w:r>
    </w:p>
    <w:p w:rsidR="00E65809" w:rsidRDefault="00E65809" w:rsidP="00E65809">
      <w:pPr>
        <w:rPr>
          <w:b w:val="0"/>
        </w:rPr>
      </w:pPr>
    </w:p>
    <w:p w:rsidR="00B255AF" w:rsidRPr="00C9682A" w:rsidRDefault="00E65809" w:rsidP="000907EF">
      <w:pPr>
        <w:rPr>
          <w:b w:val="0"/>
        </w:rPr>
      </w:pPr>
      <w:r>
        <w:rPr>
          <w:b w:val="0"/>
        </w:rPr>
        <w:t>Megállapítja, hogy a K</w:t>
      </w:r>
      <w:r w:rsidR="00C9682A">
        <w:rPr>
          <w:b w:val="0"/>
        </w:rPr>
        <w:t>épviselő-testület a javaslatot 6</w:t>
      </w:r>
      <w:r>
        <w:rPr>
          <w:b w:val="0"/>
        </w:rPr>
        <w:t xml:space="preserve"> igen szavazattal, ellenszavazat és tartózkodás nélkül elfo</w:t>
      </w:r>
      <w:r w:rsidR="00C9682A">
        <w:rPr>
          <w:b w:val="0"/>
        </w:rPr>
        <w:t xml:space="preserve">gadta. </w:t>
      </w:r>
    </w:p>
    <w:p w:rsidR="00B255AF" w:rsidRDefault="00B255AF" w:rsidP="000907EF"/>
    <w:p w:rsidR="00B255AF" w:rsidRDefault="00B255AF" w:rsidP="000907EF"/>
    <w:p w:rsidR="00B255AF" w:rsidRPr="00E65809" w:rsidRDefault="00B255AF" w:rsidP="00B255AF">
      <w:pPr>
        <w:keepNext/>
        <w:widowControl w:val="0"/>
        <w:jc w:val="center"/>
        <w:rPr>
          <w:sz w:val="22"/>
          <w:szCs w:val="22"/>
        </w:rPr>
      </w:pPr>
      <w:r w:rsidRPr="00E65809">
        <w:rPr>
          <w:sz w:val="22"/>
          <w:szCs w:val="22"/>
        </w:rPr>
        <w:t>Polgár Város Önkormányzat Képviselő-testületének</w:t>
      </w:r>
    </w:p>
    <w:p w:rsidR="00B255AF" w:rsidRPr="00E65809" w:rsidRDefault="001212CD" w:rsidP="00B255AF">
      <w:pPr>
        <w:widowControl w:val="0"/>
        <w:jc w:val="center"/>
        <w:rPr>
          <w:sz w:val="22"/>
          <w:szCs w:val="22"/>
        </w:rPr>
      </w:pPr>
      <w:r>
        <w:rPr>
          <w:sz w:val="22"/>
          <w:szCs w:val="22"/>
        </w:rPr>
        <w:t>18</w:t>
      </w:r>
      <w:r w:rsidR="00B255AF" w:rsidRPr="00E65809">
        <w:rPr>
          <w:sz w:val="22"/>
          <w:szCs w:val="22"/>
        </w:rPr>
        <w:t>/2014.(IX. 19.)  önkormányzati rendelete</w:t>
      </w:r>
    </w:p>
    <w:p w:rsidR="00B255AF" w:rsidRPr="00E65809" w:rsidRDefault="00B255AF" w:rsidP="00B255AF">
      <w:pPr>
        <w:widowControl w:val="0"/>
        <w:jc w:val="center"/>
        <w:rPr>
          <w:sz w:val="22"/>
          <w:szCs w:val="22"/>
        </w:rPr>
      </w:pPr>
      <w:r w:rsidRPr="00E65809">
        <w:rPr>
          <w:sz w:val="22"/>
          <w:szCs w:val="22"/>
        </w:rPr>
        <w:t xml:space="preserve">az önkormányzat 2014. évi költségvetéséről szóló </w:t>
      </w:r>
    </w:p>
    <w:p w:rsidR="00B255AF" w:rsidRPr="00E65809" w:rsidRDefault="00B255AF" w:rsidP="00B255AF">
      <w:pPr>
        <w:widowControl w:val="0"/>
        <w:jc w:val="center"/>
        <w:rPr>
          <w:sz w:val="22"/>
          <w:szCs w:val="22"/>
        </w:rPr>
      </w:pPr>
      <w:r w:rsidRPr="00E65809">
        <w:rPr>
          <w:sz w:val="22"/>
          <w:szCs w:val="22"/>
        </w:rPr>
        <w:t>5/2014. (II.14.) rendelet módosításáról</w:t>
      </w:r>
    </w:p>
    <w:p w:rsidR="00B255AF" w:rsidRPr="00B255AF" w:rsidRDefault="00B255AF" w:rsidP="00B255AF">
      <w:pPr>
        <w:widowControl w:val="0"/>
        <w:jc w:val="center"/>
        <w:rPr>
          <w:b w:val="0"/>
          <w:sz w:val="22"/>
          <w:szCs w:val="22"/>
        </w:rPr>
      </w:pPr>
    </w:p>
    <w:p w:rsidR="00B255AF" w:rsidRPr="00B255AF" w:rsidRDefault="00B255AF" w:rsidP="00B255AF">
      <w:pPr>
        <w:widowControl w:val="0"/>
        <w:rPr>
          <w:b w:val="0"/>
          <w:sz w:val="22"/>
          <w:szCs w:val="22"/>
        </w:rPr>
      </w:pPr>
      <w:r w:rsidRPr="00B255AF">
        <w:rPr>
          <w:b w:val="0"/>
          <w:sz w:val="22"/>
          <w:szCs w:val="22"/>
        </w:rPr>
        <w:t>Polgár Város Önkormányzatának Képviselő testülete az Alaptörvény 32. cikk (2) bekezdésében meghatározott eredeti jogalkotási hatáskörében és az Alaptörvény 32. cikk (1) bekezdés f) pontjában kapott feladatkörében eljárva, az államháztartásról szóló 2011. évi CXCV. törvény 23. § (1) és (4) bekezdésében eljárva, Polgár Város Önkormányzat Képviselő-testületének az önkormányzat és szervei Szervezeti és Működési Szabályzatáról szóló 8/2013. (III.29.) 5. számú mellékletében biztosított véleményezési jogkörében eljáró Polgár Város Önkormányzatának Pénzügyi és Városfejlesztési Bizottsága, valamint Ügyrendi Bizottsága véleményének kikérésével az alábbi rendeletet alkotja:</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color w:val="0000FF"/>
          <w:sz w:val="22"/>
          <w:szCs w:val="22"/>
        </w:rPr>
      </w:pPr>
    </w:p>
    <w:p w:rsidR="00B255AF" w:rsidRPr="00B255AF" w:rsidRDefault="00B255AF" w:rsidP="00B255AF">
      <w:pPr>
        <w:widowControl w:val="0"/>
        <w:rPr>
          <w:b w:val="0"/>
          <w:sz w:val="22"/>
          <w:szCs w:val="22"/>
        </w:rPr>
      </w:pPr>
      <w:r w:rsidRPr="00B255AF">
        <w:rPr>
          <w:b w:val="0"/>
          <w:sz w:val="22"/>
          <w:szCs w:val="22"/>
        </w:rPr>
        <w:t>Az 5/2014. (II.14.) sz. rendelet 3. § az alábbiak szerint módosul:</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 xml:space="preserve">A képviselő-testület a települési önkormányzat 2014. évi </w:t>
      </w:r>
      <w:r w:rsidRPr="00B255AF">
        <w:rPr>
          <w:b w:val="0"/>
          <w:sz w:val="22"/>
          <w:szCs w:val="22"/>
          <w:u w:val="single"/>
        </w:rPr>
        <w:t>összesített</w:t>
      </w:r>
      <w:r w:rsidRPr="00B255AF">
        <w:rPr>
          <w:b w:val="0"/>
          <w:sz w:val="22"/>
          <w:szCs w:val="22"/>
        </w:rPr>
        <w:t xml:space="preserve"> költségvetésének bevételi főösszegét 2.215.864 e Ft-ban állapítja meg (1. sz. melléklet). Ebből az önkormányzat költségvetési támogatásának összege 470.139 e Ft. </w:t>
      </w:r>
    </w:p>
    <w:p w:rsidR="00B255AF" w:rsidRPr="00B255AF" w:rsidRDefault="00B255AF" w:rsidP="00B255AF">
      <w:pPr>
        <w:widowControl w:val="0"/>
        <w:rPr>
          <w:b w:val="0"/>
          <w:sz w:val="22"/>
          <w:szCs w:val="22"/>
        </w:rPr>
      </w:pPr>
      <w:r w:rsidRPr="00B255AF">
        <w:rPr>
          <w:b w:val="0"/>
          <w:sz w:val="22"/>
          <w:szCs w:val="22"/>
        </w:rPr>
        <w:t xml:space="preserve">(A fenti bekezdésben megállapított bevételi főösszeg forrásonkénti, illetve működési és felhalmozási </w:t>
      </w:r>
      <w:r w:rsidRPr="00B255AF">
        <w:rPr>
          <w:b w:val="0"/>
          <w:sz w:val="22"/>
          <w:szCs w:val="22"/>
        </w:rPr>
        <w:lastRenderedPageBreak/>
        <w:t>cél szerinti részletezését az 1. sz. melléklet tartalmazza.)</w:t>
      </w:r>
    </w:p>
    <w:p w:rsidR="00B255AF" w:rsidRPr="00B255AF" w:rsidRDefault="00B255AF" w:rsidP="00B255AF">
      <w:pPr>
        <w:widowControl w:val="0"/>
        <w:rPr>
          <w:b w:val="0"/>
          <w:sz w:val="22"/>
          <w:szCs w:val="22"/>
        </w:rPr>
      </w:pP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Az 5/2014. (II.14.) sz. rendelet 4. § az alábbiak szerint módosul:</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 xml:space="preserve">A képviselő-testület a települési önkormányzat 2014. évi </w:t>
      </w:r>
      <w:r w:rsidRPr="00B255AF">
        <w:rPr>
          <w:b w:val="0"/>
          <w:sz w:val="22"/>
          <w:szCs w:val="22"/>
          <w:u w:val="single"/>
        </w:rPr>
        <w:t>összesített</w:t>
      </w:r>
      <w:r w:rsidRPr="00B255AF">
        <w:rPr>
          <w:b w:val="0"/>
          <w:sz w:val="22"/>
          <w:szCs w:val="22"/>
        </w:rPr>
        <w:t xml:space="preserve"> költségvetésének kiadási főösszegét 2.215.864 e Ft-ban állapítja meg. (Az (1) bekezdésben megállapított kiadási főösszeg kiemelt előirányzatonként, illetve működési és felhalmozási cél szerinti részletezését az 1. sz. melléklet tartalmazza.)</w:t>
      </w: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Az 5/2014. (II.14.) sz. rendelet 5. § (1) bekezdése helyébe az alábbi rendelkezés lép:</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1)</w:t>
      </w:r>
      <w:r w:rsidRPr="00B255AF">
        <w:rPr>
          <w:b w:val="0"/>
          <w:sz w:val="22"/>
          <w:szCs w:val="22"/>
        </w:rPr>
        <w:tab/>
        <w:t xml:space="preserve">A települési önkormányzat </w:t>
      </w:r>
      <w:r w:rsidRPr="00B255AF">
        <w:rPr>
          <w:b w:val="0"/>
          <w:sz w:val="22"/>
          <w:szCs w:val="22"/>
          <w:u w:val="single"/>
        </w:rPr>
        <w:t>összevont</w:t>
      </w:r>
      <w:r w:rsidRPr="00B255AF">
        <w:rPr>
          <w:b w:val="0"/>
          <w:sz w:val="22"/>
          <w:szCs w:val="22"/>
        </w:rPr>
        <w:t>, 2014. évi működési és fenntartási kiadási előirányzatait a képviselő-testület az alábbiak szerint szabályozza:</w:t>
      </w:r>
    </w:p>
    <w:p w:rsidR="00B255AF" w:rsidRPr="00B255AF" w:rsidRDefault="00B255AF" w:rsidP="00B255AF">
      <w:pPr>
        <w:widowControl w:val="0"/>
        <w:rPr>
          <w:b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584"/>
        <w:gridCol w:w="3037"/>
      </w:tblGrid>
      <w:tr w:rsidR="00B255AF" w:rsidRPr="00B255AF" w:rsidTr="00933CD2">
        <w:tc>
          <w:tcPr>
            <w:tcW w:w="468" w:type="dxa"/>
            <w:tcBorders>
              <w:top w:val="nil"/>
              <w:left w:val="nil"/>
              <w:bottom w:val="nil"/>
              <w:right w:val="nil"/>
            </w:tcBorders>
          </w:tcPr>
          <w:p w:rsidR="00B255AF" w:rsidRPr="00B255AF" w:rsidRDefault="00B255AF" w:rsidP="00933CD2">
            <w:pPr>
              <w:widowControl w:val="0"/>
              <w:rPr>
                <w:b w:val="0"/>
                <w:sz w:val="22"/>
                <w:szCs w:val="22"/>
              </w:rPr>
            </w:pPr>
          </w:p>
        </w:tc>
        <w:tc>
          <w:tcPr>
            <w:tcW w:w="589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Működési előirányzatok összesen</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1.712.216 e Ft</w:t>
            </w:r>
          </w:p>
        </w:tc>
      </w:tr>
    </w:tbl>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Ezen belül:</w:t>
      </w:r>
    </w:p>
    <w:p w:rsidR="00B255AF" w:rsidRPr="00B255AF" w:rsidRDefault="00B255AF" w:rsidP="00B255AF">
      <w:pPr>
        <w:widowContro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27"/>
        <w:gridCol w:w="3015"/>
      </w:tblGrid>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a)</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személyi jellegű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617.375 e Ft</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b)</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munkaadókat terhelő járulékok és szoc.hj.adó:</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138.455 e Ft</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c)</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dologi jellegű kiadások és egyéb folyó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686.934 e Ft</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d)</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egyéb működési célú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74.951 e Ft</w:t>
            </w:r>
          </w:p>
        </w:tc>
      </w:tr>
      <w:tr w:rsidR="00B255AF" w:rsidRPr="00B255AF" w:rsidTr="00933CD2">
        <w:tc>
          <w:tcPr>
            <w:tcW w:w="648" w:type="dxa"/>
            <w:tcBorders>
              <w:top w:val="nil"/>
              <w:left w:val="nil"/>
              <w:bottom w:val="nil"/>
              <w:right w:val="nil"/>
            </w:tcBorders>
          </w:tcPr>
          <w:p w:rsidR="00B255AF" w:rsidRPr="00B255AF" w:rsidRDefault="00B255AF" w:rsidP="00933CD2">
            <w:pPr>
              <w:widowControl w:val="0"/>
              <w:rPr>
                <w:b w:val="0"/>
                <w:sz w:val="22"/>
                <w:szCs w:val="22"/>
              </w:rPr>
            </w:pP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ebből támogatásértékű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xml:space="preserve">   24.115 e Ft</w:t>
            </w:r>
          </w:p>
        </w:tc>
      </w:tr>
      <w:tr w:rsidR="00B255AF" w:rsidRPr="00B255AF" w:rsidTr="00933CD2">
        <w:tc>
          <w:tcPr>
            <w:tcW w:w="648" w:type="dxa"/>
            <w:tcBorders>
              <w:top w:val="nil"/>
              <w:left w:val="nil"/>
              <w:bottom w:val="nil"/>
              <w:right w:val="nil"/>
            </w:tcBorders>
          </w:tcPr>
          <w:p w:rsidR="00B255AF" w:rsidRPr="00B255AF" w:rsidRDefault="00B255AF" w:rsidP="00933CD2">
            <w:pPr>
              <w:widowControl w:val="0"/>
              <w:rPr>
                <w:b w:val="0"/>
                <w:sz w:val="22"/>
                <w:szCs w:val="22"/>
              </w:rPr>
            </w:pP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ebből államháztartáson kívüli átadott pénzeszközö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xml:space="preserve">     11.918 e Ft</w:t>
            </w:r>
          </w:p>
        </w:tc>
      </w:tr>
      <w:tr w:rsidR="00B255AF" w:rsidRPr="00B255AF" w:rsidTr="00933CD2">
        <w:tc>
          <w:tcPr>
            <w:tcW w:w="648" w:type="dxa"/>
            <w:tcBorders>
              <w:top w:val="nil"/>
              <w:left w:val="nil"/>
              <w:bottom w:val="nil"/>
              <w:right w:val="nil"/>
            </w:tcBorders>
          </w:tcPr>
          <w:p w:rsidR="00B255AF" w:rsidRPr="00B255AF" w:rsidRDefault="00B255AF" w:rsidP="00933CD2">
            <w:pPr>
              <w:widowControl w:val="0"/>
              <w:rPr>
                <w:b w:val="0"/>
                <w:sz w:val="22"/>
                <w:szCs w:val="22"/>
              </w:rPr>
            </w:pP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tartalék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38.918 e Ft</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e)</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ellátottak pénzbeli juttatásai:</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194.501 e Ft</w:t>
            </w:r>
          </w:p>
        </w:tc>
      </w:tr>
    </w:tbl>
    <w:p w:rsidR="00B255AF" w:rsidRPr="00B255AF" w:rsidRDefault="00B255AF" w:rsidP="00B255AF">
      <w:pPr>
        <w:widowControl w:val="0"/>
        <w:rPr>
          <w:b w:val="0"/>
          <w:sz w:val="22"/>
          <w:szCs w:val="22"/>
        </w:rPr>
      </w:pP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color w:val="FF0000"/>
          <w:sz w:val="22"/>
          <w:szCs w:val="22"/>
        </w:rPr>
      </w:pPr>
    </w:p>
    <w:p w:rsidR="00B255AF" w:rsidRPr="00B255AF" w:rsidRDefault="00B255AF" w:rsidP="00B255AF">
      <w:pPr>
        <w:widowControl w:val="0"/>
        <w:rPr>
          <w:b w:val="0"/>
          <w:sz w:val="22"/>
          <w:szCs w:val="22"/>
        </w:rPr>
      </w:pPr>
      <w:r w:rsidRPr="00B255AF">
        <w:rPr>
          <w:b w:val="0"/>
          <w:sz w:val="22"/>
          <w:szCs w:val="22"/>
        </w:rPr>
        <w:t>Az 5/2014. (II.14.) sz. rendelet 6. § (1), (3)  bekezdése helyébe az alábbi rendelkezés lép:</w:t>
      </w:r>
    </w:p>
    <w:p w:rsidR="00B255AF" w:rsidRPr="00B255AF" w:rsidRDefault="00B255AF" w:rsidP="00B255AF">
      <w:pPr>
        <w:widowControl w:val="0"/>
        <w:rPr>
          <w:b w:val="0"/>
          <w:color w:val="FF0000"/>
          <w:sz w:val="22"/>
          <w:szCs w:val="22"/>
        </w:rPr>
      </w:pPr>
    </w:p>
    <w:p w:rsidR="00B255AF" w:rsidRPr="00B255AF" w:rsidRDefault="00B255AF" w:rsidP="00B255AF">
      <w:pPr>
        <w:widowControl w:val="0"/>
        <w:ind w:right="-136"/>
        <w:rPr>
          <w:b w:val="0"/>
          <w:sz w:val="22"/>
          <w:szCs w:val="22"/>
        </w:rPr>
      </w:pPr>
      <w:r w:rsidRPr="00B255AF">
        <w:rPr>
          <w:b w:val="0"/>
          <w:sz w:val="22"/>
          <w:szCs w:val="22"/>
        </w:rPr>
        <w:t>(1)</w:t>
      </w:r>
      <w:r w:rsidRPr="00B255AF">
        <w:rPr>
          <w:b w:val="0"/>
          <w:sz w:val="22"/>
          <w:szCs w:val="22"/>
        </w:rPr>
        <w:tab/>
        <w:t>Az önkormányzat összevont felújítási és felhalmozási kiadásainak összege:</w:t>
      </w:r>
      <w:r w:rsidRPr="00B255AF">
        <w:rPr>
          <w:b w:val="0"/>
          <w:sz w:val="22"/>
          <w:szCs w:val="22"/>
        </w:rPr>
        <w:tab/>
        <w:t xml:space="preserve">         112.402 e Ft</w:t>
      </w:r>
    </w:p>
    <w:p w:rsidR="00B255AF" w:rsidRPr="00B255AF" w:rsidRDefault="00B255AF" w:rsidP="00B255AF">
      <w:pPr>
        <w:widowControl w:val="0"/>
        <w:rPr>
          <w:b w:val="0"/>
          <w:sz w:val="22"/>
          <w:szCs w:val="22"/>
        </w:rPr>
      </w:pPr>
      <w:r w:rsidRPr="00B255AF">
        <w:rPr>
          <w:b w:val="0"/>
          <w:sz w:val="22"/>
          <w:szCs w:val="22"/>
        </w:rPr>
        <w:tab/>
      </w:r>
    </w:p>
    <w:p w:rsidR="00B255AF" w:rsidRPr="00B255AF" w:rsidRDefault="00B255AF" w:rsidP="00B255AF">
      <w:pPr>
        <w:widowControl w:val="0"/>
        <w:rPr>
          <w:b w:val="0"/>
          <w:sz w:val="22"/>
          <w:szCs w:val="22"/>
        </w:rPr>
      </w:pPr>
      <w:r w:rsidRPr="00B255AF">
        <w:rPr>
          <w:b w:val="0"/>
          <w:sz w:val="22"/>
          <w:szCs w:val="22"/>
        </w:rPr>
        <w:t xml:space="preserve">Ezen belül: </w:t>
      </w:r>
    </w:p>
    <w:p w:rsidR="00B255AF" w:rsidRPr="00B255AF" w:rsidRDefault="00B255AF" w:rsidP="00B255AF">
      <w:pPr>
        <w:widowContro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22"/>
        <w:gridCol w:w="3019"/>
      </w:tblGrid>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a)</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a beruházási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 xml:space="preserve">99.003 e Ft </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b)</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ebből tulajdoni részesedés vásárlása:</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2.000 e Ft</w:t>
            </w:r>
            <w:r w:rsidRPr="00B255AF">
              <w:rPr>
                <w:b w:val="0"/>
                <w:sz w:val="22"/>
                <w:szCs w:val="22"/>
              </w:rPr>
              <w:t xml:space="preserve"> </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c)</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a felújítások dologi jellegű kiadások és egyéb folyó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 xml:space="preserve">    4.348 e Ft </w:t>
            </w:r>
          </w:p>
        </w:tc>
      </w:tr>
      <w:tr w:rsidR="00B255AF" w:rsidRPr="00B255AF" w:rsidTr="00933CD2">
        <w:tc>
          <w:tcPr>
            <w:tcW w:w="648"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d)</w:t>
            </w: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az egyéb felhalmozási célú kiadások előirányzata:</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sz w:val="22"/>
                <w:szCs w:val="22"/>
              </w:rPr>
              <w:t xml:space="preserve">    9.051 e Ft </w:t>
            </w:r>
          </w:p>
        </w:tc>
      </w:tr>
      <w:tr w:rsidR="00B255AF" w:rsidRPr="00B255AF" w:rsidTr="00933CD2">
        <w:tc>
          <w:tcPr>
            <w:tcW w:w="648" w:type="dxa"/>
            <w:tcBorders>
              <w:top w:val="nil"/>
              <w:left w:val="nil"/>
              <w:bottom w:val="nil"/>
              <w:right w:val="nil"/>
            </w:tcBorders>
          </w:tcPr>
          <w:p w:rsidR="00B255AF" w:rsidRPr="00B255AF" w:rsidRDefault="00B255AF" w:rsidP="00933CD2">
            <w:pPr>
              <w:widowControl w:val="0"/>
              <w:rPr>
                <w:b w:val="0"/>
                <w:sz w:val="22"/>
                <w:szCs w:val="22"/>
              </w:rPr>
            </w:pPr>
          </w:p>
        </w:tc>
        <w:tc>
          <w:tcPr>
            <w:tcW w:w="5714"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ebből lakáshoz jutás támogatására fordítható kiadások</w:t>
            </w:r>
          </w:p>
        </w:tc>
        <w:tc>
          <w:tcPr>
            <w:tcW w:w="3182" w:type="dxa"/>
            <w:tcBorders>
              <w:top w:val="nil"/>
              <w:left w:val="nil"/>
              <w:bottom w:val="nil"/>
              <w:right w:val="nil"/>
            </w:tcBorders>
            <w:hideMark/>
          </w:tcPr>
          <w:p w:rsidR="00B255AF" w:rsidRPr="00B255AF" w:rsidRDefault="00B255AF" w:rsidP="00933CD2">
            <w:pPr>
              <w:widowControl w:val="0"/>
              <w:rPr>
                <w:b w:val="0"/>
                <w:sz w:val="22"/>
                <w:szCs w:val="22"/>
              </w:rPr>
            </w:pPr>
            <w:r w:rsidRPr="00B255AF">
              <w:rPr>
                <w:b w:val="0"/>
              </w:rPr>
              <w:t xml:space="preserve">       3.900 e Ft </w:t>
            </w:r>
          </w:p>
        </w:tc>
      </w:tr>
    </w:tbl>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2)</w:t>
      </w:r>
      <w:r w:rsidRPr="00B255AF">
        <w:rPr>
          <w:b w:val="0"/>
          <w:sz w:val="22"/>
          <w:szCs w:val="22"/>
        </w:rPr>
        <w:tab/>
        <w:t>Az önkormányzat egyéb – 4.§ (1) és 5.§ (1) bekezdésében megállapított előirányzatokba nem tartozó (hitelek, rövid lejáratú értékpapírok kiadási előirányzata, pénzforgalom nélküli kiadások előirányzata, kölcsönnyújtás előirányzata) – kiadásainak előirányzata:</w:t>
      </w:r>
      <w:r w:rsidRPr="00B255AF">
        <w:rPr>
          <w:b w:val="0"/>
          <w:sz w:val="22"/>
          <w:szCs w:val="22"/>
        </w:rPr>
        <w:tab/>
      </w:r>
      <w:r w:rsidRPr="00B255AF">
        <w:rPr>
          <w:b w:val="0"/>
          <w:sz w:val="22"/>
          <w:szCs w:val="22"/>
        </w:rPr>
        <w:tab/>
      </w:r>
      <w:r w:rsidRPr="00B255AF">
        <w:rPr>
          <w:b w:val="0"/>
          <w:sz w:val="22"/>
          <w:szCs w:val="22"/>
        </w:rPr>
        <w:tab/>
        <w:t xml:space="preserve"> 391.246 e Ft</w:t>
      </w: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Az 5/2014. (II.14.) sz. rendelet 7. § (2) bekezdése helyébe az alábbi rendelkezés lép:</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lastRenderedPageBreak/>
        <w:t>Az önkormányzat összesített tartaléka:</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a)</w:t>
      </w:r>
      <w:r w:rsidRPr="00B255AF">
        <w:rPr>
          <w:b w:val="0"/>
          <w:sz w:val="22"/>
          <w:szCs w:val="22"/>
        </w:rPr>
        <w:tab/>
        <w:t>általános tartalék:</w:t>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t xml:space="preserve">  9.406 e Ft</w:t>
      </w:r>
    </w:p>
    <w:p w:rsidR="00B255AF" w:rsidRPr="00B255AF" w:rsidRDefault="00B255AF" w:rsidP="00B255AF">
      <w:pPr>
        <w:widowControl w:val="0"/>
        <w:rPr>
          <w:b w:val="0"/>
          <w:sz w:val="22"/>
          <w:szCs w:val="22"/>
        </w:rPr>
      </w:pPr>
      <w:r w:rsidRPr="00B255AF">
        <w:rPr>
          <w:b w:val="0"/>
          <w:sz w:val="22"/>
          <w:szCs w:val="22"/>
        </w:rPr>
        <w:t>b)</w:t>
      </w:r>
      <w:r w:rsidRPr="00B255AF">
        <w:rPr>
          <w:b w:val="0"/>
          <w:sz w:val="22"/>
          <w:szCs w:val="22"/>
        </w:rPr>
        <w:tab/>
        <w:t>működési céltartalék:</w:t>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t xml:space="preserve">         0 e Ft</w:t>
      </w:r>
    </w:p>
    <w:p w:rsidR="00B255AF" w:rsidRDefault="00B255AF" w:rsidP="00B255AF">
      <w:pPr>
        <w:widowControl w:val="0"/>
        <w:rPr>
          <w:b w:val="0"/>
          <w:sz w:val="22"/>
          <w:szCs w:val="22"/>
        </w:rPr>
      </w:pPr>
      <w:r w:rsidRPr="00B255AF">
        <w:rPr>
          <w:b w:val="0"/>
          <w:sz w:val="22"/>
          <w:szCs w:val="22"/>
        </w:rPr>
        <w:t>c)</w:t>
      </w:r>
      <w:r w:rsidRPr="00B255AF">
        <w:rPr>
          <w:b w:val="0"/>
          <w:sz w:val="22"/>
          <w:szCs w:val="22"/>
        </w:rPr>
        <w:tab/>
        <w:t>felhalmozási céltartalék:</w:t>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t>29.512 e Ft</w:t>
      </w:r>
    </w:p>
    <w:p w:rsidR="00B255AF" w:rsidRDefault="00B255AF" w:rsidP="00B255AF">
      <w:pPr>
        <w:widowControl w:val="0"/>
        <w:rPr>
          <w:b w:val="0"/>
          <w:sz w:val="22"/>
          <w:szCs w:val="22"/>
        </w:rPr>
      </w:pP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Az 5/2014. (II.14.) sz. rendelet 9. § (1) bekezdése helyébe az alábbi rendelkezés lép:</w:t>
      </w:r>
    </w:p>
    <w:p w:rsidR="00B255AF" w:rsidRPr="00B255AF" w:rsidRDefault="00B255AF" w:rsidP="00B255AF">
      <w:pPr>
        <w:widowControl w:val="0"/>
        <w:rPr>
          <w:b w:val="0"/>
          <w:sz w:val="22"/>
          <w:szCs w:val="22"/>
        </w:rPr>
      </w:pPr>
    </w:p>
    <w:p w:rsidR="00B255AF" w:rsidRPr="00B255AF" w:rsidRDefault="00B255AF" w:rsidP="00B255AF">
      <w:pPr>
        <w:keepNext/>
        <w:widowControl w:val="0"/>
        <w:rPr>
          <w:b w:val="0"/>
          <w:sz w:val="22"/>
          <w:szCs w:val="22"/>
        </w:rPr>
      </w:pPr>
      <w:r w:rsidRPr="00B255AF">
        <w:rPr>
          <w:b w:val="0"/>
          <w:sz w:val="22"/>
          <w:szCs w:val="22"/>
        </w:rPr>
        <w:t xml:space="preserve">A települési önkormányzat költségvetési hiánya, finanszírozásának módja  </w:t>
      </w:r>
    </w:p>
    <w:p w:rsidR="00B255AF" w:rsidRPr="00B255AF" w:rsidRDefault="00B255AF" w:rsidP="00B255AF">
      <w:pPr>
        <w:widowControl w:val="0"/>
        <w:rPr>
          <w:b w:val="0"/>
          <w:sz w:val="22"/>
          <w:szCs w:val="22"/>
        </w:rPr>
      </w:pPr>
    </w:p>
    <w:tbl>
      <w:tblPr>
        <w:tblW w:w="9135" w:type="dxa"/>
        <w:tblInd w:w="70" w:type="dxa"/>
        <w:tblLayout w:type="fixed"/>
        <w:tblCellMar>
          <w:left w:w="70" w:type="dxa"/>
          <w:right w:w="70" w:type="dxa"/>
        </w:tblCellMar>
        <w:tblLook w:val="04A0" w:firstRow="1" w:lastRow="0" w:firstColumn="1" w:lastColumn="0" w:noHBand="0" w:noVBand="1"/>
      </w:tblPr>
      <w:tblGrid>
        <w:gridCol w:w="709"/>
        <w:gridCol w:w="6304"/>
        <w:gridCol w:w="2122"/>
      </w:tblGrid>
      <w:tr w:rsidR="00B255AF" w:rsidRPr="00B255AF" w:rsidTr="00933CD2">
        <w:trPr>
          <w:trHeight w:val="70"/>
        </w:trPr>
        <w:tc>
          <w:tcPr>
            <w:tcW w:w="709" w:type="dxa"/>
            <w:hideMark/>
          </w:tcPr>
          <w:p w:rsidR="00B255AF" w:rsidRPr="00B255AF" w:rsidRDefault="00B255AF" w:rsidP="00933CD2">
            <w:pPr>
              <w:pStyle w:val="Szvegtrzs"/>
              <w:rPr>
                <w:sz w:val="22"/>
                <w:szCs w:val="22"/>
              </w:rPr>
            </w:pPr>
            <w:r w:rsidRPr="00B255AF">
              <w:rPr>
                <w:sz w:val="22"/>
                <w:szCs w:val="22"/>
              </w:rPr>
              <w:t>I.</w:t>
            </w:r>
          </w:p>
        </w:tc>
        <w:tc>
          <w:tcPr>
            <w:tcW w:w="6299" w:type="dxa"/>
            <w:hideMark/>
          </w:tcPr>
          <w:p w:rsidR="00B255AF" w:rsidRPr="00B255AF" w:rsidRDefault="00B255AF" w:rsidP="00933CD2">
            <w:pPr>
              <w:pStyle w:val="Szvegtrzs"/>
              <w:rPr>
                <w:sz w:val="22"/>
                <w:szCs w:val="22"/>
              </w:rPr>
            </w:pPr>
            <w:r w:rsidRPr="00B255AF">
              <w:rPr>
                <w:sz w:val="22"/>
                <w:szCs w:val="22"/>
              </w:rPr>
              <w:t>Működési célú költségvetési bevételek összesen:</w:t>
            </w:r>
          </w:p>
        </w:tc>
        <w:tc>
          <w:tcPr>
            <w:tcW w:w="2120" w:type="dxa"/>
            <w:hideMark/>
          </w:tcPr>
          <w:p w:rsidR="00B255AF" w:rsidRPr="00B255AF" w:rsidRDefault="00B255AF" w:rsidP="00933CD2">
            <w:pPr>
              <w:pStyle w:val="Szvegtrzs"/>
              <w:rPr>
                <w:sz w:val="22"/>
                <w:szCs w:val="22"/>
              </w:rPr>
            </w:pPr>
            <w:r w:rsidRPr="00B255AF">
              <w:rPr>
                <w:sz w:val="22"/>
                <w:szCs w:val="22"/>
              </w:rPr>
              <w:t>1.583.162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Működési célú költségvetési kiadások összesen:</w:t>
            </w:r>
          </w:p>
        </w:tc>
        <w:tc>
          <w:tcPr>
            <w:tcW w:w="2120" w:type="dxa"/>
            <w:hideMark/>
          </w:tcPr>
          <w:p w:rsidR="00B255AF" w:rsidRPr="00B255AF" w:rsidRDefault="00B255AF" w:rsidP="00933CD2">
            <w:pPr>
              <w:pStyle w:val="Szvegtrzs"/>
              <w:rPr>
                <w:sz w:val="22"/>
                <w:szCs w:val="22"/>
              </w:rPr>
            </w:pPr>
            <w:r w:rsidRPr="00B255AF">
              <w:rPr>
                <w:sz w:val="22"/>
                <w:szCs w:val="22"/>
              </w:rPr>
              <w:t>1.712.216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Működési célú költségvetési egyenleg:</w:t>
            </w:r>
          </w:p>
        </w:tc>
        <w:tc>
          <w:tcPr>
            <w:tcW w:w="2120" w:type="dxa"/>
            <w:hideMark/>
          </w:tcPr>
          <w:p w:rsidR="00B255AF" w:rsidRPr="00B255AF" w:rsidRDefault="00B255AF" w:rsidP="00933CD2">
            <w:pPr>
              <w:pStyle w:val="Szvegtrzs"/>
              <w:rPr>
                <w:sz w:val="22"/>
                <w:szCs w:val="22"/>
              </w:rPr>
            </w:pPr>
            <w:r w:rsidRPr="00B255AF">
              <w:rPr>
                <w:sz w:val="22"/>
                <w:szCs w:val="22"/>
              </w:rPr>
              <w:t>- 129.054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tcPr>
          <w:p w:rsidR="00B255AF" w:rsidRPr="00B255AF" w:rsidRDefault="00B255AF" w:rsidP="00933CD2">
            <w:pPr>
              <w:pStyle w:val="Szvegtrzs"/>
              <w:rPr>
                <w:sz w:val="22"/>
                <w:szCs w:val="22"/>
              </w:rPr>
            </w:pPr>
          </w:p>
        </w:tc>
        <w:tc>
          <w:tcPr>
            <w:tcW w:w="2120" w:type="dxa"/>
          </w:tcPr>
          <w:p w:rsidR="00B255AF" w:rsidRPr="00B255AF" w:rsidRDefault="00B255AF" w:rsidP="00933CD2">
            <w:pPr>
              <w:pStyle w:val="Szvegtrzs"/>
              <w:rPr>
                <w:sz w:val="22"/>
                <w:szCs w:val="22"/>
              </w:rPr>
            </w:pPr>
          </w:p>
        </w:tc>
      </w:tr>
      <w:tr w:rsidR="00B255AF" w:rsidRPr="00B255AF" w:rsidTr="00933CD2">
        <w:trPr>
          <w:trHeight w:val="56"/>
        </w:trPr>
        <w:tc>
          <w:tcPr>
            <w:tcW w:w="709" w:type="dxa"/>
            <w:hideMark/>
          </w:tcPr>
          <w:p w:rsidR="00B255AF" w:rsidRPr="00B255AF" w:rsidRDefault="00B255AF" w:rsidP="00933CD2">
            <w:pPr>
              <w:pStyle w:val="Szvegtrzs"/>
              <w:rPr>
                <w:sz w:val="22"/>
                <w:szCs w:val="22"/>
              </w:rPr>
            </w:pPr>
            <w:r w:rsidRPr="00B255AF">
              <w:rPr>
                <w:sz w:val="22"/>
                <w:szCs w:val="22"/>
              </w:rPr>
              <w:t>II.</w:t>
            </w:r>
          </w:p>
        </w:tc>
        <w:tc>
          <w:tcPr>
            <w:tcW w:w="6299" w:type="dxa"/>
            <w:hideMark/>
          </w:tcPr>
          <w:p w:rsidR="00B255AF" w:rsidRPr="00B255AF" w:rsidRDefault="00B255AF" w:rsidP="00933CD2">
            <w:pPr>
              <w:pStyle w:val="Szvegtrzs"/>
              <w:rPr>
                <w:sz w:val="22"/>
                <w:szCs w:val="22"/>
              </w:rPr>
            </w:pPr>
            <w:r w:rsidRPr="00B255AF">
              <w:rPr>
                <w:sz w:val="22"/>
                <w:szCs w:val="22"/>
              </w:rPr>
              <w:t>Felhalmozási célú költségvetési bevételek összesen:</w:t>
            </w:r>
          </w:p>
        </w:tc>
        <w:tc>
          <w:tcPr>
            <w:tcW w:w="2120" w:type="dxa"/>
            <w:hideMark/>
          </w:tcPr>
          <w:p w:rsidR="00B255AF" w:rsidRPr="00B255AF" w:rsidRDefault="00B255AF" w:rsidP="00933CD2">
            <w:pPr>
              <w:pStyle w:val="Szvegtrzs"/>
              <w:rPr>
                <w:sz w:val="22"/>
                <w:szCs w:val="22"/>
              </w:rPr>
            </w:pPr>
            <w:r w:rsidRPr="00B255AF">
              <w:rPr>
                <w:sz w:val="22"/>
                <w:szCs w:val="22"/>
              </w:rPr>
              <w:t>298.191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Felhalmozási célú költségvetési kiadások összesen:</w:t>
            </w:r>
          </w:p>
        </w:tc>
        <w:tc>
          <w:tcPr>
            <w:tcW w:w="2120" w:type="dxa"/>
            <w:hideMark/>
          </w:tcPr>
          <w:p w:rsidR="00B255AF" w:rsidRPr="00B255AF" w:rsidRDefault="00B255AF" w:rsidP="00933CD2">
            <w:pPr>
              <w:pStyle w:val="Szvegtrzs"/>
              <w:rPr>
                <w:sz w:val="22"/>
                <w:szCs w:val="22"/>
              </w:rPr>
            </w:pPr>
            <w:r w:rsidRPr="00B255AF">
              <w:rPr>
                <w:sz w:val="22"/>
                <w:szCs w:val="22"/>
              </w:rPr>
              <w:t>112.402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Felhalmozási célú költségvetési egyenleg:</w:t>
            </w:r>
          </w:p>
        </w:tc>
        <w:tc>
          <w:tcPr>
            <w:tcW w:w="2120" w:type="dxa"/>
            <w:hideMark/>
          </w:tcPr>
          <w:p w:rsidR="00B255AF" w:rsidRPr="00B255AF" w:rsidRDefault="00B255AF" w:rsidP="00933CD2">
            <w:pPr>
              <w:pStyle w:val="Szvegtrzs"/>
              <w:rPr>
                <w:sz w:val="22"/>
                <w:szCs w:val="22"/>
              </w:rPr>
            </w:pPr>
            <w:r w:rsidRPr="00B255AF">
              <w:rPr>
                <w:sz w:val="22"/>
                <w:szCs w:val="22"/>
              </w:rPr>
              <w:t>+ 185.789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tcPr>
          <w:p w:rsidR="00B255AF" w:rsidRPr="00B255AF" w:rsidRDefault="00B255AF" w:rsidP="00933CD2">
            <w:pPr>
              <w:pStyle w:val="Szvegtrzs"/>
              <w:rPr>
                <w:sz w:val="22"/>
                <w:szCs w:val="22"/>
              </w:rPr>
            </w:pPr>
          </w:p>
        </w:tc>
        <w:tc>
          <w:tcPr>
            <w:tcW w:w="2120" w:type="dxa"/>
          </w:tcPr>
          <w:p w:rsidR="00B255AF" w:rsidRPr="00B255AF" w:rsidRDefault="00B255AF" w:rsidP="00933CD2">
            <w:pPr>
              <w:pStyle w:val="Szvegtrzs"/>
              <w:rPr>
                <w:sz w:val="22"/>
                <w:szCs w:val="22"/>
              </w:rPr>
            </w:pPr>
          </w:p>
        </w:tc>
      </w:tr>
      <w:tr w:rsidR="00B255AF" w:rsidRPr="00B255AF" w:rsidTr="00933CD2">
        <w:trPr>
          <w:trHeight w:val="56"/>
        </w:trPr>
        <w:tc>
          <w:tcPr>
            <w:tcW w:w="709" w:type="dxa"/>
            <w:hideMark/>
          </w:tcPr>
          <w:p w:rsidR="00B255AF" w:rsidRPr="00B255AF" w:rsidRDefault="00B255AF" w:rsidP="00933CD2">
            <w:pPr>
              <w:pStyle w:val="Szvegtrzs"/>
              <w:rPr>
                <w:sz w:val="22"/>
                <w:szCs w:val="22"/>
              </w:rPr>
            </w:pPr>
            <w:r w:rsidRPr="00B255AF">
              <w:rPr>
                <w:sz w:val="22"/>
                <w:szCs w:val="22"/>
              </w:rPr>
              <w:t>III.</w:t>
            </w:r>
          </w:p>
        </w:tc>
        <w:tc>
          <w:tcPr>
            <w:tcW w:w="6299" w:type="dxa"/>
            <w:hideMark/>
          </w:tcPr>
          <w:p w:rsidR="00B255AF" w:rsidRPr="00B255AF" w:rsidRDefault="00B255AF" w:rsidP="00933CD2">
            <w:pPr>
              <w:pStyle w:val="Szvegtrzs"/>
              <w:rPr>
                <w:sz w:val="22"/>
                <w:szCs w:val="22"/>
              </w:rPr>
            </w:pPr>
            <w:r w:rsidRPr="00B255AF">
              <w:rPr>
                <w:sz w:val="22"/>
                <w:szCs w:val="22"/>
              </w:rPr>
              <w:t>Működési célú finanszírozási bevételek összesen:</w:t>
            </w:r>
          </w:p>
        </w:tc>
        <w:tc>
          <w:tcPr>
            <w:tcW w:w="2120" w:type="dxa"/>
            <w:hideMark/>
          </w:tcPr>
          <w:p w:rsidR="00B255AF" w:rsidRPr="00B255AF" w:rsidRDefault="00B255AF" w:rsidP="00933CD2">
            <w:pPr>
              <w:pStyle w:val="Szvegtrzs"/>
              <w:rPr>
                <w:sz w:val="22"/>
                <w:szCs w:val="22"/>
              </w:rPr>
            </w:pPr>
            <w:r w:rsidRPr="00B255AF">
              <w:rPr>
                <w:sz w:val="22"/>
                <w:szCs w:val="22"/>
              </w:rPr>
              <w:t>302.217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Működési célú finanszírozási kiadások összesen:</w:t>
            </w:r>
          </w:p>
        </w:tc>
        <w:tc>
          <w:tcPr>
            <w:tcW w:w="2120" w:type="dxa"/>
            <w:hideMark/>
          </w:tcPr>
          <w:p w:rsidR="00B255AF" w:rsidRPr="00B255AF" w:rsidRDefault="00B255AF" w:rsidP="00933CD2">
            <w:pPr>
              <w:pStyle w:val="Szvegtrzs"/>
              <w:rPr>
                <w:sz w:val="22"/>
                <w:szCs w:val="22"/>
              </w:rPr>
            </w:pPr>
            <w:r w:rsidRPr="00B255AF">
              <w:rPr>
                <w:sz w:val="22"/>
                <w:szCs w:val="22"/>
              </w:rPr>
              <w:t>160.000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tcPr>
          <w:p w:rsidR="00B255AF" w:rsidRPr="00B255AF" w:rsidRDefault="00B255AF" w:rsidP="00933CD2">
            <w:pPr>
              <w:pStyle w:val="Szvegtrzs"/>
              <w:rPr>
                <w:sz w:val="22"/>
                <w:szCs w:val="22"/>
              </w:rPr>
            </w:pPr>
          </w:p>
        </w:tc>
        <w:tc>
          <w:tcPr>
            <w:tcW w:w="2120" w:type="dxa"/>
          </w:tcPr>
          <w:p w:rsidR="00B255AF" w:rsidRPr="00B255AF" w:rsidRDefault="00B255AF" w:rsidP="00933CD2">
            <w:pPr>
              <w:pStyle w:val="Szvegtrzs"/>
              <w:rPr>
                <w:sz w:val="22"/>
                <w:szCs w:val="22"/>
              </w:rPr>
            </w:pPr>
          </w:p>
        </w:tc>
      </w:tr>
      <w:tr w:rsidR="00B255AF" w:rsidRPr="00B255AF" w:rsidTr="00933CD2">
        <w:trPr>
          <w:trHeight w:val="56"/>
        </w:trPr>
        <w:tc>
          <w:tcPr>
            <w:tcW w:w="709" w:type="dxa"/>
            <w:hideMark/>
          </w:tcPr>
          <w:p w:rsidR="00B255AF" w:rsidRPr="00B255AF" w:rsidRDefault="00B255AF" w:rsidP="00933CD2">
            <w:pPr>
              <w:pStyle w:val="Szvegtrzs"/>
              <w:rPr>
                <w:sz w:val="22"/>
                <w:szCs w:val="22"/>
              </w:rPr>
            </w:pPr>
            <w:r w:rsidRPr="00B255AF">
              <w:rPr>
                <w:sz w:val="22"/>
                <w:szCs w:val="22"/>
              </w:rPr>
              <w:t>IV.</w:t>
            </w:r>
          </w:p>
        </w:tc>
        <w:tc>
          <w:tcPr>
            <w:tcW w:w="6299" w:type="dxa"/>
            <w:hideMark/>
          </w:tcPr>
          <w:p w:rsidR="00B255AF" w:rsidRPr="00B255AF" w:rsidRDefault="00B255AF" w:rsidP="00933CD2">
            <w:pPr>
              <w:pStyle w:val="Szvegtrzs"/>
              <w:rPr>
                <w:sz w:val="22"/>
                <w:szCs w:val="22"/>
              </w:rPr>
            </w:pPr>
            <w:r w:rsidRPr="00B255AF">
              <w:rPr>
                <w:sz w:val="22"/>
                <w:szCs w:val="22"/>
              </w:rPr>
              <w:t>Felhalmozási célú finanszírozási bevételek összesen:</w:t>
            </w:r>
          </w:p>
        </w:tc>
        <w:tc>
          <w:tcPr>
            <w:tcW w:w="2120" w:type="dxa"/>
            <w:hideMark/>
          </w:tcPr>
          <w:p w:rsidR="00B255AF" w:rsidRPr="00B255AF" w:rsidRDefault="00B255AF" w:rsidP="00933CD2">
            <w:pPr>
              <w:pStyle w:val="Szvegtrzs"/>
              <w:rPr>
                <w:sz w:val="22"/>
                <w:szCs w:val="22"/>
              </w:rPr>
            </w:pPr>
            <w:r w:rsidRPr="00B255AF">
              <w:rPr>
                <w:sz w:val="22"/>
                <w:szCs w:val="22"/>
              </w:rPr>
              <w:t>32.294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Felhalmozási célú finanszírozási kiadások összesen:</w:t>
            </w:r>
          </w:p>
        </w:tc>
        <w:tc>
          <w:tcPr>
            <w:tcW w:w="2120" w:type="dxa"/>
            <w:hideMark/>
          </w:tcPr>
          <w:p w:rsidR="00B255AF" w:rsidRPr="00B255AF" w:rsidRDefault="00B255AF" w:rsidP="00933CD2">
            <w:pPr>
              <w:pStyle w:val="Szvegtrzs"/>
              <w:rPr>
                <w:sz w:val="22"/>
                <w:szCs w:val="22"/>
              </w:rPr>
            </w:pPr>
            <w:r w:rsidRPr="00B255AF">
              <w:rPr>
                <w:sz w:val="22"/>
                <w:szCs w:val="22"/>
              </w:rPr>
              <w:t>231.246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tcPr>
          <w:p w:rsidR="00B255AF" w:rsidRPr="00B255AF" w:rsidRDefault="00B255AF" w:rsidP="00933CD2">
            <w:pPr>
              <w:pStyle w:val="Szvegtrzs"/>
              <w:rPr>
                <w:sz w:val="22"/>
                <w:szCs w:val="22"/>
              </w:rPr>
            </w:pPr>
          </w:p>
        </w:tc>
        <w:tc>
          <w:tcPr>
            <w:tcW w:w="2120" w:type="dxa"/>
          </w:tcPr>
          <w:p w:rsidR="00B255AF" w:rsidRPr="00B255AF" w:rsidRDefault="00B255AF" w:rsidP="00933CD2">
            <w:pPr>
              <w:pStyle w:val="Szvegtrzs"/>
              <w:rPr>
                <w:sz w:val="22"/>
                <w:szCs w:val="22"/>
              </w:rPr>
            </w:pPr>
          </w:p>
        </w:tc>
      </w:tr>
      <w:tr w:rsidR="00B255AF" w:rsidRPr="00B255AF" w:rsidTr="00933CD2">
        <w:trPr>
          <w:trHeight w:val="469"/>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Az önkormányzat költségvetési egyenlege összesen:</w:t>
            </w:r>
          </w:p>
        </w:tc>
        <w:tc>
          <w:tcPr>
            <w:tcW w:w="2120" w:type="dxa"/>
            <w:hideMark/>
          </w:tcPr>
          <w:p w:rsidR="00B255AF" w:rsidRPr="00B255AF" w:rsidRDefault="00B255AF" w:rsidP="00933CD2">
            <w:pPr>
              <w:pStyle w:val="Szvegtrzs"/>
              <w:widowControl w:val="0"/>
              <w:numPr>
                <w:ilvl w:val="0"/>
                <w:numId w:val="2"/>
              </w:numPr>
              <w:ind w:left="917"/>
              <w:rPr>
                <w:sz w:val="22"/>
                <w:szCs w:val="22"/>
              </w:rPr>
            </w:pPr>
            <w:r w:rsidRPr="00B255AF">
              <w:rPr>
                <w:sz w:val="22"/>
                <w:szCs w:val="22"/>
              </w:rPr>
              <w:t>334.511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 xml:space="preserve"> - ebből működési célú hiány:</w:t>
            </w:r>
          </w:p>
        </w:tc>
        <w:tc>
          <w:tcPr>
            <w:tcW w:w="2120" w:type="dxa"/>
            <w:hideMark/>
          </w:tcPr>
          <w:p w:rsidR="00B255AF" w:rsidRPr="00B255AF" w:rsidRDefault="00B255AF" w:rsidP="00933CD2">
            <w:pPr>
              <w:pStyle w:val="Szvegtrzs"/>
              <w:rPr>
                <w:sz w:val="22"/>
                <w:szCs w:val="22"/>
              </w:rPr>
            </w:pPr>
            <w:r w:rsidRPr="00B255AF">
              <w:rPr>
                <w:sz w:val="22"/>
                <w:szCs w:val="22"/>
              </w:rPr>
              <w:t>- 289.054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hideMark/>
          </w:tcPr>
          <w:p w:rsidR="00B255AF" w:rsidRPr="00B255AF" w:rsidRDefault="00B255AF" w:rsidP="00933CD2">
            <w:pPr>
              <w:pStyle w:val="Szvegtrzs"/>
              <w:rPr>
                <w:sz w:val="22"/>
                <w:szCs w:val="22"/>
              </w:rPr>
            </w:pPr>
            <w:r w:rsidRPr="00B255AF">
              <w:rPr>
                <w:sz w:val="22"/>
                <w:szCs w:val="22"/>
              </w:rPr>
              <w:t xml:space="preserve"> - ebből felhalmozási célú hiány:</w:t>
            </w:r>
          </w:p>
        </w:tc>
        <w:tc>
          <w:tcPr>
            <w:tcW w:w="2120" w:type="dxa"/>
            <w:hideMark/>
          </w:tcPr>
          <w:p w:rsidR="00B255AF" w:rsidRPr="00B255AF" w:rsidRDefault="00B255AF" w:rsidP="00933CD2">
            <w:pPr>
              <w:pStyle w:val="Szvegtrzs"/>
              <w:rPr>
                <w:sz w:val="22"/>
                <w:szCs w:val="22"/>
              </w:rPr>
            </w:pPr>
            <w:r w:rsidRPr="00B255AF">
              <w:rPr>
                <w:sz w:val="22"/>
                <w:szCs w:val="22"/>
              </w:rPr>
              <w:t>- 45.457 e Ft</w:t>
            </w:r>
          </w:p>
        </w:tc>
      </w:tr>
      <w:tr w:rsidR="00B255AF" w:rsidRPr="00B255AF" w:rsidTr="00933CD2">
        <w:trPr>
          <w:trHeight w:val="56"/>
        </w:trPr>
        <w:tc>
          <w:tcPr>
            <w:tcW w:w="709" w:type="dxa"/>
          </w:tcPr>
          <w:p w:rsidR="00B255AF" w:rsidRPr="00B255AF" w:rsidRDefault="00B255AF" w:rsidP="00933CD2">
            <w:pPr>
              <w:pStyle w:val="Szvegtrzs"/>
              <w:rPr>
                <w:sz w:val="22"/>
                <w:szCs w:val="22"/>
              </w:rPr>
            </w:pPr>
          </w:p>
        </w:tc>
        <w:tc>
          <w:tcPr>
            <w:tcW w:w="6299" w:type="dxa"/>
          </w:tcPr>
          <w:p w:rsidR="00B255AF" w:rsidRPr="00B255AF" w:rsidRDefault="00B255AF" w:rsidP="00933CD2">
            <w:pPr>
              <w:pStyle w:val="Szvegtrzs"/>
              <w:rPr>
                <w:sz w:val="22"/>
                <w:szCs w:val="22"/>
              </w:rPr>
            </w:pPr>
          </w:p>
        </w:tc>
        <w:tc>
          <w:tcPr>
            <w:tcW w:w="2120" w:type="dxa"/>
          </w:tcPr>
          <w:p w:rsidR="00B255AF" w:rsidRPr="00B255AF" w:rsidRDefault="00B255AF" w:rsidP="00933CD2">
            <w:pPr>
              <w:pStyle w:val="Szvegtrzs"/>
              <w:rPr>
                <w:sz w:val="22"/>
                <w:szCs w:val="22"/>
              </w:rPr>
            </w:pPr>
          </w:p>
        </w:tc>
      </w:tr>
    </w:tbl>
    <w:p w:rsidR="00B255AF" w:rsidRPr="00B255AF" w:rsidRDefault="00B255AF" w:rsidP="00B255AF">
      <w:pPr>
        <w:widowControl w:val="0"/>
        <w:rPr>
          <w:b w:val="0"/>
          <w:sz w:val="22"/>
          <w:szCs w:val="22"/>
        </w:rPr>
      </w:pPr>
      <w:r w:rsidRPr="00B255AF">
        <w:rPr>
          <w:b w:val="0"/>
          <w:sz w:val="22"/>
          <w:szCs w:val="22"/>
        </w:rPr>
        <w:t xml:space="preserve"> (2) A hiány finanszírozásának módja:</w:t>
      </w:r>
    </w:p>
    <w:p w:rsidR="00B255AF" w:rsidRPr="00B255AF" w:rsidRDefault="00B255AF" w:rsidP="00B255AF">
      <w:pPr>
        <w:widowControl w:val="0"/>
        <w:rPr>
          <w:b w:val="0"/>
          <w:sz w:val="22"/>
          <w:szCs w:val="22"/>
        </w:rPr>
      </w:pPr>
      <w:r w:rsidRPr="00B255AF">
        <w:rPr>
          <w:b w:val="0"/>
          <w:sz w:val="22"/>
          <w:szCs w:val="22"/>
        </w:rPr>
        <w:tab/>
        <w:t>- belső finanszírozású: működési célú pénzmaradvány:</w:t>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t>+ 142.217 e Ft</w:t>
      </w:r>
    </w:p>
    <w:p w:rsidR="00B255AF" w:rsidRPr="00B255AF" w:rsidRDefault="00B255AF" w:rsidP="00B255AF">
      <w:pPr>
        <w:widowControl w:val="0"/>
        <w:rPr>
          <w:b w:val="0"/>
          <w:sz w:val="22"/>
          <w:szCs w:val="22"/>
        </w:rPr>
      </w:pPr>
      <w:r w:rsidRPr="00B255AF">
        <w:rPr>
          <w:b w:val="0"/>
          <w:sz w:val="22"/>
          <w:szCs w:val="22"/>
        </w:rPr>
        <w:tab/>
        <w:t>- belső finanszírozású: felhalmozási célú pénzmaradvány:</w:t>
      </w:r>
      <w:r w:rsidRPr="00B255AF">
        <w:rPr>
          <w:b w:val="0"/>
          <w:sz w:val="22"/>
          <w:szCs w:val="22"/>
        </w:rPr>
        <w:tab/>
      </w:r>
      <w:r w:rsidRPr="00B255AF">
        <w:rPr>
          <w:b w:val="0"/>
          <w:sz w:val="22"/>
          <w:szCs w:val="22"/>
        </w:rPr>
        <w:tab/>
      </w:r>
      <w:r w:rsidRPr="00B255AF">
        <w:rPr>
          <w:b w:val="0"/>
          <w:sz w:val="22"/>
          <w:szCs w:val="22"/>
        </w:rPr>
        <w:tab/>
        <w:t>+   32.294 e Ft</w:t>
      </w:r>
    </w:p>
    <w:p w:rsidR="00B255AF" w:rsidRPr="00B255AF" w:rsidRDefault="00B255AF" w:rsidP="00B255AF">
      <w:pPr>
        <w:widowControl w:val="0"/>
        <w:rPr>
          <w:b w:val="0"/>
          <w:sz w:val="22"/>
          <w:szCs w:val="22"/>
        </w:rPr>
      </w:pPr>
      <w:r w:rsidRPr="00B255AF">
        <w:rPr>
          <w:b w:val="0"/>
          <w:sz w:val="22"/>
          <w:szCs w:val="22"/>
        </w:rPr>
        <w:tab/>
        <w:t>- külső finanszírozású: belföldi értékpapír bevételei:</w:t>
      </w:r>
      <w:r w:rsidRPr="00B255AF">
        <w:rPr>
          <w:b w:val="0"/>
          <w:sz w:val="22"/>
          <w:szCs w:val="22"/>
        </w:rPr>
        <w:tab/>
      </w:r>
      <w:r w:rsidRPr="00B255AF">
        <w:rPr>
          <w:b w:val="0"/>
          <w:sz w:val="22"/>
          <w:szCs w:val="22"/>
        </w:rPr>
        <w:tab/>
      </w:r>
      <w:r w:rsidRPr="00B255AF">
        <w:rPr>
          <w:b w:val="0"/>
          <w:sz w:val="22"/>
          <w:szCs w:val="22"/>
        </w:rPr>
        <w:tab/>
      </w:r>
      <w:r w:rsidRPr="00B255AF">
        <w:rPr>
          <w:b w:val="0"/>
          <w:sz w:val="22"/>
          <w:szCs w:val="22"/>
        </w:rPr>
        <w:tab/>
        <w:t>+ 160.000 e Ft</w:t>
      </w:r>
    </w:p>
    <w:p w:rsidR="00B255AF" w:rsidRPr="00B255AF" w:rsidRDefault="00B255AF" w:rsidP="00B255AF">
      <w:pPr>
        <w:widowControl w:val="0"/>
        <w:rPr>
          <w:b w:val="0"/>
          <w:sz w:val="22"/>
          <w:szCs w:val="22"/>
        </w:rPr>
      </w:pPr>
    </w:p>
    <w:p w:rsidR="00B255AF" w:rsidRPr="00B255AF" w:rsidRDefault="00B255AF" w:rsidP="00B255AF">
      <w:pPr>
        <w:widowControl w:val="0"/>
        <w:jc w:val="center"/>
        <w:rPr>
          <w:b w:val="0"/>
          <w:sz w:val="22"/>
          <w:szCs w:val="22"/>
        </w:rPr>
      </w:pPr>
      <w:r w:rsidRPr="00B255AF">
        <w:rPr>
          <w:b w:val="0"/>
          <w:sz w:val="22"/>
          <w:szCs w:val="22"/>
        </w:rPr>
        <w:t>Záró rendelkezések</w:t>
      </w:r>
    </w:p>
    <w:p w:rsidR="00B255AF" w:rsidRPr="00B255AF" w:rsidRDefault="00B255AF" w:rsidP="00B255AF">
      <w:pPr>
        <w:widowControl w:val="0"/>
        <w:jc w:val="center"/>
        <w:rPr>
          <w:b w:val="0"/>
          <w:sz w:val="22"/>
          <w:szCs w:val="22"/>
        </w:rPr>
      </w:pPr>
    </w:p>
    <w:p w:rsidR="00B255AF" w:rsidRPr="00B255AF" w:rsidRDefault="00B255AF" w:rsidP="00B255AF">
      <w:pPr>
        <w:widowControl w:val="0"/>
        <w:numPr>
          <w:ilvl w:val="0"/>
          <w:numId w:val="1"/>
        </w:numPr>
        <w:jc w:val="center"/>
        <w:rPr>
          <w:b w:val="0"/>
          <w:sz w:val="22"/>
          <w:szCs w:val="22"/>
        </w:rPr>
      </w:pPr>
      <w:r w:rsidRPr="00B255AF">
        <w:rPr>
          <w:b w:val="0"/>
          <w:sz w:val="22"/>
          <w:szCs w:val="22"/>
        </w:rPr>
        <w:t>§</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 xml:space="preserve">(1) Az 5/2014. (II.14.) sz. rendelet 1, 2, 3.  számú mellékletei helyébe e rendelet 1, 2, 3. sz. mellékletei lépnek. </w:t>
      </w:r>
    </w:p>
    <w:p w:rsidR="00B255AF" w:rsidRPr="00B255AF" w:rsidRDefault="00B255AF" w:rsidP="00B255AF">
      <w:pPr>
        <w:widowControl w:val="0"/>
        <w:rPr>
          <w:b w:val="0"/>
          <w:sz w:val="22"/>
          <w:szCs w:val="22"/>
        </w:rPr>
      </w:pPr>
    </w:p>
    <w:p w:rsidR="00B255AF" w:rsidRPr="00B255AF" w:rsidRDefault="00B255AF" w:rsidP="00B255AF">
      <w:pPr>
        <w:widowControl w:val="0"/>
        <w:rPr>
          <w:b w:val="0"/>
          <w:sz w:val="22"/>
          <w:szCs w:val="22"/>
        </w:rPr>
      </w:pPr>
      <w:r w:rsidRPr="00B255AF">
        <w:rPr>
          <w:b w:val="0"/>
          <w:sz w:val="22"/>
          <w:szCs w:val="22"/>
        </w:rPr>
        <w:t xml:space="preserve">(2) E rendelet 2014. szeptember 19.-én lép hatályba. </w:t>
      </w:r>
    </w:p>
    <w:p w:rsidR="00B255AF" w:rsidRPr="00B255AF" w:rsidRDefault="00B255AF" w:rsidP="00B255AF">
      <w:pPr>
        <w:widowControl w:val="0"/>
        <w:rPr>
          <w:b w:val="0"/>
          <w:sz w:val="22"/>
          <w:szCs w:val="22"/>
        </w:rPr>
      </w:pPr>
    </w:p>
    <w:p w:rsidR="00B255AF" w:rsidRDefault="00B255AF" w:rsidP="00B255AF">
      <w:pPr>
        <w:widowControl w:val="0"/>
        <w:rPr>
          <w:b w:val="0"/>
          <w:sz w:val="22"/>
          <w:szCs w:val="22"/>
        </w:rPr>
      </w:pPr>
      <w:r>
        <w:rPr>
          <w:b w:val="0"/>
          <w:sz w:val="22"/>
          <w:szCs w:val="22"/>
        </w:rPr>
        <w:t>Polgár, 2014. szeptember 18</w:t>
      </w:r>
      <w:r w:rsidRPr="00B255AF">
        <w:rPr>
          <w:b w:val="0"/>
          <w:sz w:val="22"/>
          <w:szCs w:val="22"/>
        </w:rPr>
        <w:t xml:space="preserve">. </w:t>
      </w:r>
    </w:p>
    <w:p w:rsidR="00B255AF" w:rsidRDefault="00B255AF" w:rsidP="00B255AF">
      <w:pPr>
        <w:widowControl w:val="0"/>
        <w:rPr>
          <w:b w:val="0"/>
          <w:sz w:val="22"/>
          <w:szCs w:val="22"/>
        </w:rPr>
      </w:pPr>
    </w:p>
    <w:p w:rsidR="00B255AF" w:rsidRDefault="00B255AF" w:rsidP="00B255AF">
      <w:pPr>
        <w:widowControl w:val="0"/>
        <w:rPr>
          <w:b w:val="0"/>
          <w:sz w:val="22"/>
          <w:szCs w:val="22"/>
        </w:rPr>
      </w:pPr>
    </w:p>
    <w:p w:rsidR="00EB60DE" w:rsidRPr="00B255AF" w:rsidRDefault="00EB60DE" w:rsidP="00B255AF">
      <w:pPr>
        <w:widowControl w:val="0"/>
        <w:rPr>
          <w:b w:val="0"/>
          <w:sz w:val="22"/>
          <w:szCs w:val="22"/>
        </w:rPr>
      </w:pPr>
    </w:p>
    <w:p w:rsidR="00B255AF" w:rsidRPr="00B255AF" w:rsidRDefault="00B255AF" w:rsidP="00B255AF">
      <w:pPr>
        <w:widowControl w:val="0"/>
        <w:rPr>
          <w:sz w:val="22"/>
          <w:szCs w:val="22"/>
        </w:rPr>
      </w:pPr>
      <w:r>
        <w:rPr>
          <w:b w:val="0"/>
          <w:sz w:val="22"/>
          <w:szCs w:val="22"/>
        </w:rPr>
        <w:tab/>
      </w:r>
      <w:r>
        <w:rPr>
          <w:b w:val="0"/>
          <w:sz w:val="22"/>
          <w:szCs w:val="22"/>
        </w:rPr>
        <w:tab/>
      </w:r>
      <w:r w:rsidRPr="00B255AF">
        <w:rPr>
          <w:sz w:val="22"/>
          <w:szCs w:val="22"/>
        </w:rPr>
        <w:t xml:space="preserve">Tóth József </w:t>
      </w:r>
      <w:r w:rsidRPr="00B255AF">
        <w:rPr>
          <w:sz w:val="22"/>
          <w:szCs w:val="22"/>
        </w:rPr>
        <w:tab/>
      </w:r>
      <w:r w:rsidRPr="00B255AF">
        <w:rPr>
          <w:sz w:val="22"/>
          <w:szCs w:val="22"/>
        </w:rPr>
        <w:tab/>
      </w:r>
      <w:r w:rsidRPr="00B255AF">
        <w:rPr>
          <w:sz w:val="22"/>
          <w:szCs w:val="22"/>
        </w:rPr>
        <w:tab/>
      </w:r>
      <w:r w:rsidRPr="00B255AF">
        <w:rPr>
          <w:sz w:val="22"/>
          <w:szCs w:val="22"/>
        </w:rPr>
        <w:tab/>
      </w:r>
      <w:r w:rsidRPr="00B255AF">
        <w:rPr>
          <w:sz w:val="22"/>
          <w:szCs w:val="22"/>
        </w:rPr>
        <w:tab/>
        <w:t>dr.</w:t>
      </w:r>
      <w:r w:rsidR="009C0984">
        <w:rPr>
          <w:sz w:val="22"/>
          <w:szCs w:val="22"/>
        </w:rPr>
        <w:t xml:space="preserve"> </w:t>
      </w:r>
      <w:r w:rsidRPr="00B255AF">
        <w:rPr>
          <w:sz w:val="22"/>
          <w:szCs w:val="22"/>
        </w:rPr>
        <w:t>Váliné Antal Mária</w:t>
      </w:r>
    </w:p>
    <w:p w:rsidR="00B255AF" w:rsidRDefault="00B255AF" w:rsidP="00E65809">
      <w:pPr>
        <w:widowControl w:val="0"/>
        <w:rPr>
          <w:b w:val="0"/>
        </w:rPr>
      </w:pPr>
      <w:r>
        <w:rPr>
          <w:b w:val="0"/>
          <w:sz w:val="22"/>
          <w:szCs w:val="22"/>
        </w:rPr>
        <w:tab/>
      </w:r>
      <w:r>
        <w:rPr>
          <w:b w:val="0"/>
          <w:sz w:val="22"/>
          <w:szCs w:val="22"/>
        </w:rPr>
        <w:tab/>
      </w:r>
      <w:r w:rsidRPr="00B255AF">
        <w:rPr>
          <w:b w:val="0"/>
          <w:sz w:val="22"/>
          <w:szCs w:val="22"/>
        </w:rPr>
        <w:t>polgármester</w:t>
      </w:r>
      <w:r w:rsidRPr="00B255AF">
        <w:rPr>
          <w:b w:val="0"/>
          <w:sz w:val="22"/>
          <w:szCs w:val="22"/>
        </w:rPr>
        <w:tab/>
      </w:r>
      <w:r w:rsidRPr="00B255AF">
        <w:rPr>
          <w:b w:val="0"/>
          <w:sz w:val="22"/>
          <w:szCs w:val="22"/>
        </w:rPr>
        <w:tab/>
        <w:t xml:space="preserve">   </w:t>
      </w:r>
      <w:r w:rsidRPr="00B255AF">
        <w:rPr>
          <w:b w:val="0"/>
          <w:sz w:val="22"/>
          <w:szCs w:val="22"/>
        </w:rPr>
        <w:tab/>
      </w:r>
      <w:r>
        <w:rPr>
          <w:b w:val="0"/>
          <w:sz w:val="22"/>
          <w:szCs w:val="22"/>
        </w:rPr>
        <w:tab/>
      </w:r>
      <w:r>
        <w:rPr>
          <w:b w:val="0"/>
          <w:sz w:val="22"/>
          <w:szCs w:val="22"/>
        </w:rPr>
        <w:tab/>
      </w:r>
      <w:r>
        <w:rPr>
          <w:b w:val="0"/>
          <w:sz w:val="22"/>
          <w:szCs w:val="22"/>
        </w:rPr>
        <w:tab/>
      </w:r>
      <w:r w:rsidR="00C9682A">
        <w:rPr>
          <w:b w:val="0"/>
          <w:sz w:val="22"/>
          <w:szCs w:val="22"/>
        </w:rPr>
        <w:t>jegyző</w:t>
      </w:r>
      <w:r w:rsidR="00C9682A">
        <w:rPr>
          <w:b w:val="0"/>
          <w:sz w:val="22"/>
          <w:szCs w:val="22"/>
        </w:rPr>
        <w:tab/>
      </w:r>
    </w:p>
    <w:p w:rsidR="00BD0AD2" w:rsidRDefault="00BD0AD2" w:rsidP="009C0984">
      <w:pPr>
        <w:jc w:val="center"/>
      </w:pPr>
    </w:p>
    <w:p w:rsidR="00BD0AD2" w:rsidRDefault="00BD0AD2" w:rsidP="009C0984">
      <w:pPr>
        <w:jc w:val="center"/>
      </w:pPr>
    </w:p>
    <w:p w:rsidR="003E0E65" w:rsidRDefault="003E0E65" w:rsidP="009C0984">
      <w:pPr>
        <w:jc w:val="center"/>
      </w:pPr>
    </w:p>
    <w:p w:rsidR="00B255AF" w:rsidRPr="009C0984" w:rsidRDefault="00B255AF" w:rsidP="009C0984">
      <w:pPr>
        <w:jc w:val="center"/>
      </w:pPr>
      <w:r w:rsidRPr="009C0984">
        <w:lastRenderedPageBreak/>
        <w:t>5./ napirend</w:t>
      </w:r>
    </w:p>
    <w:p w:rsidR="009C0984" w:rsidRPr="000907EF" w:rsidRDefault="009C0984" w:rsidP="009C0984">
      <w:pPr>
        <w:jc w:val="center"/>
        <w:rPr>
          <w:b w:val="0"/>
        </w:rPr>
      </w:pPr>
      <w:r w:rsidRPr="009C0984">
        <w:t>Beszámoló Polgár Város Önkormányzata 2014. I. félévi költségvetésének teljesítéséről</w:t>
      </w:r>
    </w:p>
    <w:p w:rsidR="00B255AF" w:rsidRDefault="00B255AF" w:rsidP="000907EF">
      <w:pPr>
        <w:rPr>
          <w:b w:val="0"/>
        </w:rPr>
      </w:pPr>
    </w:p>
    <w:p w:rsidR="009C0984" w:rsidRDefault="009C0984" w:rsidP="000907EF">
      <w:pPr>
        <w:rPr>
          <w:b w:val="0"/>
        </w:rPr>
      </w:pPr>
    </w:p>
    <w:p w:rsidR="00C9682A" w:rsidRPr="00EB60DE" w:rsidRDefault="00C9682A" w:rsidP="000907EF">
      <w:r w:rsidRPr="00EB60DE">
        <w:t>Csépányiné Bartók Margit kiegészítése</w:t>
      </w:r>
    </w:p>
    <w:p w:rsidR="00EB60DE" w:rsidRPr="00EB60DE" w:rsidRDefault="00EB60DE" w:rsidP="00EB60DE"/>
    <w:p w:rsidR="00EB60DE" w:rsidRPr="00EB60DE" w:rsidRDefault="00EB60DE" w:rsidP="00EB60DE">
      <w:pPr>
        <w:rPr>
          <w:b w:val="0"/>
        </w:rPr>
      </w:pPr>
      <w:r w:rsidRPr="00EB60DE">
        <w:rPr>
          <w:b w:val="0"/>
        </w:rPr>
        <w:t>Az anyag 6. oldalán található mondat, az alábbiak szerint módosul: „A tényadatok az</w:t>
      </w:r>
      <w:r>
        <w:rPr>
          <w:b w:val="0"/>
        </w:rPr>
        <w:t>t</w:t>
      </w:r>
      <w:r w:rsidRPr="00EB60DE">
        <w:rPr>
          <w:b w:val="0"/>
        </w:rPr>
        <w:t xml:space="preserve"> mutatják, hogy a bevételi előirányzataik és kiadásaik megtakarítással, továbbá átgondolt, szigorú gazdálkodással  az év hátralévő </w:t>
      </w:r>
      <w:r>
        <w:rPr>
          <w:b w:val="0"/>
        </w:rPr>
        <w:t>részében is egyensúlyban tart</w:t>
      </w:r>
      <w:r w:rsidRPr="00EB60DE">
        <w:rPr>
          <w:b w:val="0"/>
        </w:rPr>
        <w:t>hatóak.”</w:t>
      </w:r>
    </w:p>
    <w:p w:rsidR="003341F8" w:rsidRDefault="003341F8" w:rsidP="000907EF">
      <w:pPr>
        <w:rPr>
          <w:b w:val="0"/>
        </w:rPr>
      </w:pPr>
    </w:p>
    <w:p w:rsidR="009C0984" w:rsidRPr="00E65809" w:rsidRDefault="00E65809" w:rsidP="000907EF">
      <w:r w:rsidRPr="00E65809">
        <w:t>dr. Baranya György</w:t>
      </w:r>
    </w:p>
    <w:p w:rsidR="00E65809" w:rsidRDefault="00E65809" w:rsidP="000907EF">
      <w:pPr>
        <w:rPr>
          <w:b w:val="0"/>
        </w:rPr>
      </w:pPr>
    </w:p>
    <w:p w:rsidR="00E65809" w:rsidRDefault="00E65809" w:rsidP="000907EF">
      <w:pPr>
        <w:rPr>
          <w:b w:val="0"/>
        </w:rPr>
      </w:pPr>
      <w:r>
        <w:rPr>
          <w:b w:val="0"/>
        </w:rPr>
        <w:t xml:space="preserve">Az Oktatási-, Kulturális és Sport Bizottság a határozati javaslatot elfogadásra javasolja. </w:t>
      </w:r>
    </w:p>
    <w:p w:rsidR="00E65809" w:rsidRDefault="00E65809" w:rsidP="000907EF">
      <w:pPr>
        <w:rPr>
          <w:b w:val="0"/>
        </w:rPr>
      </w:pPr>
    </w:p>
    <w:p w:rsidR="00E65809" w:rsidRPr="00E65809" w:rsidRDefault="00C9682A" w:rsidP="000907EF">
      <w:r>
        <w:t>Puskás Ferenc</w:t>
      </w:r>
    </w:p>
    <w:p w:rsidR="00E65809" w:rsidRDefault="00E65809" w:rsidP="000907EF">
      <w:pPr>
        <w:rPr>
          <w:b w:val="0"/>
        </w:rPr>
      </w:pPr>
    </w:p>
    <w:p w:rsidR="00E65809" w:rsidRDefault="00E65809" w:rsidP="000907EF">
      <w:pPr>
        <w:rPr>
          <w:b w:val="0"/>
        </w:rPr>
      </w:pPr>
      <w:r>
        <w:rPr>
          <w:b w:val="0"/>
        </w:rPr>
        <w:t xml:space="preserve">Pénzügyi és Városfejlesztési Bizottság a határozati javaslatot elfogadásra javasolja. </w:t>
      </w:r>
    </w:p>
    <w:p w:rsidR="009C0984" w:rsidRDefault="009C0984" w:rsidP="000907EF">
      <w:pPr>
        <w:rPr>
          <w:b w:val="0"/>
        </w:rPr>
      </w:pPr>
    </w:p>
    <w:p w:rsidR="009C0984" w:rsidRPr="00E65809" w:rsidRDefault="00E65809" w:rsidP="000907EF">
      <w:r w:rsidRPr="00E65809">
        <w:t>Bene Lászlóné</w:t>
      </w:r>
    </w:p>
    <w:p w:rsidR="00E65809" w:rsidRDefault="00E65809" w:rsidP="000907EF">
      <w:pPr>
        <w:rPr>
          <w:b w:val="0"/>
        </w:rPr>
      </w:pPr>
    </w:p>
    <w:p w:rsidR="00E65809" w:rsidRDefault="00E65809" w:rsidP="000907EF">
      <w:pPr>
        <w:rPr>
          <w:b w:val="0"/>
        </w:rPr>
      </w:pPr>
      <w:r>
        <w:rPr>
          <w:b w:val="0"/>
        </w:rPr>
        <w:t xml:space="preserve">A Szociális és Egészségügyi Bizottság a határozati javaslatot elfogadásra javasolja. </w:t>
      </w:r>
    </w:p>
    <w:p w:rsidR="00BD0AD2" w:rsidRDefault="00BD0AD2" w:rsidP="000907EF">
      <w:pPr>
        <w:rPr>
          <w:b w:val="0"/>
        </w:rPr>
      </w:pPr>
    </w:p>
    <w:p w:rsidR="00E65809" w:rsidRPr="00E65809" w:rsidRDefault="00E65809" w:rsidP="000907EF">
      <w:r w:rsidRPr="00E65809">
        <w:t>Struba József</w:t>
      </w:r>
    </w:p>
    <w:p w:rsidR="00E65809" w:rsidRDefault="00E65809" w:rsidP="000907EF">
      <w:pPr>
        <w:rPr>
          <w:b w:val="0"/>
        </w:rPr>
      </w:pPr>
    </w:p>
    <w:p w:rsidR="00E65809" w:rsidRDefault="00E65809" w:rsidP="000907EF">
      <w:pPr>
        <w:rPr>
          <w:b w:val="0"/>
        </w:rPr>
      </w:pPr>
      <w:r>
        <w:rPr>
          <w:b w:val="0"/>
        </w:rPr>
        <w:t xml:space="preserve">Az Ügyrendi Bizottság a határozati javaslatot elfogadásra javasolja. </w:t>
      </w:r>
    </w:p>
    <w:p w:rsidR="009C0984" w:rsidRDefault="009C0984" w:rsidP="000907EF">
      <w:pPr>
        <w:rPr>
          <w:b w:val="0"/>
        </w:rPr>
      </w:pPr>
    </w:p>
    <w:p w:rsidR="004C130C" w:rsidRPr="00D701F1" w:rsidRDefault="004C130C" w:rsidP="000907EF">
      <w:r w:rsidRPr="00D701F1">
        <w:t>Szalontai Sándor</w:t>
      </w:r>
    </w:p>
    <w:p w:rsidR="004C130C" w:rsidRDefault="004C130C" w:rsidP="000907EF">
      <w:pPr>
        <w:rPr>
          <w:b w:val="0"/>
        </w:rPr>
      </w:pPr>
    </w:p>
    <w:p w:rsidR="004C130C" w:rsidRDefault="00D701F1" w:rsidP="000907EF">
      <w:pPr>
        <w:rPr>
          <w:b w:val="0"/>
        </w:rPr>
      </w:pPr>
      <w:r>
        <w:rPr>
          <w:b w:val="0"/>
        </w:rPr>
        <w:t xml:space="preserve">A Polgári Idősügyi Tanács a beszámolót elfogadásra javasolja. </w:t>
      </w:r>
      <w:r w:rsidR="004C130C">
        <w:rPr>
          <w:b w:val="0"/>
        </w:rPr>
        <w:t xml:space="preserve"> </w:t>
      </w:r>
    </w:p>
    <w:p w:rsidR="00D701F1" w:rsidRDefault="00D701F1" w:rsidP="000907EF">
      <w:pPr>
        <w:rPr>
          <w:b w:val="0"/>
        </w:rPr>
      </w:pPr>
    </w:p>
    <w:p w:rsidR="004C130C" w:rsidRPr="00D701F1" w:rsidRDefault="00523DB1" w:rsidP="000907EF">
      <w:r w:rsidRPr="00D701F1">
        <w:t>Kérdések, válaszok</w:t>
      </w:r>
    </w:p>
    <w:p w:rsidR="00523DB1" w:rsidRPr="00D701F1" w:rsidRDefault="00523DB1" w:rsidP="000907EF"/>
    <w:p w:rsidR="00523DB1" w:rsidRPr="00D701F1" w:rsidRDefault="00523DB1" w:rsidP="000907EF">
      <w:r w:rsidRPr="00D701F1">
        <w:t>Struba József</w:t>
      </w:r>
    </w:p>
    <w:p w:rsidR="00523DB1" w:rsidRDefault="00523DB1" w:rsidP="000907EF">
      <w:pPr>
        <w:rPr>
          <w:b w:val="0"/>
        </w:rPr>
      </w:pPr>
    </w:p>
    <w:p w:rsidR="00D701F1" w:rsidRDefault="00D701F1" w:rsidP="00D701F1">
      <w:pPr>
        <w:rPr>
          <w:b w:val="0"/>
        </w:rPr>
      </w:pPr>
      <w:r>
        <w:rPr>
          <w:b w:val="0"/>
        </w:rPr>
        <w:t xml:space="preserve">Minden félévben megtárgyalják a költségvetés teljesítését. Mindenkinél előfordulnak kisebb-nagyobb eltérések. Ilyenkor félévkor, látható, hogy hol vannak azok a problémák, amelyek szorítanak. Bízik abban, hogy az év végére a teljesítések összeérnek. </w:t>
      </w:r>
    </w:p>
    <w:p w:rsidR="00523DB1" w:rsidRDefault="00523DB1" w:rsidP="000907EF">
      <w:pPr>
        <w:rPr>
          <w:b w:val="0"/>
        </w:rPr>
      </w:pPr>
    </w:p>
    <w:p w:rsidR="00523DB1" w:rsidRPr="00D701F1" w:rsidRDefault="00523DB1" w:rsidP="000907EF">
      <w:r w:rsidRPr="00D701F1">
        <w:t>dr. Baranya György</w:t>
      </w:r>
    </w:p>
    <w:p w:rsidR="00523DB1" w:rsidRDefault="00523DB1" w:rsidP="000907EF">
      <w:pPr>
        <w:rPr>
          <w:b w:val="0"/>
        </w:rPr>
      </w:pPr>
    </w:p>
    <w:p w:rsidR="00D701F1" w:rsidRDefault="00D701F1" w:rsidP="00D701F1">
      <w:pPr>
        <w:rPr>
          <w:b w:val="0"/>
        </w:rPr>
      </w:pPr>
      <w:r>
        <w:rPr>
          <w:b w:val="0"/>
        </w:rPr>
        <w:t xml:space="preserve">Ez volt az első értékelés, amiben nem volt benne az általános iskola és a gimnázium, így </w:t>
      </w:r>
      <w:r w:rsidR="003E0E65">
        <w:rPr>
          <w:b w:val="0"/>
        </w:rPr>
        <w:t xml:space="preserve">valamivel könnyebb volt a dolga volt az Oktatási-, Kulturális és Sport Bizottságnak a vélemény kialakítása során. </w:t>
      </w:r>
      <w:r>
        <w:rPr>
          <w:b w:val="0"/>
        </w:rPr>
        <w:t xml:space="preserve"> </w:t>
      </w:r>
    </w:p>
    <w:p w:rsidR="00523DB1" w:rsidRDefault="00523DB1" w:rsidP="000907EF">
      <w:pPr>
        <w:rPr>
          <w:b w:val="0"/>
        </w:rPr>
      </w:pPr>
    </w:p>
    <w:p w:rsidR="00523DB1" w:rsidRDefault="00523DB1" w:rsidP="00E65809">
      <w:r>
        <w:t xml:space="preserve">Molnár János </w:t>
      </w:r>
      <w:r w:rsidR="00D701F1">
        <w:t xml:space="preserve">alpolgármester jelen van a teremben. </w:t>
      </w:r>
    </w:p>
    <w:p w:rsidR="00523DB1" w:rsidRDefault="00523DB1" w:rsidP="00E65809"/>
    <w:p w:rsidR="00E65809" w:rsidRDefault="00E65809" w:rsidP="00E65809">
      <w:r w:rsidRPr="00324262">
        <w:t>Tóth József</w:t>
      </w:r>
    </w:p>
    <w:p w:rsidR="00D701F1" w:rsidRDefault="00D701F1" w:rsidP="00E65809">
      <w:pPr>
        <w:rPr>
          <w:b w:val="0"/>
        </w:rPr>
      </w:pPr>
    </w:p>
    <w:p w:rsidR="00D701F1" w:rsidRDefault="00D701F1" w:rsidP="00D701F1">
      <w:pPr>
        <w:rPr>
          <w:b w:val="0"/>
        </w:rPr>
      </w:pPr>
      <w:r w:rsidRPr="00523DB1">
        <w:rPr>
          <w:b w:val="0"/>
        </w:rPr>
        <w:t>Volt már ennél nehezebb képet mutató költségvetés</w:t>
      </w:r>
      <w:r>
        <w:rPr>
          <w:b w:val="0"/>
        </w:rPr>
        <w:t xml:space="preserve">, a folyamatot kell érzékelni. Nem szükséges olyan beavatkozás, hogy bármit meg kellene változtatni, </w:t>
      </w:r>
      <w:r w:rsidR="003E0E65">
        <w:rPr>
          <w:b w:val="0"/>
        </w:rPr>
        <w:t xml:space="preserve">de az tény, hogy </w:t>
      </w:r>
      <w:r>
        <w:rPr>
          <w:b w:val="0"/>
        </w:rPr>
        <w:t xml:space="preserve">csak nagyon szoros </w:t>
      </w:r>
      <w:r>
        <w:rPr>
          <w:b w:val="0"/>
        </w:rPr>
        <w:lastRenderedPageBreak/>
        <w:t xml:space="preserve">és feszes folyamattal lehet </w:t>
      </w:r>
      <w:r w:rsidR="003E0E65">
        <w:rPr>
          <w:b w:val="0"/>
        </w:rPr>
        <w:t xml:space="preserve">a költségvetést </w:t>
      </w:r>
      <w:r>
        <w:rPr>
          <w:b w:val="0"/>
        </w:rPr>
        <w:t xml:space="preserve">teljesíteni. A határozat betartása sem hagyható figyelem nélkül. Erre hívná fel a figyelmet. Leginkább az előző év pénzmaradvány része mutatja ezt a stabil képet. Jelenleg a költségvetési stabilitás fennáll, és hogy ez megmaradjon a jövőben is </w:t>
      </w:r>
      <w:r w:rsidR="003E0E65">
        <w:rPr>
          <w:b w:val="0"/>
        </w:rPr>
        <w:t xml:space="preserve">annak megfelelően kell a gazdálkodást folytatni. </w:t>
      </w:r>
    </w:p>
    <w:p w:rsidR="00D701F1" w:rsidRDefault="00D701F1" w:rsidP="00E65809">
      <w:pPr>
        <w:rPr>
          <w:b w:val="0"/>
        </w:rPr>
      </w:pPr>
    </w:p>
    <w:p w:rsidR="00E65809" w:rsidRDefault="00523DB1" w:rsidP="00E65809">
      <w:pPr>
        <w:rPr>
          <w:b w:val="0"/>
        </w:rPr>
      </w:pPr>
      <w:r>
        <w:rPr>
          <w:b w:val="0"/>
        </w:rPr>
        <w:t>K</w:t>
      </w:r>
      <w:r w:rsidR="00E65809">
        <w:rPr>
          <w:b w:val="0"/>
        </w:rPr>
        <w:t xml:space="preserve">éri a Képviselő-testület tagjait, hogy aki egyetért a határozati javaslatban foglaltakkal, kézfeltartással szavazza meg. </w:t>
      </w:r>
    </w:p>
    <w:p w:rsidR="00C218A6" w:rsidRDefault="00C218A6" w:rsidP="00E65809">
      <w:pPr>
        <w:rPr>
          <w:b w:val="0"/>
        </w:rPr>
      </w:pPr>
    </w:p>
    <w:p w:rsidR="00E65809" w:rsidRDefault="00E65809" w:rsidP="00E65809">
      <w:pPr>
        <w:rPr>
          <w:b w:val="0"/>
        </w:rPr>
      </w:pPr>
      <w:r>
        <w:rPr>
          <w:b w:val="0"/>
        </w:rPr>
        <w:t xml:space="preserve">Megállapítja, hogy a Képviselő-testület a javaslatot 7 igen szavazattal, ellenszavazat és tartózkodás nélkül elfogadta. </w:t>
      </w:r>
    </w:p>
    <w:p w:rsidR="009C0984" w:rsidRDefault="009C0984" w:rsidP="000907EF">
      <w:pPr>
        <w:rPr>
          <w:b w:val="0"/>
        </w:rPr>
      </w:pPr>
    </w:p>
    <w:p w:rsidR="00B11012" w:rsidRDefault="001212CD" w:rsidP="00B11012">
      <w:pPr>
        <w:jc w:val="center"/>
      </w:pPr>
      <w:r>
        <w:t>95</w:t>
      </w:r>
      <w:r w:rsidR="00B11012" w:rsidRPr="00B11012">
        <w:t>/2014</w:t>
      </w:r>
      <w:r w:rsidR="00B11012">
        <w:t>. (IX. 18.) sz.</w:t>
      </w:r>
      <w:r w:rsidR="00B11012" w:rsidRPr="00B11012">
        <w:t xml:space="preserve"> határozat</w:t>
      </w:r>
    </w:p>
    <w:p w:rsidR="00D701F1" w:rsidRPr="00B11012" w:rsidRDefault="00D701F1" w:rsidP="00B11012">
      <w:pPr>
        <w:jc w:val="center"/>
      </w:pPr>
    </w:p>
    <w:p w:rsidR="00B11012" w:rsidRPr="00B11012" w:rsidRDefault="00B11012" w:rsidP="00B11012">
      <w:pPr>
        <w:rPr>
          <w:b w:val="0"/>
        </w:rPr>
      </w:pPr>
      <w:r w:rsidRPr="00B11012">
        <w:rPr>
          <w:b w:val="0"/>
        </w:rPr>
        <w:t>Polgár Város Önkormányzatának Képviselő-testülete megtárgyalta az Önkormányzat 2014. év I. félévi költségvetése végrehajtásáról szóló beszámolót és az alábbi határozatot hozta:</w:t>
      </w:r>
    </w:p>
    <w:p w:rsidR="00B11012" w:rsidRPr="00B11012" w:rsidRDefault="00B11012" w:rsidP="00B11012">
      <w:pPr>
        <w:rPr>
          <w:b w:val="0"/>
        </w:rPr>
      </w:pPr>
    </w:p>
    <w:p w:rsidR="00B11012" w:rsidRPr="00B11012" w:rsidRDefault="00B11012" w:rsidP="00B11012">
      <w:pPr>
        <w:rPr>
          <w:b w:val="0"/>
        </w:rPr>
      </w:pPr>
      <w:r w:rsidRPr="00B11012">
        <w:rPr>
          <w:b w:val="0"/>
        </w:rPr>
        <w:t>A Képviselő-testület</w:t>
      </w:r>
    </w:p>
    <w:p w:rsidR="00B11012" w:rsidRPr="00B11012" w:rsidRDefault="00B11012" w:rsidP="00B11012">
      <w:pPr>
        <w:rPr>
          <w:b w:val="0"/>
        </w:rPr>
      </w:pPr>
    </w:p>
    <w:p w:rsidR="00B11012" w:rsidRPr="00B11012" w:rsidRDefault="00B11012" w:rsidP="00B11012">
      <w:pPr>
        <w:numPr>
          <w:ilvl w:val="0"/>
          <w:numId w:val="3"/>
        </w:numPr>
        <w:rPr>
          <w:b w:val="0"/>
        </w:rPr>
      </w:pPr>
      <w:r w:rsidRPr="00B11012">
        <w:rPr>
          <w:b w:val="0"/>
        </w:rPr>
        <w:t xml:space="preserve"> a települési önkormányzat 2014. év I. félévi állapot szerinti </w:t>
      </w:r>
    </w:p>
    <w:p w:rsidR="00B11012" w:rsidRPr="00B11012" w:rsidRDefault="00B11012" w:rsidP="00B11012">
      <w:pPr>
        <w:spacing w:before="120"/>
        <w:ind w:left="709" w:firstLine="709"/>
        <w:rPr>
          <w:b w:val="0"/>
        </w:rPr>
      </w:pPr>
      <w:r w:rsidRPr="00B11012">
        <w:rPr>
          <w:b w:val="0"/>
        </w:rPr>
        <w:t>bevételi főösszegét</w:t>
      </w:r>
      <w:r w:rsidRPr="00B11012">
        <w:rPr>
          <w:b w:val="0"/>
        </w:rPr>
        <w:tab/>
        <w:t xml:space="preserve">           </w:t>
      </w:r>
      <w:r w:rsidRPr="00B11012">
        <w:rPr>
          <w:b w:val="0"/>
        </w:rPr>
        <w:tab/>
        <w:t xml:space="preserve">1.532.143 e Ft-ban </w:t>
      </w:r>
    </w:p>
    <w:p w:rsidR="00B11012" w:rsidRPr="00B11012" w:rsidRDefault="00B11012" w:rsidP="00B11012">
      <w:pPr>
        <w:ind w:left="708" w:firstLine="708"/>
        <w:rPr>
          <w:b w:val="0"/>
        </w:rPr>
      </w:pPr>
      <w:r w:rsidRPr="00B11012">
        <w:rPr>
          <w:b w:val="0"/>
        </w:rPr>
        <w:t>kiadási főösszegét</w:t>
      </w:r>
      <w:r w:rsidRPr="00B11012">
        <w:rPr>
          <w:b w:val="0"/>
        </w:rPr>
        <w:tab/>
      </w:r>
      <w:r w:rsidRPr="00B11012">
        <w:rPr>
          <w:b w:val="0"/>
        </w:rPr>
        <w:tab/>
        <w:t>1.597.037 e Ft-ban</w:t>
      </w:r>
    </w:p>
    <w:p w:rsidR="00B11012" w:rsidRPr="00B11012" w:rsidRDefault="00B11012" w:rsidP="00B11012">
      <w:pPr>
        <w:spacing w:before="120"/>
        <w:ind w:firstLine="709"/>
        <w:rPr>
          <w:b w:val="0"/>
        </w:rPr>
      </w:pPr>
      <w:r w:rsidRPr="00B11012">
        <w:rPr>
          <w:b w:val="0"/>
        </w:rPr>
        <w:t xml:space="preserve">állapítja meg. </w:t>
      </w:r>
    </w:p>
    <w:p w:rsidR="00B11012" w:rsidRPr="00B11012" w:rsidRDefault="00B11012" w:rsidP="00B11012">
      <w:pPr>
        <w:ind w:firstLine="708"/>
        <w:rPr>
          <w:b w:val="0"/>
        </w:rPr>
      </w:pPr>
    </w:p>
    <w:p w:rsidR="00B11012" w:rsidRPr="00B11012" w:rsidRDefault="00B11012" w:rsidP="00B11012">
      <w:pPr>
        <w:numPr>
          <w:ilvl w:val="0"/>
          <w:numId w:val="3"/>
        </w:numPr>
        <w:rPr>
          <w:b w:val="0"/>
        </w:rPr>
      </w:pPr>
      <w:r w:rsidRPr="00B11012">
        <w:rPr>
          <w:b w:val="0"/>
        </w:rPr>
        <w:t>felhívja a költségvetési szervek vezetőinek figyelmét, hogy a félévi teljesítési adatok ismeretében, a bevétel elmaradások összegének figyelembe vételével biztosítsa a kiadások csökkentését, az intézmény pénzügyi egyensúlyának megtartása érdekében.</w:t>
      </w:r>
    </w:p>
    <w:p w:rsidR="00B11012" w:rsidRPr="00B11012" w:rsidRDefault="00B11012" w:rsidP="00B11012">
      <w:pPr>
        <w:rPr>
          <w:b w:val="0"/>
        </w:rPr>
      </w:pPr>
    </w:p>
    <w:p w:rsidR="00B11012" w:rsidRPr="00B11012" w:rsidRDefault="00B11012" w:rsidP="00B11012">
      <w:pPr>
        <w:numPr>
          <w:ilvl w:val="0"/>
          <w:numId w:val="3"/>
        </w:numPr>
        <w:rPr>
          <w:b w:val="0"/>
        </w:rPr>
      </w:pPr>
      <w:r w:rsidRPr="00B11012">
        <w:rPr>
          <w:b w:val="0"/>
        </w:rPr>
        <w:t xml:space="preserve">felhívja az intézmények vezetőit, hogy gondoskodjanak 2014. II. félévében is a takarékos, körültekintő gazdálkodásról, a működőképesség fenntartása érdekében. </w:t>
      </w:r>
    </w:p>
    <w:p w:rsidR="00B11012" w:rsidRPr="00B11012" w:rsidRDefault="00B11012" w:rsidP="00B11012">
      <w:pPr>
        <w:tabs>
          <w:tab w:val="left" w:pos="708"/>
          <w:tab w:val="left" w:pos="1416"/>
          <w:tab w:val="left" w:pos="2124"/>
          <w:tab w:val="left" w:pos="2832"/>
          <w:tab w:val="left" w:pos="3540"/>
          <w:tab w:val="left" w:pos="4248"/>
          <w:tab w:val="left" w:pos="4956"/>
          <w:tab w:val="left" w:pos="5664"/>
          <w:tab w:val="left" w:pos="7523"/>
        </w:tabs>
        <w:rPr>
          <w:b w:val="0"/>
        </w:rPr>
      </w:pPr>
      <w:r w:rsidRPr="00B11012">
        <w:rPr>
          <w:b w:val="0"/>
        </w:rPr>
        <w:tab/>
        <w:t xml:space="preserve">Határidő: </w:t>
      </w:r>
      <w:r w:rsidRPr="00B11012">
        <w:rPr>
          <w:b w:val="0"/>
        </w:rPr>
        <w:tab/>
        <w:t>értelemszerűen</w:t>
      </w:r>
    </w:p>
    <w:p w:rsidR="00B11012" w:rsidRPr="00B11012" w:rsidRDefault="00B11012" w:rsidP="00B11012">
      <w:pPr>
        <w:ind w:firstLine="708"/>
        <w:rPr>
          <w:b w:val="0"/>
        </w:rPr>
      </w:pPr>
      <w:r w:rsidRPr="00B11012">
        <w:rPr>
          <w:b w:val="0"/>
        </w:rPr>
        <w:t>Felelős:</w:t>
      </w:r>
      <w:r w:rsidRPr="00B11012">
        <w:rPr>
          <w:b w:val="0"/>
        </w:rPr>
        <w:tab/>
        <w:t xml:space="preserve"> Tóth József polgármester</w:t>
      </w:r>
    </w:p>
    <w:p w:rsidR="00B11012" w:rsidRDefault="00B11012" w:rsidP="00E65809">
      <w:pPr>
        <w:rPr>
          <w:b w:val="0"/>
        </w:rPr>
      </w:pPr>
      <w:r w:rsidRPr="00B11012">
        <w:rPr>
          <w:b w:val="0"/>
        </w:rPr>
        <w:tab/>
      </w:r>
      <w:r w:rsidRPr="00B11012">
        <w:rPr>
          <w:b w:val="0"/>
        </w:rPr>
        <w:tab/>
      </w:r>
      <w:r w:rsidRPr="00B11012">
        <w:rPr>
          <w:b w:val="0"/>
        </w:rPr>
        <w:tab/>
        <w:t>intézményvezetők</w:t>
      </w:r>
    </w:p>
    <w:p w:rsidR="00FE6C02" w:rsidRDefault="00FE6C02" w:rsidP="00E65809">
      <w:pPr>
        <w:rPr>
          <w:b w:val="0"/>
        </w:rPr>
      </w:pPr>
    </w:p>
    <w:p w:rsidR="00FE6C02" w:rsidRDefault="00FE6C02" w:rsidP="00E65809">
      <w:pPr>
        <w:rPr>
          <w:b w:val="0"/>
        </w:rPr>
      </w:pPr>
    </w:p>
    <w:p w:rsidR="009C0984" w:rsidRPr="00B11012" w:rsidRDefault="00B11012" w:rsidP="00B11012">
      <w:pPr>
        <w:jc w:val="center"/>
      </w:pPr>
      <w:r w:rsidRPr="00B11012">
        <w:t>6./ napirend</w:t>
      </w:r>
    </w:p>
    <w:p w:rsidR="00B11012" w:rsidRPr="00B11012" w:rsidRDefault="00B11012" w:rsidP="00B11012">
      <w:pPr>
        <w:jc w:val="center"/>
      </w:pPr>
      <w:r w:rsidRPr="00B11012">
        <w:t>Javaslat a talajterhelési díjról szóló 6/2014. (III. 28.) önkormányzati rendelet módosítására</w:t>
      </w:r>
    </w:p>
    <w:p w:rsidR="00B11012" w:rsidRDefault="00B11012" w:rsidP="00B11012">
      <w:pPr>
        <w:rPr>
          <w:b w:val="0"/>
        </w:rPr>
      </w:pPr>
    </w:p>
    <w:p w:rsidR="001268D8" w:rsidRDefault="001268D8" w:rsidP="00E65809"/>
    <w:p w:rsidR="00E65809" w:rsidRDefault="00FE6C02" w:rsidP="00E65809">
      <w:r>
        <w:t>Puskás Ferenc</w:t>
      </w:r>
    </w:p>
    <w:p w:rsidR="00E65809" w:rsidRDefault="00E65809" w:rsidP="00E65809"/>
    <w:p w:rsidR="00E65809" w:rsidRPr="00E65809" w:rsidRDefault="00E65809" w:rsidP="00E65809">
      <w:pPr>
        <w:rPr>
          <w:b w:val="0"/>
        </w:rPr>
      </w:pPr>
      <w:r w:rsidRPr="00E65809">
        <w:rPr>
          <w:b w:val="0"/>
        </w:rPr>
        <w:t xml:space="preserve">A Pénzügyi és Városfejlesztési Bizottság a rendelet módosítását elfogadásra javasolja. </w:t>
      </w:r>
    </w:p>
    <w:p w:rsidR="00E65809" w:rsidRDefault="00E65809" w:rsidP="00E65809"/>
    <w:p w:rsidR="00E65809" w:rsidRDefault="00E65809" w:rsidP="00E65809">
      <w:r>
        <w:t>Struba József</w:t>
      </w:r>
    </w:p>
    <w:p w:rsidR="00E65809" w:rsidRDefault="00E65809" w:rsidP="00E65809"/>
    <w:p w:rsidR="00E65809" w:rsidRPr="001268D8" w:rsidRDefault="00E65809" w:rsidP="00E65809">
      <w:pPr>
        <w:rPr>
          <w:b w:val="0"/>
        </w:rPr>
      </w:pPr>
      <w:r w:rsidRPr="00E65809">
        <w:rPr>
          <w:b w:val="0"/>
        </w:rPr>
        <w:t>Az Ügyrendi Bizottság a rendelet-ter</w:t>
      </w:r>
      <w:r w:rsidR="001268D8">
        <w:rPr>
          <w:b w:val="0"/>
        </w:rPr>
        <w:t xml:space="preserve">vezetet elfogadásra javasolja. </w:t>
      </w:r>
    </w:p>
    <w:p w:rsidR="00952F00" w:rsidRDefault="00952F00" w:rsidP="00E65809"/>
    <w:p w:rsidR="003E0E65" w:rsidRDefault="003E0E65" w:rsidP="00E65809"/>
    <w:p w:rsidR="003E0E65" w:rsidRDefault="003E0E65" w:rsidP="00E65809"/>
    <w:p w:rsidR="00952F00" w:rsidRDefault="00952F00" w:rsidP="00E65809">
      <w:r>
        <w:lastRenderedPageBreak/>
        <w:t>Vélemény, észrevétel, javaslat</w:t>
      </w:r>
    </w:p>
    <w:p w:rsidR="00952F00" w:rsidRDefault="00952F00" w:rsidP="00E65809"/>
    <w:p w:rsidR="001268D8" w:rsidRDefault="001268D8" w:rsidP="00E65809">
      <w:r>
        <w:t>Bene Lászlóné</w:t>
      </w:r>
    </w:p>
    <w:p w:rsidR="001268D8" w:rsidRDefault="001268D8" w:rsidP="00E65809"/>
    <w:p w:rsidR="001268D8" w:rsidRDefault="001268D8" w:rsidP="00E65809">
      <w:pPr>
        <w:rPr>
          <w:b w:val="0"/>
        </w:rPr>
      </w:pPr>
      <w:r>
        <w:rPr>
          <w:b w:val="0"/>
        </w:rPr>
        <w:t xml:space="preserve">Javasolja, hogy a PolgárTárs következő számában tegyék közzé a </w:t>
      </w:r>
      <w:r w:rsidR="00C9323B">
        <w:rPr>
          <w:b w:val="0"/>
        </w:rPr>
        <w:t xml:space="preserve">talajterhelési díjról szóló </w:t>
      </w:r>
      <w:r>
        <w:rPr>
          <w:b w:val="0"/>
        </w:rPr>
        <w:t xml:space="preserve">figyelemfelhívást. </w:t>
      </w:r>
    </w:p>
    <w:p w:rsidR="003E0E65" w:rsidRDefault="003E0E65" w:rsidP="00E65809"/>
    <w:p w:rsidR="00E65809" w:rsidRPr="00324262" w:rsidRDefault="00E65809" w:rsidP="00E65809">
      <w:r w:rsidRPr="00324262">
        <w:t>Tóth József</w:t>
      </w:r>
    </w:p>
    <w:p w:rsidR="00E65809" w:rsidRDefault="00E65809" w:rsidP="00E65809">
      <w:pPr>
        <w:rPr>
          <w:b w:val="0"/>
        </w:rPr>
      </w:pPr>
    </w:p>
    <w:p w:rsidR="00C9323B" w:rsidRDefault="00C9323B" w:rsidP="00C9323B">
      <w:pPr>
        <w:rPr>
          <w:b w:val="0"/>
        </w:rPr>
      </w:pPr>
      <w:r>
        <w:rPr>
          <w:b w:val="0"/>
        </w:rPr>
        <w:t xml:space="preserve">A törvény szerint a talajterhelési díj azoknak az ingatlan </w:t>
      </w:r>
      <w:r w:rsidR="003E0E65">
        <w:rPr>
          <w:b w:val="0"/>
        </w:rPr>
        <w:t>tulajdonosokra hozott sújtó terhet</w:t>
      </w:r>
      <w:r>
        <w:rPr>
          <w:b w:val="0"/>
        </w:rPr>
        <w:t>, akik nem kötöttek rá</w:t>
      </w:r>
      <w:r w:rsidR="003E0E65">
        <w:rPr>
          <w:b w:val="0"/>
        </w:rPr>
        <w:t xml:space="preserve"> a hálózatra, </w:t>
      </w:r>
      <w:r>
        <w:rPr>
          <w:b w:val="0"/>
        </w:rPr>
        <w:t>ezért ennek a megoldásaként jött létre a rendelet. Ez a kezdeményezés sikeres volt, eredményes volt, hisz 61 ingatlan tulajdonos ebben a folyamatban partner volt, igénybe vette a</w:t>
      </w:r>
      <w:r w:rsidR="00952F00">
        <w:rPr>
          <w:b w:val="0"/>
        </w:rPr>
        <w:t xml:space="preserve"> támogatást. Van még 53 olyan ingatlan, ahol </w:t>
      </w:r>
      <w:r>
        <w:rPr>
          <w:b w:val="0"/>
        </w:rPr>
        <w:t xml:space="preserve"> rácsatlakozási kötelezettség van, </w:t>
      </w:r>
      <w:r w:rsidR="00952F00">
        <w:rPr>
          <w:b w:val="0"/>
        </w:rPr>
        <w:t>ezek többsége</w:t>
      </w:r>
      <w:r>
        <w:rPr>
          <w:b w:val="0"/>
        </w:rPr>
        <w:t xml:space="preserve"> é</w:t>
      </w:r>
      <w:r w:rsidR="00952F00">
        <w:rPr>
          <w:b w:val="0"/>
        </w:rPr>
        <w:t xml:space="preserve">lni fog a lehetőséggel, és </w:t>
      </w:r>
      <w:r w:rsidR="003E0E65">
        <w:rPr>
          <w:b w:val="0"/>
        </w:rPr>
        <w:t xml:space="preserve">az </w:t>
      </w:r>
      <w:r w:rsidR="00952F00">
        <w:rPr>
          <w:b w:val="0"/>
        </w:rPr>
        <w:t xml:space="preserve">ő megsegítésükre is történt a határidő kitolása. </w:t>
      </w:r>
    </w:p>
    <w:p w:rsidR="00952F00" w:rsidRDefault="00952F00" w:rsidP="00E65809">
      <w:pPr>
        <w:rPr>
          <w:b w:val="0"/>
        </w:rPr>
      </w:pPr>
    </w:p>
    <w:p w:rsidR="00E65809" w:rsidRDefault="00952F00" w:rsidP="00E65809">
      <w:pPr>
        <w:rPr>
          <w:b w:val="0"/>
        </w:rPr>
      </w:pPr>
      <w:r>
        <w:rPr>
          <w:b w:val="0"/>
        </w:rPr>
        <w:t>K</w:t>
      </w:r>
      <w:r w:rsidR="00E65809">
        <w:rPr>
          <w:b w:val="0"/>
        </w:rPr>
        <w:t xml:space="preserve">éri a Képviselő-testület tagjait, hogy aki egyetért a rendelet módosításával, kézfeltartással szavazza meg. </w:t>
      </w:r>
    </w:p>
    <w:p w:rsidR="00E65809" w:rsidRDefault="00E65809" w:rsidP="00E65809">
      <w:pPr>
        <w:rPr>
          <w:b w:val="0"/>
        </w:rPr>
      </w:pPr>
    </w:p>
    <w:p w:rsidR="00E65809" w:rsidRDefault="00E65809" w:rsidP="00E65809">
      <w:pPr>
        <w:rPr>
          <w:b w:val="0"/>
        </w:rPr>
      </w:pPr>
      <w:r>
        <w:rPr>
          <w:b w:val="0"/>
        </w:rPr>
        <w:t xml:space="preserve">Megállapítja, hogy a Képviselő-testület a javaslatot 7 igen szavazattal, ellenszavazat és tartózkodás nélkül elfogadta. </w:t>
      </w:r>
    </w:p>
    <w:p w:rsidR="00B11012" w:rsidRDefault="00B11012" w:rsidP="000907EF">
      <w:pPr>
        <w:rPr>
          <w:b w:val="0"/>
        </w:rPr>
      </w:pPr>
    </w:p>
    <w:p w:rsidR="00B11012" w:rsidRPr="00B11012" w:rsidRDefault="00B11012" w:rsidP="00B11012">
      <w:pPr>
        <w:pStyle w:val="Cmsor2"/>
        <w:jc w:val="center"/>
        <w:rPr>
          <w:rFonts w:ascii="Times New Roman" w:hAnsi="Times New Roman" w:cs="Times New Roman"/>
          <w:bCs w:val="0"/>
          <w:color w:val="auto"/>
          <w:sz w:val="24"/>
          <w:szCs w:val="24"/>
        </w:rPr>
      </w:pPr>
      <w:r w:rsidRPr="00B11012">
        <w:rPr>
          <w:rFonts w:ascii="Times New Roman" w:hAnsi="Times New Roman" w:cs="Times New Roman"/>
          <w:bCs w:val="0"/>
          <w:color w:val="auto"/>
          <w:sz w:val="24"/>
          <w:szCs w:val="24"/>
        </w:rPr>
        <w:t>Polgár Város Önkormányzat Képviselő-testületének</w:t>
      </w:r>
    </w:p>
    <w:p w:rsidR="00B11012" w:rsidRPr="00B11012" w:rsidRDefault="001212CD" w:rsidP="00B11012">
      <w:pPr>
        <w:ind w:left="2124" w:firstLine="708"/>
      </w:pPr>
      <w:r>
        <w:t>19</w:t>
      </w:r>
      <w:r w:rsidR="00B11012" w:rsidRPr="00B11012">
        <w:t>/2014. (IX. 19.) önkormányzati rendelete</w:t>
      </w:r>
    </w:p>
    <w:p w:rsidR="00B11012" w:rsidRPr="00B11012" w:rsidRDefault="00B11012" w:rsidP="00B11012">
      <w:pPr>
        <w:jc w:val="center"/>
      </w:pPr>
      <w:r w:rsidRPr="00B11012">
        <w:t>a talajterhelési díjról szóló 6/2014. (III. 28.) önkormányzati rendelet módosításáról</w:t>
      </w:r>
    </w:p>
    <w:p w:rsidR="00B11012" w:rsidRPr="00B11012" w:rsidRDefault="00B11012" w:rsidP="00B11012">
      <w:pPr>
        <w:rPr>
          <w:b w:val="0"/>
        </w:rPr>
      </w:pPr>
    </w:p>
    <w:p w:rsidR="00B11012" w:rsidRPr="00B11012" w:rsidRDefault="00B11012" w:rsidP="00B11012">
      <w:pPr>
        <w:rPr>
          <w:b w:val="0"/>
        </w:rPr>
      </w:pPr>
      <w:r w:rsidRPr="00B11012">
        <w:rPr>
          <w:b w:val="0"/>
        </w:rPr>
        <w:t>Polgár Város Önkormányzatának Képviselő-testülete a környezetterhelési díjról szóló 2003. évi LXXXIX. törvény 21/A. § (2) bekezdésében, illetve 26. § (4) bekezdésében kapott felhatalmazás alapján, a Magyarország helyi önkormányzatairól szóló CLXXXIX. törvény 13. § (1) bekezdés 11. pontjában meghatározott feladatkörében eljárva, Polgár Város Önkormányzat Képviselő-testületének az önkormányzat és szervei Szervezeti és Működési Szabályzatáról szóló 8/2013. (III. 29.) önkormányzati rendelet 5. számú mellékletében biztosított véleményezési jogkörében eljáró Polgár Város Önkormányzatának Pénzügyi és Városfejlesztési Bizottsága, Szociális és Egészségügyi Bizottsága, valamint Ügyrendi Bizottsága véleményének kikérésével, az alábbi rendeletet alkotja:</w:t>
      </w:r>
    </w:p>
    <w:p w:rsidR="00B11012" w:rsidRPr="00B11012" w:rsidRDefault="00B11012" w:rsidP="00B11012">
      <w:pPr>
        <w:rPr>
          <w:b w:val="0"/>
        </w:rPr>
      </w:pPr>
    </w:p>
    <w:p w:rsidR="00B11012" w:rsidRPr="00B11012" w:rsidRDefault="00B11012" w:rsidP="00B11012">
      <w:pPr>
        <w:jc w:val="center"/>
        <w:rPr>
          <w:b w:val="0"/>
        </w:rPr>
      </w:pPr>
      <w:r w:rsidRPr="00B11012">
        <w:rPr>
          <w:b w:val="0"/>
        </w:rPr>
        <w:t>1. §</w:t>
      </w:r>
    </w:p>
    <w:p w:rsidR="00B11012" w:rsidRPr="00B11012" w:rsidRDefault="00B11012" w:rsidP="00B11012">
      <w:pPr>
        <w:rPr>
          <w:b w:val="0"/>
        </w:rPr>
      </w:pPr>
    </w:p>
    <w:p w:rsidR="00B11012" w:rsidRPr="00B11012" w:rsidRDefault="00B11012" w:rsidP="00B11012">
      <w:pPr>
        <w:pStyle w:val="Szvegtrzsbehzssal"/>
        <w:ind w:left="0"/>
        <w:rPr>
          <w:b w:val="0"/>
        </w:rPr>
      </w:pPr>
      <w:r w:rsidRPr="00B11012">
        <w:rPr>
          <w:b w:val="0"/>
        </w:rPr>
        <w:t>A rendelet 3. § (1) bekezdése helyébe az alábbi lép:</w:t>
      </w:r>
    </w:p>
    <w:p w:rsidR="00B11012" w:rsidRPr="00B11012" w:rsidRDefault="00B11012" w:rsidP="00B11012">
      <w:pPr>
        <w:pStyle w:val="Szvegtrzsbehzssal"/>
        <w:ind w:left="0"/>
        <w:rPr>
          <w:b w:val="0"/>
        </w:rPr>
      </w:pPr>
    </w:p>
    <w:p w:rsidR="00B11012" w:rsidRPr="00B11012" w:rsidRDefault="00B11012" w:rsidP="00B11012">
      <w:pPr>
        <w:rPr>
          <w:b w:val="0"/>
        </w:rPr>
      </w:pPr>
      <w:r w:rsidRPr="00B11012">
        <w:rPr>
          <w:b w:val="0"/>
        </w:rPr>
        <w:t>400 Ft/m</w:t>
      </w:r>
      <w:r w:rsidRPr="00B11012">
        <w:rPr>
          <w:b w:val="0"/>
          <w:vertAlign w:val="superscript"/>
        </w:rPr>
        <w:t xml:space="preserve">3 </w:t>
      </w:r>
      <w:r w:rsidRPr="00B11012">
        <w:rPr>
          <w:b w:val="0"/>
        </w:rPr>
        <w:t xml:space="preserve">kedvezményes díjjal kerül megállapításra a 2013. és 2014. évi talajterhelési díj azon kibocsátó esetében, aki a 2013. évre vonatkozó adóbevallása benyújtásával egyidőben, írásbeli nyilatkozatban vállalja, hogy ingatlanát szennyvízhálózatra rácsatlakoztatja legkésőbb 2014. december 31. napjáig. </w:t>
      </w:r>
    </w:p>
    <w:p w:rsidR="00B11012" w:rsidRPr="00B11012" w:rsidRDefault="00B11012" w:rsidP="00B11012">
      <w:pPr>
        <w:jc w:val="center"/>
        <w:rPr>
          <w:b w:val="0"/>
        </w:rPr>
      </w:pPr>
      <w:r w:rsidRPr="00B11012">
        <w:rPr>
          <w:b w:val="0"/>
        </w:rPr>
        <w:t>2. §</w:t>
      </w:r>
    </w:p>
    <w:p w:rsidR="00B11012" w:rsidRPr="00B11012" w:rsidRDefault="00B11012" w:rsidP="00B11012">
      <w:pPr>
        <w:jc w:val="center"/>
        <w:rPr>
          <w:b w:val="0"/>
        </w:rPr>
      </w:pPr>
      <w:r w:rsidRPr="00B11012">
        <w:rPr>
          <w:b w:val="0"/>
        </w:rPr>
        <w:t>Záró rendelkezések</w:t>
      </w:r>
    </w:p>
    <w:p w:rsidR="00B11012" w:rsidRPr="00B11012" w:rsidRDefault="00B11012" w:rsidP="00B11012">
      <w:pPr>
        <w:rPr>
          <w:b w:val="0"/>
        </w:rPr>
      </w:pPr>
    </w:p>
    <w:p w:rsidR="00B11012" w:rsidRPr="00B11012" w:rsidRDefault="00B11012" w:rsidP="00B11012">
      <w:pPr>
        <w:rPr>
          <w:b w:val="0"/>
        </w:rPr>
      </w:pPr>
      <w:r w:rsidRPr="00B11012">
        <w:rPr>
          <w:b w:val="0"/>
        </w:rPr>
        <w:t>(1) E rendelet 2014. szeptember 19. napján lép hatályba, az azt követő napon pedig hatályát veszti.</w:t>
      </w:r>
    </w:p>
    <w:p w:rsidR="00B11012" w:rsidRPr="00B11012" w:rsidRDefault="00B11012" w:rsidP="00B11012">
      <w:pPr>
        <w:rPr>
          <w:b w:val="0"/>
        </w:rPr>
      </w:pPr>
    </w:p>
    <w:p w:rsidR="00B11012" w:rsidRPr="00B11012" w:rsidRDefault="00B11012" w:rsidP="00B11012">
      <w:pPr>
        <w:rPr>
          <w:b w:val="0"/>
        </w:rPr>
      </w:pPr>
      <w:r w:rsidRPr="00B11012">
        <w:rPr>
          <w:b w:val="0"/>
        </w:rPr>
        <w:t xml:space="preserve">(2) E rendelet rendelkezéseit a folyamatban lévő eljárásokra is alkalmazni kell. </w:t>
      </w:r>
    </w:p>
    <w:p w:rsidR="00B11012" w:rsidRDefault="00B11012" w:rsidP="00B11012">
      <w:pPr>
        <w:tabs>
          <w:tab w:val="center" w:pos="1701"/>
          <w:tab w:val="center" w:pos="6804"/>
        </w:tabs>
        <w:rPr>
          <w:b w:val="0"/>
        </w:rPr>
      </w:pPr>
    </w:p>
    <w:p w:rsidR="00832603" w:rsidRDefault="00832603" w:rsidP="00B11012">
      <w:pPr>
        <w:tabs>
          <w:tab w:val="center" w:pos="1701"/>
          <w:tab w:val="center" w:pos="6804"/>
        </w:tabs>
        <w:rPr>
          <w:b w:val="0"/>
        </w:rPr>
      </w:pPr>
      <w:r>
        <w:rPr>
          <w:b w:val="0"/>
        </w:rPr>
        <w:t xml:space="preserve">Polgár, 2014. szeptember 18. </w:t>
      </w:r>
    </w:p>
    <w:p w:rsidR="00832603" w:rsidRDefault="00832603" w:rsidP="00B11012">
      <w:pPr>
        <w:tabs>
          <w:tab w:val="center" w:pos="1701"/>
          <w:tab w:val="center" w:pos="6804"/>
        </w:tabs>
        <w:rPr>
          <w:b w:val="0"/>
        </w:rPr>
      </w:pPr>
    </w:p>
    <w:p w:rsidR="00952F00" w:rsidRDefault="00952F00" w:rsidP="00B11012">
      <w:pPr>
        <w:tabs>
          <w:tab w:val="center" w:pos="1701"/>
          <w:tab w:val="center" w:pos="6804"/>
        </w:tabs>
        <w:rPr>
          <w:b w:val="0"/>
        </w:rPr>
      </w:pPr>
    </w:p>
    <w:p w:rsidR="00832603" w:rsidRPr="00B11012" w:rsidRDefault="00832603" w:rsidP="00B11012">
      <w:pPr>
        <w:tabs>
          <w:tab w:val="center" w:pos="1701"/>
          <w:tab w:val="center" w:pos="6804"/>
        </w:tabs>
        <w:rPr>
          <w:b w:val="0"/>
        </w:rPr>
      </w:pPr>
    </w:p>
    <w:p w:rsidR="00B11012" w:rsidRPr="00832603" w:rsidRDefault="00B11012" w:rsidP="00B11012">
      <w:pPr>
        <w:tabs>
          <w:tab w:val="center" w:pos="1701"/>
          <w:tab w:val="center" w:pos="6804"/>
        </w:tabs>
      </w:pPr>
      <w:r w:rsidRPr="00B11012">
        <w:rPr>
          <w:b w:val="0"/>
        </w:rPr>
        <w:tab/>
      </w:r>
      <w:r w:rsidRPr="00832603">
        <w:t>Tóth József</w:t>
      </w:r>
      <w:r w:rsidRPr="00832603">
        <w:tab/>
        <w:t xml:space="preserve">               dr. Váliné Antal Mária</w:t>
      </w:r>
    </w:p>
    <w:p w:rsidR="00B11012" w:rsidRPr="00B11012" w:rsidRDefault="00B11012" w:rsidP="00B11012">
      <w:pPr>
        <w:tabs>
          <w:tab w:val="center" w:pos="1701"/>
          <w:tab w:val="center" w:pos="6804"/>
        </w:tabs>
        <w:rPr>
          <w:b w:val="0"/>
        </w:rPr>
      </w:pPr>
      <w:r w:rsidRPr="00B11012">
        <w:rPr>
          <w:b w:val="0"/>
        </w:rPr>
        <w:tab/>
        <w:t>polg</w:t>
      </w:r>
      <w:r w:rsidR="00FE6C02">
        <w:rPr>
          <w:b w:val="0"/>
        </w:rPr>
        <w:t>ármester</w:t>
      </w:r>
      <w:r w:rsidR="00FE6C02">
        <w:rPr>
          <w:b w:val="0"/>
        </w:rPr>
        <w:tab/>
        <w:t xml:space="preserve">                 jegyző</w:t>
      </w:r>
    </w:p>
    <w:p w:rsidR="00832603" w:rsidRDefault="00832603">
      <w:pPr>
        <w:jc w:val="left"/>
        <w:rPr>
          <w:b w:val="0"/>
        </w:rPr>
      </w:pPr>
    </w:p>
    <w:p w:rsidR="00AA22CE" w:rsidRDefault="00AA22CE" w:rsidP="00832603">
      <w:pPr>
        <w:jc w:val="center"/>
      </w:pPr>
    </w:p>
    <w:p w:rsidR="00AA22CE" w:rsidRDefault="00AA22CE" w:rsidP="00832603">
      <w:pPr>
        <w:jc w:val="center"/>
      </w:pPr>
    </w:p>
    <w:p w:rsidR="00BD0AD2" w:rsidRDefault="00BD0AD2" w:rsidP="00832603">
      <w:pPr>
        <w:jc w:val="center"/>
      </w:pPr>
    </w:p>
    <w:p w:rsidR="00B11012" w:rsidRPr="00832603" w:rsidRDefault="00832603" w:rsidP="00832603">
      <w:pPr>
        <w:jc w:val="center"/>
      </w:pPr>
      <w:r w:rsidRPr="00832603">
        <w:t>7./ napirend</w:t>
      </w:r>
    </w:p>
    <w:p w:rsidR="00832603" w:rsidRPr="00832603" w:rsidRDefault="00832603" w:rsidP="00832603">
      <w:pPr>
        <w:jc w:val="center"/>
        <w:rPr>
          <w:bCs w:val="0"/>
        </w:rPr>
      </w:pPr>
      <w:r w:rsidRPr="00832603">
        <w:t>Beszámoló Polgár Város Önkormányzatának Városgondnoksága üzemeltetésében lévő konyhák működéséről</w:t>
      </w:r>
    </w:p>
    <w:p w:rsidR="00832603" w:rsidRDefault="00832603" w:rsidP="000907EF">
      <w:pPr>
        <w:rPr>
          <w:b w:val="0"/>
        </w:rPr>
      </w:pPr>
    </w:p>
    <w:p w:rsidR="00832603" w:rsidRDefault="00832603" w:rsidP="000907EF">
      <w:pPr>
        <w:rPr>
          <w:b w:val="0"/>
        </w:rPr>
      </w:pPr>
    </w:p>
    <w:p w:rsidR="00E65809" w:rsidRDefault="00C1509E" w:rsidP="00E65809">
      <w:r>
        <w:t>Puskás Ferenc</w:t>
      </w:r>
    </w:p>
    <w:p w:rsidR="00E65809" w:rsidRDefault="00E65809" w:rsidP="00E65809"/>
    <w:p w:rsidR="00E65809" w:rsidRPr="00E65809" w:rsidRDefault="00E65809" w:rsidP="00E65809">
      <w:pPr>
        <w:rPr>
          <w:b w:val="0"/>
        </w:rPr>
      </w:pPr>
      <w:r w:rsidRPr="00E65809">
        <w:rPr>
          <w:b w:val="0"/>
        </w:rPr>
        <w:t xml:space="preserve">A Pénzügyi és Városfejlesztési Bizottság a </w:t>
      </w:r>
      <w:r>
        <w:rPr>
          <w:b w:val="0"/>
        </w:rPr>
        <w:t xml:space="preserve">határozati javaslatot </w:t>
      </w:r>
      <w:r w:rsidRPr="00E65809">
        <w:rPr>
          <w:b w:val="0"/>
        </w:rPr>
        <w:t xml:space="preserve">elfogadásra javasolja. </w:t>
      </w:r>
    </w:p>
    <w:p w:rsidR="00E65809" w:rsidRDefault="00E65809" w:rsidP="00E65809"/>
    <w:p w:rsidR="005C1C8E" w:rsidRDefault="005C1C8E" w:rsidP="00E65809">
      <w:r>
        <w:t>Kérdések, válaszok</w:t>
      </w:r>
    </w:p>
    <w:p w:rsidR="00952F00" w:rsidRDefault="00952F00" w:rsidP="00952F00">
      <w:pPr>
        <w:rPr>
          <w:b w:val="0"/>
        </w:rPr>
      </w:pPr>
    </w:p>
    <w:p w:rsidR="00952F00" w:rsidRPr="00952F00" w:rsidRDefault="00952F00" w:rsidP="00952F00">
      <w:r w:rsidRPr="00952F00">
        <w:t>dr. Faragóné Béres Edit</w:t>
      </w:r>
    </w:p>
    <w:p w:rsidR="00952F00" w:rsidRDefault="00952F00" w:rsidP="00952F00">
      <w:pPr>
        <w:rPr>
          <w:b w:val="0"/>
        </w:rPr>
      </w:pPr>
    </w:p>
    <w:p w:rsidR="005C1C8E" w:rsidRDefault="00952F00" w:rsidP="00952F00">
      <w:pPr>
        <w:rPr>
          <w:b w:val="0"/>
        </w:rPr>
      </w:pPr>
      <w:r w:rsidRPr="005C1C8E">
        <w:rPr>
          <w:b w:val="0"/>
        </w:rPr>
        <w:t>Az</w:t>
      </w:r>
      <w:r>
        <w:rPr>
          <w:b w:val="0"/>
        </w:rPr>
        <w:t xml:space="preserve"> anyag 1. oldalán a</w:t>
      </w:r>
      <w:r w:rsidR="003E0E65">
        <w:rPr>
          <w:b w:val="0"/>
        </w:rPr>
        <w:t>z Óvoda és bölcsőde konyha részn</w:t>
      </w:r>
      <w:r>
        <w:rPr>
          <w:b w:val="0"/>
        </w:rPr>
        <w:t xml:space="preserve">él olvasható, hogy „1 fő élelmezésvezető, 1 fő szakács, 3 fő konyhai kisegítő, 3 fő közfoglalkoztatott adminisztrátor, 1 üres álláshely, melyet az intézmény a mai napig nem töltött fel létszámmal.” Az 1 fő üres álláshellyel kapcsolatban kérdezi, hogy miért nem került feltöltésre? </w:t>
      </w:r>
      <w:r w:rsidRPr="005C1C8E">
        <w:rPr>
          <w:b w:val="0"/>
        </w:rPr>
        <w:t xml:space="preserve"> </w:t>
      </w:r>
    </w:p>
    <w:p w:rsidR="005C1C8E" w:rsidRDefault="005C1C8E" w:rsidP="00E65809">
      <w:pPr>
        <w:rPr>
          <w:b w:val="0"/>
        </w:rPr>
      </w:pPr>
    </w:p>
    <w:p w:rsidR="005C1C8E" w:rsidRPr="00952F00" w:rsidRDefault="005C1C8E" w:rsidP="00E65809">
      <w:r w:rsidRPr="00952F00">
        <w:t>Hágen József</w:t>
      </w:r>
    </w:p>
    <w:p w:rsidR="005C1C8E" w:rsidRDefault="005C1C8E" w:rsidP="00E65809">
      <w:pPr>
        <w:rPr>
          <w:b w:val="0"/>
        </w:rPr>
      </w:pPr>
    </w:p>
    <w:p w:rsidR="00952F00" w:rsidRPr="005C1C8E" w:rsidRDefault="00952F00" w:rsidP="00952F00">
      <w:pPr>
        <w:rPr>
          <w:b w:val="0"/>
        </w:rPr>
      </w:pPr>
      <w:r>
        <w:rPr>
          <w:b w:val="0"/>
        </w:rPr>
        <w:t xml:space="preserve">Az üres álláshely </w:t>
      </w:r>
      <w:r w:rsidR="003E0E65">
        <w:rPr>
          <w:b w:val="0"/>
        </w:rPr>
        <w:t xml:space="preserve">egy </w:t>
      </w:r>
      <w:r>
        <w:rPr>
          <w:b w:val="0"/>
        </w:rPr>
        <w:t xml:space="preserve">kisegítő dolgozó felmondásából adódott, amit közhasznú foglalkoztatással oldottak meg. </w:t>
      </w:r>
    </w:p>
    <w:p w:rsidR="005C1C8E" w:rsidRDefault="005C1C8E" w:rsidP="00E65809"/>
    <w:p w:rsidR="00E65809" w:rsidRPr="00324262" w:rsidRDefault="00E65809" w:rsidP="00E65809">
      <w:r w:rsidRPr="00324262">
        <w:t>Tóth József</w:t>
      </w:r>
    </w:p>
    <w:p w:rsidR="00CB1252" w:rsidRDefault="00CB1252" w:rsidP="00E65809">
      <w:pPr>
        <w:rPr>
          <w:b w:val="0"/>
        </w:rPr>
      </w:pPr>
    </w:p>
    <w:p w:rsidR="00E65809" w:rsidRDefault="00D107D2" w:rsidP="00E65809">
      <w:pPr>
        <w:rPr>
          <w:b w:val="0"/>
        </w:rPr>
      </w:pPr>
      <w:r>
        <w:rPr>
          <w:b w:val="0"/>
        </w:rPr>
        <w:t>Kéri a K</w:t>
      </w:r>
      <w:r w:rsidR="00E65809">
        <w:rPr>
          <w:b w:val="0"/>
        </w:rPr>
        <w:t xml:space="preserve">épviselő-testület tagjait, hogy aki egyetért a határozati javaslatban foglaltakkal, kézfeltartással szavazza meg. </w:t>
      </w:r>
    </w:p>
    <w:p w:rsidR="00E65809" w:rsidRDefault="00E65809" w:rsidP="00E65809">
      <w:pPr>
        <w:rPr>
          <w:b w:val="0"/>
        </w:rPr>
      </w:pPr>
    </w:p>
    <w:p w:rsidR="00E65809" w:rsidRDefault="00E65809" w:rsidP="00E65809">
      <w:pPr>
        <w:rPr>
          <w:b w:val="0"/>
        </w:rPr>
      </w:pPr>
      <w:r>
        <w:rPr>
          <w:b w:val="0"/>
        </w:rPr>
        <w:t xml:space="preserve">Megállapítja, hogy a Képviselő-testület a javaslatot 7 igen szavazattal, ellenszavazat és tartózkodás nélkül elfogadta. </w:t>
      </w:r>
    </w:p>
    <w:p w:rsidR="00832603" w:rsidRDefault="00832603" w:rsidP="000907EF">
      <w:pPr>
        <w:rPr>
          <w:b w:val="0"/>
        </w:rPr>
      </w:pPr>
    </w:p>
    <w:p w:rsidR="00832603" w:rsidRDefault="001212CD" w:rsidP="00832603">
      <w:pPr>
        <w:jc w:val="center"/>
        <w:rPr>
          <w:b w:val="0"/>
        </w:rPr>
      </w:pPr>
      <w:r>
        <w:t>96</w:t>
      </w:r>
      <w:r w:rsidR="00832603" w:rsidRPr="00BD02E9">
        <w:t>/2014. (</w:t>
      </w:r>
      <w:r w:rsidR="00832603">
        <w:t>IX. 18</w:t>
      </w:r>
      <w:r w:rsidR="00832603" w:rsidRPr="00BD02E9">
        <w:t>.) számú határozat</w:t>
      </w:r>
    </w:p>
    <w:p w:rsidR="00832603" w:rsidRPr="004F7E11" w:rsidRDefault="00832603" w:rsidP="00832603">
      <w:pPr>
        <w:jc w:val="center"/>
        <w:rPr>
          <w:b w:val="0"/>
        </w:rPr>
      </w:pPr>
    </w:p>
    <w:p w:rsidR="00832603" w:rsidRPr="00832603" w:rsidRDefault="00832603" w:rsidP="00832603">
      <w:pPr>
        <w:rPr>
          <w:b w:val="0"/>
        </w:rPr>
      </w:pPr>
      <w:r w:rsidRPr="00832603">
        <w:rPr>
          <w:b w:val="0"/>
        </w:rPr>
        <w:t>Polgár Város Önkormányzatának Képviselő-testülete megtárgyalta a Polgár Város Önkormányzatának Városgondnoksága üzemeltetésében lévő konyhák működéséről vonatkozó beszámolót és az alábbi határozatot hozza:</w:t>
      </w:r>
    </w:p>
    <w:p w:rsidR="00832603" w:rsidRPr="00832603" w:rsidRDefault="00832603" w:rsidP="00832603">
      <w:pPr>
        <w:tabs>
          <w:tab w:val="left" w:pos="2127"/>
        </w:tabs>
        <w:rPr>
          <w:b w:val="0"/>
        </w:rPr>
      </w:pPr>
    </w:p>
    <w:p w:rsidR="00832603" w:rsidRPr="00832603" w:rsidRDefault="00832603" w:rsidP="00832603">
      <w:pPr>
        <w:tabs>
          <w:tab w:val="left" w:pos="2127"/>
        </w:tabs>
        <w:rPr>
          <w:b w:val="0"/>
        </w:rPr>
      </w:pPr>
      <w:r w:rsidRPr="00832603">
        <w:rPr>
          <w:b w:val="0"/>
        </w:rPr>
        <w:lastRenderedPageBreak/>
        <w:t xml:space="preserve">A Képviselő-testület </w:t>
      </w:r>
    </w:p>
    <w:p w:rsidR="00832603" w:rsidRDefault="00832603" w:rsidP="00832603"/>
    <w:p w:rsidR="00832603" w:rsidRPr="00BC2C27" w:rsidRDefault="00832603" w:rsidP="00832603">
      <w:pPr>
        <w:pStyle w:val="Listaszerbekezds"/>
        <w:numPr>
          <w:ilvl w:val="0"/>
          <w:numId w:val="4"/>
        </w:numPr>
        <w:spacing w:after="0" w:line="240" w:lineRule="auto"/>
        <w:jc w:val="both"/>
        <w:rPr>
          <w:rFonts w:ascii="Times New Roman" w:hAnsi="Times New Roman" w:cs="Times New Roman"/>
          <w:sz w:val="24"/>
          <w:szCs w:val="24"/>
        </w:rPr>
      </w:pPr>
      <w:r w:rsidRPr="00BC2C27">
        <w:rPr>
          <w:rFonts w:ascii="Times New Roman" w:hAnsi="Times New Roman" w:cs="Times New Roman"/>
          <w:sz w:val="24"/>
          <w:szCs w:val="24"/>
        </w:rPr>
        <w:t>Polgár Város Önkormányzatának Városgondnoksága üzemeltetésében lévő ko</w:t>
      </w:r>
      <w:r w:rsidR="00D00F73">
        <w:rPr>
          <w:rFonts w:ascii="Times New Roman" w:hAnsi="Times New Roman" w:cs="Times New Roman"/>
          <w:sz w:val="24"/>
          <w:szCs w:val="24"/>
        </w:rPr>
        <w:t>nyhák működésére</w:t>
      </w:r>
      <w:r w:rsidRPr="00BC2C27">
        <w:rPr>
          <w:rFonts w:ascii="Times New Roman" w:hAnsi="Times New Roman" w:cs="Times New Roman"/>
          <w:sz w:val="24"/>
          <w:szCs w:val="24"/>
        </w:rPr>
        <w:t xml:space="preserve"> vonatkozó beszámolót tudomásul veszi.</w:t>
      </w:r>
    </w:p>
    <w:p w:rsidR="00832603" w:rsidRDefault="00832603" w:rsidP="00832603"/>
    <w:p w:rsidR="00832603" w:rsidRPr="00BC2C27" w:rsidRDefault="00832603" w:rsidP="00832603">
      <w:pPr>
        <w:pStyle w:val="Listaszerbekezds"/>
        <w:numPr>
          <w:ilvl w:val="0"/>
          <w:numId w:val="4"/>
        </w:numPr>
        <w:spacing w:after="0" w:line="240" w:lineRule="auto"/>
        <w:jc w:val="both"/>
        <w:rPr>
          <w:rFonts w:ascii="Times New Roman" w:hAnsi="Times New Roman" w:cs="Times New Roman"/>
          <w:sz w:val="24"/>
          <w:szCs w:val="24"/>
        </w:rPr>
      </w:pPr>
      <w:r w:rsidRPr="00BC2C27">
        <w:rPr>
          <w:rFonts w:ascii="Times New Roman" w:hAnsi="Times New Roman" w:cs="Times New Roman"/>
          <w:sz w:val="24"/>
          <w:szCs w:val="24"/>
        </w:rPr>
        <w:t xml:space="preserve">Felhívja a Városgondnokság vezetőjének figyelmét arra, hogy az ÁROP-1.A.5-2013-2013-0031 kódszámú, Polgár Város Önkormányzatának szervezetfejlesztése projekt keretében megfogalmazásra került hatékonyságnövelő intézkedéseket a 2015. évi koncepció és költségvetés előkészítésénél </w:t>
      </w:r>
      <w:r>
        <w:rPr>
          <w:rFonts w:ascii="Times New Roman" w:hAnsi="Times New Roman" w:cs="Times New Roman"/>
          <w:sz w:val="24"/>
          <w:szCs w:val="24"/>
        </w:rPr>
        <w:t xml:space="preserve">vizsgálja meg és lehetősége szerint hasznosítsa. </w:t>
      </w:r>
    </w:p>
    <w:p w:rsidR="00832603" w:rsidRDefault="00832603" w:rsidP="00832603"/>
    <w:p w:rsidR="00832603" w:rsidRPr="00832603" w:rsidRDefault="00832603" w:rsidP="00832603">
      <w:pPr>
        <w:rPr>
          <w:b w:val="0"/>
        </w:rPr>
      </w:pPr>
      <w:r w:rsidRPr="00832603">
        <w:rPr>
          <w:b w:val="0"/>
        </w:rPr>
        <w:t>Határidő: értelemszerűen</w:t>
      </w:r>
    </w:p>
    <w:p w:rsidR="00832603" w:rsidRPr="00832603" w:rsidRDefault="00832603" w:rsidP="00832603">
      <w:pPr>
        <w:rPr>
          <w:b w:val="0"/>
        </w:rPr>
      </w:pPr>
      <w:r w:rsidRPr="00832603">
        <w:rPr>
          <w:b w:val="0"/>
        </w:rPr>
        <w:t>Felelős: Hágen József intézményvezető</w:t>
      </w:r>
    </w:p>
    <w:p w:rsidR="00832603" w:rsidRPr="00BD02E9" w:rsidRDefault="00832603" w:rsidP="00832603"/>
    <w:p w:rsidR="00795B51" w:rsidRDefault="00795B51">
      <w:pPr>
        <w:jc w:val="left"/>
        <w:rPr>
          <w:b w:val="0"/>
        </w:rPr>
      </w:pPr>
    </w:p>
    <w:p w:rsidR="00832603" w:rsidRPr="00832603" w:rsidRDefault="00832603" w:rsidP="00832603">
      <w:pPr>
        <w:jc w:val="center"/>
      </w:pPr>
      <w:r w:rsidRPr="00832603">
        <w:t>8./ napirend</w:t>
      </w:r>
    </w:p>
    <w:p w:rsidR="00832603" w:rsidRPr="00832603" w:rsidRDefault="00832603" w:rsidP="00832603">
      <w:pPr>
        <w:jc w:val="center"/>
      </w:pPr>
      <w:r w:rsidRPr="00832603">
        <w:t>Javaslat Intézkedési Terv elfogadására a Polgári Szociális Központban végzett felügyeleti ellenőrzés alapján</w:t>
      </w:r>
    </w:p>
    <w:p w:rsidR="00832603" w:rsidRDefault="00832603" w:rsidP="000907EF">
      <w:pPr>
        <w:rPr>
          <w:b w:val="0"/>
        </w:rPr>
      </w:pPr>
    </w:p>
    <w:p w:rsidR="00E65809" w:rsidRDefault="00E232E5" w:rsidP="00E65809">
      <w:r>
        <w:t>Puskás Ferenc</w:t>
      </w:r>
    </w:p>
    <w:p w:rsidR="00E232E5" w:rsidRDefault="00E232E5" w:rsidP="00E65809"/>
    <w:p w:rsidR="00E65809" w:rsidRPr="00E65809" w:rsidRDefault="00E65809" w:rsidP="00E65809">
      <w:pPr>
        <w:rPr>
          <w:b w:val="0"/>
        </w:rPr>
      </w:pPr>
      <w:r w:rsidRPr="00E65809">
        <w:rPr>
          <w:b w:val="0"/>
        </w:rPr>
        <w:t xml:space="preserve">A Pénzügyi és Városfejlesztési Bizottság a </w:t>
      </w:r>
      <w:r>
        <w:rPr>
          <w:b w:val="0"/>
        </w:rPr>
        <w:t xml:space="preserve">határozati javaslatot </w:t>
      </w:r>
      <w:r w:rsidRPr="00E65809">
        <w:rPr>
          <w:b w:val="0"/>
        </w:rPr>
        <w:t xml:space="preserve">elfogadásra javasolja. </w:t>
      </w:r>
    </w:p>
    <w:p w:rsidR="00832603" w:rsidRDefault="00832603" w:rsidP="000907EF">
      <w:pPr>
        <w:rPr>
          <w:b w:val="0"/>
        </w:rPr>
      </w:pPr>
    </w:p>
    <w:p w:rsidR="00832603" w:rsidRPr="0091367E" w:rsidRDefault="0091367E" w:rsidP="000907EF">
      <w:r w:rsidRPr="0091367E">
        <w:t>Bene Lászlóné</w:t>
      </w:r>
    </w:p>
    <w:p w:rsidR="0091367E" w:rsidRDefault="0091367E" w:rsidP="000907EF">
      <w:pPr>
        <w:rPr>
          <w:b w:val="0"/>
        </w:rPr>
      </w:pPr>
    </w:p>
    <w:p w:rsidR="0091367E" w:rsidRDefault="0091367E" w:rsidP="000907EF">
      <w:pPr>
        <w:rPr>
          <w:b w:val="0"/>
        </w:rPr>
      </w:pPr>
      <w:r>
        <w:rPr>
          <w:b w:val="0"/>
        </w:rPr>
        <w:t xml:space="preserve">A Szociális és Egészségügyi Bizottság a határozati javaslatot elfogadásra javasolja. </w:t>
      </w:r>
    </w:p>
    <w:p w:rsidR="007F6502" w:rsidRDefault="007F6502" w:rsidP="000907EF">
      <w:pPr>
        <w:rPr>
          <w:b w:val="0"/>
        </w:rPr>
      </w:pPr>
    </w:p>
    <w:p w:rsidR="0091367E" w:rsidRPr="00324262" w:rsidRDefault="0091367E" w:rsidP="0091367E">
      <w:r w:rsidRPr="00324262">
        <w:t>Tóth József</w:t>
      </w:r>
    </w:p>
    <w:p w:rsidR="0091367E" w:rsidRDefault="0091367E" w:rsidP="0091367E">
      <w:pPr>
        <w:rPr>
          <w:b w:val="0"/>
        </w:rPr>
      </w:pPr>
    </w:p>
    <w:p w:rsidR="00D55B54" w:rsidRDefault="00952F00" w:rsidP="0091367E">
      <w:pPr>
        <w:rPr>
          <w:b w:val="0"/>
        </w:rPr>
      </w:pPr>
      <w:r>
        <w:rPr>
          <w:b w:val="0"/>
        </w:rPr>
        <w:t>S</w:t>
      </w:r>
      <w:r w:rsidR="00D55B54">
        <w:rPr>
          <w:b w:val="0"/>
        </w:rPr>
        <w:t>zükséges az</w:t>
      </w:r>
      <w:r>
        <w:rPr>
          <w:b w:val="0"/>
        </w:rPr>
        <w:t xml:space="preserve"> intézmény vonatkozásában az intézkedési terv, mivel jó néhány olyan hiányosság került feltárásra, melyet mindenképpen a helyére kell tenni. </w:t>
      </w:r>
      <w:r w:rsidR="00D55B54">
        <w:rPr>
          <w:b w:val="0"/>
        </w:rPr>
        <w:t xml:space="preserve"> </w:t>
      </w:r>
    </w:p>
    <w:p w:rsidR="00952F00" w:rsidRDefault="00952F00" w:rsidP="0091367E">
      <w:pPr>
        <w:rPr>
          <w:b w:val="0"/>
        </w:rPr>
      </w:pPr>
    </w:p>
    <w:p w:rsidR="0091367E" w:rsidRDefault="0091367E" w:rsidP="0091367E">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91367E" w:rsidRDefault="0091367E" w:rsidP="0091367E">
      <w:pPr>
        <w:rPr>
          <w:b w:val="0"/>
        </w:rPr>
      </w:pPr>
    </w:p>
    <w:p w:rsidR="0091367E" w:rsidRDefault="0091367E" w:rsidP="0091367E">
      <w:pPr>
        <w:rPr>
          <w:b w:val="0"/>
        </w:rPr>
      </w:pPr>
      <w:r>
        <w:rPr>
          <w:b w:val="0"/>
        </w:rPr>
        <w:t xml:space="preserve">Megállapítja, hogy a Képviselő-testület a javaslatot 7 igen szavazattal, ellenszavazat és tartózkodás nélkül elfogadta. </w:t>
      </w:r>
    </w:p>
    <w:p w:rsidR="00832603" w:rsidRDefault="00832603" w:rsidP="000907EF">
      <w:pPr>
        <w:rPr>
          <w:b w:val="0"/>
        </w:rPr>
      </w:pPr>
    </w:p>
    <w:p w:rsidR="00AB521E" w:rsidRPr="00AB521E" w:rsidRDefault="001212CD" w:rsidP="00AB521E">
      <w:pPr>
        <w:jc w:val="center"/>
      </w:pPr>
      <w:r>
        <w:t>97</w:t>
      </w:r>
      <w:r w:rsidR="00AB521E" w:rsidRPr="00AB521E">
        <w:t>/2014.(IX.18.) sz. határozat</w:t>
      </w:r>
    </w:p>
    <w:p w:rsidR="00AB521E" w:rsidRPr="00AB521E" w:rsidRDefault="00AB521E" w:rsidP="00AB521E">
      <w:pPr>
        <w:rPr>
          <w:b w:val="0"/>
        </w:rPr>
      </w:pPr>
    </w:p>
    <w:p w:rsidR="00AB521E" w:rsidRDefault="00AB521E" w:rsidP="00AB521E">
      <w:pPr>
        <w:ind w:left="2124"/>
        <w:rPr>
          <w:b w:val="0"/>
        </w:rPr>
      </w:pPr>
      <w:r w:rsidRPr="00AB521E">
        <w:rPr>
          <w:b w:val="0"/>
        </w:rPr>
        <w:t xml:space="preserve">Polgár Város Önkormányzatának Képviselő-testülete megtárgyalta a Javaslat Intézkedési Tervre a Polgári Szociális Központban végzett felügyeleti ellenőrzés alapján című előterjesztést és az előterjesztés mellékletét képező Intézkedési Tervet elfogadja. </w:t>
      </w:r>
    </w:p>
    <w:p w:rsidR="00AB521E" w:rsidRPr="00AB521E" w:rsidRDefault="00AB521E" w:rsidP="00AB521E">
      <w:pPr>
        <w:ind w:left="2124"/>
        <w:rPr>
          <w:b w:val="0"/>
        </w:rPr>
      </w:pPr>
    </w:p>
    <w:p w:rsidR="00AB521E" w:rsidRDefault="00AB521E" w:rsidP="00AB521E">
      <w:pPr>
        <w:ind w:left="2829" w:hanging="705"/>
        <w:rPr>
          <w:b w:val="0"/>
        </w:rPr>
      </w:pPr>
      <w:r w:rsidRPr="00AB521E">
        <w:rPr>
          <w:b w:val="0"/>
        </w:rPr>
        <w:t xml:space="preserve">1./ </w:t>
      </w:r>
      <w:r>
        <w:rPr>
          <w:b w:val="0"/>
        </w:rPr>
        <w:tab/>
      </w:r>
      <w:r w:rsidRPr="00AB521E">
        <w:rPr>
          <w:b w:val="0"/>
        </w:rPr>
        <w:t xml:space="preserve">Felkéri a Polgármestert, hogy az Intézkedési Tervet küldje meg a felügyeleti szervnek, a Hajdú-Bihar megyei Kormányhivatal Szociális és Gyámhivatalának. </w:t>
      </w:r>
    </w:p>
    <w:p w:rsidR="00AB521E" w:rsidRPr="00AB521E" w:rsidRDefault="00AB521E" w:rsidP="00AB521E">
      <w:pPr>
        <w:ind w:left="2829" w:hanging="705"/>
        <w:rPr>
          <w:b w:val="0"/>
        </w:rPr>
      </w:pPr>
    </w:p>
    <w:p w:rsidR="00AB521E" w:rsidRPr="00AB521E" w:rsidRDefault="00AB521E" w:rsidP="00AB521E">
      <w:pPr>
        <w:ind w:left="2829" w:hanging="705"/>
        <w:rPr>
          <w:b w:val="0"/>
        </w:rPr>
      </w:pPr>
      <w:r w:rsidRPr="00AB521E">
        <w:rPr>
          <w:b w:val="0"/>
        </w:rPr>
        <w:lastRenderedPageBreak/>
        <w:t xml:space="preserve">2./ </w:t>
      </w:r>
      <w:r>
        <w:rPr>
          <w:b w:val="0"/>
        </w:rPr>
        <w:tab/>
      </w:r>
      <w:r w:rsidRPr="00AB521E">
        <w:rPr>
          <w:b w:val="0"/>
        </w:rPr>
        <w:t>Felhívja az önkormányzatot, hogy az intézkedési tervben megfogalmazott infrastrukturális és tárgyi feltételekre a 2015. évi költségvetésben forrást biztosítson.</w:t>
      </w:r>
    </w:p>
    <w:p w:rsidR="00AB521E" w:rsidRPr="00AB521E" w:rsidRDefault="00AB521E" w:rsidP="00AB521E">
      <w:pPr>
        <w:ind w:left="2124" w:firstLine="705"/>
        <w:rPr>
          <w:b w:val="0"/>
        </w:rPr>
      </w:pPr>
      <w:r w:rsidRPr="00AB521E">
        <w:rPr>
          <w:b w:val="0"/>
        </w:rPr>
        <w:t>Határidő: folyamatos és 2015. február 28.</w:t>
      </w:r>
    </w:p>
    <w:p w:rsidR="00AB521E" w:rsidRDefault="00AB521E" w:rsidP="00AB521E">
      <w:pPr>
        <w:ind w:left="2124" w:firstLine="705"/>
        <w:rPr>
          <w:b w:val="0"/>
        </w:rPr>
      </w:pPr>
      <w:r w:rsidRPr="00AB521E">
        <w:rPr>
          <w:b w:val="0"/>
        </w:rPr>
        <w:t>Felelős: polgármester</w:t>
      </w:r>
    </w:p>
    <w:p w:rsidR="00AB521E" w:rsidRDefault="00AB521E" w:rsidP="00AB521E"/>
    <w:p w:rsidR="003E088F" w:rsidRDefault="003E088F" w:rsidP="00AB521E"/>
    <w:p w:rsidR="00AB521E" w:rsidRPr="00AB521E" w:rsidRDefault="00AB521E" w:rsidP="00AB521E">
      <w:pPr>
        <w:jc w:val="center"/>
      </w:pPr>
      <w:r w:rsidRPr="00AB521E">
        <w:t>9./ napirend</w:t>
      </w:r>
    </w:p>
    <w:p w:rsidR="00AB521E" w:rsidRPr="00AB521E" w:rsidRDefault="00AB521E" w:rsidP="00AB521E">
      <w:pPr>
        <w:jc w:val="center"/>
      </w:pPr>
      <w:r w:rsidRPr="00AB521E">
        <w:t>Javaslat a Szociális Szolgáltatástervezési Koncepció felülvizsgálatára</w:t>
      </w:r>
    </w:p>
    <w:p w:rsidR="00AB521E" w:rsidRDefault="00AB521E" w:rsidP="00AB521E">
      <w:pPr>
        <w:rPr>
          <w:b w:val="0"/>
        </w:rPr>
      </w:pPr>
    </w:p>
    <w:p w:rsidR="00AB521E" w:rsidRDefault="00AB521E" w:rsidP="00AB521E">
      <w:pPr>
        <w:rPr>
          <w:b w:val="0"/>
        </w:rPr>
      </w:pPr>
    </w:p>
    <w:p w:rsidR="0091367E" w:rsidRPr="0091367E" w:rsidRDefault="0091367E" w:rsidP="0091367E">
      <w:r w:rsidRPr="0091367E">
        <w:t>Bene Lászlóné</w:t>
      </w:r>
    </w:p>
    <w:p w:rsidR="0091367E" w:rsidRDefault="0091367E" w:rsidP="0091367E">
      <w:pPr>
        <w:rPr>
          <w:b w:val="0"/>
        </w:rPr>
      </w:pPr>
    </w:p>
    <w:p w:rsidR="0091367E" w:rsidRDefault="0091367E" w:rsidP="0091367E">
      <w:pPr>
        <w:rPr>
          <w:b w:val="0"/>
        </w:rPr>
      </w:pPr>
      <w:r>
        <w:rPr>
          <w:b w:val="0"/>
        </w:rPr>
        <w:t xml:space="preserve">A Szociális és Egészségügyi Bizottság a határozati javaslatot elfogadásra javasolja. </w:t>
      </w:r>
    </w:p>
    <w:p w:rsidR="0091367E" w:rsidRDefault="0091367E" w:rsidP="0091367E">
      <w:pPr>
        <w:rPr>
          <w:b w:val="0"/>
        </w:rPr>
      </w:pPr>
    </w:p>
    <w:p w:rsidR="00D55B54" w:rsidRPr="007F696B" w:rsidRDefault="00D55B54" w:rsidP="0091367E">
      <w:r w:rsidRPr="007F696B">
        <w:t>Szalontai Sándor</w:t>
      </w:r>
    </w:p>
    <w:p w:rsidR="00D55B54" w:rsidRDefault="00D55B54" w:rsidP="0091367E">
      <w:pPr>
        <w:rPr>
          <w:b w:val="0"/>
        </w:rPr>
      </w:pPr>
    </w:p>
    <w:p w:rsidR="00D55B54" w:rsidRDefault="00952F00" w:rsidP="0091367E">
      <w:pPr>
        <w:rPr>
          <w:b w:val="0"/>
        </w:rPr>
      </w:pPr>
      <w:r>
        <w:rPr>
          <w:b w:val="0"/>
        </w:rPr>
        <w:t xml:space="preserve">A Polgári Idősügyi Tanács a határozati javaslatot </w:t>
      </w:r>
      <w:r w:rsidR="00D55B54">
        <w:rPr>
          <w:b w:val="0"/>
        </w:rPr>
        <w:t xml:space="preserve">elfogadásra javasolja. </w:t>
      </w:r>
    </w:p>
    <w:p w:rsidR="00D55B54" w:rsidRDefault="00D55B54" w:rsidP="0091367E"/>
    <w:p w:rsidR="0091367E" w:rsidRPr="00324262" w:rsidRDefault="0091367E" w:rsidP="0091367E">
      <w:r w:rsidRPr="00324262">
        <w:t>Tóth József</w:t>
      </w:r>
    </w:p>
    <w:p w:rsidR="007F696B" w:rsidRDefault="007F696B" w:rsidP="0091367E">
      <w:pPr>
        <w:rPr>
          <w:b w:val="0"/>
        </w:rPr>
      </w:pPr>
    </w:p>
    <w:p w:rsidR="007F696B" w:rsidRDefault="007F696B" w:rsidP="007F696B">
      <w:pPr>
        <w:rPr>
          <w:b w:val="0"/>
        </w:rPr>
      </w:pPr>
      <w:r>
        <w:rPr>
          <w:b w:val="0"/>
        </w:rPr>
        <w:t xml:space="preserve">A szociálpolitikai kerekasztal is megtárgyalta ezt az előterjesztést, és jól felvázolt helyzetelemzésnek értékelte. A további fejlesztési projekt kidolgozását meglehet tenni. Ezen körülmények közepette szükséges meghatározni Polgár város lakossági helyzetét, az idősek optimális szociális és szakellátási modellét és rendszerét. Ez az anyag erre megfelelő alap, erre építkezve lehet folytatni a jövő feladatellátását. </w:t>
      </w:r>
    </w:p>
    <w:p w:rsidR="007F696B" w:rsidRDefault="007F696B" w:rsidP="0091367E">
      <w:pPr>
        <w:rPr>
          <w:b w:val="0"/>
        </w:rPr>
      </w:pPr>
    </w:p>
    <w:p w:rsidR="00204070" w:rsidRPr="007F696B" w:rsidRDefault="007F696B" w:rsidP="0091367E">
      <w:r>
        <w:t>Struba J</w:t>
      </w:r>
      <w:r w:rsidR="00204070" w:rsidRPr="007F696B">
        <w:t>ózsef</w:t>
      </w:r>
    </w:p>
    <w:p w:rsidR="00204070" w:rsidRDefault="00204070" w:rsidP="0091367E">
      <w:pPr>
        <w:rPr>
          <w:b w:val="0"/>
        </w:rPr>
      </w:pPr>
    </w:p>
    <w:p w:rsidR="007F696B" w:rsidRDefault="007F696B" w:rsidP="007F696B">
      <w:pPr>
        <w:rPr>
          <w:b w:val="0"/>
        </w:rPr>
      </w:pPr>
      <w:r>
        <w:rPr>
          <w:b w:val="0"/>
        </w:rPr>
        <w:t xml:space="preserve">Ez valóban egy jó anyag, a leírt dolgok jó alapot biztosítanak a gazdasági program elkészítéséhez. A bentlakásos intézmény lehetősége, a jelenlegi jogszabályok, pályázati lehetőségek figyelembevételével lehetséges csak, </w:t>
      </w:r>
      <w:r w:rsidR="003E0E65">
        <w:rPr>
          <w:b w:val="0"/>
        </w:rPr>
        <w:t xml:space="preserve">aki </w:t>
      </w:r>
      <w:r>
        <w:rPr>
          <w:b w:val="0"/>
        </w:rPr>
        <w:t>ennél  többet ígér, az nem mond igazat. Ez nem elhatározás kérdése, hanem súlyos gazdasági kérdés is</w:t>
      </w:r>
      <w:r w:rsidR="00D876B4">
        <w:rPr>
          <w:b w:val="0"/>
        </w:rPr>
        <w:t>, azt is szem előtt kell tartani, hogy az önkormányzat nem adósíthat</w:t>
      </w:r>
      <w:r w:rsidR="00E83B3C">
        <w:rPr>
          <w:b w:val="0"/>
        </w:rPr>
        <w:t>j</w:t>
      </w:r>
      <w:r w:rsidR="00D876B4">
        <w:rPr>
          <w:b w:val="0"/>
        </w:rPr>
        <w:t>a el magát</w:t>
      </w:r>
      <w:r>
        <w:rPr>
          <w:b w:val="0"/>
        </w:rPr>
        <w:t>.</w:t>
      </w:r>
    </w:p>
    <w:p w:rsidR="007F696B" w:rsidRDefault="007F696B" w:rsidP="0091367E">
      <w:pPr>
        <w:rPr>
          <w:b w:val="0"/>
        </w:rPr>
      </w:pPr>
    </w:p>
    <w:p w:rsidR="00204070" w:rsidRPr="00D876B4" w:rsidRDefault="00204070" w:rsidP="0091367E">
      <w:r w:rsidRPr="00D876B4">
        <w:t>Tóth Józ</w:t>
      </w:r>
      <w:r w:rsidR="00D876B4" w:rsidRPr="00D876B4">
        <w:t>s</w:t>
      </w:r>
      <w:r w:rsidRPr="00D876B4">
        <w:t xml:space="preserve">ef </w:t>
      </w:r>
    </w:p>
    <w:p w:rsidR="00204070" w:rsidRDefault="00204070" w:rsidP="0091367E">
      <w:pPr>
        <w:rPr>
          <w:b w:val="0"/>
        </w:rPr>
      </w:pPr>
    </w:p>
    <w:p w:rsidR="00D876B4" w:rsidRDefault="00D876B4" w:rsidP="00D876B4">
      <w:pPr>
        <w:rPr>
          <w:b w:val="0"/>
        </w:rPr>
      </w:pPr>
      <w:r>
        <w:rPr>
          <w:b w:val="0"/>
        </w:rPr>
        <w:t xml:space="preserve">Valóban nem csak szándék kérdése. Jelenleg nincs és az elmúlt 4 évben sem volt uniós pályázati lehetőség </w:t>
      </w:r>
      <w:r w:rsidR="00F773A9">
        <w:rPr>
          <w:b w:val="0"/>
        </w:rPr>
        <w:t xml:space="preserve">új </w:t>
      </w:r>
      <w:r>
        <w:rPr>
          <w:b w:val="0"/>
        </w:rPr>
        <w:t xml:space="preserve">bentlakásos szociális otthon megvalósításához, </w:t>
      </w:r>
      <w:r w:rsidR="00F773A9">
        <w:rPr>
          <w:b w:val="0"/>
        </w:rPr>
        <w:t xml:space="preserve">- mivel más volt a kormányzati szociálpolitika - </w:t>
      </w:r>
      <w:r>
        <w:rPr>
          <w:b w:val="0"/>
        </w:rPr>
        <w:t>csak a meglévők felújítását</w:t>
      </w:r>
      <w:r w:rsidR="000F153A">
        <w:rPr>
          <w:b w:val="0"/>
        </w:rPr>
        <w:t>, korszerűsítését</w:t>
      </w:r>
      <w:r>
        <w:rPr>
          <w:b w:val="0"/>
        </w:rPr>
        <w:t xml:space="preserve"> támogatták. </w:t>
      </w:r>
      <w:r w:rsidR="000F153A">
        <w:rPr>
          <w:b w:val="0"/>
        </w:rPr>
        <w:t xml:space="preserve">Nyilván </w:t>
      </w:r>
      <w:r w:rsidR="00FA1EAD">
        <w:rPr>
          <w:b w:val="0"/>
        </w:rPr>
        <w:t xml:space="preserve">ez adódott </w:t>
      </w:r>
      <w:r w:rsidR="000F153A">
        <w:rPr>
          <w:b w:val="0"/>
        </w:rPr>
        <w:t>a kormány</w:t>
      </w:r>
      <w:r w:rsidR="00D40E18">
        <w:rPr>
          <w:b w:val="0"/>
        </w:rPr>
        <w:t xml:space="preserve">zat </w:t>
      </w:r>
      <w:r w:rsidR="000F153A">
        <w:rPr>
          <w:b w:val="0"/>
        </w:rPr>
        <w:t>politika azon vonulata miatt</w:t>
      </w:r>
      <w:r w:rsidR="00FA1EAD">
        <w:rPr>
          <w:b w:val="0"/>
        </w:rPr>
        <w:t xml:space="preserve"> is</w:t>
      </w:r>
      <w:r w:rsidR="00D40E18">
        <w:rPr>
          <w:b w:val="0"/>
        </w:rPr>
        <w:t xml:space="preserve">, hogy </w:t>
      </w:r>
      <w:r w:rsidR="000F153A">
        <w:rPr>
          <w:b w:val="0"/>
        </w:rPr>
        <w:t xml:space="preserve">a kórházi </w:t>
      </w:r>
      <w:r w:rsidR="00D40E18">
        <w:rPr>
          <w:b w:val="0"/>
        </w:rPr>
        <w:t xml:space="preserve">aktív </w:t>
      </w:r>
      <w:r w:rsidR="00FA1EAD">
        <w:rPr>
          <w:b w:val="0"/>
        </w:rPr>
        <w:t>ágyszámok leépülésre kerültek</w:t>
      </w:r>
      <w:r w:rsidR="00D40E18">
        <w:rPr>
          <w:b w:val="0"/>
        </w:rPr>
        <w:t xml:space="preserve">, illetve az </w:t>
      </w:r>
      <w:r w:rsidR="00FA1EAD">
        <w:rPr>
          <w:b w:val="0"/>
        </w:rPr>
        <w:t xml:space="preserve">a </w:t>
      </w:r>
      <w:r w:rsidR="00D40E18">
        <w:rPr>
          <w:b w:val="0"/>
        </w:rPr>
        <w:t xml:space="preserve">szemlélet és  szociális ellátási forma, hogy az </w:t>
      </w:r>
      <w:r>
        <w:rPr>
          <w:b w:val="0"/>
        </w:rPr>
        <w:t xml:space="preserve">idős embereknek </w:t>
      </w:r>
      <w:r w:rsidR="00D40E18">
        <w:rPr>
          <w:b w:val="0"/>
        </w:rPr>
        <w:t xml:space="preserve">első szándékkal </w:t>
      </w:r>
      <w:r>
        <w:rPr>
          <w:b w:val="0"/>
        </w:rPr>
        <w:t>a saját otthonukban kell me</w:t>
      </w:r>
      <w:r w:rsidR="00D40E18">
        <w:rPr>
          <w:b w:val="0"/>
        </w:rPr>
        <w:t>gadni az ellátási lehetőségeket, nem pedig kira</w:t>
      </w:r>
      <w:r w:rsidR="00FA1EAD">
        <w:rPr>
          <w:b w:val="0"/>
        </w:rPr>
        <w:t>gadva onnan intézménybe tenni. E</w:t>
      </w:r>
      <w:r w:rsidR="00D40E18">
        <w:rPr>
          <w:b w:val="0"/>
        </w:rPr>
        <w:t>nnek a vizsgálata is prioritásként szerepelt a kormányzat szándékai között</w:t>
      </w:r>
      <w:r>
        <w:rPr>
          <w:b w:val="0"/>
        </w:rPr>
        <w:t xml:space="preserve">. </w:t>
      </w:r>
      <w:r w:rsidR="002310C7">
        <w:rPr>
          <w:b w:val="0"/>
        </w:rPr>
        <w:t>Ennek alapján f</w:t>
      </w:r>
      <w:r>
        <w:rPr>
          <w:b w:val="0"/>
        </w:rPr>
        <w:t>ejlődött is az ellátási forma,</w:t>
      </w:r>
      <w:r w:rsidR="002310C7">
        <w:rPr>
          <w:b w:val="0"/>
        </w:rPr>
        <w:t xml:space="preserve"> működik</w:t>
      </w:r>
      <w:r>
        <w:rPr>
          <w:b w:val="0"/>
        </w:rPr>
        <w:t xml:space="preserve"> az otthon közeli</w:t>
      </w:r>
      <w:r w:rsidR="002310C7">
        <w:rPr>
          <w:b w:val="0"/>
        </w:rPr>
        <w:t xml:space="preserve"> ellátás a házi segítségnyújtás, a házi gondozás más ellátási formákkal</w:t>
      </w:r>
      <w:r w:rsidR="00FA1EAD">
        <w:rPr>
          <w:b w:val="0"/>
        </w:rPr>
        <w:t xml:space="preserve"> együtt</w:t>
      </w:r>
      <w:r w:rsidR="00FB7333">
        <w:rPr>
          <w:b w:val="0"/>
        </w:rPr>
        <w:t xml:space="preserve">. Akinek ettől nagyobb szükséglete van második szándékkal nem feltétlenül az otthonából kiragadt intézményben való ellátás, hanem egy </w:t>
      </w:r>
      <w:r>
        <w:rPr>
          <w:b w:val="0"/>
        </w:rPr>
        <w:t xml:space="preserve"> nappali, klubszerű ellátás </w:t>
      </w:r>
      <w:r w:rsidR="00FB7333">
        <w:rPr>
          <w:b w:val="0"/>
        </w:rPr>
        <w:t>a megoldás. Akinél ez az említett két megoldás nem lehetséges, azoknál szükséges a kormányzati szociálpolitika megközelítése szerint</w:t>
      </w:r>
      <w:r w:rsidR="00FA1EAD">
        <w:rPr>
          <w:b w:val="0"/>
        </w:rPr>
        <w:t>i</w:t>
      </w:r>
      <w:r w:rsidR="00FB7333">
        <w:rPr>
          <w:b w:val="0"/>
        </w:rPr>
        <w:t xml:space="preserve"> bentlakásos otthon megépítése, abban való elhelyezése. </w:t>
      </w:r>
      <w:r w:rsidR="007F4D64">
        <w:rPr>
          <w:b w:val="0"/>
        </w:rPr>
        <w:t xml:space="preserve">Ez az anyag erre rámutat és nem az a </w:t>
      </w:r>
      <w:r w:rsidR="007F4D64">
        <w:rPr>
          <w:b w:val="0"/>
        </w:rPr>
        <w:lastRenderedPageBreak/>
        <w:t>kérdés, hogy szeretnének-e ilyet, vagy nem szeretnének ilyet, hanem az, hogy mi a város ilyen irányú valós igénye, mi várható a következő években és a fent említett három vonulatból a polgári emberek számára melyikből és mennyi szükséglet vethető fel, illeszthető egymáshoz, hogy ez egy integrált, komplett szociális ellátás struktúráját hozza létre. E</w:t>
      </w:r>
      <w:r>
        <w:rPr>
          <w:b w:val="0"/>
        </w:rPr>
        <w:t xml:space="preserve">z </w:t>
      </w:r>
      <w:r w:rsidR="007F4D64">
        <w:rPr>
          <w:b w:val="0"/>
        </w:rPr>
        <w:t>az a vízió, ami felé mennének, melyhez k</w:t>
      </w:r>
      <w:r>
        <w:rPr>
          <w:b w:val="0"/>
        </w:rPr>
        <w:t xml:space="preserve">ellenének </w:t>
      </w:r>
      <w:r w:rsidR="007F4D64">
        <w:rPr>
          <w:b w:val="0"/>
        </w:rPr>
        <w:t>megalapozott számítások, tényszerű adatok, valóban ilyen szükségletet igénybe vevő bizonyságok, nyilatkozatok, vagy akár kötelezetts</w:t>
      </w:r>
      <w:r w:rsidR="006266E7">
        <w:rPr>
          <w:b w:val="0"/>
        </w:rPr>
        <w:t>égek. Ebből megrajzolható Polgá</w:t>
      </w:r>
      <w:r w:rsidR="007F4D64">
        <w:rPr>
          <w:b w:val="0"/>
        </w:rPr>
        <w:t xml:space="preserve">ron </w:t>
      </w:r>
      <w:r w:rsidR="00FA1EAD">
        <w:rPr>
          <w:b w:val="0"/>
        </w:rPr>
        <w:t>az otthon k</w:t>
      </w:r>
      <w:r w:rsidR="006266E7">
        <w:rPr>
          <w:b w:val="0"/>
        </w:rPr>
        <w:t xml:space="preserve">özeli, lakásában megkapott szociális szolgáltatások köre, az ehhez illeszkedő nappali ellátás formája, a mérete, módja és a bentlakásos </w:t>
      </w:r>
      <w:r w:rsidR="003F425A">
        <w:rPr>
          <w:b w:val="0"/>
        </w:rPr>
        <w:t xml:space="preserve">szociális ellátó </w:t>
      </w:r>
      <w:r w:rsidR="006266E7">
        <w:rPr>
          <w:b w:val="0"/>
        </w:rPr>
        <w:t>intézmény</w:t>
      </w:r>
      <w:r w:rsidR="003F425A">
        <w:rPr>
          <w:b w:val="0"/>
        </w:rPr>
        <w:t xml:space="preserve">. Vannak nagyon szigorú paraméterek, korlátok, amelyeknél a számadatok azt mutatják, hogy  ha nem sikerül egy 60 fősre méretezett intézményt szükségletekkel, kapacitás lekötéssel, igénybevétellel feltölteni, akkor az nehezen tud rentábilisan működni. </w:t>
      </w:r>
      <w:r w:rsidR="007A572B">
        <w:rPr>
          <w:b w:val="0"/>
        </w:rPr>
        <w:t xml:space="preserve">Úgy gondolja, hogy ez akár létre is jöhet Polgár és térsége vonatkozásában természetesen amennyiben erre uniós pályázati forráslehetőség lesz. Ha ez a lépés meglesz, akkor valóban </w:t>
      </w:r>
      <w:r w:rsidR="00600682">
        <w:rPr>
          <w:b w:val="0"/>
        </w:rPr>
        <w:t xml:space="preserve">meg lesz az esély, hogy Polgáron tud egy ilyen bentlakásos szociális intézmény létrejönni. Erre meg is van az a vagyonelem (Kiss. E. úti ingatlan) amely felújítással alkalmas lehet. </w:t>
      </w:r>
      <w:r>
        <w:rPr>
          <w:b w:val="0"/>
        </w:rPr>
        <w:t xml:space="preserve">Ennek meg van a realitása, a következő ciklusban </w:t>
      </w:r>
      <w:r w:rsidR="00600682">
        <w:rPr>
          <w:b w:val="0"/>
        </w:rPr>
        <w:t xml:space="preserve">talán meg is valósulhat. </w:t>
      </w:r>
    </w:p>
    <w:p w:rsidR="00E07DE8" w:rsidRDefault="00E07DE8" w:rsidP="0091367E">
      <w:pPr>
        <w:rPr>
          <w:b w:val="0"/>
        </w:rPr>
      </w:pPr>
    </w:p>
    <w:p w:rsidR="00E07DE8" w:rsidRPr="00FE00DF" w:rsidRDefault="00E07DE8" w:rsidP="0091367E">
      <w:r w:rsidRPr="00FE00DF">
        <w:t>Bene Lászlóné</w:t>
      </w:r>
    </w:p>
    <w:p w:rsidR="00E07DE8" w:rsidRDefault="00E07DE8" w:rsidP="0091367E">
      <w:pPr>
        <w:rPr>
          <w:b w:val="0"/>
        </w:rPr>
      </w:pPr>
    </w:p>
    <w:p w:rsidR="00E07DE8" w:rsidRDefault="00FE00DF" w:rsidP="0091367E">
      <w:pPr>
        <w:rPr>
          <w:b w:val="0"/>
        </w:rPr>
      </w:pPr>
      <w:r>
        <w:rPr>
          <w:b w:val="0"/>
        </w:rPr>
        <w:t xml:space="preserve">Nyilván ez az anyag nem csak az idősekre figyel oda, hanem a fiatalokat is megemlíti, hiszen az utolsó oldalakon felhívja a figyelmet arra, hogy a családi napközi létrehozásával is lehetne a fiatalok szocializációját elősegíteni. Természetesen ez is, mint a bentlakásos otthon pénzigényes és nagyon komoly előírások vannak. Úgy gondolja, hogy ez egy jó anyag a következő testületnek, hogy gondolkodjon el ezeken, de az biztos, hogy csak pályázat útján lehetséges a megvalósítás. Biztatja a roma fiatalokat, hogy maguk közül is neveljenek ki olyan fiatal pedagógusokat, akik ezt a tanodát felvállalják és próbálják </w:t>
      </w:r>
      <w:r w:rsidR="00E07DE8">
        <w:rPr>
          <w:b w:val="0"/>
        </w:rPr>
        <w:t xml:space="preserve">az </w:t>
      </w:r>
      <w:r>
        <w:rPr>
          <w:b w:val="0"/>
        </w:rPr>
        <w:t xml:space="preserve">jól működtetni. </w:t>
      </w:r>
    </w:p>
    <w:p w:rsidR="00FE00DF" w:rsidRDefault="00FE00DF" w:rsidP="0091367E">
      <w:pPr>
        <w:rPr>
          <w:b w:val="0"/>
        </w:rPr>
      </w:pPr>
    </w:p>
    <w:p w:rsidR="00E07DE8" w:rsidRPr="00FE00DF" w:rsidRDefault="00E07DE8" w:rsidP="0091367E">
      <w:r w:rsidRPr="00FE00DF">
        <w:t>Tóth József</w:t>
      </w:r>
    </w:p>
    <w:p w:rsidR="00E07DE8" w:rsidRDefault="00E07DE8" w:rsidP="0091367E">
      <w:pPr>
        <w:rPr>
          <w:b w:val="0"/>
        </w:rPr>
      </w:pPr>
    </w:p>
    <w:p w:rsidR="0091367E" w:rsidRDefault="00FE00DF" w:rsidP="0091367E">
      <w:pPr>
        <w:rPr>
          <w:b w:val="0"/>
        </w:rPr>
      </w:pPr>
      <w:r>
        <w:rPr>
          <w:b w:val="0"/>
        </w:rPr>
        <w:t>K</w:t>
      </w:r>
      <w:r w:rsidR="0091367E">
        <w:rPr>
          <w:b w:val="0"/>
        </w:rPr>
        <w:t xml:space="preserve">éri a Képviselő-testület tagjait, hogy aki egyetért a határozati javaslatban foglaltakkal, kézfeltartással szavazza meg. </w:t>
      </w:r>
    </w:p>
    <w:p w:rsidR="0091367E" w:rsidRDefault="0091367E" w:rsidP="0091367E">
      <w:pPr>
        <w:rPr>
          <w:b w:val="0"/>
        </w:rPr>
      </w:pPr>
    </w:p>
    <w:p w:rsidR="00AB521E" w:rsidRDefault="0091367E" w:rsidP="00AB521E">
      <w:pPr>
        <w:rPr>
          <w:b w:val="0"/>
        </w:rPr>
      </w:pPr>
      <w:r>
        <w:rPr>
          <w:b w:val="0"/>
        </w:rPr>
        <w:t>Megállapítja, hogy a Képviselő-testület a javaslatot 7 igen szavazattal, ellenszavazat és</w:t>
      </w:r>
      <w:r w:rsidR="00E07DE8">
        <w:rPr>
          <w:b w:val="0"/>
        </w:rPr>
        <w:t xml:space="preserve"> tartózkodás nélkül elfogadta. </w:t>
      </w:r>
    </w:p>
    <w:p w:rsidR="00AB521E" w:rsidRDefault="00AB521E" w:rsidP="00AB521E">
      <w:pPr>
        <w:rPr>
          <w:b w:val="0"/>
        </w:rPr>
      </w:pPr>
    </w:p>
    <w:p w:rsidR="00AB521E" w:rsidRPr="00AB521E" w:rsidRDefault="001212CD" w:rsidP="00AB521E">
      <w:pPr>
        <w:jc w:val="center"/>
      </w:pPr>
      <w:r>
        <w:t>98</w:t>
      </w:r>
      <w:r w:rsidR="00AB521E" w:rsidRPr="00AB521E">
        <w:t>/2014.(IX.18.) sz. határozat</w:t>
      </w:r>
    </w:p>
    <w:p w:rsidR="00AB521E" w:rsidRPr="00AB521E" w:rsidRDefault="00AB521E" w:rsidP="00AB521E">
      <w:pPr>
        <w:rPr>
          <w:b w:val="0"/>
        </w:rPr>
      </w:pPr>
    </w:p>
    <w:p w:rsidR="00AB521E" w:rsidRPr="00AB521E" w:rsidRDefault="00AB521E" w:rsidP="00AB521E">
      <w:pPr>
        <w:ind w:left="2832"/>
        <w:rPr>
          <w:b w:val="0"/>
        </w:rPr>
      </w:pPr>
      <w:r w:rsidRPr="00AB521E">
        <w:rPr>
          <w:b w:val="0"/>
        </w:rPr>
        <w:t>Polgár Város Önkormányzatának képviselő-testülete megtárgyalta a Szociális Szolgáltatástervezési Koncepció felülvizsgálatáról szóló előterjesztést, és az alábbi határozatot hozta:</w:t>
      </w:r>
    </w:p>
    <w:p w:rsidR="00AB521E" w:rsidRPr="00AB521E" w:rsidRDefault="00AB521E" w:rsidP="00AB521E">
      <w:pPr>
        <w:rPr>
          <w:b w:val="0"/>
        </w:rPr>
      </w:pPr>
    </w:p>
    <w:p w:rsidR="00AB521E" w:rsidRPr="00AB521E" w:rsidRDefault="00AB521E" w:rsidP="00AB521E">
      <w:pPr>
        <w:ind w:left="3537" w:hanging="705"/>
        <w:rPr>
          <w:b w:val="0"/>
        </w:rPr>
      </w:pPr>
      <w:r w:rsidRPr="00AB521E">
        <w:rPr>
          <w:b w:val="0"/>
        </w:rPr>
        <w:t xml:space="preserve">1./ </w:t>
      </w:r>
      <w:r w:rsidRPr="00AB521E">
        <w:rPr>
          <w:b w:val="0"/>
        </w:rPr>
        <w:tab/>
        <w:t>A Képviselő-testület a Szociális Szolgáltatástervezési Koncepciót elfogadja.</w:t>
      </w:r>
    </w:p>
    <w:p w:rsidR="00AB521E" w:rsidRPr="00AB521E" w:rsidRDefault="00AB521E" w:rsidP="00AB521E">
      <w:pPr>
        <w:ind w:left="3537" w:hanging="705"/>
        <w:rPr>
          <w:b w:val="0"/>
        </w:rPr>
      </w:pPr>
    </w:p>
    <w:p w:rsidR="00AB521E" w:rsidRPr="00AB521E" w:rsidRDefault="00AB521E" w:rsidP="00AB521E">
      <w:pPr>
        <w:ind w:left="3537" w:hanging="705"/>
        <w:rPr>
          <w:b w:val="0"/>
        </w:rPr>
      </w:pPr>
      <w:r w:rsidRPr="00AB521E">
        <w:rPr>
          <w:b w:val="0"/>
        </w:rPr>
        <w:t xml:space="preserve">2./ </w:t>
      </w:r>
      <w:r w:rsidRPr="00AB521E">
        <w:rPr>
          <w:b w:val="0"/>
        </w:rPr>
        <w:tab/>
        <w:t>A Képviselő-testület a koncepcióban megfogalmazott főbb prioritásokat az alábbiakban határozza meg:</w:t>
      </w:r>
    </w:p>
    <w:p w:rsidR="00AB521E" w:rsidRPr="00AB521E" w:rsidRDefault="00AB521E" w:rsidP="00AB521E">
      <w:pPr>
        <w:ind w:left="4245" w:hanging="705"/>
        <w:rPr>
          <w:b w:val="0"/>
        </w:rPr>
      </w:pPr>
      <w:r w:rsidRPr="00AB521E">
        <w:rPr>
          <w:b w:val="0"/>
        </w:rPr>
        <w:t xml:space="preserve">2.1. </w:t>
      </w:r>
      <w:r w:rsidRPr="00AB521E">
        <w:rPr>
          <w:b w:val="0"/>
        </w:rPr>
        <w:tab/>
        <w:t>Minőségi szociális-egészségügyi újszerű szolgáltatások bevezetése az otthonában élő lakosság részére.</w:t>
      </w:r>
    </w:p>
    <w:p w:rsidR="00AB521E" w:rsidRPr="00AB521E" w:rsidRDefault="00AB521E" w:rsidP="00AB521E">
      <w:pPr>
        <w:ind w:left="4245" w:hanging="705"/>
        <w:rPr>
          <w:b w:val="0"/>
        </w:rPr>
      </w:pPr>
      <w:r w:rsidRPr="00AB521E">
        <w:rPr>
          <w:b w:val="0"/>
        </w:rPr>
        <w:lastRenderedPageBreak/>
        <w:t xml:space="preserve">2.2. </w:t>
      </w:r>
      <w:r w:rsidRPr="00AB521E">
        <w:rPr>
          <w:b w:val="0"/>
        </w:rPr>
        <w:tab/>
        <w:t>Nappali ellátások, modern szolgáltatások alkalmazása.</w:t>
      </w:r>
    </w:p>
    <w:p w:rsidR="00AB521E" w:rsidRPr="00AB521E" w:rsidRDefault="00AB521E" w:rsidP="00AB521E">
      <w:pPr>
        <w:ind w:left="4245" w:hanging="705"/>
        <w:rPr>
          <w:rFonts w:eastAsia="Arial"/>
          <w:b w:val="0"/>
          <w:lang w:bidi="en-US"/>
        </w:rPr>
      </w:pPr>
      <w:r w:rsidRPr="00AB521E">
        <w:rPr>
          <w:rFonts w:eastAsia="Arial"/>
          <w:b w:val="0"/>
          <w:lang w:bidi="en-US"/>
        </w:rPr>
        <w:t xml:space="preserve">2.3. </w:t>
      </w:r>
      <w:r w:rsidRPr="00AB521E">
        <w:rPr>
          <w:rFonts w:eastAsia="Arial"/>
          <w:b w:val="0"/>
          <w:lang w:bidi="en-US"/>
        </w:rPr>
        <w:tab/>
        <w:t>Bentlakásos – Idősek Otthona – lehetőség biztosítása az idős lakosság részére.</w:t>
      </w:r>
    </w:p>
    <w:p w:rsidR="00AB521E" w:rsidRPr="00AB521E" w:rsidRDefault="00AB521E" w:rsidP="00AB521E">
      <w:pPr>
        <w:ind w:left="4245" w:hanging="705"/>
        <w:rPr>
          <w:rFonts w:eastAsia="Arial"/>
          <w:b w:val="0"/>
          <w:lang w:bidi="en-US"/>
        </w:rPr>
      </w:pPr>
    </w:p>
    <w:p w:rsidR="00AB521E" w:rsidRPr="00AB521E" w:rsidRDefault="00AB521E" w:rsidP="00AB521E">
      <w:pPr>
        <w:ind w:left="3537" w:hanging="705"/>
        <w:rPr>
          <w:rFonts w:eastAsia="Arial"/>
          <w:b w:val="0"/>
          <w:lang w:bidi="en-US"/>
        </w:rPr>
      </w:pPr>
      <w:r w:rsidRPr="00AB521E">
        <w:rPr>
          <w:rFonts w:eastAsia="Arial"/>
          <w:b w:val="0"/>
          <w:lang w:bidi="en-US"/>
        </w:rPr>
        <w:t xml:space="preserve">3./ </w:t>
      </w:r>
      <w:r w:rsidRPr="00AB521E">
        <w:rPr>
          <w:rFonts w:eastAsia="Arial"/>
          <w:b w:val="0"/>
          <w:lang w:bidi="en-US"/>
        </w:rPr>
        <w:tab/>
        <w:t>Mindezek megvalósítására figyelemmel kell kísérni a pályázati lehetőségeket.</w:t>
      </w:r>
    </w:p>
    <w:p w:rsidR="00AB521E" w:rsidRPr="00AB521E" w:rsidRDefault="00AB521E" w:rsidP="00AB521E">
      <w:pPr>
        <w:ind w:left="3537" w:hanging="705"/>
        <w:rPr>
          <w:rFonts w:eastAsia="Arial"/>
          <w:b w:val="0"/>
          <w:lang w:bidi="en-US"/>
        </w:rPr>
      </w:pPr>
    </w:p>
    <w:p w:rsidR="00AB521E" w:rsidRPr="00AB521E" w:rsidRDefault="00AB521E" w:rsidP="00E07DE8">
      <w:pPr>
        <w:ind w:left="3537" w:hanging="705"/>
        <w:rPr>
          <w:rFonts w:eastAsia="Arial"/>
          <w:b w:val="0"/>
          <w:lang w:bidi="en-US"/>
        </w:rPr>
      </w:pPr>
      <w:r w:rsidRPr="00AB521E">
        <w:rPr>
          <w:rFonts w:eastAsia="Arial"/>
          <w:b w:val="0"/>
          <w:lang w:bidi="en-US"/>
        </w:rPr>
        <w:t xml:space="preserve">4./ </w:t>
      </w:r>
      <w:r w:rsidRPr="00AB521E">
        <w:rPr>
          <w:rFonts w:eastAsia="Arial"/>
          <w:b w:val="0"/>
          <w:lang w:bidi="en-US"/>
        </w:rPr>
        <w:tab/>
        <w:t>A Képviselő-testület felhívja a figyelmet a következő felülvizsgá</w:t>
      </w:r>
      <w:r w:rsidR="00E07DE8">
        <w:rPr>
          <w:rFonts w:eastAsia="Arial"/>
          <w:b w:val="0"/>
          <w:lang w:bidi="en-US"/>
        </w:rPr>
        <w:t>lat időpontjára, mely 2016. év.</w:t>
      </w:r>
    </w:p>
    <w:p w:rsidR="00AB521E" w:rsidRPr="00AB521E" w:rsidRDefault="00AB521E" w:rsidP="00AB521E">
      <w:pPr>
        <w:ind w:left="2124" w:firstLine="708"/>
        <w:rPr>
          <w:rFonts w:eastAsia="Arial"/>
          <w:b w:val="0"/>
          <w:lang w:bidi="en-US"/>
        </w:rPr>
      </w:pPr>
      <w:r w:rsidRPr="00AB521E">
        <w:rPr>
          <w:rFonts w:eastAsia="Arial"/>
          <w:b w:val="0"/>
          <w:lang w:bidi="en-US"/>
        </w:rPr>
        <w:t>Határidő: folyamatos és 2016. szeptember.</w:t>
      </w:r>
    </w:p>
    <w:p w:rsidR="00AB521E" w:rsidRDefault="00AB521E" w:rsidP="00AB521E">
      <w:pPr>
        <w:ind w:left="2124" w:firstLine="708"/>
        <w:rPr>
          <w:rFonts w:eastAsia="Arial"/>
          <w:b w:val="0"/>
          <w:lang w:bidi="en-US"/>
        </w:rPr>
      </w:pPr>
      <w:r w:rsidRPr="00AB521E">
        <w:rPr>
          <w:rFonts w:eastAsia="Arial"/>
          <w:b w:val="0"/>
          <w:lang w:bidi="en-US"/>
        </w:rPr>
        <w:t>Felelős: polgármester</w:t>
      </w:r>
    </w:p>
    <w:p w:rsidR="00FE00DF" w:rsidRDefault="00FE00DF" w:rsidP="00FE00DF">
      <w:pPr>
        <w:rPr>
          <w:rFonts w:eastAsia="Arial"/>
          <w:b w:val="0"/>
          <w:lang w:bidi="en-US"/>
        </w:rPr>
      </w:pPr>
    </w:p>
    <w:p w:rsidR="00FE00DF" w:rsidRDefault="00FE00DF" w:rsidP="00FE00DF">
      <w:pPr>
        <w:rPr>
          <w:rFonts w:eastAsia="Arial"/>
          <w:lang w:bidi="en-US"/>
        </w:rPr>
      </w:pPr>
    </w:p>
    <w:p w:rsidR="00FE00DF" w:rsidRPr="00FE00DF" w:rsidRDefault="00FE00DF" w:rsidP="00FE00DF">
      <w:pPr>
        <w:rPr>
          <w:rFonts w:eastAsia="Arial"/>
          <w:lang w:bidi="en-US"/>
        </w:rPr>
      </w:pPr>
      <w:r w:rsidRPr="00FE00DF">
        <w:rPr>
          <w:rFonts w:eastAsia="Arial"/>
          <w:lang w:bidi="en-US"/>
        </w:rPr>
        <w:t>Szünet</w:t>
      </w:r>
    </w:p>
    <w:p w:rsidR="00AB521E" w:rsidRPr="00AB521E" w:rsidRDefault="00AB521E" w:rsidP="00AB521E">
      <w:pPr>
        <w:rPr>
          <w:b w:val="0"/>
        </w:rPr>
      </w:pPr>
    </w:p>
    <w:p w:rsidR="000B65BB" w:rsidRDefault="000B65BB" w:rsidP="00AB521E">
      <w:pPr>
        <w:jc w:val="center"/>
      </w:pPr>
    </w:p>
    <w:p w:rsidR="00BD0AD2" w:rsidRDefault="00BD0AD2" w:rsidP="00AB521E">
      <w:pPr>
        <w:jc w:val="center"/>
      </w:pPr>
    </w:p>
    <w:p w:rsidR="00AB521E" w:rsidRPr="00AB521E" w:rsidRDefault="00AB521E" w:rsidP="00FE00DF">
      <w:pPr>
        <w:jc w:val="center"/>
      </w:pPr>
      <w:r w:rsidRPr="00AB521E">
        <w:t>10./ napirend</w:t>
      </w:r>
    </w:p>
    <w:p w:rsidR="00AB521E" w:rsidRPr="00AB521E" w:rsidRDefault="00AB521E" w:rsidP="00AB521E">
      <w:pPr>
        <w:jc w:val="center"/>
      </w:pPr>
      <w:r w:rsidRPr="00AB521E">
        <w:t>Javaslat az Ady Endre Művelődési Központ és Könyvtár intézményvezetői pályázat elbírálására</w:t>
      </w:r>
    </w:p>
    <w:p w:rsidR="00AB521E" w:rsidRDefault="00AB521E">
      <w:pPr>
        <w:rPr>
          <w:b w:val="0"/>
        </w:rPr>
      </w:pPr>
    </w:p>
    <w:p w:rsidR="00AB521E" w:rsidRDefault="00AB521E">
      <w:pPr>
        <w:rPr>
          <w:b w:val="0"/>
        </w:rPr>
      </w:pPr>
    </w:p>
    <w:p w:rsidR="00AB521E" w:rsidRPr="0091367E" w:rsidRDefault="0091367E">
      <w:r w:rsidRPr="0091367E">
        <w:t>dr. Baranya György</w:t>
      </w:r>
    </w:p>
    <w:p w:rsidR="0091367E" w:rsidRDefault="0091367E">
      <w:pPr>
        <w:rPr>
          <w:b w:val="0"/>
        </w:rPr>
      </w:pPr>
    </w:p>
    <w:p w:rsidR="0091367E" w:rsidRDefault="0091367E">
      <w:pPr>
        <w:rPr>
          <w:b w:val="0"/>
        </w:rPr>
      </w:pPr>
      <w:r>
        <w:rPr>
          <w:b w:val="0"/>
        </w:rPr>
        <w:t xml:space="preserve">Az Oktatási-, Kulturális és Sport Bizottság a határozati javaslatot elfogadásra javasolja. </w:t>
      </w:r>
    </w:p>
    <w:p w:rsidR="0091367E" w:rsidRDefault="000B65BB" w:rsidP="0091367E">
      <w:pPr>
        <w:rPr>
          <w:b w:val="0"/>
        </w:rPr>
      </w:pPr>
      <w:r>
        <w:rPr>
          <w:b w:val="0"/>
        </w:rPr>
        <w:t xml:space="preserve">A bizottság a </w:t>
      </w:r>
      <w:r w:rsidR="009261E0">
        <w:rPr>
          <w:b w:val="0"/>
        </w:rPr>
        <w:t>szakértői</w:t>
      </w:r>
      <w:r>
        <w:rPr>
          <w:b w:val="0"/>
        </w:rPr>
        <w:t xml:space="preserve"> bírálatok alapján azt állapította meg, </w:t>
      </w:r>
      <w:r w:rsidR="009261E0">
        <w:rPr>
          <w:b w:val="0"/>
        </w:rPr>
        <w:t>hogy a</w:t>
      </w:r>
      <w:r>
        <w:rPr>
          <w:b w:val="0"/>
        </w:rPr>
        <w:t>z előzőekben felmerült jogi akadályok megszűntek és javasolják Radics Zoltánné kinevezését.</w:t>
      </w:r>
    </w:p>
    <w:p w:rsidR="00FE00DF" w:rsidRDefault="00FE00DF" w:rsidP="0091367E"/>
    <w:p w:rsidR="000B65BB" w:rsidRDefault="000B65BB" w:rsidP="0091367E">
      <w:r>
        <w:t>Vélemény, észrevétel, javaslat</w:t>
      </w:r>
    </w:p>
    <w:p w:rsidR="000B65BB" w:rsidRDefault="000B65BB" w:rsidP="0091367E"/>
    <w:p w:rsidR="009261E0" w:rsidRDefault="009261E0" w:rsidP="0091367E">
      <w:r>
        <w:t>Struba József</w:t>
      </w:r>
    </w:p>
    <w:p w:rsidR="009261E0" w:rsidRDefault="009261E0" w:rsidP="0091367E"/>
    <w:p w:rsidR="009261E0" w:rsidRPr="009261E0" w:rsidRDefault="00EC5DF0" w:rsidP="0091367E">
      <w:pPr>
        <w:rPr>
          <w:b w:val="0"/>
        </w:rPr>
      </w:pPr>
      <w:r>
        <w:rPr>
          <w:b w:val="0"/>
        </w:rPr>
        <w:t>Az elmúlt években többször megdi</w:t>
      </w:r>
      <w:r w:rsidR="009261E0" w:rsidRPr="009261E0">
        <w:rPr>
          <w:b w:val="0"/>
        </w:rPr>
        <w:t xml:space="preserve">csérte </w:t>
      </w:r>
      <w:r>
        <w:rPr>
          <w:b w:val="0"/>
        </w:rPr>
        <w:t xml:space="preserve">már </w:t>
      </w:r>
      <w:r w:rsidR="009261E0" w:rsidRPr="009261E0">
        <w:rPr>
          <w:b w:val="0"/>
        </w:rPr>
        <w:t>a</w:t>
      </w:r>
      <w:r>
        <w:rPr>
          <w:b w:val="0"/>
        </w:rPr>
        <w:t>z intézményvezető</w:t>
      </w:r>
      <w:r w:rsidR="009261E0" w:rsidRPr="009261E0">
        <w:rPr>
          <w:b w:val="0"/>
        </w:rPr>
        <w:t xml:space="preserve"> munkáját. </w:t>
      </w:r>
      <w:r>
        <w:rPr>
          <w:b w:val="0"/>
        </w:rPr>
        <w:t>Az eddigi tapasztalatok alapján m</w:t>
      </w:r>
      <w:r w:rsidR="009261E0" w:rsidRPr="009261E0">
        <w:rPr>
          <w:b w:val="0"/>
        </w:rPr>
        <w:t>indenképpen alkalmasnak tartja</w:t>
      </w:r>
      <w:r>
        <w:rPr>
          <w:b w:val="0"/>
        </w:rPr>
        <w:t xml:space="preserve"> Radics Zoltánnét az intézmény vezetésére és javasolja elfogadásra. </w:t>
      </w:r>
    </w:p>
    <w:p w:rsidR="009261E0" w:rsidRDefault="009261E0" w:rsidP="0091367E"/>
    <w:p w:rsidR="009261E0" w:rsidRDefault="009261E0" w:rsidP="0091367E">
      <w:r>
        <w:t>dr. Faragóné Béres Edit</w:t>
      </w:r>
    </w:p>
    <w:p w:rsidR="009261E0" w:rsidRDefault="009261E0" w:rsidP="0091367E"/>
    <w:p w:rsidR="009261E0" w:rsidRDefault="006C5B18" w:rsidP="0091367E">
      <w:pPr>
        <w:rPr>
          <w:b w:val="0"/>
        </w:rPr>
      </w:pPr>
      <w:r>
        <w:rPr>
          <w:b w:val="0"/>
        </w:rPr>
        <w:t xml:space="preserve">Véleménye szerint </w:t>
      </w:r>
      <w:r w:rsidR="006B6EA5">
        <w:rPr>
          <w:b w:val="0"/>
        </w:rPr>
        <w:t xml:space="preserve">egy rendkívül jól összeállított, alaposan felépített, </w:t>
      </w:r>
      <w:r w:rsidR="009261E0" w:rsidRPr="009261E0">
        <w:rPr>
          <w:b w:val="0"/>
        </w:rPr>
        <w:t xml:space="preserve">jó </w:t>
      </w:r>
      <w:r w:rsidR="006B6EA5">
        <w:rPr>
          <w:b w:val="0"/>
        </w:rPr>
        <w:t>intézményvezetői pályázatot kaptak a kezükbe. Radics Zoltánné munkáját ismerik, tudják jól, hogy a pál</w:t>
      </w:r>
      <w:r w:rsidR="00FA1EAD">
        <w:rPr>
          <w:b w:val="0"/>
        </w:rPr>
        <w:t>yázatban nem csak leírt szavak</w:t>
      </w:r>
      <w:r w:rsidR="006B6EA5">
        <w:rPr>
          <w:b w:val="0"/>
        </w:rPr>
        <w:t xml:space="preserve"> szerepelnek, hanem azok tartalmak és nagyon sok munka áll az mögött, amit a művelődési központban végez. A</w:t>
      </w:r>
      <w:r w:rsidR="009261E0">
        <w:rPr>
          <w:b w:val="0"/>
        </w:rPr>
        <w:t>z általános iskolának együttműk</w:t>
      </w:r>
      <w:r w:rsidR="006B6EA5">
        <w:rPr>
          <w:b w:val="0"/>
        </w:rPr>
        <w:t xml:space="preserve">ödési szerződése van a művelődési központtal. A tanulók iskolán kívüli szabadidejének szervezésében is fontos színtér a művelődési központ. Az intézményvezető mindenben a segítségükre van. További munkájához sok sikert kíván, valamint a későbbiekben </w:t>
      </w:r>
      <w:r w:rsidR="00FA1EAD">
        <w:rPr>
          <w:b w:val="0"/>
        </w:rPr>
        <w:t xml:space="preserve">a </w:t>
      </w:r>
      <w:r w:rsidR="006B6EA5">
        <w:rPr>
          <w:b w:val="0"/>
        </w:rPr>
        <w:t xml:space="preserve">Tisza Dráma és Táncszínház „vérfrissítésében” szeretne együttműködni az intézménnyel. </w:t>
      </w:r>
      <w:r w:rsidR="009261E0">
        <w:rPr>
          <w:b w:val="0"/>
        </w:rPr>
        <w:t xml:space="preserve"> </w:t>
      </w:r>
    </w:p>
    <w:p w:rsidR="00575A5B" w:rsidRDefault="00575A5B" w:rsidP="0091367E"/>
    <w:p w:rsidR="00FA1EAD" w:rsidRDefault="00FA1EAD" w:rsidP="0091367E"/>
    <w:p w:rsidR="00FA1EAD" w:rsidRDefault="00FA1EAD" w:rsidP="0091367E"/>
    <w:p w:rsidR="009261E0" w:rsidRPr="00575A5B" w:rsidRDefault="009261E0" w:rsidP="0091367E">
      <w:r w:rsidRPr="00575A5B">
        <w:lastRenderedPageBreak/>
        <w:t>Bene Lászlóné</w:t>
      </w:r>
    </w:p>
    <w:p w:rsidR="009261E0" w:rsidRDefault="009261E0" w:rsidP="0091367E">
      <w:pPr>
        <w:rPr>
          <w:b w:val="0"/>
        </w:rPr>
      </w:pPr>
    </w:p>
    <w:p w:rsidR="009261E0" w:rsidRDefault="00575A5B" w:rsidP="0091367E">
      <w:pPr>
        <w:rPr>
          <w:b w:val="0"/>
        </w:rPr>
      </w:pPr>
      <w:r>
        <w:rPr>
          <w:b w:val="0"/>
        </w:rPr>
        <w:t>Az előzőekben sem és m</w:t>
      </w:r>
      <w:r w:rsidR="009261E0">
        <w:rPr>
          <w:b w:val="0"/>
        </w:rPr>
        <w:t>ost sem érkezett más pályázó</w:t>
      </w:r>
      <w:r>
        <w:rPr>
          <w:b w:val="0"/>
        </w:rPr>
        <w:t>tól pályázat</w:t>
      </w:r>
      <w:r w:rsidR="009261E0">
        <w:rPr>
          <w:b w:val="0"/>
        </w:rPr>
        <w:t>,</w:t>
      </w:r>
      <w:r>
        <w:rPr>
          <w:b w:val="0"/>
        </w:rPr>
        <w:t xml:space="preserve"> ami mutatja azt is, hogy ez</w:t>
      </w:r>
      <w:r w:rsidR="009261E0">
        <w:rPr>
          <w:b w:val="0"/>
        </w:rPr>
        <w:t xml:space="preserve"> nem könnyű terep. </w:t>
      </w:r>
      <w:r>
        <w:rPr>
          <w:b w:val="0"/>
        </w:rPr>
        <w:t xml:space="preserve">Nagyon sok munkával jár, sok szabadidőt vesz igénybe. Aki ezt felvállalja, és ilyen színvonalasan csinálja, annak elismerés jár. Támogatja a kinevezést. </w:t>
      </w:r>
    </w:p>
    <w:p w:rsidR="009261E0" w:rsidRPr="009261E0" w:rsidRDefault="009261E0" w:rsidP="0091367E">
      <w:pPr>
        <w:rPr>
          <w:b w:val="0"/>
        </w:rPr>
      </w:pPr>
    </w:p>
    <w:p w:rsidR="0091367E" w:rsidRPr="00324262" w:rsidRDefault="0091367E" w:rsidP="0091367E">
      <w:r w:rsidRPr="00324262">
        <w:t>Tóth József</w:t>
      </w:r>
    </w:p>
    <w:p w:rsidR="0091367E" w:rsidRDefault="0091367E" w:rsidP="0091367E">
      <w:pPr>
        <w:rPr>
          <w:b w:val="0"/>
        </w:rPr>
      </w:pPr>
    </w:p>
    <w:p w:rsidR="008B2EC6" w:rsidRDefault="004477DC" w:rsidP="0091367E">
      <w:pPr>
        <w:rPr>
          <w:b w:val="0"/>
        </w:rPr>
      </w:pPr>
      <w:r>
        <w:rPr>
          <w:b w:val="0"/>
        </w:rPr>
        <w:t>Jó néhány éve dolgoznak együtt a Művelődési Központ stábjával, benne az intézményt irányító Radics Zoltánnéval. O</w:t>
      </w:r>
      <w:r w:rsidR="00385EB1">
        <w:rPr>
          <w:b w:val="0"/>
        </w:rPr>
        <w:t>lyan újszerű ötleteket</w:t>
      </w:r>
      <w:r>
        <w:rPr>
          <w:b w:val="0"/>
        </w:rPr>
        <w:t>, rendezvényeket</w:t>
      </w:r>
      <w:r w:rsidR="00385EB1">
        <w:rPr>
          <w:b w:val="0"/>
        </w:rPr>
        <w:t xml:space="preserve"> próbáltak ki,</w:t>
      </w:r>
      <w:r>
        <w:rPr>
          <w:b w:val="0"/>
        </w:rPr>
        <w:t xml:space="preserve"> teremtettek hagyományt, ami anélkül, hogy n</w:t>
      </w:r>
      <w:r w:rsidR="000E05C2">
        <w:rPr>
          <w:b w:val="0"/>
        </w:rPr>
        <w:t xml:space="preserve">e lett volna egy ilyen eltökélt, a közművelődés iránt elhívatott vezető a művelődési ház élén bizonyosan nem sikerült volna. </w:t>
      </w:r>
      <w:r w:rsidR="00385EB1">
        <w:rPr>
          <w:b w:val="0"/>
        </w:rPr>
        <w:t xml:space="preserve"> </w:t>
      </w:r>
      <w:r w:rsidR="000E05C2">
        <w:rPr>
          <w:b w:val="0"/>
        </w:rPr>
        <w:t xml:space="preserve">Mindenképpen elhívatottság szükséges, hiszen az anyagi oldala nem igazán vonzó, látva a közalkalmazotti bértábla összegeit. </w:t>
      </w:r>
    </w:p>
    <w:p w:rsidR="000E05C2" w:rsidRDefault="000E05C2" w:rsidP="0091367E">
      <w:pPr>
        <w:rPr>
          <w:b w:val="0"/>
        </w:rPr>
      </w:pPr>
    </w:p>
    <w:p w:rsidR="008B2EC6" w:rsidRPr="004477DC" w:rsidRDefault="008B2EC6" w:rsidP="0091367E">
      <w:r w:rsidRPr="004477DC">
        <w:t>Radics Zoltánné</w:t>
      </w:r>
    </w:p>
    <w:p w:rsidR="008B2EC6" w:rsidRDefault="008B2EC6" w:rsidP="0091367E">
      <w:pPr>
        <w:rPr>
          <w:b w:val="0"/>
        </w:rPr>
      </w:pPr>
    </w:p>
    <w:p w:rsidR="008B2EC6" w:rsidRDefault="009B08F8" w:rsidP="0091367E">
      <w:pPr>
        <w:rPr>
          <w:b w:val="0"/>
        </w:rPr>
      </w:pPr>
      <w:r>
        <w:rPr>
          <w:b w:val="0"/>
        </w:rPr>
        <w:t>Köszöni az elismerő szavakat, továbbra is a legjobb tudása szerint fogja végezni a munkáját.</w:t>
      </w:r>
    </w:p>
    <w:p w:rsidR="008B2EC6" w:rsidRDefault="008B2EC6" w:rsidP="0091367E">
      <w:pPr>
        <w:rPr>
          <w:b w:val="0"/>
        </w:rPr>
      </w:pPr>
    </w:p>
    <w:p w:rsidR="009B08F8" w:rsidRDefault="009B08F8" w:rsidP="0091367E">
      <w:pPr>
        <w:rPr>
          <w:b w:val="0"/>
        </w:rPr>
      </w:pPr>
    </w:p>
    <w:p w:rsidR="008B2EC6" w:rsidRPr="009B08F8" w:rsidRDefault="008B2EC6" w:rsidP="0091367E">
      <w:r w:rsidRPr="009B08F8">
        <w:t>Tóth József</w:t>
      </w:r>
    </w:p>
    <w:p w:rsidR="008B2EC6" w:rsidRDefault="008B2EC6" w:rsidP="0091367E">
      <w:pPr>
        <w:rPr>
          <w:b w:val="0"/>
        </w:rPr>
      </w:pPr>
    </w:p>
    <w:p w:rsidR="0091367E" w:rsidRDefault="008B2EC6" w:rsidP="0091367E">
      <w:pPr>
        <w:rPr>
          <w:b w:val="0"/>
        </w:rPr>
      </w:pPr>
      <w:r>
        <w:rPr>
          <w:b w:val="0"/>
        </w:rPr>
        <w:t>K</w:t>
      </w:r>
      <w:r w:rsidR="0091367E">
        <w:rPr>
          <w:b w:val="0"/>
        </w:rPr>
        <w:t xml:space="preserve">éri a Képviselő-testület tagjait, hogy aki egyetért a határozati javaslatban foglaltakkal, kézfeltartással szavazza meg. </w:t>
      </w:r>
    </w:p>
    <w:p w:rsidR="0091367E" w:rsidRDefault="0091367E" w:rsidP="0091367E">
      <w:pPr>
        <w:rPr>
          <w:b w:val="0"/>
        </w:rPr>
      </w:pPr>
    </w:p>
    <w:p w:rsidR="0091367E" w:rsidRDefault="0091367E" w:rsidP="0091367E">
      <w:pPr>
        <w:rPr>
          <w:b w:val="0"/>
        </w:rPr>
      </w:pPr>
      <w:r>
        <w:rPr>
          <w:b w:val="0"/>
        </w:rPr>
        <w:t xml:space="preserve">Megállapítja, hogy a Képviselő-testület a javaslatot 7 igen szavazattal, ellenszavazat és tartózkodás nélkül elfogadta. </w:t>
      </w:r>
    </w:p>
    <w:p w:rsidR="00AB521E" w:rsidRPr="00AB521E" w:rsidRDefault="00AB521E" w:rsidP="00AB521E">
      <w:pPr>
        <w:jc w:val="center"/>
      </w:pPr>
    </w:p>
    <w:p w:rsidR="001212CD" w:rsidRPr="009B08F8" w:rsidRDefault="001212CD" w:rsidP="009B08F8">
      <w:pPr>
        <w:tabs>
          <w:tab w:val="left" w:pos="1701"/>
          <w:tab w:val="left" w:pos="1843"/>
        </w:tabs>
        <w:ind w:left="1416" w:hanging="1416"/>
        <w:jc w:val="center"/>
      </w:pPr>
      <w:r w:rsidRPr="009B08F8">
        <w:t>99/2014. (IX. 18.) sz. határozat</w:t>
      </w:r>
    </w:p>
    <w:p w:rsidR="001212CD" w:rsidRDefault="001212CD" w:rsidP="00AB521E">
      <w:pPr>
        <w:tabs>
          <w:tab w:val="left" w:pos="1701"/>
          <w:tab w:val="left" w:pos="1843"/>
        </w:tabs>
        <w:ind w:left="1416" w:hanging="1416"/>
        <w:rPr>
          <w:b w:val="0"/>
        </w:rPr>
      </w:pPr>
    </w:p>
    <w:p w:rsidR="00AB521E" w:rsidRPr="00AB521E" w:rsidRDefault="00AB521E" w:rsidP="00AB521E">
      <w:pPr>
        <w:tabs>
          <w:tab w:val="left" w:pos="1701"/>
          <w:tab w:val="left" w:pos="1843"/>
        </w:tabs>
        <w:ind w:left="1416" w:hanging="1416"/>
        <w:rPr>
          <w:b w:val="0"/>
        </w:rPr>
      </w:pPr>
      <w:r w:rsidRPr="00AB521E">
        <w:rPr>
          <w:b w:val="0"/>
        </w:rPr>
        <w:t>Polgár Város Önkormányzatának Képviselő-testülete megtárgyalta az Ady Endre Művelődési</w:t>
      </w:r>
    </w:p>
    <w:p w:rsidR="00AB521E" w:rsidRPr="00AB521E" w:rsidRDefault="00AB521E" w:rsidP="00AB521E">
      <w:pPr>
        <w:tabs>
          <w:tab w:val="left" w:pos="1701"/>
          <w:tab w:val="left" w:pos="1843"/>
        </w:tabs>
        <w:rPr>
          <w:b w:val="0"/>
        </w:rPr>
      </w:pPr>
      <w:r w:rsidRPr="00AB521E">
        <w:rPr>
          <w:b w:val="0"/>
        </w:rPr>
        <w:t>Központ és Könyvtár intézményvezetői pályázat elbírálására vonatkozó előterjesztést és az alábbi határozatot hozta:</w:t>
      </w:r>
    </w:p>
    <w:p w:rsidR="00AB521E" w:rsidRPr="00AB521E" w:rsidRDefault="00AB521E" w:rsidP="00AB521E">
      <w:pPr>
        <w:tabs>
          <w:tab w:val="left" w:pos="1701"/>
          <w:tab w:val="left" w:pos="1843"/>
        </w:tabs>
        <w:ind w:left="2124"/>
        <w:rPr>
          <w:b w:val="0"/>
        </w:rPr>
      </w:pPr>
    </w:p>
    <w:p w:rsidR="00AB521E" w:rsidRPr="00AB521E" w:rsidRDefault="00AB521E" w:rsidP="00AB521E">
      <w:pPr>
        <w:tabs>
          <w:tab w:val="left" w:pos="1843"/>
        </w:tabs>
        <w:rPr>
          <w:b w:val="0"/>
        </w:rPr>
      </w:pPr>
      <w:r w:rsidRPr="00AB521E">
        <w:rPr>
          <w:b w:val="0"/>
        </w:rPr>
        <w:t xml:space="preserve">A Képviselő-testület </w:t>
      </w:r>
    </w:p>
    <w:p w:rsidR="00AB521E" w:rsidRPr="00AB521E" w:rsidRDefault="00AB521E" w:rsidP="00AB521E">
      <w:pPr>
        <w:tabs>
          <w:tab w:val="left" w:pos="1843"/>
        </w:tabs>
      </w:pPr>
    </w:p>
    <w:p w:rsidR="00AB521E" w:rsidRPr="00AB521E" w:rsidRDefault="00AB521E" w:rsidP="00AB521E">
      <w:pPr>
        <w:pStyle w:val="Listaszerbekezds"/>
        <w:numPr>
          <w:ilvl w:val="0"/>
          <w:numId w:val="5"/>
        </w:numPr>
        <w:tabs>
          <w:tab w:val="left" w:pos="1843"/>
        </w:tabs>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megállapította, hogy a pályázat benyújtási határidejéig, 2014. szeptember 5-ig egy pályázat érkezett be, Radics Zoltánné Tiszagyulaháza, Petőfi 2. szám alatti lakos részéről, akinek pályázata a pályázati kiírásban foglalt feltételeknek megfelel.</w:t>
      </w:r>
    </w:p>
    <w:p w:rsidR="00AB521E" w:rsidRPr="00AB521E" w:rsidRDefault="00AB521E" w:rsidP="00AB521E">
      <w:pPr>
        <w:tabs>
          <w:tab w:val="left" w:pos="1701"/>
          <w:tab w:val="left" w:pos="1843"/>
          <w:tab w:val="left" w:pos="1985"/>
          <w:tab w:val="left" w:pos="2268"/>
        </w:tabs>
      </w:pPr>
    </w:p>
    <w:p w:rsidR="00AB521E" w:rsidRPr="00AB521E" w:rsidRDefault="00AB521E" w:rsidP="00AB521E">
      <w:pPr>
        <w:pStyle w:val="Listaszerbekezds"/>
        <w:numPr>
          <w:ilvl w:val="0"/>
          <w:numId w:val="5"/>
        </w:numPr>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Radics Zoltánné pályázatát támogatja és megbízza – a határozatlan idejű közalkalmazotti kinevezése mellett – az Ady Endre Művelődési Központ és Könyvtár intézményvezetői feladatainak ellátásával 2014. október 1-től 2019. szeptember 30-ig.</w:t>
      </w:r>
    </w:p>
    <w:p w:rsidR="00AB521E" w:rsidRPr="00AB521E" w:rsidRDefault="00AB521E" w:rsidP="00AB521E">
      <w:pPr>
        <w:ind w:left="1843" w:hanging="1035"/>
        <w:rPr>
          <w:b w:val="0"/>
        </w:rPr>
      </w:pPr>
    </w:p>
    <w:p w:rsidR="00AB521E" w:rsidRPr="00AB521E" w:rsidRDefault="00AB521E" w:rsidP="00AB521E">
      <w:pPr>
        <w:pStyle w:val="Listaszerbekezds"/>
        <w:numPr>
          <w:ilvl w:val="0"/>
          <w:numId w:val="5"/>
        </w:numPr>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felkéri a polgármestert és a jegyzőt, hogy gondoskodjanak az intézményvezető megbízásával együtt járó bejelentési kötelezettségek ellátásáról.</w:t>
      </w:r>
    </w:p>
    <w:p w:rsidR="00AB521E" w:rsidRPr="00AB521E" w:rsidRDefault="00AB521E" w:rsidP="00AB521E">
      <w:pPr>
        <w:ind w:left="2268"/>
      </w:pPr>
    </w:p>
    <w:p w:rsidR="00AB521E" w:rsidRPr="00AB521E" w:rsidRDefault="00AB521E" w:rsidP="00AB521E">
      <w:pPr>
        <w:pStyle w:val="Listaszerbekezds"/>
        <w:numPr>
          <w:ilvl w:val="0"/>
          <w:numId w:val="5"/>
        </w:numPr>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 xml:space="preserve">Radics Zoltánné magasabb vezetői illetményét, vezetői pótlékát a közalkalmazottak jogállásáról szóló 1992. évi XXXIII. törvény 61. § f) pontja alapján, az F. fizetési </w:t>
      </w:r>
      <w:r w:rsidRPr="00AB521E">
        <w:rPr>
          <w:rFonts w:ascii="Times New Roman" w:hAnsi="Times New Roman" w:cs="Times New Roman"/>
          <w:sz w:val="24"/>
          <w:szCs w:val="24"/>
        </w:rPr>
        <w:lastRenderedPageBreak/>
        <w:t>osztály 11. fizetési fokozatának megfelelően, az alábbiak szerint állapítja meg a 2014. évre vonatkozó költségvetési törvény 7. sz. melléklete alapján:</w:t>
      </w:r>
    </w:p>
    <w:p w:rsidR="00AB521E" w:rsidRPr="00AB521E" w:rsidRDefault="00AB521E" w:rsidP="00AB521E"/>
    <w:p w:rsidR="00AB521E" w:rsidRPr="00AB521E" w:rsidRDefault="00AB521E" w:rsidP="00AB521E">
      <w:pPr>
        <w:pStyle w:val="Listaszerbekezds"/>
        <w:numPr>
          <w:ilvl w:val="0"/>
          <w:numId w:val="5"/>
        </w:numPr>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Garantált illetménye:</w:t>
      </w:r>
      <w:r w:rsidRPr="00AB521E">
        <w:rPr>
          <w:rFonts w:ascii="Times New Roman" w:hAnsi="Times New Roman" w:cs="Times New Roman"/>
          <w:sz w:val="24"/>
          <w:szCs w:val="24"/>
        </w:rPr>
        <w:tab/>
      </w:r>
      <w:r w:rsidRPr="00AB521E">
        <w:rPr>
          <w:rFonts w:ascii="Times New Roman" w:hAnsi="Times New Roman" w:cs="Times New Roman"/>
          <w:sz w:val="24"/>
          <w:szCs w:val="24"/>
        </w:rPr>
        <w:tab/>
      </w:r>
      <w:r w:rsidRPr="00AB521E">
        <w:rPr>
          <w:rFonts w:ascii="Times New Roman" w:hAnsi="Times New Roman" w:cs="Times New Roman"/>
          <w:sz w:val="24"/>
          <w:szCs w:val="24"/>
        </w:rPr>
        <w:tab/>
      </w:r>
      <w:r w:rsidRPr="00AB521E">
        <w:rPr>
          <w:rFonts w:ascii="Times New Roman" w:hAnsi="Times New Roman" w:cs="Times New Roman"/>
          <w:sz w:val="24"/>
          <w:szCs w:val="24"/>
        </w:rPr>
        <w:tab/>
      </w:r>
      <w:r w:rsidRPr="00AB521E">
        <w:rPr>
          <w:rFonts w:ascii="Times New Roman" w:hAnsi="Times New Roman" w:cs="Times New Roman"/>
          <w:sz w:val="24"/>
          <w:szCs w:val="24"/>
        </w:rPr>
        <w:tab/>
      </w:r>
      <w:r w:rsidRPr="00AB521E">
        <w:rPr>
          <w:rFonts w:ascii="Times New Roman" w:hAnsi="Times New Roman" w:cs="Times New Roman"/>
          <w:sz w:val="24"/>
          <w:szCs w:val="24"/>
        </w:rPr>
        <w:tab/>
        <w:t>174 200 Ft</w:t>
      </w:r>
    </w:p>
    <w:p w:rsidR="00AB521E" w:rsidRPr="00AB521E" w:rsidRDefault="00AB521E" w:rsidP="00AB521E">
      <w:pPr>
        <w:ind w:left="360" w:firstLine="348"/>
        <w:rPr>
          <w:b w:val="0"/>
        </w:rPr>
      </w:pPr>
      <w:r w:rsidRPr="00AB521E">
        <w:rPr>
          <w:b w:val="0"/>
        </w:rPr>
        <w:t>Vezetői/magasabb vezetői pótléka a pótlékalap 500 %-a:</w:t>
      </w:r>
      <w:r w:rsidRPr="00AB521E">
        <w:rPr>
          <w:b w:val="0"/>
        </w:rPr>
        <w:tab/>
        <w:t>100 000 Ft</w:t>
      </w:r>
    </w:p>
    <w:p w:rsidR="00AB521E" w:rsidRPr="00AB521E" w:rsidRDefault="00AB521E" w:rsidP="00AB521E">
      <w:pPr>
        <w:ind w:left="360" w:firstLine="348"/>
        <w:rPr>
          <w:b w:val="0"/>
        </w:rPr>
      </w:pPr>
      <w:r w:rsidRPr="00AB521E">
        <w:rPr>
          <w:b w:val="0"/>
        </w:rPr>
        <w:t>Illetménye összesen:</w:t>
      </w:r>
      <w:r w:rsidRPr="00AB521E">
        <w:rPr>
          <w:b w:val="0"/>
        </w:rPr>
        <w:tab/>
      </w:r>
      <w:r w:rsidRPr="00AB521E">
        <w:rPr>
          <w:b w:val="0"/>
        </w:rPr>
        <w:tab/>
      </w:r>
      <w:r w:rsidRPr="00AB521E">
        <w:rPr>
          <w:b w:val="0"/>
        </w:rPr>
        <w:tab/>
      </w:r>
      <w:r w:rsidRPr="00AB521E">
        <w:rPr>
          <w:b w:val="0"/>
        </w:rPr>
        <w:tab/>
      </w:r>
      <w:r w:rsidRPr="00AB521E">
        <w:rPr>
          <w:b w:val="0"/>
        </w:rPr>
        <w:tab/>
      </w:r>
      <w:r w:rsidRPr="00AB521E">
        <w:rPr>
          <w:b w:val="0"/>
        </w:rPr>
        <w:tab/>
        <w:t>274 200 Ft</w:t>
      </w:r>
    </w:p>
    <w:p w:rsidR="00AB521E" w:rsidRPr="00AB521E" w:rsidRDefault="00AB521E" w:rsidP="00AB521E">
      <w:pPr>
        <w:ind w:left="708"/>
      </w:pPr>
    </w:p>
    <w:p w:rsidR="00AB521E" w:rsidRPr="00AB521E" w:rsidRDefault="00AB521E" w:rsidP="00AB521E">
      <w:pPr>
        <w:pStyle w:val="Listaszerbekezds"/>
        <w:numPr>
          <w:ilvl w:val="0"/>
          <w:numId w:val="5"/>
        </w:numPr>
        <w:tabs>
          <w:tab w:val="left" w:pos="1701"/>
          <w:tab w:val="left" w:pos="1843"/>
        </w:tabs>
        <w:spacing w:after="0" w:line="240" w:lineRule="auto"/>
        <w:jc w:val="both"/>
        <w:rPr>
          <w:rFonts w:ascii="Times New Roman" w:hAnsi="Times New Roman" w:cs="Times New Roman"/>
          <w:sz w:val="24"/>
          <w:szCs w:val="24"/>
        </w:rPr>
      </w:pPr>
      <w:r w:rsidRPr="00AB521E">
        <w:rPr>
          <w:rFonts w:ascii="Times New Roman" w:hAnsi="Times New Roman" w:cs="Times New Roman"/>
          <w:sz w:val="24"/>
          <w:szCs w:val="24"/>
        </w:rPr>
        <w:t>felhatalmazza a polgármestert, hogy a közalkalmazott jogviszonyból eredő szükséges munkáltatói intézkedéseket hozza meg.</w:t>
      </w:r>
    </w:p>
    <w:p w:rsidR="00AB521E" w:rsidRPr="00AB521E" w:rsidRDefault="00AB521E" w:rsidP="00AB521E">
      <w:pPr>
        <w:rPr>
          <w:b w:val="0"/>
        </w:rPr>
      </w:pPr>
    </w:p>
    <w:p w:rsidR="00AB521E" w:rsidRPr="00AB521E" w:rsidRDefault="00AB521E" w:rsidP="00AB521E">
      <w:pPr>
        <w:ind w:firstLine="360"/>
        <w:rPr>
          <w:b w:val="0"/>
        </w:rPr>
      </w:pPr>
      <w:r w:rsidRPr="00AB521E">
        <w:rPr>
          <w:b w:val="0"/>
        </w:rPr>
        <w:t xml:space="preserve">Határidő: </w:t>
      </w:r>
      <w:r w:rsidRPr="00AB521E">
        <w:rPr>
          <w:b w:val="0"/>
        </w:rPr>
        <w:tab/>
        <w:t>2014. október 1.</w:t>
      </w:r>
    </w:p>
    <w:p w:rsidR="00AB521E" w:rsidRPr="00AB521E" w:rsidRDefault="00AB521E" w:rsidP="00AB521E">
      <w:pPr>
        <w:ind w:firstLine="360"/>
        <w:rPr>
          <w:b w:val="0"/>
        </w:rPr>
      </w:pPr>
      <w:r w:rsidRPr="00AB521E">
        <w:rPr>
          <w:b w:val="0"/>
        </w:rPr>
        <w:t>Felelős:</w:t>
      </w:r>
      <w:r w:rsidRPr="00AB521E">
        <w:rPr>
          <w:b w:val="0"/>
        </w:rPr>
        <w:tab/>
        <w:t>Tóth József polgármester</w:t>
      </w:r>
    </w:p>
    <w:p w:rsidR="00AB521E" w:rsidRPr="00AB521E" w:rsidRDefault="00AB521E" w:rsidP="00AB521E">
      <w:pPr>
        <w:ind w:left="720"/>
      </w:pPr>
      <w:r w:rsidRPr="00AB521E">
        <w:rPr>
          <w:b w:val="0"/>
        </w:rPr>
        <w:t xml:space="preserve">            dr. Váliné Antal Mária címzetes főjegyző</w:t>
      </w:r>
      <w:r w:rsidRPr="00AB521E">
        <w:t xml:space="preserve">  </w:t>
      </w:r>
    </w:p>
    <w:p w:rsidR="00FE00DF" w:rsidRDefault="00FE00DF" w:rsidP="00FE00DF">
      <w:pPr>
        <w:jc w:val="left"/>
        <w:rPr>
          <w:b w:val="0"/>
        </w:rPr>
      </w:pPr>
    </w:p>
    <w:p w:rsidR="00BD0AD2" w:rsidRDefault="00BD0AD2" w:rsidP="00FE00DF">
      <w:pPr>
        <w:jc w:val="left"/>
        <w:rPr>
          <w:b w:val="0"/>
        </w:rPr>
      </w:pPr>
    </w:p>
    <w:p w:rsidR="00BD0AD2" w:rsidRDefault="00BD0AD2" w:rsidP="00FE00DF">
      <w:pPr>
        <w:jc w:val="left"/>
        <w:rPr>
          <w:b w:val="0"/>
        </w:rPr>
      </w:pPr>
    </w:p>
    <w:p w:rsidR="00FE00DF" w:rsidRDefault="00FE00DF" w:rsidP="00FE00DF">
      <w:pPr>
        <w:jc w:val="left"/>
        <w:rPr>
          <w:b w:val="0"/>
        </w:rPr>
      </w:pPr>
    </w:p>
    <w:p w:rsidR="00AB521E" w:rsidRPr="00AB521E" w:rsidRDefault="00FE00DF" w:rsidP="00FE00DF">
      <w:pPr>
        <w:jc w:val="center"/>
      </w:pPr>
      <w:r>
        <w:rPr>
          <w:b w:val="0"/>
        </w:rPr>
        <w:t>11</w:t>
      </w:r>
      <w:r w:rsidR="00AB521E" w:rsidRPr="00AB521E">
        <w:t>./ napirend</w:t>
      </w:r>
    </w:p>
    <w:p w:rsidR="00AB521E" w:rsidRPr="00AB521E" w:rsidRDefault="00AB521E" w:rsidP="00AB521E">
      <w:pPr>
        <w:jc w:val="center"/>
      </w:pPr>
      <w:r w:rsidRPr="00AB521E">
        <w:t>Javaslat a Napsugár Óvoda és Bölcsőde 2014/2015-ös nevelési évre vonatkozó munkaterv aktualizálására</w:t>
      </w:r>
    </w:p>
    <w:p w:rsidR="00AB521E" w:rsidRDefault="00AB521E">
      <w:pPr>
        <w:rPr>
          <w:b w:val="0"/>
        </w:rPr>
      </w:pPr>
    </w:p>
    <w:p w:rsidR="00AB521E" w:rsidRDefault="00AB521E">
      <w:pPr>
        <w:rPr>
          <w:b w:val="0"/>
        </w:rPr>
      </w:pPr>
    </w:p>
    <w:p w:rsidR="001E7B7F" w:rsidRPr="0091367E" w:rsidRDefault="001E7B7F" w:rsidP="001E7B7F">
      <w:r w:rsidRPr="0091367E">
        <w:t>dr. Baranya György</w:t>
      </w:r>
    </w:p>
    <w:p w:rsidR="001E7B7F" w:rsidRDefault="001E7B7F" w:rsidP="001E7B7F">
      <w:pPr>
        <w:rPr>
          <w:b w:val="0"/>
        </w:rPr>
      </w:pPr>
    </w:p>
    <w:p w:rsidR="001E7B7F" w:rsidRDefault="001E7B7F" w:rsidP="001E7B7F">
      <w:pPr>
        <w:rPr>
          <w:b w:val="0"/>
        </w:rPr>
      </w:pPr>
      <w:r>
        <w:rPr>
          <w:b w:val="0"/>
        </w:rPr>
        <w:t xml:space="preserve">Az Oktatási-, Kulturális és Sport Bizottság a határozati javaslatot elfogadásra javasolja. </w:t>
      </w:r>
    </w:p>
    <w:p w:rsidR="00FE00DF" w:rsidRDefault="00FE00DF" w:rsidP="001E7B7F">
      <w:pPr>
        <w:rPr>
          <w:b w:val="0"/>
        </w:rPr>
      </w:pPr>
    </w:p>
    <w:p w:rsidR="008B2EC6" w:rsidRPr="009B08F8" w:rsidRDefault="008B2EC6" w:rsidP="001E7B7F">
      <w:r w:rsidRPr="009B08F8">
        <w:t>Vélemény, észrevétel, javaslat</w:t>
      </w:r>
    </w:p>
    <w:p w:rsidR="008B2EC6" w:rsidRPr="009B08F8" w:rsidRDefault="008B2EC6" w:rsidP="001E7B7F"/>
    <w:p w:rsidR="008B2EC6" w:rsidRPr="009B08F8" w:rsidRDefault="008B2EC6" w:rsidP="001E7B7F">
      <w:r w:rsidRPr="009B08F8">
        <w:t>dr. Baranya György</w:t>
      </w:r>
    </w:p>
    <w:p w:rsidR="008B2EC6" w:rsidRDefault="008B2EC6" w:rsidP="001E7B7F">
      <w:pPr>
        <w:rPr>
          <w:b w:val="0"/>
        </w:rPr>
      </w:pPr>
    </w:p>
    <w:p w:rsidR="008B2EC6" w:rsidRDefault="009B08F8" w:rsidP="001E7B7F">
      <w:pPr>
        <w:rPr>
          <w:b w:val="0"/>
        </w:rPr>
      </w:pPr>
      <w:r>
        <w:rPr>
          <w:b w:val="0"/>
        </w:rPr>
        <w:t xml:space="preserve">A bizottsági ülésen a határozat elfogadásakor nemmel szavazott. Ennek az volt az oka, hogy 2014. július 31-ei ülésén fogadta el a Képviselő-testület az óvoda 2014/2015-ös nevelési évre vonatkozó munkatervét, ami már egy pár hét múlva aktualizálásra is szorult. Az új tanév </w:t>
      </w:r>
      <w:r w:rsidR="008B2EC6">
        <w:rPr>
          <w:b w:val="0"/>
        </w:rPr>
        <w:t xml:space="preserve">szeptemberben </w:t>
      </w:r>
      <w:r>
        <w:rPr>
          <w:b w:val="0"/>
        </w:rPr>
        <w:t>már nem a munkatervben elfogadottak szerint indult meg, hanem lényegesen változott a Móra úti óvodában dolgozók terhére.  A munkaterv elfogadását követően a</w:t>
      </w:r>
      <w:r w:rsidR="008B2EC6">
        <w:rPr>
          <w:b w:val="0"/>
        </w:rPr>
        <w:t>b</w:t>
      </w:r>
      <w:r>
        <w:rPr>
          <w:b w:val="0"/>
        </w:rPr>
        <w:t>ban a hittben és tudatban volt a Képviselő-testület és az intézmény</w:t>
      </w:r>
      <w:r w:rsidR="008B2EC6">
        <w:rPr>
          <w:b w:val="0"/>
        </w:rPr>
        <w:t>, hogy van egy elfogadott mun</w:t>
      </w:r>
      <w:r>
        <w:rPr>
          <w:b w:val="0"/>
        </w:rPr>
        <w:t>katerv és ez alapján fognak dolgozni. Ez nem így történt. Természetesen a bizottsági ülésen az intézményvezető asszony megválaszolta a kérdést, de most is azt mondja, hogy</w:t>
      </w:r>
      <w:r w:rsidR="008B2EC6">
        <w:rPr>
          <w:b w:val="0"/>
        </w:rPr>
        <w:t xml:space="preserve"> olyan lényeges változások történtek, ami a Móra úti óvodánál jelentős </w:t>
      </w:r>
      <w:r>
        <w:rPr>
          <w:b w:val="0"/>
        </w:rPr>
        <w:t xml:space="preserve">problémákat okozott, okozhatott, ezért az előterjesztés elfogadását nem tudta jó szívvel javasolni. </w:t>
      </w:r>
    </w:p>
    <w:p w:rsidR="008B2EC6" w:rsidRDefault="008B2EC6" w:rsidP="001E7B7F">
      <w:pPr>
        <w:rPr>
          <w:b w:val="0"/>
        </w:rPr>
      </w:pPr>
    </w:p>
    <w:p w:rsidR="008B2EC6" w:rsidRPr="009B08F8" w:rsidRDefault="008B2EC6" w:rsidP="001E7B7F">
      <w:r w:rsidRPr="009B08F8">
        <w:t>Icsu Ferencné</w:t>
      </w:r>
    </w:p>
    <w:p w:rsidR="008B2EC6" w:rsidRDefault="008B2EC6" w:rsidP="001E7B7F">
      <w:pPr>
        <w:rPr>
          <w:b w:val="0"/>
        </w:rPr>
      </w:pPr>
    </w:p>
    <w:p w:rsidR="008B2EC6" w:rsidRDefault="008B2EC6" w:rsidP="001E7B7F">
      <w:pPr>
        <w:rPr>
          <w:b w:val="0"/>
        </w:rPr>
      </w:pPr>
      <w:r>
        <w:rPr>
          <w:b w:val="0"/>
        </w:rPr>
        <w:t xml:space="preserve">A júliusi testületi ülésen </w:t>
      </w:r>
      <w:r w:rsidR="00E156A5">
        <w:rPr>
          <w:b w:val="0"/>
        </w:rPr>
        <w:t xml:space="preserve">elfogadott </w:t>
      </w:r>
      <w:r>
        <w:rPr>
          <w:b w:val="0"/>
        </w:rPr>
        <w:t>munkatervet aktualizálni kellett,</w:t>
      </w:r>
      <w:r w:rsidR="00E156A5">
        <w:rPr>
          <w:b w:val="0"/>
        </w:rPr>
        <w:t xml:space="preserve"> hiszen abban voltak olyan hiányosságok, amelyet most kiegészítettek. Akkor még nem volt ismert a</w:t>
      </w:r>
      <w:r>
        <w:rPr>
          <w:b w:val="0"/>
        </w:rPr>
        <w:t xml:space="preserve"> személyi állományban </w:t>
      </w:r>
      <w:r w:rsidR="00E156A5">
        <w:rPr>
          <w:b w:val="0"/>
        </w:rPr>
        <w:t>azóta bekövetkezett változás, amely alapján szükséges az aktualizálás. Úgy gondolja, hogy m</w:t>
      </w:r>
      <w:r>
        <w:rPr>
          <w:b w:val="0"/>
        </w:rPr>
        <w:t xml:space="preserve">int munkáltatónak kezelni kell tudnia </w:t>
      </w:r>
      <w:r w:rsidR="00E156A5">
        <w:rPr>
          <w:b w:val="0"/>
        </w:rPr>
        <w:t xml:space="preserve">ezeket </w:t>
      </w:r>
      <w:r>
        <w:rPr>
          <w:b w:val="0"/>
        </w:rPr>
        <w:t>a személyi vá</w:t>
      </w:r>
      <w:r w:rsidR="00E156A5">
        <w:rPr>
          <w:b w:val="0"/>
        </w:rPr>
        <w:t xml:space="preserve">ltozásokat, akár év közben, vagy akár a nap bármely szakában is. </w:t>
      </w:r>
      <w:r w:rsidR="00443092">
        <w:rPr>
          <w:b w:val="0"/>
        </w:rPr>
        <w:t>Elsődleges szempont, hogy a</w:t>
      </w:r>
      <w:r>
        <w:rPr>
          <w:b w:val="0"/>
        </w:rPr>
        <w:t xml:space="preserve"> gyermekek </w:t>
      </w:r>
      <w:r w:rsidR="00443092">
        <w:rPr>
          <w:b w:val="0"/>
        </w:rPr>
        <w:t>felügyelet nélkül ne maradjanak, minden csoportban biztosított legyen a személyi feltétel</w:t>
      </w:r>
      <w:r>
        <w:rPr>
          <w:b w:val="0"/>
        </w:rPr>
        <w:t xml:space="preserve"> </w:t>
      </w:r>
      <w:r w:rsidR="00443092">
        <w:rPr>
          <w:b w:val="0"/>
        </w:rPr>
        <w:t>(</w:t>
      </w:r>
      <w:r>
        <w:rPr>
          <w:b w:val="0"/>
        </w:rPr>
        <w:t>két óvónő és egy dajka, valamint pedagógiai asszisztens</w:t>
      </w:r>
      <w:r w:rsidR="00443092">
        <w:rPr>
          <w:b w:val="0"/>
        </w:rPr>
        <w:t>)</w:t>
      </w:r>
      <w:r>
        <w:rPr>
          <w:b w:val="0"/>
        </w:rPr>
        <w:t xml:space="preserve">. A személyi és tárgyi feltételek </w:t>
      </w:r>
      <w:r w:rsidR="00443092">
        <w:rPr>
          <w:b w:val="0"/>
        </w:rPr>
        <w:lastRenderedPageBreak/>
        <w:t xml:space="preserve">szeptember 1-én </w:t>
      </w:r>
      <w:r>
        <w:rPr>
          <w:b w:val="0"/>
        </w:rPr>
        <w:t>realizálódtak, mindenhol megfelelő sze</w:t>
      </w:r>
      <w:r w:rsidR="00443092">
        <w:rPr>
          <w:b w:val="0"/>
        </w:rPr>
        <w:t xml:space="preserve">mélyzet neveli a gyermekeket megfelelő tárgyi feltételek között. A nevelőtestületben több nyugdíjhoz közel álló dolgozó van, illetve fiatal, aki családot szeretne, így </w:t>
      </w:r>
      <w:r>
        <w:rPr>
          <w:b w:val="0"/>
        </w:rPr>
        <w:t xml:space="preserve">a változás </w:t>
      </w:r>
      <w:r w:rsidR="00443092">
        <w:rPr>
          <w:b w:val="0"/>
        </w:rPr>
        <w:t xml:space="preserve">lehetősége egész évben fenn fog állni, amit kezelnie kell majd. </w:t>
      </w:r>
      <w:r>
        <w:rPr>
          <w:b w:val="0"/>
        </w:rPr>
        <w:t xml:space="preserve"> </w:t>
      </w:r>
    </w:p>
    <w:p w:rsidR="008B2EC6" w:rsidRDefault="008B2EC6" w:rsidP="001E7B7F">
      <w:pPr>
        <w:rPr>
          <w:b w:val="0"/>
        </w:rPr>
      </w:pPr>
    </w:p>
    <w:p w:rsidR="001E7B7F" w:rsidRPr="00324262" w:rsidRDefault="001E7B7F" w:rsidP="001E7B7F">
      <w:r w:rsidRPr="00324262">
        <w:t>Tóth József</w:t>
      </w:r>
    </w:p>
    <w:p w:rsidR="001E7B7F" w:rsidRDefault="001E7B7F" w:rsidP="001E7B7F">
      <w:pPr>
        <w:rPr>
          <w:b w:val="0"/>
        </w:rPr>
      </w:pPr>
    </w:p>
    <w:p w:rsidR="001E7B7F" w:rsidRDefault="001E7B7F" w:rsidP="001E7B7F">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1E7B7F" w:rsidRDefault="001E7B7F" w:rsidP="001E7B7F">
      <w:pPr>
        <w:rPr>
          <w:b w:val="0"/>
        </w:rPr>
      </w:pPr>
    </w:p>
    <w:p w:rsidR="00AB521E" w:rsidRDefault="001E7B7F">
      <w:pPr>
        <w:rPr>
          <w:b w:val="0"/>
        </w:rPr>
      </w:pPr>
      <w:r>
        <w:rPr>
          <w:b w:val="0"/>
        </w:rPr>
        <w:t>Megállapítja, hogy a K</w:t>
      </w:r>
      <w:r w:rsidR="008B2EC6">
        <w:rPr>
          <w:b w:val="0"/>
        </w:rPr>
        <w:t>épviselő-testület a javaslatot 5</w:t>
      </w:r>
      <w:r>
        <w:rPr>
          <w:b w:val="0"/>
        </w:rPr>
        <w:t xml:space="preserve"> igen szavazattal, </w:t>
      </w:r>
      <w:r w:rsidR="008B2EC6">
        <w:rPr>
          <w:b w:val="0"/>
        </w:rPr>
        <w:t xml:space="preserve">1 </w:t>
      </w:r>
      <w:r>
        <w:rPr>
          <w:b w:val="0"/>
        </w:rPr>
        <w:t>ellenszavazat</w:t>
      </w:r>
      <w:r w:rsidR="008B2EC6">
        <w:rPr>
          <w:b w:val="0"/>
        </w:rPr>
        <w:t xml:space="preserve">tal és 1 tartózkodással </w:t>
      </w:r>
      <w:r>
        <w:rPr>
          <w:b w:val="0"/>
        </w:rPr>
        <w:t xml:space="preserve">elfogadta. </w:t>
      </w:r>
      <w:r w:rsidR="008B2EC6">
        <w:rPr>
          <w:b w:val="0"/>
        </w:rPr>
        <w:t xml:space="preserve"> </w:t>
      </w:r>
    </w:p>
    <w:p w:rsidR="00BD0AD2" w:rsidRDefault="00BD0AD2" w:rsidP="00F76ED2">
      <w:pPr>
        <w:ind w:left="1416" w:firstLine="708"/>
      </w:pPr>
    </w:p>
    <w:p w:rsidR="00BD0AD2" w:rsidRDefault="00BD0AD2" w:rsidP="00F76ED2">
      <w:pPr>
        <w:ind w:left="1416" w:firstLine="708"/>
      </w:pPr>
    </w:p>
    <w:p w:rsidR="00AB521E" w:rsidRDefault="001212CD" w:rsidP="00F76ED2">
      <w:pPr>
        <w:ind w:left="1416" w:firstLine="708"/>
      </w:pPr>
      <w:r>
        <w:t>100</w:t>
      </w:r>
      <w:r w:rsidR="00AB521E" w:rsidRPr="00AB521E">
        <w:t>/2014. (IX.18.) sz. határozat</w:t>
      </w:r>
    </w:p>
    <w:p w:rsidR="00F76ED2" w:rsidRPr="00AB521E" w:rsidRDefault="00F76ED2" w:rsidP="00AB521E">
      <w:pPr>
        <w:jc w:val="center"/>
      </w:pPr>
    </w:p>
    <w:p w:rsidR="00202F44" w:rsidRPr="00202F44" w:rsidRDefault="00202F44" w:rsidP="00F76ED2">
      <w:pPr>
        <w:ind w:left="2124"/>
        <w:rPr>
          <w:b w:val="0"/>
        </w:rPr>
      </w:pPr>
      <w:r w:rsidRPr="00202F44">
        <w:rPr>
          <w:b w:val="0"/>
        </w:rPr>
        <w:t>Polgár Város Önkormányzatának Képviselő-testülete megtárgyalta</w:t>
      </w:r>
      <w:r>
        <w:rPr>
          <w:b w:val="0"/>
        </w:rPr>
        <w:t xml:space="preserve"> </w:t>
      </w:r>
      <w:r w:rsidRPr="00202F44">
        <w:rPr>
          <w:b w:val="0"/>
        </w:rPr>
        <w:t>a  Napsugár Óvoda és Bölcsőde 2014/2015-ös nevelési évre  vonatkozó  munkaterv  aktualizálását  és az alábbi határozatot hozta:</w:t>
      </w:r>
    </w:p>
    <w:p w:rsidR="00202F44" w:rsidRDefault="00202F44" w:rsidP="00202F44">
      <w:pPr>
        <w:ind w:left="2124"/>
      </w:pPr>
    </w:p>
    <w:p w:rsidR="00202F44" w:rsidRPr="00F76ED2" w:rsidRDefault="00F76ED2" w:rsidP="00F76ED2">
      <w:pPr>
        <w:ind w:left="2829" w:hanging="705"/>
        <w:rPr>
          <w:b w:val="0"/>
        </w:rPr>
      </w:pPr>
      <w:r w:rsidRPr="00F76ED2">
        <w:rPr>
          <w:b w:val="0"/>
        </w:rPr>
        <w:t>1./</w:t>
      </w:r>
      <w:r w:rsidRPr="00F76ED2">
        <w:rPr>
          <w:b w:val="0"/>
        </w:rPr>
        <w:tab/>
      </w:r>
      <w:r w:rsidR="00202F44" w:rsidRPr="00F76ED2">
        <w:rPr>
          <w:b w:val="0"/>
        </w:rPr>
        <w:t>A Képviselő-testület  a Napsugár Óvoda és Bölcsőde 2014/2015–ös nevelési évre vonatkozó  munkatervét az előterjesztés 1. sz. melléklete alapján megtárgyalta és véleményezési jogával élve, a munkaterv módosításában  foglaltakat elfogadta.</w:t>
      </w:r>
    </w:p>
    <w:p w:rsidR="00202F44" w:rsidRPr="00B94897" w:rsidRDefault="00202F44" w:rsidP="00202F44"/>
    <w:p w:rsidR="00202F44" w:rsidRPr="00202F44" w:rsidRDefault="00202F44" w:rsidP="00202F44">
      <w:pPr>
        <w:ind w:left="2124"/>
        <w:rPr>
          <w:b w:val="0"/>
        </w:rPr>
      </w:pPr>
      <w:r w:rsidRPr="00202F44">
        <w:rPr>
          <w:b w:val="0"/>
        </w:rPr>
        <w:t>Határidő: értelemszerűen</w:t>
      </w:r>
    </w:p>
    <w:p w:rsidR="00202F44" w:rsidRPr="00202F44" w:rsidRDefault="00202F44" w:rsidP="00202F44">
      <w:pPr>
        <w:ind w:left="2124"/>
        <w:rPr>
          <w:b w:val="0"/>
        </w:rPr>
      </w:pPr>
      <w:r w:rsidRPr="00202F44">
        <w:rPr>
          <w:b w:val="0"/>
        </w:rPr>
        <w:t>Felelős: Tóth József polgármester</w:t>
      </w:r>
    </w:p>
    <w:p w:rsidR="00202F44" w:rsidRPr="00202F44" w:rsidRDefault="00202F44" w:rsidP="00202F44">
      <w:pPr>
        <w:ind w:left="2124"/>
        <w:rPr>
          <w:b w:val="0"/>
        </w:rPr>
      </w:pPr>
      <w:r>
        <w:tab/>
      </w:r>
      <w:r w:rsidRPr="00202F44">
        <w:rPr>
          <w:b w:val="0"/>
        </w:rPr>
        <w:t xml:space="preserve">  Icsu Ferencné intézményvezető</w:t>
      </w:r>
    </w:p>
    <w:p w:rsidR="00BD0AD2" w:rsidRDefault="00BD0AD2" w:rsidP="00BD7D61">
      <w:pPr>
        <w:jc w:val="center"/>
      </w:pPr>
    </w:p>
    <w:p w:rsidR="00BD0AD2" w:rsidRDefault="00BD0AD2" w:rsidP="00BD7D61">
      <w:pPr>
        <w:jc w:val="center"/>
      </w:pPr>
    </w:p>
    <w:p w:rsidR="00AB521E" w:rsidRPr="00BD7D61" w:rsidRDefault="00BD7D61" w:rsidP="00BD7D61">
      <w:pPr>
        <w:jc w:val="center"/>
      </w:pPr>
      <w:r w:rsidRPr="00BD7D61">
        <w:t>12. napirend</w:t>
      </w:r>
    </w:p>
    <w:p w:rsidR="00BD7D61" w:rsidRPr="00BD7D61" w:rsidRDefault="00BD7D61" w:rsidP="00BD7D61">
      <w:pPr>
        <w:jc w:val="center"/>
      </w:pPr>
      <w:r w:rsidRPr="00BD7D61">
        <w:t>Javaslat útkarbantartási munkálatok elvégzéséhez szükséges forrás biztosítására</w:t>
      </w:r>
    </w:p>
    <w:p w:rsidR="00BD7D61" w:rsidRDefault="00BD7D61">
      <w:pPr>
        <w:rPr>
          <w:b w:val="0"/>
        </w:rPr>
      </w:pPr>
    </w:p>
    <w:p w:rsidR="00BD7D61" w:rsidRDefault="00BD7D61">
      <w:pPr>
        <w:rPr>
          <w:b w:val="0"/>
        </w:rPr>
      </w:pPr>
    </w:p>
    <w:p w:rsidR="00874A96" w:rsidRPr="00983DF4" w:rsidRDefault="00874A96">
      <w:r>
        <w:t>Puskás Ferenc</w:t>
      </w:r>
    </w:p>
    <w:p w:rsidR="00983DF4" w:rsidRDefault="00983DF4">
      <w:pPr>
        <w:rPr>
          <w:b w:val="0"/>
        </w:rPr>
      </w:pPr>
    </w:p>
    <w:p w:rsidR="00983DF4" w:rsidRDefault="00983DF4">
      <w:pPr>
        <w:rPr>
          <w:b w:val="0"/>
        </w:rPr>
      </w:pPr>
      <w:r>
        <w:rPr>
          <w:b w:val="0"/>
        </w:rPr>
        <w:t xml:space="preserve">A Pénzügyi és Városfejlesztési Bizottság a határozati javaslatot elfogadásra javasolja. </w:t>
      </w:r>
    </w:p>
    <w:p w:rsidR="00983DF4" w:rsidRDefault="00983DF4">
      <w:pPr>
        <w:rPr>
          <w:b w:val="0"/>
        </w:rPr>
      </w:pPr>
    </w:p>
    <w:p w:rsidR="00983DF4" w:rsidRPr="00324262" w:rsidRDefault="00983DF4" w:rsidP="00983DF4">
      <w:r w:rsidRPr="00324262">
        <w:t>Tóth József</w:t>
      </w:r>
    </w:p>
    <w:p w:rsidR="00983DF4" w:rsidRDefault="00983DF4" w:rsidP="00983DF4">
      <w:pPr>
        <w:rPr>
          <w:b w:val="0"/>
        </w:rPr>
      </w:pPr>
    </w:p>
    <w:p w:rsidR="00983DF4" w:rsidRDefault="00983DF4" w:rsidP="00983DF4">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983DF4" w:rsidRDefault="00983DF4" w:rsidP="00983DF4">
      <w:pPr>
        <w:rPr>
          <w:b w:val="0"/>
        </w:rPr>
      </w:pPr>
    </w:p>
    <w:p w:rsidR="00BD7D61" w:rsidRDefault="00983DF4">
      <w:pPr>
        <w:rPr>
          <w:b w:val="0"/>
        </w:rPr>
      </w:pPr>
      <w:r>
        <w:rPr>
          <w:b w:val="0"/>
        </w:rPr>
        <w:t>Megállapítja, hogy a Képviselő-testület a javaslatot 7 igen szavazattal, ellenszavazat és</w:t>
      </w:r>
      <w:r w:rsidR="00874A96">
        <w:rPr>
          <w:b w:val="0"/>
        </w:rPr>
        <w:t xml:space="preserve"> tartózkodás nélkül elfogadta. </w:t>
      </w:r>
    </w:p>
    <w:p w:rsidR="00983DF4" w:rsidRDefault="00983DF4">
      <w:pPr>
        <w:rPr>
          <w:b w:val="0"/>
        </w:rPr>
      </w:pPr>
    </w:p>
    <w:p w:rsidR="00F76ED2" w:rsidRDefault="00F76ED2" w:rsidP="00F76ED2">
      <w:pPr>
        <w:rPr>
          <w:b w:val="0"/>
        </w:rPr>
      </w:pPr>
    </w:p>
    <w:p w:rsidR="00FA1EAD" w:rsidRDefault="00FA1EAD" w:rsidP="00F76ED2">
      <w:pPr>
        <w:rPr>
          <w:b w:val="0"/>
        </w:rPr>
      </w:pPr>
    </w:p>
    <w:p w:rsidR="00FA1EAD" w:rsidRDefault="00FA1EAD" w:rsidP="00F76ED2">
      <w:pPr>
        <w:rPr>
          <w:b w:val="0"/>
        </w:rPr>
      </w:pPr>
    </w:p>
    <w:p w:rsidR="00FA1EAD" w:rsidRDefault="00FA1EAD" w:rsidP="00F76ED2">
      <w:pPr>
        <w:rPr>
          <w:b w:val="0"/>
        </w:rPr>
      </w:pPr>
    </w:p>
    <w:p w:rsidR="00BD7D61" w:rsidRPr="00BD7D61" w:rsidRDefault="001212CD" w:rsidP="00F76ED2">
      <w:pPr>
        <w:ind w:left="2124" w:firstLine="708"/>
      </w:pPr>
      <w:r>
        <w:lastRenderedPageBreak/>
        <w:t>101</w:t>
      </w:r>
      <w:r w:rsidR="00BD7D61" w:rsidRPr="00BD7D61">
        <w:t>/2014. (IX. 18.) sz. határozat</w:t>
      </w:r>
    </w:p>
    <w:p w:rsidR="00BD7D61" w:rsidRPr="00BD7D61" w:rsidRDefault="00BD7D61" w:rsidP="00BD7D61">
      <w:pPr>
        <w:rPr>
          <w:b w:val="0"/>
        </w:rPr>
      </w:pPr>
    </w:p>
    <w:p w:rsidR="00BD7D61" w:rsidRPr="00BD7D61" w:rsidRDefault="00BD7D61" w:rsidP="00F76ED2">
      <w:pPr>
        <w:ind w:left="2832"/>
        <w:rPr>
          <w:b w:val="0"/>
          <w:snapToGrid w:val="0"/>
        </w:rPr>
      </w:pPr>
      <w:r w:rsidRPr="00BD7D61">
        <w:rPr>
          <w:b w:val="0"/>
        </w:rPr>
        <w:t>Polgár Város Önkormányzatának Képviselő-testülete megtárgyalta a „</w:t>
      </w:r>
      <w:r w:rsidRPr="00BD7D61">
        <w:rPr>
          <w:b w:val="0"/>
          <w:snapToGrid w:val="0"/>
        </w:rPr>
        <w:t>Javaslat útkarbantartási munkálatok elvégzéséhez szükséges forrás biztosítására” vonatkozó</w:t>
      </w:r>
      <w:r w:rsidRPr="00BD7D61">
        <w:rPr>
          <w:b w:val="0"/>
        </w:rPr>
        <w:t xml:space="preserve"> előterjesztést és az alábbi határozatot hozza:</w:t>
      </w:r>
    </w:p>
    <w:p w:rsidR="00BD7D61" w:rsidRPr="00BD7D61" w:rsidRDefault="00BD7D61" w:rsidP="00BD7D61">
      <w:pPr>
        <w:rPr>
          <w:b w:val="0"/>
        </w:rPr>
      </w:pPr>
    </w:p>
    <w:p w:rsidR="00BD7D61" w:rsidRPr="00F76ED2" w:rsidRDefault="00F76ED2" w:rsidP="00F76ED2">
      <w:pPr>
        <w:ind w:left="3537" w:hanging="705"/>
        <w:rPr>
          <w:b w:val="0"/>
        </w:rPr>
      </w:pPr>
      <w:r w:rsidRPr="00F76ED2">
        <w:rPr>
          <w:b w:val="0"/>
        </w:rPr>
        <w:t>1./</w:t>
      </w:r>
      <w:r w:rsidRPr="00F76ED2">
        <w:rPr>
          <w:b w:val="0"/>
        </w:rPr>
        <w:tab/>
      </w:r>
      <w:r w:rsidR="00BD7D61" w:rsidRPr="00F76ED2">
        <w:rPr>
          <w:b w:val="0"/>
        </w:rPr>
        <w:t xml:space="preserve">A Képviselő-testület a Városgondnokságnál belterületi szilárd burkolatú utak kátyúzásához rendelkezésre álló előirányzatot 2.516 e Ft-tal növeli, melynek fedezeteként az önkormányzat 2014. évi költségvetésének általános tartalékát jelöli meg. </w:t>
      </w:r>
    </w:p>
    <w:p w:rsidR="00BD7D61" w:rsidRPr="00BD7D61" w:rsidRDefault="00BD7D61" w:rsidP="00BD7D61">
      <w:pPr>
        <w:rPr>
          <w:b w:val="0"/>
        </w:rPr>
      </w:pPr>
    </w:p>
    <w:p w:rsidR="00BD7D61" w:rsidRPr="00BD7D61" w:rsidRDefault="00BD7D61" w:rsidP="00F76ED2">
      <w:pPr>
        <w:ind w:left="2124" w:firstLine="708"/>
        <w:rPr>
          <w:b w:val="0"/>
        </w:rPr>
      </w:pPr>
      <w:r w:rsidRPr="00BD7D61">
        <w:rPr>
          <w:b w:val="0"/>
        </w:rPr>
        <w:t>Határidő:</w:t>
      </w:r>
      <w:r w:rsidRPr="00BD7D61">
        <w:rPr>
          <w:b w:val="0"/>
        </w:rPr>
        <w:tab/>
        <w:t>értelemszerűen</w:t>
      </w:r>
    </w:p>
    <w:p w:rsidR="00BD7D61" w:rsidRPr="00BD7D61" w:rsidRDefault="00BD7D61" w:rsidP="00F76ED2">
      <w:pPr>
        <w:ind w:left="2124" w:firstLine="708"/>
        <w:rPr>
          <w:b w:val="0"/>
        </w:rPr>
      </w:pPr>
      <w:r w:rsidRPr="00BD7D61">
        <w:rPr>
          <w:b w:val="0"/>
        </w:rPr>
        <w:t xml:space="preserve">Felelős: </w:t>
      </w:r>
      <w:r w:rsidRPr="00BD7D61">
        <w:rPr>
          <w:b w:val="0"/>
        </w:rPr>
        <w:tab/>
        <w:t>Tóth József polgármester</w:t>
      </w:r>
    </w:p>
    <w:p w:rsidR="00BD7D61" w:rsidRDefault="00BD7D61">
      <w:pPr>
        <w:jc w:val="left"/>
        <w:rPr>
          <w:b w:val="0"/>
        </w:rPr>
      </w:pPr>
    </w:p>
    <w:p w:rsidR="00FE00DF" w:rsidRDefault="00FE00DF" w:rsidP="00BD7D61">
      <w:pPr>
        <w:jc w:val="center"/>
      </w:pPr>
    </w:p>
    <w:p w:rsidR="00BD7D61" w:rsidRPr="00BD7D61" w:rsidRDefault="00BD7D61" w:rsidP="00BD7D61">
      <w:pPr>
        <w:jc w:val="center"/>
      </w:pPr>
      <w:r w:rsidRPr="00BD7D61">
        <w:t>13./ napirend</w:t>
      </w:r>
    </w:p>
    <w:p w:rsidR="00BD7D61" w:rsidRPr="00BD7D61" w:rsidRDefault="00BD7D61" w:rsidP="00BD7D61">
      <w:pPr>
        <w:jc w:val="center"/>
      </w:pPr>
      <w:r w:rsidRPr="00BD7D61">
        <w:t>Tájékoztató a központi orvosi ügyeleti szolgálat működéséről</w:t>
      </w:r>
    </w:p>
    <w:p w:rsidR="00BD7D61" w:rsidRDefault="00BD7D61">
      <w:pPr>
        <w:rPr>
          <w:b w:val="0"/>
        </w:rPr>
      </w:pPr>
    </w:p>
    <w:p w:rsidR="00BD7D61" w:rsidRDefault="00BD7D61">
      <w:pPr>
        <w:rPr>
          <w:b w:val="0"/>
        </w:rPr>
      </w:pPr>
    </w:p>
    <w:p w:rsidR="00983DF4" w:rsidRPr="00F76ED2" w:rsidRDefault="00F42E20" w:rsidP="00983DF4">
      <w:r w:rsidRPr="00F76ED2">
        <w:t>Csépányiné Bartók Margit</w:t>
      </w:r>
      <w:r w:rsidR="00F76ED2" w:rsidRPr="00F76ED2">
        <w:t xml:space="preserve"> kiegészítése</w:t>
      </w:r>
    </w:p>
    <w:p w:rsidR="00F42E20" w:rsidRDefault="00F42E20" w:rsidP="00983DF4">
      <w:pPr>
        <w:rPr>
          <w:b w:val="0"/>
        </w:rPr>
      </w:pPr>
    </w:p>
    <w:p w:rsidR="00F42E20" w:rsidRDefault="00624C9F" w:rsidP="00983DF4">
      <w:pPr>
        <w:rPr>
          <w:b w:val="0"/>
        </w:rPr>
      </w:pPr>
      <w:r>
        <w:rPr>
          <w:b w:val="0"/>
        </w:rPr>
        <w:t xml:space="preserve">Az előterjesztés 7. oldalán az ellátások számánál elütés történt, helyesen: Polgár  49 helyett Folyás 49.  </w:t>
      </w:r>
    </w:p>
    <w:p w:rsidR="00F42E20" w:rsidRDefault="00F42E20" w:rsidP="00983DF4">
      <w:pPr>
        <w:rPr>
          <w:b w:val="0"/>
        </w:rPr>
      </w:pPr>
    </w:p>
    <w:p w:rsidR="00EB42E8" w:rsidRPr="00624C9F" w:rsidRDefault="00EB42E8" w:rsidP="00EB42E8">
      <w:r w:rsidRPr="00624C9F">
        <w:t>dr. Kiss Attila</w:t>
      </w:r>
      <w:r>
        <w:t xml:space="preserve"> kiegészítése</w:t>
      </w:r>
    </w:p>
    <w:p w:rsidR="00EB42E8" w:rsidRDefault="00EB42E8" w:rsidP="00EB42E8">
      <w:pPr>
        <w:rPr>
          <w:b w:val="0"/>
        </w:rPr>
      </w:pPr>
    </w:p>
    <w:p w:rsidR="00EB42E8" w:rsidRDefault="0097506B" w:rsidP="00EB42E8">
      <w:pPr>
        <w:rPr>
          <w:b w:val="0"/>
        </w:rPr>
      </w:pPr>
      <w:r>
        <w:rPr>
          <w:b w:val="0"/>
        </w:rPr>
        <w:t xml:space="preserve">Kimaradt a tájékoztatóból, hogy van egy készenléti doboz, mellyel megoldott </w:t>
      </w:r>
      <w:r w:rsidR="00EB42E8">
        <w:rPr>
          <w:b w:val="0"/>
        </w:rPr>
        <w:t>az éjszaki gyógyszerellátás</w:t>
      </w:r>
      <w:r>
        <w:rPr>
          <w:b w:val="0"/>
        </w:rPr>
        <w:t>, amennyiben az indokolt a beteg részére.</w:t>
      </w:r>
    </w:p>
    <w:p w:rsidR="00EB42E8" w:rsidRDefault="0097506B" w:rsidP="00EB42E8">
      <w:pPr>
        <w:rPr>
          <w:b w:val="0"/>
        </w:rPr>
      </w:pPr>
      <w:r>
        <w:rPr>
          <w:b w:val="0"/>
        </w:rPr>
        <w:t>A</w:t>
      </w:r>
      <w:r w:rsidR="00EB42E8">
        <w:rPr>
          <w:b w:val="0"/>
        </w:rPr>
        <w:t>z</w:t>
      </w:r>
      <w:r>
        <w:rPr>
          <w:b w:val="0"/>
        </w:rPr>
        <w:t xml:space="preserve"> ügyeleti ellátásra kapott pénzzel kapcsolatban elmondja, hogy amennyiben a beteg nem hozza magával a </w:t>
      </w:r>
      <w:r w:rsidR="00EB42E8">
        <w:rPr>
          <w:b w:val="0"/>
        </w:rPr>
        <w:t>TAJ kártyáját, akk</w:t>
      </w:r>
      <w:r>
        <w:rPr>
          <w:b w:val="0"/>
        </w:rPr>
        <w:t>or az ráfizetésként jelentkezik, hiszen tőlük vonnak le pénzt. A MEP támogatásnál a településen lakók számítanak, de sokan vannak az átutazó betegek is.</w:t>
      </w:r>
      <w:r w:rsidR="00EB42E8">
        <w:rPr>
          <w:b w:val="0"/>
        </w:rPr>
        <w:t xml:space="preserve"> </w:t>
      </w:r>
      <w:r w:rsidR="00B47619">
        <w:rPr>
          <w:b w:val="0"/>
        </w:rPr>
        <w:t xml:space="preserve">Úgy tapasztalja, hogy sok az indokolatlan ügyeleti ellátások száma, sokszor a kényelmi szempontok is játszanak. Több településen bevezették már azt, hogy ha az orvos úgy ítéli meg, hogy indokolatlan az orvos házhoz hívása, akkor a kiszállásért hozzájárulást fizet a beteg.  </w:t>
      </w:r>
      <w:r w:rsidR="00123FF3">
        <w:rPr>
          <w:b w:val="0"/>
        </w:rPr>
        <w:t xml:space="preserve">Az esélye az igazán rászorulónak csökken azzal, hogy csupán kényelmi szempontból indokolatlanul hívják ki. </w:t>
      </w:r>
      <w:r w:rsidR="00EB42E8">
        <w:rPr>
          <w:b w:val="0"/>
        </w:rPr>
        <w:t xml:space="preserve"> </w:t>
      </w:r>
    </w:p>
    <w:p w:rsidR="00EB42E8" w:rsidRDefault="00EB42E8" w:rsidP="00983DF4">
      <w:pPr>
        <w:rPr>
          <w:b w:val="0"/>
        </w:rPr>
      </w:pPr>
    </w:p>
    <w:p w:rsidR="00983DF4" w:rsidRPr="00983DF4" w:rsidRDefault="00874A96" w:rsidP="00983DF4">
      <w:r>
        <w:t>Puskás Ferenc</w:t>
      </w:r>
    </w:p>
    <w:p w:rsidR="00983DF4" w:rsidRDefault="00983DF4" w:rsidP="00983DF4">
      <w:pPr>
        <w:rPr>
          <w:b w:val="0"/>
        </w:rPr>
      </w:pPr>
    </w:p>
    <w:p w:rsidR="00983DF4" w:rsidRDefault="00983DF4" w:rsidP="00983DF4">
      <w:pPr>
        <w:rPr>
          <w:b w:val="0"/>
        </w:rPr>
      </w:pPr>
      <w:r>
        <w:rPr>
          <w:b w:val="0"/>
        </w:rPr>
        <w:t xml:space="preserve">A Pénzügyi és Városfejlesztési Bizottság a határozati javaslatot elfogadásra javasolja. </w:t>
      </w:r>
    </w:p>
    <w:p w:rsidR="00624C9F" w:rsidRDefault="00624C9F" w:rsidP="00983DF4">
      <w:pPr>
        <w:rPr>
          <w:b w:val="0"/>
        </w:rPr>
      </w:pPr>
    </w:p>
    <w:p w:rsidR="00624C9F" w:rsidRPr="00624C9F" w:rsidRDefault="00624C9F" w:rsidP="00983DF4">
      <w:r w:rsidRPr="00624C9F">
        <w:t>Bene Lászlóné</w:t>
      </w:r>
    </w:p>
    <w:p w:rsidR="00624C9F" w:rsidRDefault="00624C9F" w:rsidP="00983DF4">
      <w:pPr>
        <w:rPr>
          <w:b w:val="0"/>
        </w:rPr>
      </w:pPr>
    </w:p>
    <w:p w:rsidR="00624C9F" w:rsidRDefault="00624C9F" w:rsidP="00983DF4">
      <w:pPr>
        <w:rPr>
          <w:b w:val="0"/>
        </w:rPr>
      </w:pPr>
      <w:r>
        <w:rPr>
          <w:b w:val="0"/>
        </w:rPr>
        <w:t xml:space="preserve">A Szociális és Egészségügyi Bizottság a határozati javaslatot elfogadásra javasolja. </w:t>
      </w:r>
    </w:p>
    <w:p w:rsidR="00983DF4" w:rsidRDefault="00983DF4" w:rsidP="00983DF4">
      <w:pPr>
        <w:rPr>
          <w:b w:val="0"/>
        </w:rPr>
      </w:pPr>
    </w:p>
    <w:p w:rsidR="00B40FE7" w:rsidRPr="00624C9F" w:rsidRDefault="00B40FE7" w:rsidP="00983DF4">
      <w:r w:rsidRPr="00624C9F">
        <w:t>Szalontai Sándor</w:t>
      </w:r>
    </w:p>
    <w:p w:rsidR="00B40FE7" w:rsidRDefault="00B40FE7" w:rsidP="00983DF4">
      <w:pPr>
        <w:rPr>
          <w:b w:val="0"/>
        </w:rPr>
      </w:pPr>
    </w:p>
    <w:p w:rsidR="00B40FE7" w:rsidRDefault="00624C9F" w:rsidP="00983DF4">
      <w:pPr>
        <w:rPr>
          <w:b w:val="0"/>
        </w:rPr>
      </w:pPr>
      <w:r>
        <w:rPr>
          <w:b w:val="0"/>
        </w:rPr>
        <w:t>A Polgári</w:t>
      </w:r>
      <w:r w:rsidR="00B40FE7">
        <w:rPr>
          <w:b w:val="0"/>
        </w:rPr>
        <w:t xml:space="preserve"> Idősügyi Tanács elfogadásra </w:t>
      </w:r>
      <w:r>
        <w:rPr>
          <w:b w:val="0"/>
        </w:rPr>
        <w:t>javasolja a tájékoztató</w:t>
      </w:r>
      <w:r w:rsidR="00712987">
        <w:rPr>
          <w:b w:val="0"/>
        </w:rPr>
        <w:t>t</w:t>
      </w:r>
      <w:r>
        <w:rPr>
          <w:b w:val="0"/>
        </w:rPr>
        <w:t xml:space="preserve">. </w:t>
      </w:r>
    </w:p>
    <w:p w:rsidR="00A27685" w:rsidRPr="00EB42E8" w:rsidRDefault="00A27685" w:rsidP="00983DF4">
      <w:r w:rsidRPr="00EB42E8">
        <w:lastRenderedPageBreak/>
        <w:t>Vélemény, észrevétel, javaslat</w:t>
      </w:r>
    </w:p>
    <w:p w:rsidR="00A27685" w:rsidRPr="00EB42E8" w:rsidRDefault="00A27685" w:rsidP="00983DF4"/>
    <w:p w:rsidR="00A27685" w:rsidRPr="00EB42E8" w:rsidRDefault="00A27685" w:rsidP="00983DF4">
      <w:r w:rsidRPr="00EB42E8">
        <w:t>dr. Baranya György</w:t>
      </w:r>
    </w:p>
    <w:p w:rsidR="00A27685" w:rsidRPr="00EB42E8" w:rsidRDefault="00A27685" w:rsidP="00983DF4"/>
    <w:p w:rsidR="00A27685" w:rsidRDefault="00712987" w:rsidP="00983DF4">
      <w:pPr>
        <w:rPr>
          <w:b w:val="0"/>
        </w:rPr>
      </w:pPr>
      <w:r>
        <w:rPr>
          <w:b w:val="0"/>
        </w:rPr>
        <w:t xml:space="preserve">A </w:t>
      </w:r>
      <w:r w:rsidR="00A27685">
        <w:rPr>
          <w:b w:val="0"/>
        </w:rPr>
        <w:t>határozati javasl</w:t>
      </w:r>
      <w:r>
        <w:rPr>
          <w:b w:val="0"/>
        </w:rPr>
        <w:t>a</w:t>
      </w:r>
      <w:r w:rsidR="00A27685">
        <w:rPr>
          <w:b w:val="0"/>
        </w:rPr>
        <w:t>t egyértelmű</w:t>
      </w:r>
      <w:r>
        <w:rPr>
          <w:b w:val="0"/>
        </w:rPr>
        <w:t>en megfogalmazza, hogy a 2015. évi költségvetési koncepcióban kell megjelölni a prioritási sorrendet. Javasolja, hogy</w:t>
      </w:r>
      <w:r w:rsidR="004650B8">
        <w:rPr>
          <w:b w:val="0"/>
        </w:rPr>
        <w:t xml:space="preserve"> ezt</w:t>
      </w:r>
      <w:r>
        <w:rPr>
          <w:b w:val="0"/>
        </w:rPr>
        <w:t xml:space="preserve"> </w:t>
      </w:r>
      <w:r w:rsidR="00A27685" w:rsidRPr="00A27685">
        <w:rPr>
          <w:b w:val="0"/>
        </w:rPr>
        <w:t>tételesen</w:t>
      </w:r>
      <w:r>
        <w:rPr>
          <w:b w:val="0"/>
        </w:rPr>
        <w:t xml:space="preserve"> </w:t>
      </w:r>
      <w:r w:rsidR="00A27685" w:rsidRPr="00A27685">
        <w:rPr>
          <w:b w:val="0"/>
        </w:rPr>
        <w:t xml:space="preserve">kimunkálva, forintosítva költségvetési igényként </w:t>
      </w:r>
      <w:r w:rsidR="004650B8">
        <w:rPr>
          <w:b w:val="0"/>
        </w:rPr>
        <w:t>nyújtsák be, his</w:t>
      </w:r>
      <w:r w:rsidR="00B14616">
        <w:rPr>
          <w:b w:val="0"/>
        </w:rPr>
        <w:t>zen a képviselő-testületnek azt</w:t>
      </w:r>
      <w:r w:rsidR="004650B8">
        <w:rPr>
          <w:b w:val="0"/>
        </w:rPr>
        <w:t xml:space="preserve"> pontosan kell látni, hogy milyen finanszírozási igénye van az orvosi ügyeletnek. </w:t>
      </w:r>
    </w:p>
    <w:p w:rsidR="004650B8" w:rsidRDefault="004650B8" w:rsidP="00983DF4">
      <w:pPr>
        <w:rPr>
          <w:b w:val="0"/>
        </w:rPr>
      </w:pPr>
    </w:p>
    <w:p w:rsidR="00A27685" w:rsidRPr="004650B8" w:rsidRDefault="00A27685" w:rsidP="00983DF4">
      <w:r w:rsidRPr="004650B8">
        <w:t>Struba József</w:t>
      </w:r>
    </w:p>
    <w:p w:rsidR="00A27685" w:rsidRDefault="00A27685" w:rsidP="00983DF4">
      <w:pPr>
        <w:rPr>
          <w:b w:val="0"/>
        </w:rPr>
      </w:pPr>
    </w:p>
    <w:p w:rsidR="00A27685" w:rsidRPr="00A27685" w:rsidRDefault="00B14616" w:rsidP="00983DF4">
      <w:pPr>
        <w:rPr>
          <w:b w:val="0"/>
        </w:rPr>
      </w:pPr>
      <w:r>
        <w:rPr>
          <w:b w:val="0"/>
        </w:rPr>
        <w:t xml:space="preserve">Egyetértve az elhangzott véleménnyel </w:t>
      </w:r>
      <w:r w:rsidR="00A27685">
        <w:rPr>
          <w:b w:val="0"/>
        </w:rPr>
        <w:t xml:space="preserve">fel kell sorolni, be kell árazni, </w:t>
      </w:r>
      <w:r>
        <w:rPr>
          <w:b w:val="0"/>
        </w:rPr>
        <w:t xml:space="preserve">hogy minél pontosabban meg lehessen állapítani a költségvetés előkészítésénél, hogy mire van szükség. Úgy gondolja, hogy az önkormányzat </w:t>
      </w:r>
      <w:r w:rsidR="00A27685">
        <w:rPr>
          <w:b w:val="0"/>
        </w:rPr>
        <w:t xml:space="preserve">mindig figyelemmel kísérte az </w:t>
      </w:r>
      <w:r>
        <w:rPr>
          <w:b w:val="0"/>
        </w:rPr>
        <w:t>orvosi ügyelet kérését és próbálta azokat teljesíteni. E</w:t>
      </w:r>
      <w:r w:rsidR="00A27685">
        <w:rPr>
          <w:b w:val="0"/>
        </w:rPr>
        <w:t xml:space="preserve">lszomorító, hogy milyen indokokkal keresik fel az </w:t>
      </w:r>
      <w:r>
        <w:rPr>
          <w:b w:val="0"/>
        </w:rPr>
        <w:t xml:space="preserve">orvosi </w:t>
      </w:r>
      <w:r w:rsidR="00A27685">
        <w:rPr>
          <w:b w:val="0"/>
        </w:rPr>
        <w:t xml:space="preserve">ügyeletet. </w:t>
      </w:r>
      <w:r>
        <w:rPr>
          <w:b w:val="0"/>
        </w:rPr>
        <w:t>Véleménye szerint ezen felvilágosító munkával lehet</w:t>
      </w:r>
      <w:r w:rsidR="00D32170">
        <w:rPr>
          <w:b w:val="0"/>
        </w:rPr>
        <w:t>ne javítani, akár a PolgárTárs újságban való megjelentetéssel, akár az orvosi rendelő hirdető tábláin</w:t>
      </w:r>
      <w:r w:rsidR="00FA1EAD">
        <w:rPr>
          <w:b w:val="0"/>
        </w:rPr>
        <w:t xml:space="preserve"> való kifüggesztéssel</w:t>
      </w:r>
      <w:r w:rsidR="00D32170">
        <w:rPr>
          <w:b w:val="0"/>
        </w:rPr>
        <w:t xml:space="preserve">. </w:t>
      </w:r>
      <w:r>
        <w:rPr>
          <w:b w:val="0"/>
        </w:rPr>
        <w:t xml:space="preserve"> </w:t>
      </w:r>
    </w:p>
    <w:p w:rsidR="00A27685" w:rsidRPr="00A27685" w:rsidRDefault="00A27685" w:rsidP="00A27685">
      <w:pPr>
        <w:rPr>
          <w:b w:val="0"/>
        </w:rPr>
      </w:pPr>
    </w:p>
    <w:p w:rsidR="00983DF4" w:rsidRPr="00324262" w:rsidRDefault="00983DF4" w:rsidP="00983DF4">
      <w:r w:rsidRPr="00324262">
        <w:t>Tóth József</w:t>
      </w:r>
    </w:p>
    <w:p w:rsidR="00983DF4" w:rsidRDefault="00983DF4" w:rsidP="00983DF4">
      <w:pPr>
        <w:rPr>
          <w:b w:val="0"/>
        </w:rPr>
      </w:pPr>
    </w:p>
    <w:p w:rsidR="00480FDC" w:rsidRDefault="001D2536" w:rsidP="00983DF4">
      <w:pPr>
        <w:rPr>
          <w:b w:val="0"/>
        </w:rPr>
      </w:pPr>
      <w:r>
        <w:rPr>
          <w:b w:val="0"/>
        </w:rPr>
        <w:t>Eny</w:t>
      </w:r>
      <w:r w:rsidR="007C7D0E">
        <w:rPr>
          <w:b w:val="0"/>
        </w:rPr>
        <w:t>hén szólva problémásabb volt a kistérségi hivatal által  működtetett ügyeleti ellátórendszer. Amikor a kistérség megszűnt, törekedtek egy tiszta, világos és őszinte helyzetfeltárásra, annak érdekében, hogy új minőségű kapcsolatrendszer alakuljon ki az önkormányzat és az ügyeletet ellátó orvosok között. Ennek az első lépcsője az volt, hogy valaki vállalja fel az orvosok képviseletét. Az önkormányzat nyitott volt a p</w:t>
      </w:r>
      <w:r>
        <w:rPr>
          <w:b w:val="0"/>
        </w:rPr>
        <w:t>roblémák megoldására</w:t>
      </w:r>
      <w:r w:rsidR="007C7D0E">
        <w:rPr>
          <w:b w:val="0"/>
        </w:rPr>
        <w:t xml:space="preserve">, melyek nagy része a pénzről szól. </w:t>
      </w:r>
      <w:r>
        <w:rPr>
          <w:b w:val="0"/>
        </w:rPr>
        <w:t xml:space="preserve"> </w:t>
      </w:r>
      <w:r w:rsidR="00F97910">
        <w:rPr>
          <w:b w:val="0"/>
        </w:rPr>
        <w:t xml:space="preserve">Bár az új önkormányzati feladat ellátási rendszerben </w:t>
      </w:r>
      <w:r w:rsidR="007C7D0E">
        <w:rPr>
          <w:b w:val="0"/>
        </w:rPr>
        <w:t>feladatalapú finanszíro</w:t>
      </w:r>
      <w:r w:rsidR="00F97910">
        <w:rPr>
          <w:b w:val="0"/>
        </w:rPr>
        <w:t>zásnak kellene lennie, az alapján kellene működni, mely közül több kivétel is van, mint pl. az orvosi ügyeleti ellátás finanszírozása, mivel a finanszírozás az OEP-nél van. Az OEP ad, amennyit ad, de az nem elegendő arra, hogy Polgár és térsége orvosi ügyeleti ellátásának a költségeit finanszírozza. Évente közel 9 millió forintot tesz az önkormányzat az ügyelet finanszírozásához. Mi arra a megoldás, hogy ne kelljen ennyi pénzt hozzátenni? Nyilván csökkenteni kell a felmerülő költségeket ott ahol ezt még lehet. Az ügyeleti gépkocsi működtetésénél jobbat</w:t>
      </w:r>
      <w:r w:rsidR="00480FDC">
        <w:rPr>
          <w:b w:val="0"/>
        </w:rPr>
        <w:t xml:space="preserve"> nem tudnak</w:t>
      </w:r>
      <w:r w:rsidR="00F97910">
        <w:rPr>
          <w:b w:val="0"/>
        </w:rPr>
        <w:t xml:space="preserve"> elérni. A</w:t>
      </w:r>
      <w:r w:rsidR="00480FDC">
        <w:rPr>
          <w:b w:val="0"/>
        </w:rPr>
        <w:t xml:space="preserve">z asszisztencia órabére </w:t>
      </w:r>
      <w:r w:rsidR="00F97910">
        <w:rPr>
          <w:b w:val="0"/>
        </w:rPr>
        <w:t xml:space="preserve">már évek óta </w:t>
      </w:r>
      <w:r w:rsidR="00480FDC">
        <w:rPr>
          <w:b w:val="0"/>
        </w:rPr>
        <w:t xml:space="preserve">nem tud emelkedni, hiszen </w:t>
      </w:r>
      <w:r w:rsidR="00F97910">
        <w:rPr>
          <w:b w:val="0"/>
        </w:rPr>
        <w:t xml:space="preserve">az </w:t>
      </w:r>
      <w:r w:rsidR="00480FDC">
        <w:rPr>
          <w:b w:val="0"/>
        </w:rPr>
        <w:t xml:space="preserve">több </w:t>
      </w:r>
      <w:r w:rsidR="00F97910">
        <w:rPr>
          <w:b w:val="0"/>
        </w:rPr>
        <w:t xml:space="preserve">önkormányzati </w:t>
      </w:r>
      <w:r w:rsidR="00480FDC">
        <w:rPr>
          <w:b w:val="0"/>
        </w:rPr>
        <w:t>forrás</w:t>
      </w:r>
      <w:r w:rsidR="00F97910">
        <w:rPr>
          <w:b w:val="0"/>
        </w:rPr>
        <w:t xml:space="preserve">bevonást eredményezne. A költségeket növeli az indokolatlan igénybevétel is, melyre a figyelmet fel kell hívni. </w:t>
      </w:r>
      <w:r w:rsidR="00E4673F">
        <w:rPr>
          <w:b w:val="0"/>
        </w:rPr>
        <w:t>Köszöni az orvosok e</w:t>
      </w:r>
      <w:r w:rsidR="00FA1EAD">
        <w:rPr>
          <w:b w:val="0"/>
        </w:rPr>
        <w:t>gyüttműködését és Kiss doktor úrnak</w:t>
      </w:r>
      <w:r w:rsidR="00E4673F">
        <w:rPr>
          <w:b w:val="0"/>
        </w:rPr>
        <w:t xml:space="preserve"> a</w:t>
      </w:r>
      <w:r w:rsidR="00436FD1">
        <w:rPr>
          <w:b w:val="0"/>
        </w:rPr>
        <w:t xml:space="preserve"> koordináló szerepet. </w:t>
      </w:r>
    </w:p>
    <w:p w:rsidR="00436FD1" w:rsidRDefault="00436FD1" w:rsidP="00983DF4">
      <w:pPr>
        <w:rPr>
          <w:b w:val="0"/>
        </w:rPr>
      </w:pPr>
    </w:p>
    <w:p w:rsidR="00480FDC" w:rsidRPr="00436FD1" w:rsidRDefault="00480FDC" w:rsidP="00983DF4">
      <w:r w:rsidRPr="00436FD1">
        <w:t>dr. Kiss Attila</w:t>
      </w:r>
    </w:p>
    <w:p w:rsidR="00480FDC" w:rsidRDefault="00480FDC" w:rsidP="00983DF4">
      <w:pPr>
        <w:rPr>
          <w:b w:val="0"/>
        </w:rPr>
      </w:pPr>
    </w:p>
    <w:p w:rsidR="00480FDC" w:rsidRDefault="00480FDC" w:rsidP="00983DF4">
      <w:pPr>
        <w:rPr>
          <w:b w:val="0"/>
        </w:rPr>
      </w:pPr>
      <w:r>
        <w:rPr>
          <w:b w:val="0"/>
        </w:rPr>
        <w:t xml:space="preserve">Köszöni az önkormányzat támogatását. </w:t>
      </w:r>
    </w:p>
    <w:p w:rsidR="001D2536" w:rsidRDefault="001D2536" w:rsidP="00983DF4">
      <w:pPr>
        <w:rPr>
          <w:b w:val="0"/>
        </w:rPr>
      </w:pPr>
    </w:p>
    <w:p w:rsidR="001D2536" w:rsidRPr="00436FD1" w:rsidRDefault="00436FD1" w:rsidP="00983DF4">
      <w:r w:rsidRPr="00436FD1">
        <w:t>Tóth József</w:t>
      </w:r>
    </w:p>
    <w:p w:rsidR="00436FD1" w:rsidRDefault="00436FD1" w:rsidP="00983DF4">
      <w:pPr>
        <w:rPr>
          <w:b w:val="0"/>
        </w:rPr>
      </w:pPr>
    </w:p>
    <w:p w:rsidR="00983DF4" w:rsidRDefault="00480FDC" w:rsidP="00983DF4">
      <w:pPr>
        <w:rPr>
          <w:b w:val="0"/>
        </w:rPr>
      </w:pPr>
      <w:r>
        <w:rPr>
          <w:b w:val="0"/>
        </w:rPr>
        <w:t>K</w:t>
      </w:r>
      <w:r w:rsidR="00983DF4">
        <w:rPr>
          <w:b w:val="0"/>
        </w:rPr>
        <w:t xml:space="preserve">éri a Képviselő-testület tagjait, </w:t>
      </w:r>
      <w:r w:rsidR="00436FD1">
        <w:rPr>
          <w:b w:val="0"/>
        </w:rPr>
        <w:t xml:space="preserve">aki egyetért a határozati javaslatban foglaltakkal, kézfeltartással szavazza meg. </w:t>
      </w:r>
    </w:p>
    <w:p w:rsidR="00983DF4" w:rsidRDefault="00983DF4" w:rsidP="00983DF4">
      <w:pPr>
        <w:rPr>
          <w:b w:val="0"/>
        </w:rPr>
      </w:pPr>
    </w:p>
    <w:p w:rsidR="00983DF4" w:rsidRDefault="00983DF4" w:rsidP="00983DF4">
      <w:pPr>
        <w:rPr>
          <w:b w:val="0"/>
        </w:rPr>
      </w:pPr>
      <w:r>
        <w:rPr>
          <w:b w:val="0"/>
        </w:rPr>
        <w:t xml:space="preserve">Megállapítja, hogy a Képviselő-testület a javaslatot 7 igen szavazattal, ellenszavazat és tartózkodás nélkül elfogadta. </w:t>
      </w:r>
    </w:p>
    <w:p w:rsidR="00BD7D61" w:rsidRDefault="00BD7D61">
      <w:pPr>
        <w:rPr>
          <w:b w:val="0"/>
        </w:rPr>
      </w:pPr>
    </w:p>
    <w:p w:rsidR="00FA1EAD" w:rsidRDefault="00FA1EAD">
      <w:pPr>
        <w:rPr>
          <w:b w:val="0"/>
        </w:rPr>
      </w:pPr>
    </w:p>
    <w:p w:rsidR="00BD7D61" w:rsidRPr="00BD7D61" w:rsidRDefault="001212CD" w:rsidP="00436FD1">
      <w:pPr>
        <w:ind w:left="2124" w:firstLine="708"/>
        <w:rPr>
          <w:color w:val="000000" w:themeColor="text1"/>
        </w:rPr>
      </w:pPr>
      <w:r>
        <w:rPr>
          <w:color w:val="000000" w:themeColor="text1"/>
        </w:rPr>
        <w:lastRenderedPageBreak/>
        <w:t>102</w:t>
      </w:r>
      <w:r w:rsidR="00BD7D61" w:rsidRPr="00BD7D61">
        <w:rPr>
          <w:color w:val="000000" w:themeColor="text1"/>
        </w:rPr>
        <w:t>/2014. (IX.18.) számú határozat</w:t>
      </w:r>
    </w:p>
    <w:p w:rsidR="00BD7D61" w:rsidRPr="00BD7D61" w:rsidRDefault="00BD7D61" w:rsidP="00BD7D61">
      <w:pPr>
        <w:rPr>
          <w:color w:val="000000" w:themeColor="text1"/>
        </w:rPr>
      </w:pPr>
    </w:p>
    <w:p w:rsidR="00BD7D61" w:rsidRPr="00BD7D61" w:rsidRDefault="00BD7D61" w:rsidP="00436FD1">
      <w:pPr>
        <w:ind w:left="2832"/>
        <w:rPr>
          <w:b w:val="0"/>
          <w:color w:val="000000" w:themeColor="text1"/>
        </w:rPr>
      </w:pPr>
      <w:r w:rsidRPr="00BD7D61">
        <w:rPr>
          <w:b w:val="0"/>
          <w:color w:val="000000" w:themeColor="text1"/>
        </w:rPr>
        <w:t xml:space="preserve">Polgár Város Önkormányzatának Képviselő-testülete megtárgyalta a központi orvosi ügyeleti szolgálat működéséről </w:t>
      </w:r>
      <w:r w:rsidR="00D00F73">
        <w:rPr>
          <w:b w:val="0"/>
          <w:color w:val="000000" w:themeColor="text1"/>
        </w:rPr>
        <w:t xml:space="preserve">szóló </w:t>
      </w:r>
      <w:r w:rsidRPr="00BD7D61">
        <w:rPr>
          <w:b w:val="0"/>
          <w:color w:val="000000" w:themeColor="text1"/>
        </w:rPr>
        <w:t>tájékoztatót és az alábbi határozatot hozza:</w:t>
      </w:r>
    </w:p>
    <w:p w:rsidR="00BD7D61" w:rsidRPr="00BD7D61" w:rsidRDefault="00BD7D61" w:rsidP="00BD7D61">
      <w:pPr>
        <w:rPr>
          <w:b w:val="0"/>
          <w:color w:val="000000" w:themeColor="text1"/>
        </w:rPr>
      </w:pPr>
    </w:p>
    <w:p w:rsidR="00BD7D61" w:rsidRPr="00BD7D61" w:rsidRDefault="00436FD1" w:rsidP="00436FD1">
      <w:pPr>
        <w:ind w:left="3537" w:hanging="705"/>
        <w:rPr>
          <w:b w:val="0"/>
          <w:color w:val="000000" w:themeColor="text1"/>
        </w:rPr>
      </w:pPr>
      <w:r>
        <w:rPr>
          <w:b w:val="0"/>
          <w:color w:val="000000" w:themeColor="text1"/>
        </w:rPr>
        <w:t>1./</w:t>
      </w:r>
      <w:r>
        <w:rPr>
          <w:b w:val="0"/>
          <w:color w:val="000000" w:themeColor="text1"/>
        </w:rPr>
        <w:tab/>
      </w:r>
      <w:r w:rsidR="00BD7D61">
        <w:rPr>
          <w:b w:val="0"/>
          <w:color w:val="000000" w:themeColor="text1"/>
        </w:rPr>
        <w:t xml:space="preserve">A </w:t>
      </w:r>
      <w:r w:rsidR="00BD7D61" w:rsidRPr="00BD7D61">
        <w:rPr>
          <w:b w:val="0"/>
          <w:color w:val="000000" w:themeColor="text1"/>
        </w:rPr>
        <w:t>Képviselő-testület a központi ügyeleti szolgálat működéséről szóló tájékoztatót elfogadja.</w:t>
      </w:r>
    </w:p>
    <w:p w:rsidR="00BD7D61" w:rsidRPr="00BD7D61" w:rsidRDefault="00BD7D61" w:rsidP="00BD7D61">
      <w:pPr>
        <w:rPr>
          <w:b w:val="0"/>
          <w:color w:val="000000" w:themeColor="text1"/>
        </w:rPr>
      </w:pPr>
    </w:p>
    <w:p w:rsidR="00BD7D61" w:rsidRPr="00BD7D61" w:rsidRDefault="00436FD1" w:rsidP="00436FD1">
      <w:pPr>
        <w:ind w:left="3537" w:hanging="705"/>
        <w:rPr>
          <w:b w:val="0"/>
          <w:color w:val="000000" w:themeColor="text1"/>
        </w:rPr>
      </w:pPr>
      <w:r>
        <w:rPr>
          <w:b w:val="0"/>
          <w:color w:val="000000" w:themeColor="text1"/>
        </w:rPr>
        <w:t>2./</w:t>
      </w:r>
      <w:r w:rsidR="00BD7D61" w:rsidRPr="00BD7D61">
        <w:rPr>
          <w:b w:val="0"/>
          <w:color w:val="000000" w:themeColor="text1"/>
        </w:rPr>
        <w:t xml:space="preserve"> </w:t>
      </w:r>
      <w:r w:rsidR="00BD7D61">
        <w:rPr>
          <w:b w:val="0"/>
          <w:color w:val="000000" w:themeColor="text1"/>
        </w:rPr>
        <w:tab/>
      </w:r>
      <w:r w:rsidR="00BD7D61" w:rsidRPr="00BD7D61">
        <w:rPr>
          <w:b w:val="0"/>
          <w:color w:val="000000" w:themeColor="text1"/>
        </w:rPr>
        <w:t xml:space="preserve">A Képviselő-testület felhívja a Polgári Polgármesteri Hivatal figyelmét, hogy a 2015.évi költségvetési koncepció előkészítésekor a felvetett, pénzügyi tárgyú javaslatokat prioritási sorrendben vegye figyelembe a források függvényében. </w:t>
      </w:r>
    </w:p>
    <w:p w:rsidR="00BD7D61" w:rsidRPr="00BD7D61" w:rsidRDefault="00BD7D61" w:rsidP="00436FD1">
      <w:pPr>
        <w:ind w:left="2124" w:firstLine="708"/>
        <w:rPr>
          <w:b w:val="0"/>
          <w:color w:val="000000" w:themeColor="text1"/>
        </w:rPr>
      </w:pPr>
      <w:r w:rsidRPr="00BD7D61">
        <w:rPr>
          <w:b w:val="0"/>
          <w:color w:val="000000" w:themeColor="text1"/>
        </w:rPr>
        <w:t xml:space="preserve">Határidő: értelemszerűen </w:t>
      </w:r>
    </w:p>
    <w:p w:rsidR="00BD7D61" w:rsidRDefault="00BD7D61" w:rsidP="00436FD1">
      <w:pPr>
        <w:ind w:left="2124" w:firstLine="708"/>
        <w:rPr>
          <w:b w:val="0"/>
          <w:color w:val="000000" w:themeColor="text1"/>
        </w:rPr>
      </w:pPr>
      <w:r w:rsidRPr="00BD7D61">
        <w:rPr>
          <w:b w:val="0"/>
          <w:color w:val="000000" w:themeColor="text1"/>
        </w:rPr>
        <w:t>Felelős: Tóth József polgármester</w:t>
      </w:r>
    </w:p>
    <w:p w:rsidR="00FA1EAD" w:rsidRDefault="00FA1EAD" w:rsidP="00436FD1">
      <w:pPr>
        <w:ind w:left="2124" w:firstLine="708"/>
        <w:rPr>
          <w:b w:val="0"/>
          <w:color w:val="000000" w:themeColor="text1"/>
        </w:rPr>
      </w:pPr>
    </w:p>
    <w:p w:rsidR="00FA1EAD" w:rsidRDefault="00FA1EAD" w:rsidP="00436FD1">
      <w:pPr>
        <w:ind w:left="2124" w:firstLine="708"/>
        <w:rPr>
          <w:b w:val="0"/>
          <w:color w:val="000000" w:themeColor="text1"/>
        </w:rPr>
      </w:pPr>
    </w:p>
    <w:p w:rsidR="00FA1EAD" w:rsidRDefault="00FA1EAD" w:rsidP="00436FD1">
      <w:pPr>
        <w:ind w:left="2124" w:firstLine="708"/>
        <w:rPr>
          <w:b w:val="0"/>
        </w:rPr>
      </w:pPr>
    </w:p>
    <w:p w:rsidR="00BD7D61" w:rsidRPr="00933CD2" w:rsidRDefault="00BD7D61" w:rsidP="00933CD2">
      <w:pPr>
        <w:jc w:val="center"/>
      </w:pPr>
      <w:r w:rsidRPr="00933CD2">
        <w:t>14./ napirend</w:t>
      </w:r>
    </w:p>
    <w:p w:rsidR="00933CD2" w:rsidRPr="00933CD2" w:rsidRDefault="00933CD2" w:rsidP="00933CD2">
      <w:pPr>
        <w:jc w:val="center"/>
      </w:pPr>
      <w:r w:rsidRPr="00933CD2">
        <w:t>Javaslat a Polgár, Barankovics tér 15. sz. alatti ingatlan egy részének ingyenes használatba adására</w:t>
      </w:r>
    </w:p>
    <w:p w:rsidR="00933CD2" w:rsidRDefault="00933CD2" w:rsidP="00933CD2">
      <w:pPr>
        <w:rPr>
          <w:b w:val="0"/>
        </w:rPr>
      </w:pPr>
    </w:p>
    <w:p w:rsidR="00933CD2" w:rsidRDefault="00933CD2" w:rsidP="00933CD2">
      <w:pPr>
        <w:rPr>
          <w:b w:val="0"/>
        </w:rPr>
      </w:pPr>
    </w:p>
    <w:p w:rsidR="00983DF4" w:rsidRPr="00983DF4" w:rsidRDefault="00480FDC" w:rsidP="00983DF4">
      <w:r>
        <w:t>Puskás Ferenc</w:t>
      </w:r>
    </w:p>
    <w:p w:rsidR="00983DF4" w:rsidRDefault="00983DF4" w:rsidP="00983DF4">
      <w:pPr>
        <w:rPr>
          <w:b w:val="0"/>
        </w:rPr>
      </w:pPr>
    </w:p>
    <w:p w:rsidR="00983DF4" w:rsidRDefault="00983DF4" w:rsidP="00983DF4">
      <w:pPr>
        <w:rPr>
          <w:b w:val="0"/>
        </w:rPr>
      </w:pPr>
      <w:r>
        <w:rPr>
          <w:b w:val="0"/>
        </w:rPr>
        <w:t xml:space="preserve">A Pénzügyi és Városfejlesztési Bizottság a határozati javaslatot elfogadásra javasolja. </w:t>
      </w:r>
    </w:p>
    <w:p w:rsidR="00983DF4" w:rsidRDefault="00983DF4" w:rsidP="00983DF4">
      <w:pPr>
        <w:rPr>
          <w:b w:val="0"/>
        </w:rPr>
      </w:pPr>
    </w:p>
    <w:p w:rsidR="00983DF4" w:rsidRPr="00324262" w:rsidRDefault="00983DF4" w:rsidP="00983DF4">
      <w:r w:rsidRPr="00324262">
        <w:t>Tóth József</w:t>
      </w:r>
    </w:p>
    <w:p w:rsidR="00983DF4" w:rsidRDefault="00983DF4" w:rsidP="00983DF4">
      <w:pPr>
        <w:rPr>
          <w:b w:val="0"/>
        </w:rPr>
      </w:pPr>
    </w:p>
    <w:p w:rsidR="00983DF4" w:rsidRDefault="00983DF4" w:rsidP="00983DF4">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983DF4" w:rsidRDefault="00983DF4" w:rsidP="00983DF4">
      <w:pPr>
        <w:rPr>
          <w:b w:val="0"/>
        </w:rPr>
      </w:pPr>
    </w:p>
    <w:p w:rsidR="00983DF4" w:rsidRDefault="00983DF4" w:rsidP="00983DF4">
      <w:pPr>
        <w:rPr>
          <w:b w:val="0"/>
        </w:rPr>
      </w:pPr>
      <w:r>
        <w:rPr>
          <w:b w:val="0"/>
        </w:rPr>
        <w:t xml:space="preserve">Megállapítja, hogy a Képviselő-testület a javaslatot 7 igen szavazattal, ellenszavazat és tartózkodás nélkül elfogadta. </w:t>
      </w:r>
    </w:p>
    <w:p w:rsidR="00933CD2" w:rsidRDefault="00933CD2" w:rsidP="00933CD2">
      <w:pPr>
        <w:rPr>
          <w:b w:val="0"/>
        </w:rPr>
      </w:pPr>
    </w:p>
    <w:p w:rsidR="00933CD2" w:rsidRDefault="00933CD2" w:rsidP="00933CD2">
      <w:pPr>
        <w:rPr>
          <w:b w:val="0"/>
        </w:rPr>
      </w:pPr>
    </w:p>
    <w:p w:rsidR="00933CD2" w:rsidRPr="00933CD2" w:rsidRDefault="001212CD" w:rsidP="00933CD2">
      <w:pPr>
        <w:ind w:left="2124" w:firstLine="708"/>
      </w:pPr>
      <w:r>
        <w:t>103</w:t>
      </w:r>
      <w:r w:rsidR="00933CD2" w:rsidRPr="00933CD2">
        <w:t>/2014. (IX. 18.) sz. határozat</w:t>
      </w:r>
    </w:p>
    <w:p w:rsidR="00933CD2" w:rsidRPr="00933CD2" w:rsidRDefault="00933CD2" w:rsidP="00933CD2">
      <w:pPr>
        <w:rPr>
          <w:b w:val="0"/>
        </w:rPr>
      </w:pPr>
    </w:p>
    <w:p w:rsidR="00933CD2" w:rsidRPr="00933CD2" w:rsidRDefault="00933CD2" w:rsidP="00933CD2">
      <w:pPr>
        <w:ind w:left="2832"/>
        <w:rPr>
          <w:b w:val="0"/>
        </w:rPr>
      </w:pPr>
      <w:r w:rsidRPr="00933CD2">
        <w:rPr>
          <w:b w:val="0"/>
        </w:rPr>
        <w:t>Polgár Város Önkormányzatának Képviselő-testülete megtárgyalta a Polgár, Barankovics tér 15. szám alatti ingatlan egy részének ingyenes használatba adására vonatkozó javaslatot és az alábbi határozatot hozta:</w:t>
      </w:r>
    </w:p>
    <w:p w:rsidR="00933CD2" w:rsidRPr="00933CD2" w:rsidRDefault="00933CD2" w:rsidP="00933CD2">
      <w:pPr>
        <w:ind w:left="2832"/>
        <w:rPr>
          <w:b w:val="0"/>
        </w:rPr>
      </w:pPr>
    </w:p>
    <w:p w:rsidR="00933CD2" w:rsidRPr="00933CD2" w:rsidRDefault="00933CD2" w:rsidP="00933CD2">
      <w:pPr>
        <w:ind w:left="3537" w:hanging="705"/>
        <w:rPr>
          <w:b w:val="0"/>
        </w:rPr>
      </w:pPr>
      <w:r w:rsidRPr="00933CD2">
        <w:rPr>
          <w:b w:val="0"/>
        </w:rPr>
        <w:t>1./</w:t>
      </w:r>
      <w:r w:rsidRPr="00933CD2">
        <w:rPr>
          <w:b w:val="0"/>
        </w:rPr>
        <w:tab/>
        <w:t>A Képviselő-testület a Polgár, Barankovics tér 15. szám alatti ingatlan alapterületéből 47,10 m</w:t>
      </w:r>
      <w:r w:rsidRPr="00933CD2">
        <w:rPr>
          <w:b w:val="0"/>
          <w:vertAlign w:val="superscript"/>
        </w:rPr>
        <w:t>2</w:t>
      </w:r>
      <w:r w:rsidRPr="00933CD2">
        <w:rPr>
          <w:b w:val="0"/>
        </w:rPr>
        <w:t xml:space="preserve"> nagyságú területrészt ingyenes használatba ad a Polgári Polgárőr Egyesület részére.</w:t>
      </w:r>
    </w:p>
    <w:p w:rsidR="00933CD2" w:rsidRPr="00933CD2" w:rsidRDefault="00933CD2" w:rsidP="00933CD2">
      <w:pPr>
        <w:ind w:left="3537" w:hanging="705"/>
        <w:rPr>
          <w:b w:val="0"/>
        </w:rPr>
      </w:pPr>
    </w:p>
    <w:p w:rsidR="00933CD2" w:rsidRPr="00933CD2" w:rsidRDefault="00933CD2" w:rsidP="00933CD2">
      <w:pPr>
        <w:ind w:left="3537" w:hanging="705"/>
        <w:rPr>
          <w:b w:val="0"/>
        </w:rPr>
      </w:pPr>
      <w:r w:rsidRPr="00933CD2">
        <w:rPr>
          <w:b w:val="0"/>
        </w:rPr>
        <w:lastRenderedPageBreak/>
        <w:t>2./</w:t>
      </w:r>
      <w:r w:rsidRPr="00933CD2">
        <w:rPr>
          <w:b w:val="0"/>
        </w:rPr>
        <w:tab/>
        <w:t xml:space="preserve">A Képviselő-testület felhatalmazza a polgármestert a haszonkölcsön szerződés aláírására. </w:t>
      </w:r>
    </w:p>
    <w:p w:rsidR="00933CD2" w:rsidRPr="00933CD2" w:rsidRDefault="00933CD2" w:rsidP="00933CD2">
      <w:pPr>
        <w:ind w:left="3537" w:hanging="705"/>
        <w:rPr>
          <w:b w:val="0"/>
        </w:rPr>
      </w:pPr>
      <w:r w:rsidRPr="00933CD2">
        <w:rPr>
          <w:b w:val="0"/>
        </w:rPr>
        <w:tab/>
        <w:t>Határidő: értelemszerűen</w:t>
      </w:r>
    </w:p>
    <w:p w:rsidR="00FE00DF" w:rsidRDefault="00933CD2" w:rsidP="00FE00DF">
      <w:pPr>
        <w:ind w:left="3537" w:hanging="705"/>
        <w:rPr>
          <w:b w:val="0"/>
        </w:rPr>
      </w:pPr>
      <w:r w:rsidRPr="00933CD2">
        <w:rPr>
          <w:b w:val="0"/>
        </w:rPr>
        <w:tab/>
        <w:t>Felelős: Tóth József polgármester</w:t>
      </w:r>
    </w:p>
    <w:p w:rsidR="00FE00DF" w:rsidRDefault="00FE00DF" w:rsidP="00FE00DF">
      <w:pPr>
        <w:ind w:left="3537" w:hanging="705"/>
        <w:rPr>
          <w:b w:val="0"/>
        </w:rPr>
      </w:pPr>
    </w:p>
    <w:p w:rsidR="00FE00DF" w:rsidRDefault="00FE00DF" w:rsidP="00FE00DF">
      <w:pPr>
        <w:ind w:left="3537" w:hanging="705"/>
        <w:rPr>
          <w:b w:val="0"/>
        </w:rPr>
      </w:pPr>
    </w:p>
    <w:p w:rsidR="00933CD2" w:rsidRPr="00933CD2" w:rsidRDefault="00FE00DF" w:rsidP="00FE00DF">
      <w:pPr>
        <w:jc w:val="center"/>
      </w:pPr>
      <w:r>
        <w:rPr>
          <w:b w:val="0"/>
        </w:rPr>
        <w:t>1</w:t>
      </w:r>
      <w:r w:rsidR="00933CD2" w:rsidRPr="00933CD2">
        <w:t>5./ napirend</w:t>
      </w:r>
    </w:p>
    <w:p w:rsidR="00933CD2" w:rsidRPr="00933CD2" w:rsidRDefault="00933CD2" w:rsidP="00933CD2">
      <w:pPr>
        <w:jc w:val="center"/>
      </w:pPr>
      <w:r w:rsidRPr="00933CD2">
        <w:t>Javaslat Polgár, Barankovics tér 4-6. szám alatti, volt üzlethelyiség ingyenes használatba adására</w:t>
      </w:r>
    </w:p>
    <w:p w:rsidR="00933CD2" w:rsidRDefault="00933CD2" w:rsidP="00933CD2">
      <w:pPr>
        <w:rPr>
          <w:b w:val="0"/>
        </w:rPr>
      </w:pPr>
    </w:p>
    <w:p w:rsidR="00983DF4" w:rsidRPr="00983DF4" w:rsidRDefault="000B7135" w:rsidP="00983DF4">
      <w:r>
        <w:t>Puskás Ferenc</w:t>
      </w:r>
    </w:p>
    <w:p w:rsidR="00983DF4" w:rsidRDefault="00983DF4" w:rsidP="00983DF4">
      <w:pPr>
        <w:rPr>
          <w:b w:val="0"/>
        </w:rPr>
      </w:pPr>
    </w:p>
    <w:p w:rsidR="00983DF4" w:rsidRDefault="00983DF4" w:rsidP="00983DF4">
      <w:pPr>
        <w:rPr>
          <w:b w:val="0"/>
        </w:rPr>
      </w:pPr>
      <w:r>
        <w:rPr>
          <w:b w:val="0"/>
        </w:rPr>
        <w:t xml:space="preserve">A Pénzügyi és Városfejlesztési Bizottság a határozati javaslatot elfogadásra javasolja. </w:t>
      </w:r>
    </w:p>
    <w:p w:rsidR="00983DF4" w:rsidRDefault="00983DF4" w:rsidP="00983DF4">
      <w:pPr>
        <w:rPr>
          <w:b w:val="0"/>
        </w:rPr>
      </w:pPr>
    </w:p>
    <w:p w:rsidR="00983DF4" w:rsidRPr="00324262" w:rsidRDefault="00983DF4" w:rsidP="00983DF4">
      <w:r w:rsidRPr="00324262">
        <w:t>Tóth József</w:t>
      </w:r>
    </w:p>
    <w:p w:rsidR="00983DF4" w:rsidRDefault="00983DF4" w:rsidP="00983DF4">
      <w:pPr>
        <w:rPr>
          <w:b w:val="0"/>
        </w:rPr>
      </w:pPr>
    </w:p>
    <w:p w:rsidR="00983DF4" w:rsidRDefault="00983DF4" w:rsidP="00983DF4">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983DF4" w:rsidRDefault="00983DF4" w:rsidP="00983DF4">
      <w:pPr>
        <w:rPr>
          <w:b w:val="0"/>
        </w:rPr>
      </w:pPr>
    </w:p>
    <w:p w:rsidR="00983DF4" w:rsidRDefault="00983DF4" w:rsidP="00983DF4">
      <w:pPr>
        <w:rPr>
          <w:b w:val="0"/>
        </w:rPr>
      </w:pPr>
      <w:r>
        <w:rPr>
          <w:b w:val="0"/>
        </w:rPr>
        <w:t xml:space="preserve">Megállapítja, hogy a Képviselő-testület a javaslatot 7 igen szavazattal, ellenszavazat és tartózkodás nélkül elfogadta. </w:t>
      </w:r>
    </w:p>
    <w:p w:rsidR="00933CD2" w:rsidRDefault="00933CD2" w:rsidP="00933CD2">
      <w:pPr>
        <w:rPr>
          <w:b w:val="0"/>
        </w:rPr>
      </w:pPr>
    </w:p>
    <w:p w:rsidR="00933CD2" w:rsidRPr="00933CD2" w:rsidRDefault="001212CD" w:rsidP="00933CD2">
      <w:pPr>
        <w:ind w:left="2124" w:firstLine="708"/>
      </w:pPr>
      <w:r>
        <w:t>104</w:t>
      </w:r>
      <w:r w:rsidR="00933CD2" w:rsidRPr="00933CD2">
        <w:t>/2014. (IX. 18.) sz. határozat</w:t>
      </w:r>
    </w:p>
    <w:p w:rsidR="00933CD2" w:rsidRPr="00933CD2" w:rsidRDefault="00933CD2" w:rsidP="00933CD2">
      <w:pPr>
        <w:rPr>
          <w:b w:val="0"/>
        </w:rPr>
      </w:pPr>
    </w:p>
    <w:p w:rsidR="00933CD2" w:rsidRPr="00933CD2" w:rsidRDefault="00933CD2" w:rsidP="00933CD2">
      <w:pPr>
        <w:ind w:left="2832"/>
        <w:rPr>
          <w:b w:val="0"/>
        </w:rPr>
      </w:pPr>
      <w:r w:rsidRPr="00933CD2">
        <w:rPr>
          <w:b w:val="0"/>
        </w:rPr>
        <w:t>Polgár Város Önkormányzatának Képviselő-testülete megtárgyalta a Polgár, Barankovics tér 4-6. szám alatti, volt üzlethelyiség ingyenes használatba adására vonatkozó javaslatot és az alábbi határozatot hozta:</w:t>
      </w:r>
    </w:p>
    <w:p w:rsidR="00933CD2" w:rsidRPr="00933CD2" w:rsidRDefault="00933CD2" w:rsidP="00933CD2">
      <w:pPr>
        <w:ind w:left="2832"/>
        <w:rPr>
          <w:b w:val="0"/>
        </w:rPr>
      </w:pPr>
    </w:p>
    <w:p w:rsidR="00933CD2" w:rsidRPr="00933CD2" w:rsidRDefault="00933CD2" w:rsidP="00933CD2">
      <w:pPr>
        <w:ind w:left="3537" w:hanging="705"/>
        <w:rPr>
          <w:b w:val="0"/>
        </w:rPr>
      </w:pPr>
      <w:r w:rsidRPr="00933CD2">
        <w:rPr>
          <w:b w:val="0"/>
        </w:rPr>
        <w:t>1./</w:t>
      </w:r>
      <w:r w:rsidRPr="00933CD2">
        <w:rPr>
          <w:b w:val="0"/>
        </w:rPr>
        <w:tab/>
        <w:t>A Képviselő-testület a Polgár, Barankovics tér 4-6. szám alatti, 45 m</w:t>
      </w:r>
      <w:r w:rsidRPr="00933CD2">
        <w:rPr>
          <w:b w:val="0"/>
          <w:vertAlign w:val="superscript"/>
        </w:rPr>
        <w:t>2</w:t>
      </w:r>
      <w:r w:rsidRPr="00933CD2">
        <w:rPr>
          <w:b w:val="0"/>
        </w:rPr>
        <w:t xml:space="preserve"> alapterületű volt üzlethelyiség ingatlant, ingyenes használatba adja a Vöröskereszt Helyi Szervezete részére.</w:t>
      </w:r>
    </w:p>
    <w:p w:rsidR="00933CD2" w:rsidRPr="00933CD2" w:rsidRDefault="00933CD2" w:rsidP="00933CD2">
      <w:pPr>
        <w:ind w:left="3537" w:hanging="705"/>
        <w:rPr>
          <w:b w:val="0"/>
        </w:rPr>
      </w:pPr>
    </w:p>
    <w:p w:rsidR="00933CD2" w:rsidRPr="00933CD2" w:rsidRDefault="00933CD2" w:rsidP="00933CD2">
      <w:pPr>
        <w:ind w:left="3537" w:hanging="705"/>
        <w:rPr>
          <w:b w:val="0"/>
        </w:rPr>
      </w:pPr>
      <w:r w:rsidRPr="00933CD2">
        <w:rPr>
          <w:b w:val="0"/>
        </w:rPr>
        <w:t>2./</w:t>
      </w:r>
      <w:r w:rsidRPr="00933CD2">
        <w:rPr>
          <w:b w:val="0"/>
        </w:rPr>
        <w:tab/>
        <w:t xml:space="preserve">A Képviselő-testület felhatalmazza a polgármestert a haszonkölcsön szerződés aláírására. </w:t>
      </w:r>
    </w:p>
    <w:p w:rsidR="00933CD2" w:rsidRPr="00933CD2" w:rsidRDefault="00933CD2" w:rsidP="00933CD2">
      <w:pPr>
        <w:ind w:left="3537" w:hanging="705"/>
        <w:rPr>
          <w:b w:val="0"/>
        </w:rPr>
      </w:pPr>
      <w:r w:rsidRPr="00933CD2">
        <w:rPr>
          <w:b w:val="0"/>
        </w:rPr>
        <w:tab/>
        <w:t>Határidő: értelemszerűen</w:t>
      </w:r>
    </w:p>
    <w:p w:rsidR="00933CD2" w:rsidRDefault="00933CD2" w:rsidP="00933CD2">
      <w:pPr>
        <w:ind w:left="3537" w:hanging="705"/>
        <w:rPr>
          <w:b w:val="0"/>
        </w:rPr>
      </w:pPr>
      <w:r w:rsidRPr="00933CD2">
        <w:rPr>
          <w:b w:val="0"/>
        </w:rPr>
        <w:tab/>
        <w:t>Felelős: Tóth József polgármester</w:t>
      </w:r>
    </w:p>
    <w:p w:rsidR="00933CD2" w:rsidRDefault="00933CD2">
      <w:pPr>
        <w:jc w:val="left"/>
        <w:rPr>
          <w:b w:val="0"/>
        </w:rPr>
      </w:pPr>
    </w:p>
    <w:p w:rsidR="00436FD1" w:rsidRDefault="00436FD1">
      <w:pPr>
        <w:jc w:val="left"/>
        <w:rPr>
          <w:b w:val="0"/>
        </w:rPr>
      </w:pPr>
    </w:p>
    <w:p w:rsidR="00933CD2" w:rsidRPr="00933CD2" w:rsidRDefault="00933CD2" w:rsidP="00933CD2">
      <w:pPr>
        <w:jc w:val="center"/>
      </w:pPr>
      <w:r w:rsidRPr="00933CD2">
        <w:t>16./ napirend</w:t>
      </w:r>
    </w:p>
    <w:p w:rsidR="00933CD2" w:rsidRPr="00933CD2" w:rsidRDefault="00933CD2" w:rsidP="00933CD2">
      <w:pPr>
        <w:jc w:val="center"/>
      </w:pPr>
      <w:r w:rsidRPr="00933CD2">
        <w:t>Javaslat a víziközmű szolgáltatáshoz szükséges működtető eszközök bérléséről szóló megállapodás elfogadására</w:t>
      </w:r>
    </w:p>
    <w:p w:rsidR="00933CD2" w:rsidRDefault="00933CD2" w:rsidP="00933CD2">
      <w:pPr>
        <w:rPr>
          <w:b w:val="0"/>
        </w:rPr>
      </w:pPr>
    </w:p>
    <w:p w:rsidR="00933CD2" w:rsidRDefault="00933CD2" w:rsidP="00933CD2">
      <w:pPr>
        <w:rPr>
          <w:b w:val="0"/>
        </w:rPr>
      </w:pPr>
    </w:p>
    <w:p w:rsidR="008F11A7" w:rsidRPr="00983DF4" w:rsidRDefault="00290DC2" w:rsidP="008F11A7">
      <w:r>
        <w:t>Puskás Ferenc</w:t>
      </w:r>
    </w:p>
    <w:p w:rsidR="008F11A7" w:rsidRDefault="008F11A7" w:rsidP="008F11A7">
      <w:pPr>
        <w:rPr>
          <w:b w:val="0"/>
        </w:rPr>
      </w:pPr>
    </w:p>
    <w:p w:rsidR="008F11A7" w:rsidRDefault="008F11A7" w:rsidP="008F11A7">
      <w:pPr>
        <w:rPr>
          <w:b w:val="0"/>
        </w:rPr>
      </w:pPr>
      <w:r>
        <w:rPr>
          <w:b w:val="0"/>
        </w:rPr>
        <w:t xml:space="preserve">A Pénzügyi és Városfejlesztési Bizottság a határozati javaslatot elfogadásra javasolja. </w:t>
      </w:r>
    </w:p>
    <w:p w:rsidR="008F11A7" w:rsidRDefault="008F11A7" w:rsidP="008F11A7">
      <w:pPr>
        <w:rPr>
          <w:b w:val="0"/>
        </w:rPr>
      </w:pPr>
    </w:p>
    <w:p w:rsidR="00FA1EAD" w:rsidRDefault="00FA1EAD" w:rsidP="008F11A7">
      <w:pPr>
        <w:rPr>
          <w:b w:val="0"/>
        </w:rPr>
      </w:pPr>
    </w:p>
    <w:p w:rsidR="008F11A7" w:rsidRPr="008F11A7" w:rsidRDefault="008F11A7" w:rsidP="008F11A7">
      <w:r w:rsidRPr="008F11A7">
        <w:lastRenderedPageBreak/>
        <w:t>Struba József</w:t>
      </w:r>
    </w:p>
    <w:p w:rsidR="008F11A7" w:rsidRDefault="008F11A7" w:rsidP="008F11A7">
      <w:pPr>
        <w:rPr>
          <w:b w:val="0"/>
        </w:rPr>
      </w:pPr>
    </w:p>
    <w:p w:rsidR="008F11A7" w:rsidRDefault="008F11A7" w:rsidP="008F11A7">
      <w:pPr>
        <w:rPr>
          <w:b w:val="0"/>
        </w:rPr>
      </w:pPr>
      <w:r>
        <w:rPr>
          <w:b w:val="0"/>
        </w:rPr>
        <w:t xml:space="preserve">Az Ügyrendi Bizottság a határozati javaslatot elfogadásra javasolja. </w:t>
      </w:r>
    </w:p>
    <w:p w:rsidR="008F11A7" w:rsidRDefault="008F11A7" w:rsidP="008F11A7">
      <w:pPr>
        <w:rPr>
          <w:b w:val="0"/>
        </w:rPr>
      </w:pPr>
    </w:p>
    <w:p w:rsidR="008F11A7" w:rsidRPr="00324262" w:rsidRDefault="008F11A7" w:rsidP="008F11A7">
      <w:r w:rsidRPr="00324262">
        <w:t>Tóth József</w:t>
      </w:r>
    </w:p>
    <w:p w:rsidR="008F11A7" w:rsidRDefault="008F11A7" w:rsidP="008F11A7">
      <w:pPr>
        <w:rPr>
          <w:b w:val="0"/>
        </w:rPr>
      </w:pPr>
    </w:p>
    <w:p w:rsidR="008F11A7" w:rsidRDefault="008F11A7" w:rsidP="008F11A7">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8F11A7" w:rsidRDefault="008F11A7" w:rsidP="008F11A7">
      <w:pPr>
        <w:rPr>
          <w:b w:val="0"/>
        </w:rPr>
      </w:pPr>
    </w:p>
    <w:p w:rsidR="008F11A7" w:rsidRDefault="008F11A7" w:rsidP="008F11A7">
      <w:pPr>
        <w:rPr>
          <w:b w:val="0"/>
        </w:rPr>
      </w:pPr>
      <w:r>
        <w:rPr>
          <w:b w:val="0"/>
        </w:rPr>
        <w:t xml:space="preserve">Megállapítja, hogy a Képviselő-testület a javaslatot 7 igen szavazattal, ellenszavazat és tartózkodás nélkül elfogadta. </w:t>
      </w:r>
    </w:p>
    <w:p w:rsidR="00933CD2" w:rsidRDefault="00933CD2" w:rsidP="00933CD2">
      <w:pPr>
        <w:rPr>
          <w:b w:val="0"/>
        </w:rPr>
      </w:pPr>
    </w:p>
    <w:p w:rsidR="00933CD2" w:rsidRPr="00933CD2" w:rsidRDefault="001212CD" w:rsidP="00933CD2">
      <w:pPr>
        <w:ind w:left="2124" w:firstLine="708"/>
      </w:pPr>
      <w:r>
        <w:t>105</w:t>
      </w:r>
      <w:r w:rsidR="00933CD2" w:rsidRPr="00933CD2">
        <w:t>/2014. (IX.18.) sz. határozat</w:t>
      </w:r>
    </w:p>
    <w:p w:rsidR="00933CD2" w:rsidRPr="00933CD2" w:rsidRDefault="00933CD2" w:rsidP="00933CD2"/>
    <w:p w:rsidR="00933CD2" w:rsidRPr="00933CD2" w:rsidRDefault="00933CD2" w:rsidP="00933CD2">
      <w:pPr>
        <w:ind w:left="2832"/>
        <w:rPr>
          <w:b w:val="0"/>
        </w:rPr>
      </w:pPr>
      <w:r w:rsidRPr="00933CD2">
        <w:rPr>
          <w:b w:val="0"/>
        </w:rPr>
        <w:t>Polgár Város Önkormányzatának Képviselő-testülete megtárgyalta a víziközmű szolgáltatáshoz szükséges</w:t>
      </w:r>
      <w:r>
        <w:rPr>
          <w:b w:val="0"/>
        </w:rPr>
        <w:t xml:space="preserve"> </w:t>
      </w:r>
      <w:r w:rsidRPr="00933CD2">
        <w:rPr>
          <w:b w:val="0"/>
        </w:rPr>
        <w:t>működtető eszközök bérléséről szóló megállapodás elfogadására vonatkozó javaslatot és az alábbi határozatot hozza:</w:t>
      </w:r>
    </w:p>
    <w:p w:rsidR="00933CD2" w:rsidRPr="00933CD2" w:rsidRDefault="00933CD2" w:rsidP="00933CD2">
      <w:pPr>
        <w:rPr>
          <w:b w:val="0"/>
        </w:rPr>
      </w:pPr>
    </w:p>
    <w:p w:rsidR="00933CD2" w:rsidRPr="00933CD2" w:rsidRDefault="00933CD2" w:rsidP="00933CD2">
      <w:pPr>
        <w:pStyle w:val="Listaszerbekezds"/>
        <w:numPr>
          <w:ilvl w:val="0"/>
          <w:numId w:val="8"/>
        </w:numPr>
        <w:spacing w:after="0" w:line="240" w:lineRule="auto"/>
        <w:jc w:val="both"/>
        <w:rPr>
          <w:rFonts w:ascii="Times New Roman" w:hAnsi="Times New Roman" w:cs="Times New Roman"/>
          <w:sz w:val="24"/>
          <w:szCs w:val="24"/>
        </w:rPr>
      </w:pPr>
      <w:r w:rsidRPr="00933CD2">
        <w:rPr>
          <w:rFonts w:ascii="Times New Roman" w:hAnsi="Times New Roman" w:cs="Times New Roman"/>
          <w:sz w:val="24"/>
          <w:szCs w:val="24"/>
        </w:rPr>
        <w:t>A Képviselő-testület a Városgondnokság számviteli nyilvántartásában álló víziközmű-működtető eszközök bérlésére vonatkozó, az előterjesztés mellékletét képező megállapodást jóváhagyja.</w:t>
      </w:r>
    </w:p>
    <w:p w:rsidR="00933CD2" w:rsidRPr="00933CD2" w:rsidRDefault="00933CD2" w:rsidP="00933CD2">
      <w:pPr>
        <w:rPr>
          <w:b w:val="0"/>
        </w:rPr>
      </w:pPr>
    </w:p>
    <w:p w:rsidR="00933CD2" w:rsidRPr="00933CD2" w:rsidRDefault="00933CD2" w:rsidP="00933CD2">
      <w:pPr>
        <w:pStyle w:val="Listaszerbekezds"/>
        <w:numPr>
          <w:ilvl w:val="0"/>
          <w:numId w:val="8"/>
        </w:numPr>
        <w:spacing w:after="0" w:line="240" w:lineRule="auto"/>
        <w:jc w:val="both"/>
        <w:rPr>
          <w:rFonts w:ascii="Times New Roman" w:hAnsi="Times New Roman" w:cs="Times New Roman"/>
          <w:sz w:val="24"/>
          <w:szCs w:val="24"/>
        </w:rPr>
      </w:pPr>
      <w:r w:rsidRPr="00933CD2">
        <w:rPr>
          <w:rFonts w:ascii="Times New Roman" w:hAnsi="Times New Roman" w:cs="Times New Roman"/>
          <w:sz w:val="24"/>
          <w:szCs w:val="24"/>
        </w:rPr>
        <w:t>A Képviselő-testület felhatalmazza a polgármestert és Városgondnokság intézményvezetőjét az 1.pont szerinti megállapodás aláírására.</w:t>
      </w:r>
    </w:p>
    <w:p w:rsidR="00933CD2" w:rsidRPr="00933CD2" w:rsidRDefault="00933CD2" w:rsidP="00933CD2">
      <w:pPr>
        <w:rPr>
          <w:b w:val="0"/>
        </w:rPr>
      </w:pPr>
    </w:p>
    <w:p w:rsidR="00933CD2" w:rsidRPr="00933CD2" w:rsidRDefault="00933CD2" w:rsidP="00933CD2">
      <w:pPr>
        <w:ind w:left="2124" w:firstLine="708"/>
        <w:rPr>
          <w:b w:val="0"/>
        </w:rPr>
      </w:pPr>
      <w:r w:rsidRPr="00933CD2">
        <w:rPr>
          <w:b w:val="0"/>
        </w:rPr>
        <w:t>Határidő:  2014. szeptember 30.</w:t>
      </w:r>
    </w:p>
    <w:p w:rsidR="00933CD2" w:rsidRPr="00933CD2" w:rsidRDefault="00933CD2" w:rsidP="00933CD2">
      <w:pPr>
        <w:ind w:left="2832"/>
        <w:rPr>
          <w:b w:val="0"/>
        </w:rPr>
      </w:pPr>
      <w:r w:rsidRPr="00933CD2">
        <w:rPr>
          <w:b w:val="0"/>
        </w:rPr>
        <w:t>Felel</w:t>
      </w:r>
      <w:r>
        <w:rPr>
          <w:b w:val="0"/>
        </w:rPr>
        <w:t xml:space="preserve">ős: </w:t>
      </w:r>
      <w:r w:rsidRPr="00933CD2">
        <w:rPr>
          <w:b w:val="0"/>
        </w:rPr>
        <w:t>Tóth József polgármester</w:t>
      </w:r>
    </w:p>
    <w:p w:rsidR="00933CD2" w:rsidRPr="00933CD2" w:rsidRDefault="00933CD2" w:rsidP="00933CD2">
      <w:pPr>
        <w:rPr>
          <w:b w:val="0"/>
        </w:rPr>
      </w:pPr>
      <w:r w:rsidRPr="00933CD2">
        <w:rPr>
          <w:b w:val="0"/>
        </w:rPr>
        <w:tab/>
        <w:t xml:space="preserve">    </w:t>
      </w:r>
      <w:r>
        <w:rPr>
          <w:b w:val="0"/>
        </w:rPr>
        <w:tab/>
      </w:r>
      <w:r>
        <w:rPr>
          <w:b w:val="0"/>
        </w:rPr>
        <w:tab/>
      </w:r>
      <w:r>
        <w:rPr>
          <w:b w:val="0"/>
        </w:rPr>
        <w:tab/>
      </w:r>
      <w:r>
        <w:rPr>
          <w:b w:val="0"/>
        </w:rPr>
        <w:tab/>
        <w:t xml:space="preserve">  </w:t>
      </w:r>
      <w:r w:rsidRPr="00933CD2">
        <w:rPr>
          <w:b w:val="0"/>
        </w:rPr>
        <w:t>Hágen József intézményvezető</w:t>
      </w:r>
    </w:p>
    <w:p w:rsidR="00436FD1" w:rsidRDefault="00436FD1" w:rsidP="00436FD1">
      <w:pPr>
        <w:jc w:val="left"/>
      </w:pPr>
    </w:p>
    <w:p w:rsidR="00436FD1" w:rsidRDefault="00436FD1" w:rsidP="00436FD1">
      <w:pPr>
        <w:jc w:val="left"/>
      </w:pPr>
    </w:p>
    <w:p w:rsidR="00933CD2" w:rsidRPr="00933CD2" w:rsidRDefault="00933CD2" w:rsidP="00436FD1">
      <w:pPr>
        <w:jc w:val="center"/>
      </w:pPr>
      <w:r w:rsidRPr="00933CD2">
        <w:t>17./ napirend</w:t>
      </w:r>
    </w:p>
    <w:p w:rsidR="00933CD2" w:rsidRPr="00933CD2" w:rsidRDefault="00933CD2" w:rsidP="00933CD2">
      <w:pPr>
        <w:jc w:val="center"/>
      </w:pPr>
      <w:r w:rsidRPr="00933CD2">
        <w:t>Javaslat a KEOP-2014-4.10.0/F „Önkormányzatok és intézményeik épületenergetikai fejlesztése megújuló energiaforrás hasznosításával kombinálva a konvergencia régiókban” elnevezésű</w:t>
      </w:r>
      <w:r w:rsidR="00817F70">
        <w:t xml:space="preserve"> pályázati kiírásra, „Polgári V</w:t>
      </w:r>
      <w:r w:rsidRPr="00933CD2">
        <w:t>ásárhelyi Pál Általános Iskola épületenergetikai fejlesztése” című pályázatban való részvételre</w:t>
      </w:r>
    </w:p>
    <w:p w:rsidR="00933CD2" w:rsidRDefault="00933CD2" w:rsidP="00933CD2">
      <w:pPr>
        <w:rPr>
          <w:b w:val="0"/>
        </w:rPr>
      </w:pPr>
    </w:p>
    <w:p w:rsidR="00933CD2" w:rsidRDefault="00933CD2" w:rsidP="00933CD2">
      <w:pPr>
        <w:rPr>
          <w:b w:val="0"/>
        </w:rPr>
      </w:pPr>
    </w:p>
    <w:p w:rsidR="008F11A7" w:rsidRPr="00983DF4" w:rsidRDefault="00554D7F" w:rsidP="008F11A7">
      <w:r>
        <w:t>Puskás Ferenc</w:t>
      </w:r>
    </w:p>
    <w:p w:rsidR="008F11A7" w:rsidRDefault="008F11A7" w:rsidP="008F11A7">
      <w:pPr>
        <w:rPr>
          <w:b w:val="0"/>
        </w:rPr>
      </w:pPr>
    </w:p>
    <w:p w:rsidR="008F11A7" w:rsidRDefault="008F11A7" w:rsidP="008F11A7">
      <w:pPr>
        <w:rPr>
          <w:b w:val="0"/>
        </w:rPr>
      </w:pPr>
      <w:r>
        <w:rPr>
          <w:b w:val="0"/>
        </w:rPr>
        <w:t xml:space="preserve">A Pénzügyi és Városfejlesztési Bizottság a határozati javaslatot elfogadásra javasolja. </w:t>
      </w:r>
    </w:p>
    <w:p w:rsidR="008F11A7" w:rsidRDefault="008F11A7" w:rsidP="008F11A7">
      <w:pPr>
        <w:rPr>
          <w:b w:val="0"/>
        </w:rPr>
      </w:pPr>
    </w:p>
    <w:p w:rsidR="008F11A7" w:rsidRPr="00324262" w:rsidRDefault="008F11A7" w:rsidP="008F11A7">
      <w:r w:rsidRPr="00324262">
        <w:t>Tóth József</w:t>
      </w:r>
    </w:p>
    <w:p w:rsidR="008F11A7" w:rsidRDefault="008F11A7" w:rsidP="008F11A7">
      <w:pPr>
        <w:rPr>
          <w:b w:val="0"/>
        </w:rPr>
      </w:pPr>
    </w:p>
    <w:p w:rsidR="008F11A7" w:rsidRDefault="008F11A7" w:rsidP="008F11A7">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8F11A7" w:rsidRDefault="008F11A7" w:rsidP="008F11A7">
      <w:pPr>
        <w:rPr>
          <w:b w:val="0"/>
        </w:rPr>
      </w:pPr>
    </w:p>
    <w:p w:rsidR="008F11A7" w:rsidRDefault="008F11A7" w:rsidP="008F11A7">
      <w:pPr>
        <w:rPr>
          <w:b w:val="0"/>
        </w:rPr>
      </w:pPr>
      <w:r>
        <w:rPr>
          <w:b w:val="0"/>
        </w:rPr>
        <w:lastRenderedPageBreak/>
        <w:t xml:space="preserve">Megállapítja, hogy a Képviselő-testület a javaslatot 7 igen szavazattal, ellenszavazat és tartózkodás nélkül elfogadta. </w:t>
      </w:r>
    </w:p>
    <w:p w:rsidR="00933CD2" w:rsidRDefault="00933CD2" w:rsidP="00933CD2">
      <w:pPr>
        <w:rPr>
          <w:b w:val="0"/>
        </w:rPr>
      </w:pPr>
    </w:p>
    <w:p w:rsidR="00933CD2" w:rsidRPr="00933CD2" w:rsidRDefault="001212CD" w:rsidP="00933CD2">
      <w:pPr>
        <w:ind w:left="1416" w:firstLine="708"/>
      </w:pPr>
      <w:r>
        <w:t>106</w:t>
      </w:r>
      <w:r w:rsidR="00933CD2" w:rsidRPr="00933CD2">
        <w:t>/2014. (IX. 18.) számú határozat</w:t>
      </w:r>
    </w:p>
    <w:p w:rsidR="00933CD2" w:rsidRPr="00933CD2" w:rsidRDefault="00933CD2" w:rsidP="00933CD2">
      <w:pPr>
        <w:jc w:val="center"/>
        <w:rPr>
          <w:b w:val="0"/>
        </w:rPr>
      </w:pPr>
    </w:p>
    <w:p w:rsidR="00933CD2" w:rsidRPr="00933CD2" w:rsidRDefault="00933CD2" w:rsidP="00933CD2">
      <w:pPr>
        <w:ind w:left="2124"/>
        <w:rPr>
          <w:b w:val="0"/>
        </w:rPr>
      </w:pPr>
      <w:r w:rsidRPr="00933CD2">
        <w:rPr>
          <w:b w:val="0"/>
        </w:rPr>
        <w:t>Polgár Város Önkormányzatának Képviselő-testülete megtárgyalta a j</w:t>
      </w:r>
      <w:r w:rsidRPr="00933CD2">
        <w:rPr>
          <w:b w:val="0"/>
          <w:bCs w:val="0"/>
        </w:rPr>
        <w:t xml:space="preserve">avaslat a </w:t>
      </w:r>
      <w:r w:rsidRPr="00933CD2">
        <w:rPr>
          <w:b w:val="0"/>
        </w:rPr>
        <w:t>KEOP-2014-4.10.0/F „Önkormányzatok és intézményeik épületenergetikai fejlesztése megújuló energiaforrás hasznosításával kombinálva a konvergencia régiókban” elnevezésű</w:t>
      </w:r>
      <w:r w:rsidR="00817F70">
        <w:rPr>
          <w:b w:val="0"/>
        </w:rPr>
        <w:t xml:space="preserve"> pályázati kiírásra</w:t>
      </w:r>
      <w:r w:rsidRPr="00933CD2">
        <w:rPr>
          <w:b w:val="0"/>
        </w:rPr>
        <w:t>, „Vásárhelyi Pál Általános Iskola épületenergetikai fejlesztése” című pályázatban való részvételre szóló előterjesztést és az alábbi határozatot hozza:</w:t>
      </w:r>
    </w:p>
    <w:p w:rsidR="00933CD2" w:rsidRPr="00933CD2" w:rsidRDefault="00933CD2" w:rsidP="00933CD2">
      <w:pPr>
        <w:rPr>
          <w:b w:val="0"/>
        </w:rPr>
      </w:pPr>
    </w:p>
    <w:p w:rsidR="00933CD2" w:rsidRPr="00933CD2" w:rsidRDefault="00933CD2" w:rsidP="00933CD2">
      <w:pPr>
        <w:numPr>
          <w:ilvl w:val="0"/>
          <w:numId w:val="9"/>
        </w:numPr>
        <w:rPr>
          <w:b w:val="0"/>
        </w:rPr>
      </w:pPr>
      <w:r w:rsidRPr="00933CD2">
        <w:rPr>
          <w:b w:val="0"/>
        </w:rPr>
        <w:t>Polgár Város Önkormányzatának Képviselő-testülete pályázatot nyújt be, a KEOP-2014-4.10.0/F „Önkormányzatok és intézményeik épületenergetikai fejlesztése megújuló energiaforrás hasznosításával kombinálva a konvergencia régiókban” elnevezésű</w:t>
      </w:r>
      <w:r w:rsidR="00817F70">
        <w:rPr>
          <w:b w:val="0"/>
        </w:rPr>
        <w:t xml:space="preserve"> pályázati kiírásra</w:t>
      </w:r>
      <w:r w:rsidRPr="00933CD2">
        <w:rPr>
          <w:b w:val="0"/>
        </w:rPr>
        <w:t>, „</w:t>
      </w:r>
      <w:r w:rsidR="00817F70">
        <w:rPr>
          <w:b w:val="0"/>
        </w:rPr>
        <w:t xml:space="preserve">Polgári </w:t>
      </w:r>
      <w:r w:rsidRPr="00933CD2">
        <w:rPr>
          <w:b w:val="0"/>
        </w:rPr>
        <w:t>Vásárhelyi Pál Általános Iskola épületenergetikai fejlesztése” címmel.</w:t>
      </w:r>
    </w:p>
    <w:p w:rsidR="00933CD2" w:rsidRPr="00933CD2" w:rsidRDefault="00933CD2" w:rsidP="00933CD2">
      <w:pPr>
        <w:ind w:left="1060"/>
        <w:rPr>
          <w:b w:val="0"/>
        </w:rPr>
      </w:pPr>
    </w:p>
    <w:p w:rsidR="00933CD2" w:rsidRPr="00933CD2" w:rsidRDefault="00933CD2" w:rsidP="00933CD2">
      <w:pPr>
        <w:numPr>
          <w:ilvl w:val="0"/>
          <w:numId w:val="9"/>
        </w:numPr>
        <w:rPr>
          <w:b w:val="0"/>
        </w:rPr>
      </w:pPr>
      <w:r w:rsidRPr="00933CD2">
        <w:rPr>
          <w:b w:val="0"/>
        </w:rPr>
        <w:t xml:space="preserve">Polgár Város Önkormányzatának Képviselő-testülete a tervezett beruházás helyszínéül a </w:t>
      </w:r>
      <w:r w:rsidR="00817F70">
        <w:rPr>
          <w:b w:val="0"/>
        </w:rPr>
        <w:t xml:space="preserve">Polgári </w:t>
      </w:r>
      <w:r w:rsidRPr="00933CD2">
        <w:rPr>
          <w:b w:val="0"/>
        </w:rPr>
        <w:t xml:space="preserve">Vásárhelyi Pál Általános Iskola (4090 Polgár, Zólyom u. 14., hrsz.: 1143/3) intézményét jelöli meg. A projekt maximális beruházási költsége nettó 150 000 000 Ft. </w:t>
      </w:r>
    </w:p>
    <w:p w:rsidR="00933CD2" w:rsidRPr="00933CD2" w:rsidRDefault="00933CD2" w:rsidP="00933CD2">
      <w:pPr>
        <w:tabs>
          <w:tab w:val="left" w:pos="3360"/>
        </w:tabs>
        <w:ind w:firstLine="700"/>
        <w:rPr>
          <w:b w:val="0"/>
          <w:color w:val="FF0000"/>
        </w:rPr>
      </w:pPr>
    </w:p>
    <w:p w:rsidR="00933CD2" w:rsidRPr="00933CD2" w:rsidRDefault="00933CD2" w:rsidP="00933CD2">
      <w:pPr>
        <w:ind w:left="1416" w:firstLine="708"/>
        <w:rPr>
          <w:b w:val="0"/>
        </w:rPr>
      </w:pPr>
      <w:r w:rsidRPr="00933CD2">
        <w:rPr>
          <w:b w:val="0"/>
        </w:rPr>
        <w:t>Felelős: Tóth József polgármester</w:t>
      </w:r>
    </w:p>
    <w:p w:rsidR="00933CD2" w:rsidRPr="00933CD2" w:rsidRDefault="00933CD2" w:rsidP="00933CD2">
      <w:pPr>
        <w:ind w:left="1416" w:firstLine="708"/>
        <w:rPr>
          <w:b w:val="0"/>
        </w:rPr>
      </w:pPr>
      <w:r w:rsidRPr="00933CD2">
        <w:rPr>
          <w:b w:val="0"/>
        </w:rPr>
        <w:t>Határidő: értelemszerűen</w:t>
      </w:r>
    </w:p>
    <w:p w:rsidR="00933CD2" w:rsidRPr="00933CD2" w:rsidRDefault="00933CD2" w:rsidP="00933CD2">
      <w:pPr>
        <w:rPr>
          <w:b w:val="0"/>
        </w:rPr>
      </w:pPr>
    </w:p>
    <w:p w:rsidR="00933CD2" w:rsidRDefault="00933CD2">
      <w:pPr>
        <w:jc w:val="left"/>
        <w:rPr>
          <w:b w:val="0"/>
        </w:rPr>
      </w:pPr>
    </w:p>
    <w:p w:rsidR="00933CD2" w:rsidRPr="00A87382" w:rsidRDefault="00933CD2" w:rsidP="00A87382">
      <w:pPr>
        <w:jc w:val="center"/>
      </w:pPr>
      <w:r w:rsidRPr="00A87382">
        <w:t>18./ napirend</w:t>
      </w:r>
    </w:p>
    <w:p w:rsidR="00A87382" w:rsidRPr="00A87382" w:rsidRDefault="00A87382" w:rsidP="00A87382">
      <w:pPr>
        <w:jc w:val="center"/>
      </w:pPr>
      <w:r w:rsidRPr="00A87382">
        <w:t>Javaslat a Bursa Hungarica Felsőoktatási Önkormányzati Ösztöndíjpályázat 2015. évi fordulójához történő csatlakozásra</w:t>
      </w:r>
    </w:p>
    <w:p w:rsidR="00933CD2" w:rsidRDefault="00933CD2" w:rsidP="00933CD2">
      <w:pPr>
        <w:rPr>
          <w:b w:val="0"/>
        </w:rPr>
      </w:pPr>
    </w:p>
    <w:p w:rsidR="00117C5E" w:rsidRDefault="00117C5E" w:rsidP="00933CD2">
      <w:pPr>
        <w:rPr>
          <w:b w:val="0"/>
        </w:rPr>
      </w:pPr>
    </w:p>
    <w:p w:rsidR="00933CD2" w:rsidRPr="00F83E77" w:rsidRDefault="008F11A7" w:rsidP="00933CD2">
      <w:r w:rsidRPr="00F83E77">
        <w:t>dr. Baranya György</w:t>
      </w:r>
    </w:p>
    <w:p w:rsidR="008F11A7" w:rsidRDefault="008F11A7" w:rsidP="00933CD2">
      <w:pPr>
        <w:rPr>
          <w:b w:val="0"/>
        </w:rPr>
      </w:pPr>
    </w:p>
    <w:p w:rsidR="008F11A7" w:rsidRDefault="008F11A7" w:rsidP="00933CD2">
      <w:pPr>
        <w:rPr>
          <w:b w:val="0"/>
        </w:rPr>
      </w:pPr>
      <w:r>
        <w:rPr>
          <w:b w:val="0"/>
        </w:rPr>
        <w:t xml:space="preserve">Az  Oktatási-, Kulturális és Sport Bizottság a határozati javaslatot elfogadásra javasolja. </w:t>
      </w:r>
    </w:p>
    <w:p w:rsidR="008F11A7" w:rsidRDefault="008F11A7" w:rsidP="00933CD2">
      <w:pPr>
        <w:rPr>
          <w:b w:val="0"/>
        </w:rPr>
      </w:pPr>
    </w:p>
    <w:p w:rsidR="008F11A7" w:rsidRDefault="00452645" w:rsidP="00933CD2">
      <w:r>
        <w:t>Puskás Ferenc</w:t>
      </w:r>
    </w:p>
    <w:p w:rsidR="00452645" w:rsidRDefault="00452645" w:rsidP="00933CD2">
      <w:pPr>
        <w:rPr>
          <w:b w:val="0"/>
        </w:rPr>
      </w:pPr>
    </w:p>
    <w:p w:rsidR="008F11A7" w:rsidRDefault="00F83E77" w:rsidP="00933CD2">
      <w:pPr>
        <w:rPr>
          <w:b w:val="0"/>
        </w:rPr>
      </w:pPr>
      <w:r>
        <w:rPr>
          <w:b w:val="0"/>
        </w:rPr>
        <w:t xml:space="preserve">A Pénzügyi és Városfejlesztési Bizottság a határozati javaslatot elfogadásra javasolja. </w:t>
      </w:r>
    </w:p>
    <w:p w:rsidR="00F83E77" w:rsidRDefault="00F83E77" w:rsidP="00933CD2">
      <w:pPr>
        <w:rPr>
          <w:b w:val="0"/>
        </w:rPr>
      </w:pPr>
    </w:p>
    <w:p w:rsidR="00F83E77" w:rsidRPr="00324262" w:rsidRDefault="00F83E77" w:rsidP="00F83E77">
      <w:r w:rsidRPr="00324262">
        <w:t>Tóth József</w:t>
      </w:r>
    </w:p>
    <w:p w:rsidR="00F83E77" w:rsidRDefault="00F83E77" w:rsidP="00F83E77">
      <w:pPr>
        <w:rPr>
          <w:b w:val="0"/>
        </w:rPr>
      </w:pPr>
    </w:p>
    <w:p w:rsidR="00F83E77" w:rsidRDefault="00F83E77" w:rsidP="00F83E77">
      <w:pPr>
        <w:rPr>
          <w:b w:val="0"/>
        </w:rPr>
      </w:pPr>
      <w:r>
        <w:rPr>
          <w:b w:val="0"/>
        </w:rPr>
        <w:t xml:space="preserve">Mivel az előterjesztéshez több hozzászólás nem volt, ezért kéri a Képviselő-testület tagjait, hogy aki egyetért a határozati javaslatban foglaltakkal, kézfeltartással szavazza meg. </w:t>
      </w:r>
    </w:p>
    <w:p w:rsidR="00F83E77" w:rsidRDefault="00F83E77" w:rsidP="00F83E77">
      <w:pPr>
        <w:rPr>
          <w:b w:val="0"/>
        </w:rPr>
      </w:pPr>
    </w:p>
    <w:p w:rsidR="00F83E77" w:rsidRDefault="00F83E77" w:rsidP="00F83E77">
      <w:pPr>
        <w:rPr>
          <w:b w:val="0"/>
        </w:rPr>
      </w:pPr>
      <w:r>
        <w:rPr>
          <w:b w:val="0"/>
        </w:rPr>
        <w:t xml:space="preserve">Megállapítja, hogy a Képviselő-testület a javaslatot 7 igen szavazattal, ellenszavazat és tartózkodás nélkül elfogadta. </w:t>
      </w:r>
    </w:p>
    <w:p w:rsidR="00436FD1" w:rsidRDefault="00436FD1" w:rsidP="00A87382">
      <w:pPr>
        <w:ind w:left="2124" w:firstLine="708"/>
      </w:pPr>
    </w:p>
    <w:p w:rsidR="00933CD2" w:rsidRPr="00886ADE" w:rsidRDefault="001212CD" w:rsidP="00A87382">
      <w:pPr>
        <w:ind w:left="2124" w:firstLine="708"/>
      </w:pPr>
      <w:r>
        <w:lastRenderedPageBreak/>
        <w:t>107</w:t>
      </w:r>
      <w:r w:rsidR="00933CD2">
        <w:t>/2014.(IX.18</w:t>
      </w:r>
      <w:r w:rsidR="00A87382">
        <w:t>.) sz.</w:t>
      </w:r>
      <w:r w:rsidR="00933CD2" w:rsidRPr="00886ADE">
        <w:t xml:space="preserve"> határozat</w:t>
      </w:r>
    </w:p>
    <w:p w:rsidR="00933CD2" w:rsidRPr="00886ADE" w:rsidRDefault="00933CD2" w:rsidP="00933CD2"/>
    <w:p w:rsidR="00933CD2" w:rsidRPr="00204B76" w:rsidRDefault="00933CD2" w:rsidP="00A87382">
      <w:pPr>
        <w:pStyle w:val="Szvegtrzs"/>
        <w:ind w:left="3540" w:hanging="708"/>
      </w:pPr>
      <w:r w:rsidRPr="00204B76">
        <w:t xml:space="preserve">1./ </w:t>
      </w:r>
      <w:r w:rsidR="00A87382">
        <w:tab/>
      </w:r>
      <w:r>
        <w:t xml:space="preserve"> Polgár Város</w:t>
      </w:r>
      <w:r w:rsidRPr="00204B76">
        <w:t xml:space="preserve"> Önkormányzata csatlakozik az Emberi Erőforrások Minisztériuma Bursa Hungarica Felsőoktatási Önkormányzati Ösztöndíjpályázathoz. A Képviselő-testület az ösztöndíjrendszerhez való csatlakozás érdekében az Általános Szerződési Feltételeket elfogadja, és felhatalmazza a polgármestert a </w:t>
      </w:r>
      <w:r w:rsidRPr="00204B76">
        <w:rPr>
          <w:szCs w:val="22"/>
        </w:rPr>
        <w:t>”Nyilatkozat a csatlakozásról, valamint az elektronikus adatbázis használatáról” című dokumentum aláírására.</w:t>
      </w:r>
    </w:p>
    <w:p w:rsidR="00933CD2" w:rsidRPr="00204B76" w:rsidRDefault="00933CD2" w:rsidP="00933CD2">
      <w:pPr>
        <w:pStyle w:val="Szvegtrzs"/>
        <w:ind w:left="406" w:hanging="406"/>
      </w:pPr>
      <w:r w:rsidRPr="00204B76">
        <w:tab/>
      </w:r>
    </w:p>
    <w:p w:rsidR="00933CD2" w:rsidRPr="00204B76" w:rsidRDefault="00933CD2" w:rsidP="00436FD1">
      <w:pPr>
        <w:pStyle w:val="Szvegtrzs"/>
        <w:ind w:left="3238" w:firstLine="302"/>
      </w:pPr>
      <w:r w:rsidRPr="00436FD1">
        <w:t>Felelős:</w:t>
      </w:r>
      <w:r w:rsidRPr="00204B76">
        <w:t xml:space="preserve"> polgármester</w:t>
      </w:r>
    </w:p>
    <w:p w:rsidR="00933CD2" w:rsidRPr="00204B76" w:rsidRDefault="00933CD2" w:rsidP="00933CD2">
      <w:pPr>
        <w:pStyle w:val="Szvegtrzs"/>
        <w:ind w:left="406" w:hanging="406"/>
      </w:pPr>
      <w:r w:rsidRPr="00204B76">
        <w:tab/>
      </w:r>
      <w:r w:rsidR="00A87382">
        <w:tab/>
      </w:r>
      <w:r w:rsidR="00A87382">
        <w:tab/>
      </w:r>
      <w:r w:rsidR="00A87382">
        <w:tab/>
      </w:r>
      <w:r w:rsidR="00A87382">
        <w:tab/>
        <w:t xml:space="preserve">    </w:t>
      </w:r>
      <w:r w:rsidR="00436FD1">
        <w:tab/>
      </w:r>
      <w:r w:rsidR="00A87382">
        <w:t xml:space="preserve">  </w:t>
      </w:r>
      <w:r w:rsidRPr="00436FD1">
        <w:t>Határidő:</w:t>
      </w:r>
      <w:r>
        <w:t xml:space="preserve"> 2014. október 1</w:t>
      </w:r>
      <w:r w:rsidRPr="00204B76">
        <w:t>.</w:t>
      </w:r>
    </w:p>
    <w:p w:rsidR="00933CD2" w:rsidRPr="00204B76" w:rsidRDefault="00933CD2" w:rsidP="00933CD2">
      <w:pPr>
        <w:pStyle w:val="Szvegtrzs"/>
        <w:ind w:left="322" w:hanging="322"/>
        <w:rPr>
          <w:u w:val="single"/>
        </w:rPr>
      </w:pPr>
    </w:p>
    <w:p w:rsidR="00933CD2" w:rsidRPr="00204B76" w:rsidRDefault="00933CD2" w:rsidP="00A87382">
      <w:pPr>
        <w:pStyle w:val="Szvegtrzs"/>
        <w:ind w:left="3537" w:hanging="705"/>
      </w:pPr>
      <w:r w:rsidRPr="00204B76">
        <w:t xml:space="preserve">2./ </w:t>
      </w:r>
      <w:r w:rsidR="00A87382">
        <w:tab/>
      </w:r>
      <w:r>
        <w:t>Polgár Város</w:t>
      </w:r>
      <w:r w:rsidRPr="00204B76">
        <w:t xml:space="preserve"> Önkormányzatának Képviselő-testülete felkéri a Polgármesteri Hivatalt, hogy a pályázatot az Általános Szerződési Feltételeknek megfelelően írja ki. </w:t>
      </w:r>
    </w:p>
    <w:p w:rsidR="00933CD2" w:rsidRPr="00204B76" w:rsidRDefault="00933CD2" w:rsidP="00933CD2">
      <w:pPr>
        <w:pStyle w:val="Szvegtrzs"/>
        <w:ind w:left="322" w:hanging="322"/>
      </w:pPr>
    </w:p>
    <w:p w:rsidR="00933CD2" w:rsidRPr="00204B76" w:rsidRDefault="00933CD2" w:rsidP="00436FD1">
      <w:pPr>
        <w:pStyle w:val="Szvegtrzs"/>
        <w:ind w:left="3151" w:firstLine="386"/>
      </w:pPr>
      <w:r w:rsidRPr="00436FD1">
        <w:t>Felelős:</w:t>
      </w:r>
      <w:r w:rsidRPr="00204B76">
        <w:t xml:space="preserve"> polgármester</w:t>
      </w:r>
    </w:p>
    <w:p w:rsidR="00933CD2" w:rsidRPr="00204B76" w:rsidRDefault="00933CD2" w:rsidP="00436FD1">
      <w:pPr>
        <w:pStyle w:val="Szvegtrzs"/>
        <w:ind w:left="3151" w:firstLine="386"/>
      </w:pPr>
      <w:r w:rsidRPr="00436FD1">
        <w:t>Határidő:</w:t>
      </w:r>
      <w:r>
        <w:t xml:space="preserve"> 2014. október 3</w:t>
      </w:r>
      <w:r w:rsidRPr="00204B76">
        <w:t>.</w:t>
      </w:r>
    </w:p>
    <w:p w:rsidR="00933CD2" w:rsidRPr="00204B76" w:rsidRDefault="00933CD2" w:rsidP="00933CD2">
      <w:pPr>
        <w:pStyle w:val="Szvegtrzs"/>
        <w:ind w:left="322" w:hanging="322"/>
      </w:pPr>
      <w:r w:rsidRPr="00204B76">
        <w:tab/>
      </w:r>
      <w:r w:rsidRPr="00204B76">
        <w:tab/>
      </w:r>
    </w:p>
    <w:p w:rsidR="00933CD2" w:rsidRPr="00204B76" w:rsidRDefault="00933CD2" w:rsidP="00A87382">
      <w:pPr>
        <w:pStyle w:val="Szvegtrzs"/>
        <w:ind w:left="3537" w:hanging="705"/>
      </w:pPr>
      <w:r w:rsidRPr="00204B76">
        <w:t xml:space="preserve">3./ </w:t>
      </w:r>
      <w:r w:rsidR="00A87382">
        <w:tab/>
      </w:r>
      <w:r>
        <w:t>Polgár Város</w:t>
      </w:r>
      <w:r w:rsidRPr="00204B76">
        <w:t xml:space="preserve"> Önkormányzatának Képviselő-testülete felkéri a Polgármesteri Hiva</w:t>
      </w:r>
      <w:r>
        <w:t>talt, hogy a Bursa</w:t>
      </w:r>
      <w:r w:rsidR="00A87382">
        <w:t xml:space="preserve"> </w:t>
      </w:r>
      <w:r w:rsidRPr="00204B76">
        <w:t>Hungarica Felsőoktatási Önkormányzati Ösztöndíjpályázat</w:t>
      </w:r>
      <w:r>
        <w:t xml:space="preserve"> 2015. évi fordulójához történő</w:t>
      </w:r>
      <w:r w:rsidR="00A87382">
        <w:t xml:space="preserve"> </w:t>
      </w:r>
      <w:r w:rsidRPr="00204B76">
        <w:t>csatlakozáshoz szü</w:t>
      </w:r>
      <w:r>
        <w:t>kséges pénzügyi fedezetet a 2015</w:t>
      </w:r>
      <w:r w:rsidRPr="00204B76">
        <w:t>. évi költségvetésbe építse be.</w:t>
      </w:r>
    </w:p>
    <w:p w:rsidR="00933CD2" w:rsidRPr="00204B76" w:rsidRDefault="00933CD2" w:rsidP="00933CD2">
      <w:pPr>
        <w:pStyle w:val="Szvegtrzs"/>
        <w:ind w:left="322" w:hanging="322"/>
      </w:pPr>
    </w:p>
    <w:p w:rsidR="00933CD2" w:rsidRPr="00204B76" w:rsidRDefault="00933CD2" w:rsidP="00436FD1">
      <w:pPr>
        <w:pStyle w:val="Szvegtrzs"/>
        <w:ind w:left="3207" w:firstLine="330"/>
      </w:pPr>
      <w:r w:rsidRPr="00436FD1">
        <w:t>Felelős:</w:t>
      </w:r>
      <w:r w:rsidRPr="00204B76">
        <w:t xml:space="preserve"> </w:t>
      </w:r>
      <w:r>
        <w:t>polgármester, jegyző</w:t>
      </w:r>
    </w:p>
    <w:p w:rsidR="00933CD2" w:rsidRPr="00204B76" w:rsidRDefault="00933CD2" w:rsidP="00436FD1">
      <w:pPr>
        <w:pStyle w:val="Szvegtrzs"/>
        <w:ind w:left="2877" w:firstLine="660"/>
      </w:pPr>
      <w:r w:rsidRPr="00436FD1">
        <w:t>Határidő</w:t>
      </w:r>
      <w:r w:rsidRPr="00204B76">
        <w:t>: 201</w:t>
      </w:r>
      <w:r>
        <w:t>5. február 15</w:t>
      </w:r>
      <w:r w:rsidRPr="00204B76">
        <w:t>.</w:t>
      </w:r>
    </w:p>
    <w:p w:rsidR="00436FD1" w:rsidRDefault="00436FD1" w:rsidP="001717F2">
      <w:pPr>
        <w:jc w:val="center"/>
      </w:pPr>
    </w:p>
    <w:p w:rsidR="00436FD1" w:rsidRDefault="00436FD1" w:rsidP="001717F2">
      <w:pPr>
        <w:jc w:val="center"/>
      </w:pPr>
    </w:p>
    <w:p w:rsidR="001717F2" w:rsidRPr="001717F2" w:rsidRDefault="001717F2" w:rsidP="001717F2">
      <w:pPr>
        <w:jc w:val="center"/>
      </w:pPr>
      <w:r w:rsidRPr="001717F2">
        <w:t>19./ napirend</w:t>
      </w:r>
    </w:p>
    <w:p w:rsidR="001717F2" w:rsidRPr="001717F2" w:rsidRDefault="001717F2" w:rsidP="001717F2">
      <w:pPr>
        <w:jc w:val="center"/>
      </w:pPr>
      <w:r w:rsidRPr="001717F2">
        <w:t>Az önkormányzat 2010-2014. évi gazdasági programjának értékelése</w:t>
      </w:r>
    </w:p>
    <w:p w:rsidR="001717F2" w:rsidRDefault="001717F2" w:rsidP="00933CD2">
      <w:pPr>
        <w:rPr>
          <w:b w:val="0"/>
        </w:rPr>
      </w:pPr>
    </w:p>
    <w:p w:rsidR="001717F2" w:rsidRDefault="001717F2" w:rsidP="00933CD2">
      <w:pPr>
        <w:rPr>
          <w:b w:val="0"/>
        </w:rPr>
      </w:pPr>
    </w:p>
    <w:p w:rsidR="00D32960" w:rsidRPr="00436FD1" w:rsidRDefault="00D32960" w:rsidP="00933CD2">
      <w:r w:rsidRPr="00436FD1">
        <w:t>Tóth József kiegészítése</w:t>
      </w:r>
    </w:p>
    <w:p w:rsidR="00D32960" w:rsidRDefault="00D32960" w:rsidP="00933CD2">
      <w:pPr>
        <w:rPr>
          <w:b w:val="0"/>
        </w:rPr>
      </w:pPr>
    </w:p>
    <w:p w:rsidR="007A40BF" w:rsidRDefault="00436FD1" w:rsidP="007A40BF">
      <w:pPr>
        <w:rPr>
          <w:b w:val="0"/>
        </w:rPr>
      </w:pPr>
      <w:r>
        <w:rPr>
          <w:b w:val="0"/>
        </w:rPr>
        <w:t>A</w:t>
      </w:r>
      <w:r w:rsidR="00B10ECA">
        <w:rPr>
          <w:b w:val="0"/>
        </w:rPr>
        <w:t xml:space="preserve"> gazdasági program értékelésének az a kifejezett</w:t>
      </w:r>
      <w:r w:rsidR="00D32960">
        <w:rPr>
          <w:b w:val="0"/>
        </w:rPr>
        <w:t xml:space="preserve"> szándék</w:t>
      </w:r>
      <w:r w:rsidR="00B10ECA">
        <w:rPr>
          <w:b w:val="0"/>
        </w:rPr>
        <w:t>a</w:t>
      </w:r>
      <w:r w:rsidR="00D32960">
        <w:rPr>
          <w:b w:val="0"/>
        </w:rPr>
        <w:t xml:space="preserve">, hogy a négy évvel ezelőtt </w:t>
      </w:r>
      <w:r w:rsidR="00A857B7">
        <w:rPr>
          <w:b w:val="0"/>
        </w:rPr>
        <w:t>gondolt,</w:t>
      </w:r>
      <w:r w:rsidR="00B10ECA">
        <w:rPr>
          <w:b w:val="0"/>
        </w:rPr>
        <w:t xml:space="preserve"> vállalt</w:t>
      </w:r>
      <w:r w:rsidR="00A857B7">
        <w:rPr>
          <w:b w:val="0"/>
        </w:rPr>
        <w:t>,</w:t>
      </w:r>
      <w:r w:rsidR="00B10ECA">
        <w:rPr>
          <w:b w:val="0"/>
        </w:rPr>
        <w:t xml:space="preserve"> elfogadott gazdasági program teljesítéséről adjon számot, mutassa be, hogy hova ért el, milyen évközbeni, cikluson belüli körülmények befolyásolták, módosították, egészítették ki. Úgy gondolja, hogy egy folyamatot kell értékelni. Egy folyamatot, amely bizonyosan egy kezdő nappal nem jelölhető és végnappal sem zárhat</w:t>
      </w:r>
      <w:r w:rsidR="00A857B7">
        <w:rPr>
          <w:b w:val="0"/>
        </w:rPr>
        <w:t xml:space="preserve">ó le. Egy ilyen folyamatban van, </w:t>
      </w:r>
      <w:r w:rsidR="00B10ECA">
        <w:rPr>
          <w:b w:val="0"/>
        </w:rPr>
        <w:t>ami az előző i</w:t>
      </w:r>
      <w:r w:rsidR="00E0315F">
        <w:rPr>
          <w:b w:val="0"/>
        </w:rPr>
        <w:t xml:space="preserve">dőszakban kezdődött és ebben a ciklusban fejeződött be. Van olyan is, ami ebben a ciklusban kezdődött és be is fejeződött, de van olyan beruházás is, ami elkezdődött ugyan, de még nem fejeződött be. Ugyanakkor mégis kell egy elképzelést értékelni, ami annak idején egy programba került összerakásra. Tagadhatatlan, hogy a négy év alatt </w:t>
      </w:r>
      <w:r w:rsidR="00C605FA">
        <w:rPr>
          <w:b w:val="0"/>
        </w:rPr>
        <w:t>jó néhány olyan</w:t>
      </w:r>
      <w:r w:rsidR="00FA1EAD">
        <w:rPr>
          <w:b w:val="0"/>
        </w:rPr>
        <w:t>,</w:t>
      </w:r>
      <w:r w:rsidR="007A40BF">
        <w:rPr>
          <w:b w:val="0"/>
        </w:rPr>
        <w:t xml:space="preserve"> akkor még nem ismert</w:t>
      </w:r>
      <w:r w:rsidR="00C605FA">
        <w:rPr>
          <w:b w:val="0"/>
        </w:rPr>
        <w:t xml:space="preserve"> problémát</w:t>
      </w:r>
      <w:r w:rsidR="007A40BF">
        <w:rPr>
          <w:b w:val="0"/>
        </w:rPr>
        <w:t xml:space="preserve">, változást kellett kezelni, mint pl. a feladatellátásban történt változás. </w:t>
      </w:r>
      <w:r w:rsidR="00C605FA">
        <w:rPr>
          <w:b w:val="0"/>
        </w:rPr>
        <w:t xml:space="preserve"> </w:t>
      </w:r>
      <w:r w:rsidR="007A40BF">
        <w:rPr>
          <w:b w:val="0"/>
        </w:rPr>
        <w:t xml:space="preserve">Átalakult a finanszírozási rendszer is, ami teljesen más pénzügyi konstrukciót jelentett. Az adósságkonszolidációs folyamat is befolyásoló helyzetet jelentett. Ezen körülmények közepette kell a gazdasági programot értékelni </w:t>
      </w:r>
      <w:r w:rsidR="00783BA0">
        <w:rPr>
          <w:b w:val="0"/>
        </w:rPr>
        <w:t xml:space="preserve">és amennyiben elfogadásra kerül, úgy gondolja, hogy nincs </w:t>
      </w:r>
      <w:r w:rsidR="00783BA0">
        <w:rPr>
          <w:b w:val="0"/>
        </w:rPr>
        <w:lastRenderedPageBreak/>
        <w:t>szégyenkezni valójuk, hiszen 80-85 %-ig megvalósították azt, ami a szándék volt. Ha azt kérdeznék, hogy milyen pályázati sikeresség, forrásbevonás, vagyongyarapodás érte az önkormányzatot</w:t>
      </w:r>
      <w:r w:rsidR="003771C6">
        <w:rPr>
          <w:b w:val="0"/>
        </w:rPr>
        <w:t xml:space="preserve"> az elmúlt négy évben azt lehetne mondani</w:t>
      </w:r>
      <w:r w:rsidR="00783BA0">
        <w:rPr>
          <w:b w:val="0"/>
        </w:rPr>
        <w:t xml:space="preserve">, hogy </w:t>
      </w:r>
      <w:r w:rsidR="003771C6">
        <w:rPr>
          <w:b w:val="0"/>
        </w:rPr>
        <w:t xml:space="preserve">meg kell nézni az év végi beszámolókat, melyek teljes képet mutatnak. Nyilván ilyet nem szerettek volna tenni, az volt az elvárás az anyag készítőjétől, hogy ezt lehetőleg egy </w:t>
      </w:r>
      <w:r w:rsidR="00FA1EAD">
        <w:rPr>
          <w:b w:val="0"/>
        </w:rPr>
        <w:t>korlátozott terjedelemben rakja</w:t>
      </w:r>
      <w:r w:rsidR="003771C6">
        <w:rPr>
          <w:b w:val="0"/>
        </w:rPr>
        <w:t xml:space="preserve"> össze és villantsák fel a ciklus legfontosabb történéseit, változásait, fejlesztéseit, pályázati sikerességeit. Erre ez az anyag alkalmas. Megmutatta, hogy a négy év alatt az önkormányzat 21 pályázatban volt érintett, megközelítőleg 5 milliárd forint összegben. A 21 pályázatból 17 pályázat sikeres lett, több, mint 2,8 milliárd forrást jelentett, mint támogatást. </w:t>
      </w:r>
    </w:p>
    <w:p w:rsidR="00412176" w:rsidRDefault="000E3717" w:rsidP="00933CD2">
      <w:pPr>
        <w:rPr>
          <w:b w:val="0"/>
        </w:rPr>
      </w:pPr>
      <w:r>
        <w:rPr>
          <w:b w:val="0"/>
        </w:rPr>
        <w:t xml:space="preserve">Két pályázat elutasításra került, az általános iskola 520 millió forintos pályázata, valamint a megépített térfigyelő rendszer továbbfejlesztésére vonatkozó 10 millió forintos pályázat. További két pályázat még bírálat alatt van (szennyvízberuházás II. üteme, </w:t>
      </w:r>
      <w:r w:rsidR="009571D6">
        <w:rPr>
          <w:b w:val="0"/>
        </w:rPr>
        <w:t>az óvoda kapacitás bővítése pályázat</w:t>
      </w:r>
      <w:r>
        <w:rPr>
          <w:b w:val="0"/>
        </w:rPr>
        <w:t>)</w:t>
      </w:r>
      <w:r w:rsidR="009571D6">
        <w:rPr>
          <w:b w:val="0"/>
        </w:rPr>
        <w:t xml:space="preserve">. </w:t>
      </w:r>
      <w:r w:rsidR="00E8046E">
        <w:rPr>
          <w:b w:val="0"/>
        </w:rPr>
        <w:t>Tehát el lehet azt mondani, hogy v</w:t>
      </w:r>
      <w:r w:rsidR="009571D6">
        <w:rPr>
          <w:b w:val="0"/>
        </w:rPr>
        <w:t>agyongy</w:t>
      </w:r>
      <w:r w:rsidR="00E8046E">
        <w:rPr>
          <w:b w:val="0"/>
        </w:rPr>
        <w:t xml:space="preserve">arapodás érte az önkormányzatot. </w:t>
      </w:r>
      <w:r w:rsidR="009571D6">
        <w:rPr>
          <w:b w:val="0"/>
        </w:rPr>
        <w:t xml:space="preserve"> </w:t>
      </w:r>
      <w:r w:rsidR="00E8046E">
        <w:rPr>
          <w:b w:val="0"/>
        </w:rPr>
        <w:t xml:space="preserve">Az elmúlt években a </w:t>
      </w:r>
      <w:r w:rsidR="009571D6">
        <w:rPr>
          <w:b w:val="0"/>
        </w:rPr>
        <w:t>közfoglalkoztatás</w:t>
      </w:r>
      <w:r w:rsidR="00E8046E">
        <w:rPr>
          <w:b w:val="0"/>
        </w:rPr>
        <w:t xml:space="preserve">i pályázat is sikeres volt, hiszen a foglalkoztatás mellett eszközbeszerzésre is lehetőség nyílt, </w:t>
      </w:r>
      <w:r w:rsidR="00885DEA">
        <w:rPr>
          <w:b w:val="0"/>
        </w:rPr>
        <w:t xml:space="preserve">több mint </w:t>
      </w:r>
      <w:r w:rsidR="00E8046E">
        <w:rPr>
          <w:b w:val="0"/>
        </w:rPr>
        <w:t>100 millió forintos összegben.</w:t>
      </w:r>
      <w:r w:rsidR="009571D6">
        <w:rPr>
          <w:b w:val="0"/>
        </w:rPr>
        <w:t xml:space="preserve"> </w:t>
      </w:r>
      <w:r w:rsidR="00E8046E">
        <w:rPr>
          <w:b w:val="0"/>
        </w:rPr>
        <w:t xml:space="preserve">Az elmúlt négy év alatt a közfoglalkoztatásból </w:t>
      </w:r>
      <w:r w:rsidR="009571D6">
        <w:rPr>
          <w:b w:val="0"/>
        </w:rPr>
        <w:t>770 millió forint</w:t>
      </w:r>
      <w:r w:rsidR="00885DEA">
        <w:rPr>
          <w:b w:val="0"/>
        </w:rPr>
        <w:t xml:space="preserve">os pályázati sikeresség volt. </w:t>
      </w:r>
      <w:r w:rsidR="009571D6">
        <w:rPr>
          <w:b w:val="0"/>
        </w:rPr>
        <w:t xml:space="preserve"> </w:t>
      </w:r>
    </w:p>
    <w:p w:rsidR="00D32960" w:rsidRDefault="00412176" w:rsidP="00933CD2">
      <w:pPr>
        <w:rPr>
          <w:b w:val="0"/>
        </w:rPr>
      </w:pPr>
      <w:r>
        <w:rPr>
          <w:b w:val="0"/>
        </w:rPr>
        <w:t xml:space="preserve">Összességben elmondható, hogy </w:t>
      </w:r>
      <w:r w:rsidR="009571D6">
        <w:rPr>
          <w:b w:val="0"/>
        </w:rPr>
        <w:t>dolgoztak</w:t>
      </w:r>
      <w:r>
        <w:rPr>
          <w:b w:val="0"/>
        </w:rPr>
        <w:t>,</w:t>
      </w:r>
      <w:r w:rsidR="009571D6">
        <w:rPr>
          <w:b w:val="0"/>
        </w:rPr>
        <w:t xml:space="preserve"> tették a kötelezőt és az azon túli</w:t>
      </w:r>
      <w:r>
        <w:rPr>
          <w:b w:val="0"/>
        </w:rPr>
        <w:t>t is, annak érdekében</w:t>
      </w:r>
      <w:r w:rsidR="00B94D7B">
        <w:rPr>
          <w:b w:val="0"/>
        </w:rPr>
        <w:t>, hogy mindinkább megfeleljenek a város lakóinak. Biztosan nem voltak mindenben előrelátóak, vagy sikeresek</w:t>
      </w:r>
      <w:r w:rsidR="00152D22">
        <w:rPr>
          <w:b w:val="0"/>
        </w:rPr>
        <w:t>, de úgy gondolja, hogy a szándékot, a jobbítási akaratukat, a jóra való törekvésüket nem kérdőjelezheti meg senk</w:t>
      </w:r>
      <w:r w:rsidR="00FA1EAD">
        <w:rPr>
          <w:b w:val="0"/>
        </w:rPr>
        <w:t>i. Legjobb tudásuk szerint járta</w:t>
      </w:r>
      <w:r w:rsidR="00152D22">
        <w:rPr>
          <w:b w:val="0"/>
        </w:rPr>
        <w:t xml:space="preserve">k el, készítették elő azt a folyamatot, aminek a záró időpontja csak egy naptári időpont. A megkezdett munkát vinni kell tovább.  </w:t>
      </w:r>
    </w:p>
    <w:p w:rsidR="00152D22" w:rsidRDefault="00152D22" w:rsidP="00933CD2">
      <w:pPr>
        <w:rPr>
          <w:b w:val="0"/>
        </w:rPr>
      </w:pPr>
    </w:p>
    <w:p w:rsidR="00F83E77" w:rsidRPr="00E65809" w:rsidRDefault="00F83E77" w:rsidP="00F83E77">
      <w:r w:rsidRPr="00E65809">
        <w:t>dr. Baranya György</w:t>
      </w:r>
    </w:p>
    <w:p w:rsidR="00F83E77" w:rsidRDefault="00F83E77" w:rsidP="00F83E77">
      <w:pPr>
        <w:rPr>
          <w:b w:val="0"/>
        </w:rPr>
      </w:pPr>
    </w:p>
    <w:p w:rsidR="00F83E77" w:rsidRDefault="00F83E77" w:rsidP="00F83E77">
      <w:pPr>
        <w:rPr>
          <w:b w:val="0"/>
        </w:rPr>
      </w:pPr>
      <w:r>
        <w:rPr>
          <w:b w:val="0"/>
        </w:rPr>
        <w:t xml:space="preserve">Az Oktatási-, Kulturális és Sport Bizottság a határozati javaslatot elfogadásra javasolja. </w:t>
      </w:r>
    </w:p>
    <w:p w:rsidR="00F83E77" w:rsidRDefault="008B4546" w:rsidP="00F83E77">
      <w:pPr>
        <w:rPr>
          <w:b w:val="0"/>
        </w:rPr>
      </w:pPr>
      <w:r>
        <w:rPr>
          <w:b w:val="0"/>
        </w:rPr>
        <w:t>Kiemelte a bizottság az óvoda fér</w:t>
      </w:r>
      <w:r w:rsidR="00323B6E">
        <w:rPr>
          <w:b w:val="0"/>
        </w:rPr>
        <w:t xml:space="preserve">őhely kapacitás bővítését, amely égetően fontos probléma, amire oda kell figyelni. </w:t>
      </w:r>
    </w:p>
    <w:p w:rsidR="00323B6E" w:rsidRDefault="00323B6E" w:rsidP="00F83E77">
      <w:pPr>
        <w:rPr>
          <w:b w:val="0"/>
        </w:rPr>
      </w:pPr>
    </w:p>
    <w:p w:rsidR="00F83E77" w:rsidRPr="00E65809" w:rsidRDefault="008B4546" w:rsidP="00F83E77">
      <w:r>
        <w:t>Puskás Ferenc</w:t>
      </w:r>
    </w:p>
    <w:p w:rsidR="00F83E77" w:rsidRDefault="00F83E77" w:rsidP="00F83E77">
      <w:pPr>
        <w:rPr>
          <w:b w:val="0"/>
        </w:rPr>
      </w:pPr>
    </w:p>
    <w:p w:rsidR="00F83E77" w:rsidRDefault="00D02852" w:rsidP="00F83E77">
      <w:pPr>
        <w:rPr>
          <w:b w:val="0"/>
        </w:rPr>
      </w:pPr>
      <w:r>
        <w:rPr>
          <w:b w:val="0"/>
        </w:rPr>
        <w:t xml:space="preserve">A </w:t>
      </w:r>
      <w:r w:rsidR="00F83E77">
        <w:rPr>
          <w:b w:val="0"/>
        </w:rPr>
        <w:t xml:space="preserve">Pénzügyi és Városfejlesztési Bizottság a határozati javaslatot elfogadásra javasolja. </w:t>
      </w:r>
    </w:p>
    <w:p w:rsidR="00F83E77" w:rsidRDefault="00F83E77" w:rsidP="00F83E77">
      <w:pPr>
        <w:rPr>
          <w:b w:val="0"/>
        </w:rPr>
      </w:pPr>
    </w:p>
    <w:p w:rsidR="00F83E77" w:rsidRPr="00E65809" w:rsidRDefault="00F83E77" w:rsidP="00F83E77">
      <w:r w:rsidRPr="00E65809">
        <w:t>Bene Lászlóné</w:t>
      </w:r>
    </w:p>
    <w:p w:rsidR="00F83E77" w:rsidRDefault="00F83E77" w:rsidP="00F83E77">
      <w:pPr>
        <w:rPr>
          <w:b w:val="0"/>
        </w:rPr>
      </w:pPr>
    </w:p>
    <w:p w:rsidR="00F83E77" w:rsidRDefault="00F83E77" w:rsidP="00F83E77">
      <w:pPr>
        <w:rPr>
          <w:b w:val="0"/>
        </w:rPr>
      </w:pPr>
      <w:r>
        <w:rPr>
          <w:b w:val="0"/>
        </w:rPr>
        <w:t xml:space="preserve">A Szociális és Egészségügyi Bizottság a határozati javaslatot elfogadásra javasolja. </w:t>
      </w:r>
    </w:p>
    <w:p w:rsidR="00F83E77" w:rsidRDefault="00F83E77" w:rsidP="00F83E77">
      <w:pPr>
        <w:rPr>
          <w:b w:val="0"/>
        </w:rPr>
      </w:pPr>
    </w:p>
    <w:p w:rsidR="00F83E77" w:rsidRPr="00E65809" w:rsidRDefault="00F83E77" w:rsidP="00F83E77">
      <w:r w:rsidRPr="00E65809">
        <w:t>Struba József</w:t>
      </w:r>
    </w:p>
    <w:p w:rsidR="00F83E77" w:rsidRDefault="00F83E77" w:rsidP="00F83E77">
      <w:pPr>
        <w:rPr>
          <w:b w:val="0"/>
        </w:rPr>
      </w:pPr>
    </w:p>
    <w:p w:rsidR="00F83E77" w:rsidRDefault="00F83E77" w:rsidP="00F83E77">
      <w:pPr>
        <w:rPr>
          <w:b w:val="0"/>
        </w:rPr>
      </w:pPr>
      <w:r>
        <w:rPr>
          <w:b w:val="0"/>
        </w:rPr>
        <w:t xml:space="preserve">Az Ügyrendi Bizottság a határozati javaslatot elfogadásra javasolja. </w:t>
      </w:r>
    </w:p>
    <w:p w:rsidR="00F83E77" w:rsidRDefault="00F83E77" w:rsidP="00F83E77">
      <w:pPr>
        <w:rPr>
          <w:b w:val="0"/>
        </w:rPr>
      </w:pPr>
    </w:p>
    <w:p w:rsidR="00554BD0" w:rsidRPr="00D02852" w:rsidRDefault="00554BD0" w:rsidP="00F83E77">
      <w:r w:rsidRPr="00D02852">
        <w:t>Szalontai Sándor</w:t>
      </w:r>
    </w:p>
    <w:p w:rsidR="00554BD0" w:rsidRDefault="00554BD0" w:rsidP="00F83E77">
      <w:pPr>
        <w:rPr>
          <w:b w:val="0"/>
        </w:rPr>
      </w:pPr>
    </w:p>
    <w:p w:rsidR="00554BD0" w:rsidRDefault="00D02852" w:rsidP="00F83E77">
      <w:pPr>
        <w:rPr>
          <w:b w:val="0"/>
        </w:rPr>
      </w:pPr>
      <w:r>
        <w:rPr>
          <w:b w:val="0"/>
        </w:rPr>
        <w:t xml:space="preserve">A Polgári Idősügyi Tanács </w:t>
      </w:r>
      <w:r w:rsidR="00554BD0">
        <w:rPr>
          <w:b w:val="0"/>
        </w:rPr>
        <w:t>elfogadásra javasolja.</w:t>
      </w:r>
    </w:p>
    <w:p w:rsidR="00D02852" w:rsidRDefault="00D02852" w:rsidP="00F83E77">
      <w:pPr>
        <w:rPr>
          <w:b w:val="0"/>
        </w:rPr>
      </w:pPr>
    </w:p>
    <w:p w:rsidR="00FA1EAD" w:rsidRDefault="00FA1EAD" w:rsidP="00F83E77">
      <w:pPr>
        <w:rPr>
          <w:b w:val="0"/>
        </w:rPr>
      </w:pPr>
    </w:p>
    <w:p w:rsidR="00FA1EAD" w:rsidRDefault="00FA1EAD" w:rsidP="00F83E77">
      <w:pPr>
        <w:rPr>
          <w:b w:val="0"/>
        </w:rPr>
      </w:pPr>
    </w:p>
    <w:p w:rsidR="00FA1EAD" w:rsidRDefault="00FA1EAD" w:rsidP="00F83E77">
      <w:pPr>
        <w:rPr>
          <w:b w:val="0"/>
        </w:rPr>
      </w:pPr>
    </w:p>
    <w:p w:rsidR="00FA1EAD" w:rsidRDefault="00FA1EAD" w:rsidP="00F83E77">
      <w:pPr>
        <w:rPr>
          <w:b w:val="0"/>
        </w:rPr>
      </w:pPr>
    </w:p>
    <w:p w:rsidR="00FA1EAD" w:rsidRDefault="00FA1EAD" w:rsidP="00F83E77">
      <w:pPr>
        <w:rPr>
          <w:b w:val="0"/>
        </w:rPr>
      </w:pPr>
    </w:p>
    <w:p w:rsidR="00D02852" w:rsidRPr="00D02852" w:rsidRDefault="00D02852" w:rsidP="00F83E77">
      <w:r w:rsidRPr="00D02852">
        <w:lastRenderedPageBreak/>
        <w:t>Vélemény, észrevétel, javaslat</w:t>
      </w:r>
    </w:p>
    <w:p w:rsidR="00D02852" w:rsidRPr="00D02852" w:rsidRDefault="00D02852" w:rsidP="00F83E77"/>
    <w:p w:rsidR="004A2474" w:rsidRPr="00D02852" w:rsidRDefault="004A2474" w:rsidP="00F83E77">
      <w:r w:rsidRPr="00D02852">
        <w:t>Molnár János</w:t>
      </w:r>
    </w:p>
    <w:p w:rsidR="004A2474" w:rsidRDefault="004A2474" w:rsidP="00F83E77">
      <w:pPr>
        <w:rPr>
          <w:b w:val="0"/>
        </w:rPr>
      </w:pPr>
    </w:p>
    <w:p w:rsidR="004A2474" w:rsidRDefault="0022103B" w:rsidP="00F83E77">
      <w:pPr>
        <w:rPr>
          <w:b w:val="0"/>
        </w:rPr>
      </w:pPr>
      <w:r>
        <w:rPr>
          <w:b w:val="0"/>
        </w:rPr>
        <w:t>A</w:t>
      </w:r>
      <w:r w:rsidR="004A2474">
        <w:rPr>
          <w:b w:val="0"/>
        </w:rPr>
        <w:t xml:space="preserve"> gazdasági program elfogadásakor tartalmas programot fogadtak</w:t>
      </w:r>
      <w:r>
        <w:rPr>
          <w:b w:val="0"/>
        </w:rPr>
        <w:t xml:space="preserve"> el és most az értékelés során sincs szégyenkezni valójuk</w:t>
      </w:r>
      <w:r w:rsidR="004A2474">
        <w:rPr>
          <w:b w:val="0"/>
        </w:rPr>
        <w:t xml:space="preserve">. </w:t>
      </w:r>
      <w:r>
        <w:rPr>
          <w:b w:val="0"/>
        </w:rPr>
        <w:t xml:space="preserve">Úgy gondolja, hogy </w:t>
      </w:r>
      <w:r w:rsidR="004A2474">
        <w:rPr>
          <w:b w:val="0"/>
        </w:rPr>
        <w:t xml:space="preserve">amit ebben a gazdasági helyzetben </w:t>
      </w:r>
      <w:r w:rsidR="0011532B">
        <w:rPr>
          <w:b w:val="0"/>
        </w:rPr>
        <w:t xml:space="preserve">ki lehetett használni, azt az önkormányzat kihasználta. A </w:t>
      </w:r>
      <w:r w:rsidR="004A2474">
        <w:rPr>
          <w:b w:val="0"/>
        </w:rPr>
        <w:t xml:space="preserve">pályázatok </w:t>
      </w:r>
      <w:r w:rsidR="0011532B">
        <w:rPr>
          <w:b w:val="0"/>
        </w:rPr>
        <w:t>sikerességi aránya kimagaslóan jó, ami azt is bizonyítja, hogy a polgármester és csapata kiváló szakmai anyag</w:t>
      </w:r>
      <w:r w:rsidR="004A2474">
        <w:rPr>
          <w:b w:val="0"/>
        </w:rPr>
        <w:t xml:space="preserve">okat tudott </w:t>
      </w:r>
      <w:r w:rsidR="0011532B">
        <w:rPr>
          <w:b w:val="0"/>
        </w:rPr>
        <w:t>készíteni, ami</w:t>
      </w:r>
      <w:r w:rsidR="004A2474">
        <w:rPr>
          <w:b w:val="0"/>
        </w:rPr>
        <w:t xml:space="preserve"> sikerre tudta vinni a pályázatokat. </w:t>
      </w:r>
    </w:p>
    <w:p w:rsidR="004A2474" w:rsidRDefault="0028778D" w:rsidP="00F83E77">
      <w:pPr>
        <w:rPr>
          <w:b w:val="0"/>
        </w:rPr>
      </w:pPr>
      <w:r>
        <w:rPr>
          <w:b w:val="0"/>
        </w:rPr>
        <w:t>Nincs vége a fejlesztéseknek és a folyamatnak, a stafétabotot át kell adni majd az új testületnek és</w:t>
      </w:r>
      <w:r w:rsidR="004A2474">
        <w:rPr>
          <w:b w:val="0"/>
        </w:rPr>
        <w:t xml:space="preserve"> vinni kell tovább</w:t>
      </w:r>
      <w:r>
        <w:rPr>
          <w:b w:val="0"/>
        </w:rPr>
        <w:t>.</w:t>
      </w:r>
      <w:r w:rsidR="004A2474">
        <w:rPr>
          <w:b w:val="0"/>
        </w:rPr>
        <w:t xml:space="preserve"> Ez a testület úgy fog bevonulni az önkor</w:t>
      </w:r>
      <w:r>
        <w:rPr>
          <w:b w:val="0"/>
        </w:rPr>
        <w:t xml:space="preserve">mányzat életébe, aki igen kimagasló fejlesztéseket tudott megvalósítani. </w:t>
      </w:r>
    </w:p>
    <w:p w:rsidR="004A2474" w:rsidRDefault="004A2474" w:rsidP="00F83E77">
      <w:pPr>
        <w:rPr>
          <w:b w:val="0"/>
        </w:rPr>
      </w:pPr>
    </w:p>
    <w:p w:rsidR="004A2474" w:rsidRPr="0028778D" w:rsidRDefault="004A2474" w:rsidP="00F83E77">
      <w:r w:rsidRPr="0028778D">
        <w:t>Struba József</w:t>
      </w:r>
    </w:p>
    <w:p w:rsidR="004A2474" w:rsidRDefault="004A2474" w:rsidP="00F83E77">
      <w:pPr>
        <w:rPr>
          <w:b w:val="0"/>
        </w:rPr>
      </w:pPr>
    </w:p>
    <w:p w:rsidR="004A2474" w:rsidRDefault="0028778D" w:rsidP="00F83E77">
      <w:pPr>
        <w:rPr>
          <w:b w:val="0"/>
        </w:rPr>
      </w:pPr>
      <w:r>
        <w:rPr>
          <w:b w:val="0"/>
        </w:rPr>
        <w:t xml:space="preserve">Azt is meg kell említeni, hogy </w:t>
      </w:r>
      <w:r w:rsidR="004A2474">
        <w:rPr>
          <w:b w:val="0"/>
        </w:rPr>
        <w:t>a fejlesztések mellett a város biztons</w:t>
      </w:r>
      <w:r>
        <w:rPr>
          <w:b w:val="0"/>
        </w:rPr>
        <w:t xml:space="preserve">ágos működésére is odafigyeltek. </w:t>
      </w:r>
      <w:r w:rsidR="004A2474">
        <w:rPr>
          <w:b w:val="0"/>
        </w:rPr>
        <w:t xml:space="preserve"> </w:t>
      </w:r>
      <w:r>
        <w:rPr>
          <w:b w:val="0"/>
        </w:rPr>
        <w:t xml:space="preserve">Úgy gondolja, hogy a meghozott döntéseikért vállalhatják a felelősséget. </w:t>
      </w:r>
      <w:r w:rsidR="00FA1EAD">
        <w:rPr>
          <w:b w:val="0"/>
        </w:rPr>
        <w:t>Véleménye szerint</w:t>
      </w:r>
      <w:r w:rsidR="00994367">
        <w:rPr>
          <w:b w:val="0"/>
        </w:rPr>
        <w:t xml:space="preserve"> </w:t>
      </w:r>
      <w:r w:rsidR="004A2474">
        <w:rPr>
          <w:b w:val="0"/>
        </w:rPr>
        <w:t xml:space="preserve">a munkát jól </w:t>
      </w:r>
      <w:r w:rsidR="00994367">
        <w:rPr>
          <w:b w:val="0"/>
        </w:rPr>
        <w:t>el</w:t>
      </w:r>
      <w:r w:rsidR="004A2474">
        <w:rPr>
          <w:b w:val="0"/>
        </w:rPr>
        <w:t>végezték, amit a lakosság</w:t>
      </w:r>
      <w:r w:rsidR="00994367">
        <w:rPr>
          <w:b w:val="0"/>
        </w:rPr>
        <w:t xml:space="preserve"> is el</w:t>
      </w:r>
      <w:r w:rsidR="004A2474">
        <w:rPr>
          <w:b w:val="0"/>
        </w:rPr>
        <w:t>ismer.</w:t>
      </w:r>
    </w:p>
    <w:p w:rsidR="00FA1EAD" w:rsidRDefault="00FA1EAD" w:rsidP="00F83E77"/>
    <w:p w:rsidR="004A2474" w:rsidRPr="00994367" w:rsidRDefault="004A2474" w:rsidP="00F83E77">
      <w:r w:rsidRPr="00994367">
        <w:t>dr. Baranya György</w:t>
      </w:r>
    </w:p>
    <w:p w:rsidR="004A2474" w:rsidRDefault="004A2474" w:rsidP="00F83E77">
      <w:pPr>
        <w:rPr>
          <w:b w:val="0"/>
        </w:rPr>
      </w:pPr>
    </w:p>
    <w:p w:rsidR="004A2474" w:rsidRDefault="00994367" w:rsidP="00F83E77">
      <w:pPr>
        <w:rPr>
          <w:b w:val="0"/>
        </w:rPr>
      </w:pPr>
      <w:r>
        <w:rPr>
          <w:b w:val="0"/>
        </w:rPr>
        <w:t xml:space="preserve">A Képviselő-testületnek nem is volt más lehetősége, mint, hogy a saját maga által kitűzött célokat teljesítse. Talán nem is kell ahhoz ez az anyag, hogy nyilvánvalóvá váljon, hogy mit valósítottak meg, hiszen a szemük láttára történt, de mégis jó, hiszen összességében átfogó képet mutat. Kívánja az új testület számra, hogy ennél rosszabb gazdasági program értékelés ne legyen. </w:t>
      </w:r>
    </w:p>
    <w:p w:rsidR="00F83E77" w:rsidRPr="00324262" w:rsidRDefault="00F83E77" w:rsidP="00F83E77">
      <w:r w:rsidRPr="00324262">
        <w:t>Tóth József</w:t>
      </w:r>
    </w:p>
    <w:p w:rsidR="00F83E77" w:rsidRDefault="00F83E77" w:rsidP="00F83E77">
      <w:pPr>
        <w:rPr>
          <w:b w:val="0"/>
        </w:rPr>
      </w:pPr>
    </w:p>
    <w:p w:rsidR="00F83E77" w:rsidRDefault="00F83E77" w:rsidP="00F83E77">
      <w:pPr>
        <w:rPr>
          <w:b w:val="0"/>
        </w:rPr>
      </w:pPr>
      <w:r>
        <w:rPr>
          <w:b w:val="0"/>
        </w:rPr>
        <w:t xml:space="preserve">Kéri a Képviselő-testület tagjait, hogy aki egyetért a határozati javaslatban foglaltakkal, kézfeltartással szavazza meg. </w:t>
      </w:r>
    </w:p>
    <w:p w:rsidR="00F83E77" w:rsidRDefault="00F83E77" w:rsidP="00F83E77">
      <w:pPr>
        <w:rPr>
          <w:b w:val="0"/>
        </w:rPr>
      </w:pPr>
    </w:p>
    <w:p w:rsidR="00F83E77" w:rsidRDefault="00F83E77" w:rsidP="00F83E77">
      <w:pPr>
        <w:rPr>
          <w:b w:val="0"/>
        </w:rPr>
      </w:pPr>
      <w:r>
        <w:rPr>
          <w:b w:val="0"/>
        </w:rPr>
        <w:t xml:space="preserve">Megállapítja, hogy a Képviselő-testület a javaslatot 7 igen szavazattal, ellenszavazat és tartózkodás nélkül elfogadta. </w:t>
      </w:r>
    </w:p>
    <w:p w:rsidR="001717F2" w:rsidRDefault="001717F2" w:rsidP="00933CD2">
      <w:pPr>
        <w:rPr>
          <w:b w:val="0"/>
        </w:rPr>
      </w:pPr>
    </w:p>
    <w:p w:rsidR="001717F2" w:rsidRDefault="001717F2" w:rsidP="00933CD2">
      <w:pPr>
        <w:rPr>
          <w:b w:val="0"/>
        </w:rPr>
      </w:pPr>
    </w:p>
    <w:p w:rsidR="001717F2" w:rsidRPr="001717F2" w:rsidRDefault="001212CD" w:rsidP="00994367">
      <w:pPr>
        <w:widowControl w:val="0"/>
        <w:shd w:val="clear" w:color="auto" w:fill="FFFFFF"/>
        <w:suppressAutoHyphens/>
        <w:autoSpaceDE w:val="0"/>
        <w:ind w:left="1416" w:firstLine="708"/>
        <w:rPr>
          <w:color w:val="000000"/>
        </w:rPr>
      </w:pPr>
      <w:r w:rsidRPr="00994367">
        <w:t>108</w:t>
      </w:r>
      <w:r w:rsidR="001717F2" w:rsidRPr="00994367">
        <w:rPr>
          <w:color w:val="000000"/>
        </w:rPr>
        <w:t>/</w:t>
      </w:r>
      <w:r w:rsidR="001717F2" w:rsidRPr="001717F2">
        <w:rPr>
          <w:color w:val="000000"/>
        </w:rPr>
        <w:t>2014. (IX. 18.) sz. határozat</w:t>
      </w:r>
    </w:p>
    <w:p w:rsidR="001717F2" w:rsidRPr="001717F2" w:rsidRDefault="001717F2" w:rsidP="001717F2">
      <w:pPr>
        <w:widowControl w:val="0"/>
        <w:shd w:val="clear" w:color="auto" w:fill="FFFFFF"/>
        <w:suppressAutoHyphens/>
        <w:autoSpaceDE w:val="0"/>
        <w:rPr>
          <w:b w:val="0"/>
          <w:color w:val="000000"/>
        </w:rPr>
      </w:pPr>
    </w:p>
    <w:p w:rsidR="001717F2" w:rsidRPr="001717F2" w:rsidRDefault="001717F2" w:rsidP="001717F2">
      <w:pPr>
        <w:ind w:left="2124" w:firstLine="6"/>
        <w:rPr>
          <w:b w:val="0"/>
        </w:rPr>
      </w:pPr>
      <w:r w:rsidRPr="001717F2">
        <w:rPr>
          <w:b w:val="0"/>
          <w:color w:val="000000"/>
        </w:rPr>
        <w:t xml:space="preserve">Polgár Város Önkormányzatának Képviselő-testülete megtárgyalta az Önkormányzat </w:t>
      </w:r>
      <w:r w:rsidRPr="001717F2">
        <w:rPr>
          <w:b w:val="0"/>
        </w:rPr>
        <w:t>2010-2014. évi Gazdasági Programjának értékelése vonatkozó előterjesztést és az alábbi határozatot hozta:</w:t>
      </w:r>
    </w:p>
    <w:p w:rsidR="001717F2" w:rsidRPr="001717F2" w:rsidRDefault="001717F2" w:rsidP="001717F2">
      <w:pPr>
        <w:rPr>
          <w:b w:val="0"/>
        </w:rPr>
      </w:pPr>
    </w:p>
    <w:p w:rsidR="001717F2" w:rsidRPr="001717F2" w:rsidRDefault="001717F2" w:rsidP="001717F2">
      <w:pPr>
        <w:ind w:left="2832" w:hanging="702"/>
        <w:rPr>
          <w:b w:val="0"/>
        </w:rPr>
      </w:pPr>
      <w:r w:rsidRPr="001717F2">
        <w:rPr>
          <w:b w:val="0"/>
        </w:rPr>
        <w:t>1./</w:t>
      </w:r>
      <w:r w:rsidRPr="001717F2">
        <w:rPr>
          <w:b w:val="0"/>
        </w:rPr>
        <w:tab/>
        <w:t xml:space="preserve">A Képviselő-testület az Önkormányzat 2010-2014. évi Gazdasági Programjának értékelését elfogadta. </w:t>
      </w:r>
    </w:p>
    <w:p w:rsidR="001717F2" w:rsidRPr="001717F2" w:rsidRDefault="001717F2" w:rsidP="001717F2">
      <w:pPr>
        <w:rPr>
          <w:b w:val="0"/>
        </w:rPr>
      </w:pPr>
      <w:r w:rsidRPr="001717F2">
        <w:rPr>
          <w:b w:val="0"/>
        </w:rPr>
        <w:tab/>
      </w:r>
      <w:r w:rsidRPr="001717F2">
        <w:rPr>
          <w:b w:val="0"/>
        </w:rPr>
        <w:tab/>
      </w:r>
      <w:r w:rsidRPr="001717F2">
        <w:rPr>
          <w:b w:val="0"/>
        </w:rPr>
        <w:tab/>
      </w:r>
      <w:r w:rsidRPr="001717F2">
        <w:rPr>
          <w:b w:val="0"/>
        </w:rPr>
        <w:tab/>
      </w:r>
    </w:p>
    <w:p w:rsidR="001717F2" w:rsidRPr="001717F2" w:rsidRDefault="001717F2" w:rsidP="001717F2">
      <w:pPr>
        <w:ind w:left="1416" w:firstLine="708"/>
        <w:rPr>
          <w:b w:val="0"/>
          <w:color w:val="000000"/>
        </w:rPr>
      </w:pPr>
      <w:r w:rsidRPr="001717F2">
        <w:rPr>
          <w:b w:val="0"/>
        </w:rPr>
        <w:t>Határidő: értelemszerűen</w:t>
      </w:r>
    </w:p>
    <w:p w:rsidR="001717F2" w:rsidRDefault="001717F2">
      <w:pPr>
        <w:jc w:val="left"/>
        <w:rPr>
          <w:b w:val="0"/>
        </w:rPr>
      </w:pPr>
    </w:p>
    <w:p w:rsidR="00FE00DF" w:rsidRDefault="00FE00DF">
      <w:pPr>
        <w:jc w:val="left"/>
        <w:rPr>
          <w:b w:val="0"/>
        </w:rPr>
      </w:pPr>
    </w:p>
    <w:p w:rsidR="00FE00DF" w:rsidRDefault="00FE00DF">
      <w:pPr>
        <w:jc w:val="left"/>
        <w:rPr>
          <w:b w:val="0"/>
        </w:rPr>
      </w:pPr>
    </w:p>
    <w:p w:rsidR="00FA1EAD" w:rsidRDefault="00FA1EAD">
      <w:pPr>
        <w:jc w:val="left"/>
        <w:rPr>
          <w:b w:val="0"/>
        </w:rPr>
      </w:pPr>
    </w:p>
    <w:p w:rsidR="00434921" w:rsidRDefault="00434921">
      <w:pPr>
        <w:jc w:val="left"/>
        <w:rPr>
          <w:b w:val="0"/>
        </w:rPr>
      </w:pPr>
    </w:p>
    <w:p w:rsidR="001717F2" w:rsidRPr="001717F2" w:rsidRDefault="001717F2" w:rsidP="001717F2">
      <w:pPr>
        <w:jc w:val="center"/>
      </w:pPr>
      <w:r w:rsidRPr="001717F2">
        <w:lastRenderedPageBreak/>
        <w:t>20./ napirend</w:t>
      </w:r>
    </w:p>
    <w:p w:rsidR="001717F2" w:rsidRPr="001717F2" w:rsidRDefault="001717F2" w:rsidP="001717F2">
      <w:pPr>
        <w:jc w:val="center"/>
      </w:pPr>
      <w:r w:rsidRPr="001717F2">
        <w:t>Javaslat Szavazatszámláló Bizottság tagjainak módosítására</w:t>
      </w:r>
    </w:p>
    <w:p w:rsidR="004A2474" w:rsidRDefault="004A2474" w:rsidP="00933CD2">
      <w:pPr>
        <w:rPr>
          <w:b w:val="0"/>
        </w:rPr>
      </w:pPr>
    </w:p>
    <w:p w:rsidR="00994367" w:rsidRDefault="00994367" w:rsidP="00994367"/>
    <w:p w:rsidR="00994367" w:rsidRPr="00324262" w:rsidRDefault="00994367" w:rsidP="00994367">
      <w:r w:rsidRPr="00324262">
        <w:t>Tóth József</w:t>
      </w:r>
    </w:p>
    <w:p w:rsidR="00994367" w:rsidRDefault="00994367" w:rsidP="00994367">
      <w:pPr>
        <w:rPr>
          <w:b w:val="0"/>
        </w:rPr>
      </w:pPr>
    </w:p>
    <w:p w:rsidR="00994367" w:rsidRDefault="00994367" w:rsidP="00994367">
      <w:pPr>
        <w:rPr>
          <w:b w:val="0"/>
        </w:rPr>
      </w:pPr>
      <w:r>
        <w:rPr>
          <w:b w:val="0"/>
        </w:rPr>
        <w:t xml:space="preserve">Mivel az előterjesztéshez hozzászólás nem volt, ezért kéri a Képviselő-testület tagjait, hogy aki egyetért a határozati javaslatban foglaltakkal, kézfeltartással szavazza meg. </w:t>
      </w:r>
    </w:p>
    <w:p w:rsidR="00994367" w:rsidRDefault="00994367" w:rsidP="00994367">
      <w:pPr>
        <w:rPr>
          <w:b w:val="0"/>
        </w:rPr>
      </w:pPr>
    </w:p>
    <w:p w:rsidR="00994367" w:rsidRDefault="00994367" w:rsidP="00994367">
      <w:pPr>
        <w:rPr>
          <w:b w:val="0"/>
        </w:rPr>
      </w:pPr>
      <w:r>
        <w:rPr>
          <w:b w:val="0"/>
        </w:rPr>
        <w:t xml:space="preserve">Megállapítja, hogy a Képviselő-testület a javaslatot 7 igen szavazattal, ellenszavazat és tartózkodás nélkül elfogadta. </w:t>
      </w:r>
    </w:p>
    <w:p w:rsidR="00434921" w:rsidRDefault="00434921" w:rsidP="00933CD2">
      <w:pPr>
        <w:rPr>
          <w:b w:val="0"/>
        </w:rPr>
      </w:pPr>
    </w:p>
    <w:p w:rsidR="001717F2" w:rsidRPr="001717F2" w:rsidRDefault="001212CD" w:rsidP="001717F2">
      <w:pPr>
        <w:jc w:val="center"/>
      </w:pPr>
      <w:r>
        <w:t>109</w:t>
      </w:r>
      <w:r w:rsidR="001717F2" w:rsidRPr="001717F2">
        <w:t>/2014.(IX.18.) sz. határozat</w:t>
      </w:r>
    </w:p>
    <w:p w:rsidR="001717F2" w:rsidRPr="001717F2" w:rsidRDefault="001717F2" w:rsidP="001717F2">
      <w:pPr>
        <w:rPr>
          <w:b w:val="0"/>
        </w:rPr>
      </w:pPr>
    </w:p>
    <w:p w:rsidR="001717F2" w:rsidRPr="001717F2" w:rsidRDefault="001717F2" w:rsidP="001717F2">
      <w:pPr>
        <w:rPr>
          <w:b w:val="0"/>
        </w:rPr>
      </w:pPr>
      <w:r w:rsidRPr="001717F2">
        <w:rPr>
          <w:b w:val="0"/>
        </w:rPr>
        <w:t xml:space="preserve">Polgár Város Önkormányzatának Képviselő-testülete megtárgyalta a Szavazatszámláló Bizottság tagjainak módosítására vonatkozó javaslatot és az alábbi határozatot hozta: </w:t>
      </w:r>
    </w:p>
    <w:p w:rsidR="001717F2" w:rsidRPr="001717F2" w:rsidRDefault="001717F2" w:rsidP="001717F2">
      <w:pPr>
        <w:rPr>
          <w:b w:val="0"/>
        </w:rPr>
      </w:pPr>
    </w:p>
    <w:p w:rsidR="001717F2" w:rsidRPr="001717F2" w:rsidRDefault="001717F2" w:rsidP="001717F2">
      <w:pPr>
        <w:rPr>
          <w:b w:val="0"/>
        </w:rPr>
      </w:pPr>
      <w:r w:rsidRPr="001717F2">
        <w:rPr>
          <w:b w:val="0"/>
        </w:rPr>
        <w:t xml:space="preserve">1./ </w:t>
      </w:r>
      <w:r w:rsidRPr="001717F2">
        <w:rPr>
          <w:b w:val="0"/>
        </w:rPr>
        <w:tab/>
        <w:t xml:space="preserve">A Képviselő-testület a 13/2014. (II. 13.) sz. határozatát visszavonja. </w:t>
      </w:r>
    </w:p>
    <w:p w:rsidR="001717F2" w:rsidRPr="001717F2" w:rsidRDefault="001717F2" w:rsidP="001717F2">
      <w:pPr>
        <w:rPr>
          <w:b w:val="0"/>
        </w:rPr>
      </w:pPr>
    </w:p>
    <w:p w:rsidR="001717F2" w:rsidRPr="001717F2" w:rsidRDefault="001717F2" w:rsidP="001717F2">
      <w:pPr>
        <w:ind w:left="705" w:hanging="705"/>
        <w:rPr>
          <w:b w:val="0"/>
        </w:rPr>
      </w:pPr>
      <w:r w:rsidRPr="001717F2">
        <w:rPr>
          <w:b w:val="0"/>
        </w:rPr>
        <w:t>2./</w:t>
      </w:r>
      <w:r w:rsidRPr="001717F2">
        <w:rPr>
          <w:b w:val="0"/>
        </w:rPr>
        <w:tab/>
        <w:t xml:space="preserve">A Képviselő-testület a Szavazatszámláló Bizottság tagjait az alábbi személyi összetétellel fogadta el: </w:t>
      </w:r>
    </w:p>
    <w:p w:rsidR="001717F2" w:rsidRPr="001717F2" w:rsidRDefault="001717F2" w:rsidP="001717F2">
      <w:pPr>
        <w:ind w:left="705" w:hanging="705"/>
        <w:rPr>
          <w:b w:val="0"/>
        </w:rPr>
      </w:pPr>
    </w:p>
    <w:p w:rsidR="001717F2" w:rsidRPr="001717F2" w:rsidRDefault="001717F2" w:rsidP="001717F2">
      <w:pPr>
        <w:rPr>
          <w:b w:val="0"/>
        </w:rPr>
      </w:pPr>
      <w:r w:rsidRPr="001717F2">
        <w:rPr>
          <w:b w:val="0"/>
        </w:rPr>
        <w:t xml:space="preserve">1.   szavazókör </w:t>
      </w:r>
      <w:r w:rsidRPr="001717F2">
        <w:rPr>
          <w:b w:val="0"/>
        </w:rPr>
        <w:tab/>
        <w:t>Dózsa Gy. u.  1-3.</w:t>
      </w:r>
      <w:r w:rsidRPr="001717F2">
        <w:rPr>
          <w:b w:val="0"/>
        </w:rPr>
        <w:tab/>
        <w:t>Dózsa  úti Óvoda</w:t>
      </w:r>
      <w:r w:rsidRPr="001717F2">
        <w:rPr>
          <w:b w:val="0"/>
        </w:rPr>
        <w:tab/>
      </w:r>
      <w:r w:rsidRPr="001717F2">
        <w:rPr>
          <w:b w:val="0"/>
        </w:rPr>
        <w:tab/>
      </w:r>
    </w:p>
    <w:p w:rsidR="001717F2" w:rsidRPr="001717F2" w:rsidRDefault="001717F2" w:rsidP="001717F2">
      <w:pPr>
        <w:rPr>
          <w:b w:val="0"/>
        </w:rPr>
      </w:pPr>
      <w:r w:rsidRPr="001717F2">
        <w:rPr>
          <w:b w:val="0"/>
        </w:rPr>
        <w:t xml:space="preserve">Tagok:           </w:t>
      </w:r>
      <w:r w:rsidRPr="001717F2">
        <w:rPr>
          <w:b w:val="0"/>
        </w:rPr>
        <w:tab/>
      </w:r>
      <w:r w:rsidRPr="001717F2">
        <w:rPr>
          <w:b w:val="0"/>
        </w:rPr>
        <w:tab/>
        <w:t>Kissné Juhász Marianna</w:t>
      </w:r>
      <w:r w:rsidRPr="001717F2">
        <w:rPr>
          <w:b w:val="0"/>
        </w:rPr>
        <w:tab/>
        <w:t xml:space="preserve">Taskó u. 22. </w:t>
      </w:r>
      <w:r w:rsidRPr="001717F2">
        <w:rPr>
          <w:b w:val="0"/>
        </w:rPr>
        <w:tab/>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Lovász Andrásné</w:t>
      </w:r>
      <w:r w:rsidRPr="001717F2">
        <w:rPr>
          <w:b w:val="0"/>
        </w:rPr>
        <w:tab/>
      </w:r>
      <w:r w:rsidRPr="001717F2">
        <w:rPr>
          <w:b w:val="0"/>
        </w:rPr>
        <w:tab/>
        <w:t>Hunyadi u. 8.</w:t>
      </w:r>
    </w:p>
    <w:p w:rsidR="001717F2" w:rsidRPr="001717F2" w:rsidRDefault="001717F2" w:rsidP="001717F2">
      <w:pPr>
        <w:ind w:left="1416"/>
        <w:rPr>
          <w:b w:val="0"/>
        </w:rPr>
      </w:pPr>
      <w:r w:rsidRPr="001717F2">
        <w:rPr>
          <w:b w:val="0"/>
          <w:i/>
        </w:rPr>
        <w:tab/>
      </w:r>
      <w:r w:rsidRPr="001717F2">
        <w:rPr>
          <w:b w:val="0"/>
        </w:rPr>
        <w:t>Aranyos Tiborné</w:t>
      </w:r>
      <w:r w:rsidRPr="001717F2">
        <w:rPr>
          <w:b w:val="0"/>
        </w:rPr>
        <w:tab/>
      </w:r>
      <w:r w:rsidRPr="001717F2">
        <w:rPr>
          <w:b w:val="0"/>
        </w:rPr>
        <w:tab/>
        <w:t xml:space="preserve">Wesselényi u. 12.  </w:t>
      </w:r>
    </w:p>
    <w:p w:rsidR="001717F2" w:rsidRPr="001717F2" w:rsidRDefault="001717F2" w:rsidP="001717F2">
      <w:pPr>
        <w:rPr>
          <w:b w:val="0"/>
        </w:rPr>
      </w:pPr>
      <w:r w:rsidRPr="001717F2">
        <w:rPr>
          <w:b w:val="0"/>
        </w:rPr>
        <w:t>Póttagok:</w:t>
      </w:r>
      <w:r w:rsidRPr="001717F2">
        <w:rPr>
          <w:b w:val="0"/>
        </w:rPr>
        <w:tab/>
      </w:r>
      <w:r w:rsidRPr="001717F2">
        <w:rPr>
          <w:b w:val="0"/>
        </w:rPr>
        <w:tab/>
        <w:t>Heinrichné Kovács Mónika</w:t>
      </w:r>
      <w:r w:rsidRPr="001717F2">
        <w:rPr>
          <w:b w:val="0"/>
        </w:rPr>
        <w:tab/>
        <w:t>Szondy u. 6.</w:t>
      </w:r>
    </w:p>
    <w:p w:rsidR="001717F2" w:rsidRPr="001717F2" w:rsidRDefault="001717F2" w:rsidP="001717F2">
      <w:pPr>
        <w:rPr>
          <w:b w:val="0"/>
        </w:rPr>
      </w:pPr>
      <w:r w:rsidRPr="001717F2">
        <w:rPr>
          <w:b w:val="0"/>
        </w:rPr>
        <w:tab/>
      </w:r>
      <w:r w:rsidRPr="001717F2">
        <w:rPr>
          <w:b w:val="0"/>
        </w:rPr>
        <w:tab/>
      </w:r>
      <w:r w:rsidRPr="001717F2">
        <w:rPr>
          <w:b w:val="0"/>
        </w:rPr>
        <w:tab/>
        <w:t xml:space="preserve">Bodnár Hajnalka </w:t>
      </w:r>
      <w:r w:rsidRPr="001717F2">
        <w:rPr>
          <w:b w:val="0"/>
        </w:rPr>
        <w:tab/>
      </w:r>
      <w:r w:rsidRPr="001717F2">
        <w:rPr>
          <w:b w:val="0"/>
        </w:rPr>
        <w:tab/>
        <w:t>Fenyő. u. 14.</w:t>
      </w:r>
    </w:p>
    <w:p w:rsidR="001717F2" w:rsidRPr="001717F2" w:rsidRDefault="001717F2" w:rsidP="001717F2">
      <w:pPr>
        <w:rPr>
          <w:b w:val="0"/>
        </w:rPr>
      </w:pPr>
      <w:r w:rsidRPr="001717F2">
        <w:rPr>
          <w:b w:val="0"/>
        </w:rPr>
        <w:tab/>
      </w:r>
      <w:r w:rsidRPr="001717F2">
        <w:rPr>
          <w:b w:val="0"/>
        </w:rPr>
        <w:tab/>
      </w:r>
      <w:r w:rsidRPr="001717F2">
        <w:rPr>
          <w:b w:val="0"/>
        </w:rPr>
        <w:tab/>
      </w:r>
    </w:p>
    <w:p w:rsidR="001717F2" w:rsidRPr="001717F2" w:rsidRDefault="001717F2" w:rsidP="001717F2">
      <w:pPr>
        <w:rPr>
          <w:b w:val="0"/>
        </w:rPr>
      </w:pPr>
      <w:r w:rsidRPr="001717F2">
        <w:rPr>
          <w:b w:val="0"/>
        </w:rPr>
        <w:t>2. szavazókör</w:t>
      </w:r>
      <w:r w:rsidRPr="001717F2">
        <w:rPr>
          <w:b w:val="0"/>
        </w:rPr>
        <w:tab/>
      </w:r>
      <w:r w:rsidRPr="001717F2">
        <w:rPr>
          <w:b w:val="0"/>
        </w:rPr>
        <w:tab/>
        <w:t>Zólyom u. 14.</w:t>
      </w:r>
      <w:r w:rsidRPr="001717F2">
        <w:rPr>
          <w:b w:val="0"/>
        </w:rPr>
        <w:tab/>
      </w:r>
      <w:r w:rsidRPr="001717F2">
        <w:rPr>
          <w:b w:val="0"/>
        </w:rPr>
        <w:tab/>
        <w:t>Általános Iskola</w:t>
      </w:r>
      <w:r w:rsidRPr="001717F2">
        <w:rPr>
          <w:b w:val="0"/>
        </w:rPr>
        <w:tab/>
      </w:r>
      <w:r w:rsidRPr="001717F2">
        <w:rPr>
          <w:b w:val="0"/>
        </w:rPr>
        <w:tab/>
      </w:r>
      <w:r w:rsidRPr="001717F2">
        <w:rPr>
          <w:b w:val="0"/>
        </w:rPr>
        <w:tab/>
      </w:r>
    </w:p>
    <w:p w:rsidR="001717F2" w:rsidRPr="001717F2" w:rsidRDefault="001717F2" w:rsidP="001717F2">
      <w:pPr>
        <w:rPr>
          <w:b w:val="0"/>
        </w:rPr>
      </w:pPr>
      <w:r w:rsidRPr="001717F2">
        <w:rPr>
          <w:b w:val="0"/>
        </w:rPr>
        <w:t>Tagok:</w:t>
      </w:r>
      <w:r w:rsidRPr="001717F2">
        <w:rPr>
          <w:b w:val="0"/>
        </w:rPr>
        <w:tab/>
      </w:r>
      <w:r w:rsidRPr="001717F2">
        <w:rPr>
          <w:b w:val="0"/>
        </w:rPr>
        <w:tab/>
      </w:r>
      <w:r w:rsidRPr="001717F2">
        <w:rPr>
          <w:b w:val="0"/>
        </w:rPr>
        <w:tab/>
        <w:t>Tóth Józsefné</w:t>
      </w:r>
      <w:r w:rsidRPr="001717F2">
        <w:rPr>
          <w:b w:val="0"/>
        </w:rPr>
        <w:tab/>
      </w:r>
      <w:r w:rsidRPr="001717F2">
        <w:rPr>
          <w:b w:val="0"/>
        </w:rPr>
        <w:tab/>
      </w:r>
      <w:r w:rsidRPr="001717F2">
        <w:rPr>
          <w:b w:val="0"/>
        </w:rPr>
        <w:tab/>
        <w:t>Petőfi u. 2/A.</w:t>
      </w:r>
      <w:r w:rsidRPr="001717F2">
        <w:rPr>
          <w:b w:val="0"/>
        </w:rPr>
        <w:tab/>
      </w:r>
    </w:p>
    <w:p w:rsidR="001717F2" w:rsidRPr="001717F2" w:rsidRDefault="001717F2" w:rsidP="001717F2">
      <w:pPr>
        <w:rPr>
          <w:b w:val="0"/>
          <w:i/>
        </w:rPr>
      </w:pPr>
      <w:r w:rsidRPr="001717F2">
        <w:rPr>
          <w:b w:val="0"/>
        </w:rPr>
        <w:tab/>
      </w:r>
      <w:r w:rsidRPr="001717F2">
        <w:rPr>
          <w:b w:val="0"/>
        </w:rPr>
        <w:tab/>
      </w:r>
      <w:r w:rsidRPr="001717F2">
        <w:rPr>
          <w:b w:val="0"/>
        </w:rPr>
        <w:tab/>
        <w:t>Bolgár Sándor</w:t>
      </w:r>
      <w:r w:rsidRPr="001717F2">
        <w:rPr>
          <w:b w:val="0"/>
        </w:rPr>
        <w:tab/>
      </w:r>
      <w:r w:rsidRPr="001717F2">
        <w:rPr>
          <w:b w:val="0"/>
        </w:rPr>
        <w:tab/>
      </w:r>
      <w:r w:rsidRPr="001717F2">
        <w:rPr>
          <w:b w:val="0"/>
        </w:rPr>
        <w:tab/>
        <w:t xml:space="preserve">Benczúr u. 17. </w:t>
      </w:r>
    </w:p>
    <w:p w:rsidR="001717F2" w:rsidRPr="001717F2" w:rsidRDefault="001717F2" w:rsidP="001717F2">
      <w:pPr>
        <w:rPr>
          <w:b w:val="0"/>
        </w:rPr>
      </w:pPr>
      <w:r w:rsidRPr="001717F2">
        <w:rPr>
          <w:b w:val="0"/>
        </w:rPr>
        <w:tab/>
      </w:r>
      <w:r w:rsidRPr="001717F2">
        <w:rPr>
          <w:b w:val="0"/>
        </w:rPr>
        <w:tab/>
      </w:r>
      <w:r w:rsidRPr="001717F2">
        <w:rPr>
          <w:b w:val="0"/>
        </w:rPr>
        <w:tab/>
        <w:t>Baráth Zoltánné</w:t>
      </w:r>
      <w:r w:rsidRPr="001717F2">
        <w:rPr>
          <w:b w:val="0"/>
        </w:rPr>
        <w:tab/>
      </w:r>
      <w:r w:rsidRPr="001717F2">
        <w:rPr>
          <w:b w:val="0"/>
        </w:rPr>
        <w:tab/>
        <w:t>Kossuth u. 17/A.</w:t>
      </w:r>
    </w:p>
    <w:p w:rsidR="001717F2" w:rsidRPr="001717F2" w:rsidRDefault="001717F2" w:rsidP="001717F2">
      <w:pPr>
        <w:rPr>
          <w:b w:val="0"/>
        </w:rPr>
      </w:pPr>
      <w:r w:rsidRPr="001717F2">
        <w:rPr>
          <w:b w:val="0"/>
        </w:rPr>
        <w:t>Póttagok:</w:t>
      </w:r>
      <w:r w:rsidRPr="001717F2">
        <w:rPr>
          <w:b w:val="0"/>
        </w:rPr>
        <w:tab/>
      </w:r>
      <w:r w:rsidRPr="001717F2">
        <w:rPr>
          <w:b w:val="0"/>
        </w:rPr>
        <w:tab/>
        <w:t>Darnai Tiborné</w:t>
      </w:r>
      <w:r w:rsidRPr="001717F2">
        <w:rPr>
          <w:b w:val="0"/>
        </w:rPr>
        <w:tab/>
      </w:r>
      <w:r w:rsidRPr="001717F2">
        <w:rPr>
          <w:b w:val="0"/>
        </w:rPr>
        <w:tab/>
        <w:t xml:space="preserve">Szőlő u. 9. </w:t>
      </w:r>
    </w:p>
    <w:p w:rsidR="001717F2" w:rsidRPr="001717F2" w:rsidRDefault="001717F2" w:rsidP="001717F2">
      <w:pPr>
        <w:rPr>
          <w:b w:val="0"/>
        </w:rPr>
      </w:pPr>
      <w:r w:rsidRPr="001717F2">
        <w:rPr>
          <w:b w:val="0"/>
        </w:rPr>
        <w:tab/>
      </w:r>
      <w:r w:rsidRPr="001717F2">
        <w:rPr>
          <w:b w:val="0"/>
        </w:rPr>
        <w:tab/>
      </w:r>
      <w:r w:rsidRPr="001717F2">
        <w:rPr>
          <w:b w:val="0"/>
        </w:rPr>
        <w:tab/>
        <w:t>Kovács Krisztina</w:t>
      </w:r>
      <w:r w:rsidRPr="001717F2">
        <w:rPr>
          <w:b w:val="0"/>
        </w:rPr>
        <w:tab/>
      </w:r>
      <w:r w:rsidRPr="001717F2">
        <w:rPr>
          <w:b w:val="0"/>
        </w:rPr>
        <w:tab/>
        <w:t>Hősök u. 82.</w:t>
      </w:r>
    </w:p>
    <w:p w:rsidR="001717F2" w:rsidRPr="001717F2" w:rsidRDefault="001717F2" w:rsidP="001717F2">
      <w:pPr>
        <w:rPr>
          <w:b w:val="0"/>
        </w:rPr>
      </w:pPr>
    </w:p>
    <w:p w:rsidR="001717F2" w:rsidRPr="001717F2" w:rsidRDefault="001717F2" w:rsidP="001717F2">
      <w:pPr>
        <w:rPr>
          <w:b w:val="0"/>
        </w:rPr>
      </w:pPr>
      <w:r w:rsidRPr="001717F2">
        <w:rPr>
          <w:b w:val="0"/>
        </w:rPr>
        <w:t>3. szavazókör</w:t>
      </w:r>
      <w:r w:rsidRPr="001717F2">
        <w:rPr>
          <w:b w:val="0"/>
        </w:rPr>
        <w:tab/>
      </w:r>
      <w:r w:rsidRPr="001717F2">
        <w:rPr>
          <w:b w:val="0"/>
        </w:rPr>
        <w:tab/>
        <w:t xml:space="preserve">Barankovics tér 6. </w:t>
      </w:r>
      <w:r w:rsidRPr="001717F2">
        <w:rPr>
          <w:b w:val="0"/>
        </w:rPr>
        <w:tab/>
        <w:t>Művelődési Ház  (településszintű szavazókör)</w:t>
      </w:r>
    </w:p>
    <w:p w:rsidR="001717F2" w:rsidRPr="001717F2" w:rsidRDefault="001717F2" w:rsidP="001717F2">
      <w:pPr>
        <w:rPr>
          <w:b w:val="0"/>
        </w:rPr>
      </w:pPr>
      <w:r w:rsidRPr="001717F2">
        <w:rPr>
          <w:b w:val="0"/>
        </w:rPr>
        <w:t>Tagok:</w:t>
      </w:r>
      <w:r w:rsidRPr="001717F2">
        <w:rPr>
          <w:b w:val="0"/>
        </w:rPr>
        <w:tab/>
      </w:r>
      <w:r w:rsidRPr="001717F2">
        <w:rPr>
          <w:b w:val="0"/>
        </w:rPr>
        <w:tab/>
        <w:t xml:space="preserve">  </w:t>
      </w:r>
      <w:r w:rsidRPr="001717F2">
        <w:rPr>
          <w:b w:val="0"/>
        </w:rPr>
        <w:tab/>
        <w:t>Kovács Józsefné</w:t>
      </w:r>
      <w:r w:rsidRPr="001717F2">
        <w:rPr>
          <w:b w:val="0"/>
        </w:rPr>
        <w:tab/>
      </w:r>
      <w:r w:rsidRPr="001717F2">
        <w:rPr>
          <w:b w:val="0"/>
        </w:rPr>
        <w:tab/>
        <w:t xml:space="preserve">Munkácsy u. 1./A </w:t>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Izsvák Andrásné</w:t>
      </w:r>
      <w:r w:rsidRPr="001717F2">
        <w:rPr>
          <w:b w:val="0"/>
        </w:rPr>
        <w:tab/>
      </w:r>
      <w:r w:rsidRPr="001717F2">
        <w:rPr>
          <w:b w:val="0"/>
        </w:rPr>
        <w:tab/>
        <w:t>Somogyi u. 21.</w:t>
      </w:r>
    </w:p>
    <w:p w:rsidR="001717F2" w:rsidRPr="001717F2" w:rsidRDefault="001717F2" w:rsidP="001717F2">
      <w:pPr>
        <w:rPr>
          <w:b w:val="0"/>
        </w:rPr>
      </w:pPr>
      <w:r w:rsidRPr="001717F2">
        <w:rPr>
          <w:b w:val="0"/>
        </w:rPr>
        <w:tab/>
      </w:r>
      <w:r w:rsidRPr="001717F2">
        <w:rPr>
          <w:b w:val="0"/>
        </w:rPr>
        <w:tab/>
        <w:t xml:space="preserve">     </w:t>
      </w:r>
      <w:r w:rsidRPr="001717F2">
        <w:rPr>
          <w:b w:val="0"/>
        </w:rPr>
        <w:tab/>
        <w:t>Gál Jánosné</w:t>
      </w:r>
      <w:r w:rsidRPr="001717F2">
        <w:rPr>
          <w:b w:val="0"/>
        </w:rPr>
        <w:tab/>
      </w:r>
      <w:r w:rsidRPr="001717F2">
        <w:rPr>
          <w:b w:val="0"/>
        </w:rPr>
        <w:tab/>
      </w:r>
      <w:r w:rsidRPr="001717F2">
        <w:rPr>
          <w:b w:val="0"/>
        </w:rPr>
        <w:tab/>
        <w:t>Kiss E.u. 5.</w:t>
      </w:r>
    </w:p>
    <w:p w:rsidR="001717F2" w:rsidRPr="001717F2" w:rsidRDefault="001717F2" w:rsidP="001717F2">
      <w:pPr>
        <w:rPr>
          <w:b w:val="0"/>
        </w:rPr>
      </w:pPr>
      <w:r w:rsidRPr="001717F2">
        <w:rPr>
          <w:b w:val="0"/>
        </w:rPr>
        <w:t>Póttagok:</w:t>
      </w:r>
      <w:r w:rsidRPr="001717F2">
        <w:rPr>
          <w:b w:val="0"/>
        </w:rPr>
        <w:tab/>
      </w:r>
      <w:r w:rsidRPr="001717F2">
        <w:rPr>
          <w:b w:val="0"/>
        </w:rPr>
        <w:tab/>
        <w:t>Ferenczné Fajta Mária</w:t>
      </w:r>
      <w:r w:rsidRPr="001717F2">
        <w:rPr>
          <w:b w:val="0"/>
        </w:rPr>
        <w:tab/>
        <w:t>Wesselényi u. 9.</w:t>
      </w:r>
    </w:p>
    <w:p w:rsidR="001717F2" w:rsidRPr="001717F2" w:rsidRDefault="001717F2" w:rsidP="001717F2">
      <w:pPr>
        <w:rPr>
          <w:b w:val="0"/>
        </w:rPr>
      </w:pPr>
      <w:r w:rsidRPr="001717F2">
        <w:rPr>
          <w:b w:val="0"/>
        </w:rPr>
        <w:tab/>
      </w:r>
      <w:r w:rsidRPr="001717F2">
        <w:rPr>
          <w:b w:val="0"/>
        </w:rPr>
        <w:tab/>
      </w:r>
      <w:r w:rsidRPr="001717F2">
        <w:rPr>
          <w:b w:val="0"/>
        </w:rPr>
        <w:tab/>
        <w:t xml:space="preserve">Elek Sándorné </w:t>
      </w:r>
      <w:r w:rsidRPr="001717F2">
        <w:rPr>
          <w:b w:val="0"/>
        </w:rPr>
        <w:tab/>
      </w:r>
      <w:r w:rsidRPr="001717F2">
        <w:rPr>
          <w:b w:val="0"/>
        </w:rPr>
        <w:tab/>
        <w:t xml:space="preserve">Kolozsvári u. 39. </w:t>
      </w:r>
    </w:p>
    <w:p w:rsidR="001717F2" w:rsidRPr="001717F2" w:rsidRDefault="001717F2" w:rsidP="001717F2">
      <w:pPr>
        <w:rPr>
          <w:b w:val="0"/>
        </w:rPr>
      </w:pPr>
      <w:r w:rsidRPr="001717F2">
        <w:rPr>
          <w:b w:val="0"/>
        </w:rPr>
        <w:tab/>
      </w:r>
      <w:r w:rsidRPr="001717F2">
        <w:rPr>
          <w:b w:val="0"/>
        </w:rPr>
        <w:tab/>
      </w:r>
    </w:p>
    <w:p w:rsidR="001717F2" w:rsidRPr="001717F2" w:rsidRDefault="001717F2" w:rsidP="001717F2">
      <w:pPr>
        <w:rPr>
          <w:b w:val="0"/>
        </w:rPr>
      </w:pPr>
      <w:r w:rsidRPr="001717F2">
        <w:rPr>
          <w:b w:val="0"/>
        </w:rPr>
        <w:t>4. szavazókör</w:t>
      </w:r>
      <w:r w:rsidRPr="001717F2">
        <w:rPr>
          <w:b w:val="0"/>
        </w:rPr>
        <w:tab/>
      </w:r>
      <w:r w:rsidRPr="001717F2">
        <w:rPr>
          <w:b w:val="0"/>
        </w:rPr>
        <w:tab/>
        <w:t>Zólyom u. 14.</w:t>
      </w:r>
      <w:r w:rsidRPr="001717F2">
        <w:rPr>
          <w:b w:val="0"/>
        </w:rPr>
        <w:tab/>
      </w:r>
      <w:r w:rsidRPr="001717F2">
        <w:rPr>
          <w:b w:val="0"/>
        </w:rPr>
        <w:tab/>
        <w:t>Zólyom uti Ált.Isk.</w:t>
      </w:r>
      <w:r w:rsidRPr="001717F2">
        <w:rPr>
          <w:b w:val="0"/>
        </w:rPr>
        <w:tab/>
      </w:r>
    </w:p>
    <w:p w:rsidR="001717F2" w:rsidRPr="001717F2" w:rsidRDefault="001717F2" w:rsidP="001717F2">
      <w:pPr>
        <w:rPr>
          <w:b w:val="0"/>
        </w:rPr>
      </w:pPr>
      <w:r w:rsidRPr="001717F2">
        <w:rPr>
          <w:b w:val="0"/>
        </w:rPr>
        <w:t xml:space="preserve">Tagok:             </w:t>
      </w:r>
      <w:r w:rsidRPr="001717F2">
        <w:rPr>
          <w:b w:val="0"/>
        </w:rPr>
        <w:tab/>
        <w:t>Pöstényi Istvánné</w:t>
      </w:r>
      <w:r w:rsidRPr="001717F2">
        <w:rPr>
          <w:b w:val="0"/>
        </w:rPr>
        <w:tab/>
      </w:r>
      <w:r w:rsidRPr="001717F2">
        <w:rPr>
          <w:b w:val="0"/>
        </w:rPr>
        <w:tab/>
        <w:t>Május 1. u. 16.</w:t>
      </w:r>
    </w:p>
    <w:p w:rsidR="001717F2" w:rsidRPr="001717F2" w:rsidRDefault="001717F2" w:rsidP="001717F2">
      <w:pPr>
        <w:rPr>
          <w:b w:val="0"/>
        </w:rPr>
      </w:pPr>
      <w:r w:rsidRPr="001717F2">
        <w:rPr>
          <w:b w:val="0"/>
        </w:rPr>
        <w:tab/>
      </w:r>
      <w:r w:rsidRPr="001717F2">
        <w:rPr>
          <w:b w:val="0"/>
        </w:rPr>
        <w:tab/>
      </w:r>
      <w:r w:rsidRPr="001717F2">
        <w:rPr>
          <w:b w:val="0"/>
        </w:rPr>
        <w:tab/>
        <w:t>Kártik Antalné</w:t>
      </w:r>
      <w:r w:rsidRPr="001717F2">
        <w:rPr>
          <w:b w:val="0"/>
        </w:rPr>
        <w:tab/>
      </w:r>
      <w:r w:rsidRPr="001717F2">
        <w:rPr>
          <w:b w:val="0"/>
        </w:rPr>
        <w:tab/>
        <w:t>Deák F. u. 2.</w:t>
      </w:r>
      <w:r w:rsidRPr="001717F2">
        <w:rPr>
          <w:b w:val="0"/>
        </w:rPr>
        <w:tab/>
      </w:r>
    </w:p>
    <w:p w:rsidR="001717F2" w:rsidRPr="001717F2" w:rsidRDefault="001717F2" w:rsidP="001717F2">
      <w:pPr>
        <w:ind w:left="1416" w:firstLine="708"/>
        <w:rPr>
          <w:b w:val="0"/>
        </w:rPr>
      </w:pPr>
      <w:r w:rsidRPr="001717F2">
        <w:rPr>
          <w:b w:val="0"/>
        </w:rPr>
        <w:t>Csanádiné Polonkai Klára</w:t>
      </w:r>
      <w:r w:rsidRPr="001717F2">
        <w:rPr>
          <w:b w:val="0"/>
        </w:rPr>
        <w:tab/>
        <w:t xml:space="preserve">Deák F. u. 14. </w:t>
      </w:r>
    </w:p>
    <w:p w:rsidR="001717F2" w:rsidRPr="001717F2" w:rsidRDefault="001717F2" w:rsidP="001717F2">
      <w:pPr>
        <w:rPr>
          <w:b w:val="0"/>
        </w:rPr>
      </w:pPr>
      <w:r w:rsidRPr="001717F2">
        <w:rPr>
          <w:b w:val="0"/>
        </w:rPr>
        <w:t xml:space="preserve">Póttagok: </w:t>
      </w:r>
      <w:r w:rsidRPr="001717F2">
        <w:rPr>
          <w:b w:val="0"/>
        </w:rPr>
        <w:tab/>
      </w:r>
      <w:r w:rsidRPr="001717F2">
        <w:rPr>
          <w:b w:val="0"/>
        </w:rPr>
        <w:tab/>
        <w:t>Gólyáné Vámosi Mária</w:t>
      </w:r>
      <w:r w:rsidRPr="001717F2">
        <w:rPr>
          <w:b w:val="0"/>
        </w:rPr>
        <w:tab/>
        <w:t>Nagyváradi u. 17.</w:t>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 xml:space="preserve">Nagyné Erdei Judit </w:t>
      </w:r>
      <w:r w:rsidRPr="001717F2">
        <w:rPr>
          <w:b w:val="0"/>
        </w:rPr>
        <w:tab/>
      </w:r>
      <w:r w:rsidRPr="001717F2">
        <w:rPr>
          <w:b w:val="0"/>
        </w:rPr>
        <w:tab/>
        <w:t>Klapka u. 12.</w:t>
      </w:r>
    </w:p>
    <w:p w:rsidR="001717F2" w:rsidRPr="001717F2" w:rsidRDefault="001717F2" w:rsidP="001717F2">
      <w:pPr>
        <w:rPr>
          <w:b w:val="0"/>
        </w:rPr>
      </w:pPr>
    </w:p>
    <w:p w:rsidR="001717F2" w:rsidRPr="001717F2" w:rsidRDefault="001717F2" w:rsidP="001717F2">
      <w:pPr>
        <w:rPr>
          <w:b w:val="0"/>
        </w:rPr>
      </w:pPr>
      <w:r w:rsidRPr="001717F2">
        <w:rPr>
          <w:b w:val="0"/>
        </w:rPr>
        <w:lastRenderedPageBreak/>
        <w:t>5. szavazókör</w:t>
      </w:r>
      <w:r w:rsidRPr="001717F2">
        <w:rPr>
          <w:b w:val="0"/>
        </w:rPr>
        <w:tab/>
      </w:r>
      <w:r w:rsidRPr="001717F2">
        <w:rPr>
          <w:b w:val="0"/>
        </w:rPr>
        <w:tab/>
        <w:t>Móricz u. 1.</w:t>
      </w:r>
      <w:r w:rsidRPr="001717F2">
        <w:rPr>
          <w:b w:val="0"/>
        </w:rPr>
        <w:tab/>
      </w:r>
      <w:r w:rsidRPr="001717F2">
        <w:rPr>
          <w:b w:val="0"/>
        </w:rPr>
        <w:tab/>
        <w:t xml:space="preserve">Móricz úti Iskola </w:t>
      </w:r>
    </w:p>
    <w:p w:rsidR="001717F2" w:rsidRPr="001717F2" w:rsidRDefault="001717F2" w:rsidP="001717F2">
      <w:pPr>
        <w:rPr>
          <w:b w:val="0"/>
        </w:rPr>
      </w:pPr>
      <w:r w:rsidRPr="001717F2">
        <w:rPr>
          <w:b w:val="0"/>
        </w:rPr>
        <w:t xml:space="preserve">Tagok:           </w:t>
      </w:r>
      <w:r w:rsidRPr="001717F2">
        <w:rPr>
          <w:b w:val="0"/>
        </w:rPr>
        <w:tab/>
      </w:r>
      <w:r w:rsidRPr="001717F2">
        <w:rPr>
          <w:b w:val="0"/>
        </w:rPr>
        <w:tab/>
        <w:t>Agócs Zsoltné</w:t>
      </w:r>
      <w:r w:rsidRPr="001717F2">
        <w:rPr>
          <w:b w:val="0"/>
        </w:rPr>
        <w:tab/>
      </w:r>
      <w:r w:rsidRPr="001717F2">
        <w:rPr>
          <w:b w:val="0"/>
        </w:rPr>
        <w:tab/>
      </w:r>
      <w:r w:rsidRPr="001717F2">
        <w:rPr>
          <w:b w:val="0"/>
        </w:rPr>
        <w:tab/>
        <w:t>Rákóczi u. 58.</w:t>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Horváthné Kacsa Judit</w:t>
      </w:r>
      <w:r w:rsidRPr="001717F2">
        <w:rPr>
          <w:b w:val="0"/>
        </w:rPr>
        <w:tab/>
        <w:t>Taskó u. 44.</w:t>
      </w:r>
    </w:p>
    <w:p w:rsidR="001717F2" w:rsidRPr="001717F2" w:rsidRDefault="001717F2" w:rsidP="001717F2">
      <w:pPr>
        <w:ind w:left="1416" w:firstLine="708"/>
        <w:rPr>
          <w:b w:val="0"/>
        </w:rPr>
      </w:pPr>
      <w:r w:rsidRPr="001717F2">
        <w:rPr>
          <w:b w:val="0"/>
        </w:rPr>
        <w:t>Oláhné Bíró Mária</w:t>
      </w:r>
      <w:r w:rsidRPr="001717F2">
        <w:rPr>
          <w:b w:val="0"/>
        </w:rPr>
        <w:tab/>
      </w:r>
      <w:r w:rsidRPr="001717F2">
        <w:rPr>
          <w:b w:val="0"/>
        </w:rPr>
        <w:tab/>
        <w:t>Botond u. 23.</w:t>
      </w:r>
      <w:r w:rsidRPr="001717F2">
        <w:rPr>
          <w:b w:val="0"/>
        </w:rPr>
        <w:tab/>
      </w:r>
    </w:p>
    <w:p w:rsidR="001717F2" w:rsidRPr="001717F2" w:rsidRDefault="001717F2" w:rsidP="001717F2">
      <w:pPr>
        <w:rPr>
          <w:b w:val="0"/>
        </w:rPr>
      </w:pPr>
      <w:r w:rsidRPr="001717F2">
        <w:rPr>
          <w:b w:val="0"/>
        </w:rPr>
        <w:t>Póttagok:</w:t>
      </w:r>
      <w:r w:rsidRPr="001717F2">
        <w:rPr>
          <w:b w:val="0"/>
        </w:rPr>
        <w:tab/>
      </w:r>
      <w:r w:rsidRPr="001717F2">
        <w:rPr>
          <w:b w:val="0"/>
        </w:rPr>
        <w:tab/>
        <w:t>Balogh Krisztina</w:t>
      </w:r>
      <w:r w:rsidRPr="001717F2">
        <w:rPr>
          <w:b w:val="0"/>
        </w:rPr>
        <w:tab/>
      </w:r>
      <w:r w:rsidRPr="001717F2">
        <w:rPr>
          <w:b w:val="0"/>
        </w:rPr>
        <w:tab/>
        <w:t>Hősök u. 58.</w:t>
      </w:r>
    </w:p>
    <w:p w:rsidR="001717F2" w:rsidRPr="001717F2" w:rsidRDefault="001717F2" w:rsidP="001717F2">
      <w:pPr>
        <w:rPr>
          <w:b w:val="0"/>
        </w:rPr>
      </w:pPr>
      <w:r w:rsidRPr="001717F2">
        <w:rPr>
          <w:b w:val="0"/>
        </w:rPr>
        <w:tab/>
      </w:r>
      <w:r w:rsidRPr="001717F2">
        <w:rPr>
          <w:b w:val="0"/>
        </w:rPr>
        <w:tab/>
      </w:r>
      <w:r w:rsidRPr="001717F2">
        <w:rPr>
          <w:b w:val="0"/>
        </w:rPr>
        <w:tab/>
        <w:t xml:space="preserve">Szalontai Sándorné </w:t>
      </w:r>
      <w:r w:rsidRPr="001717F2">
        <w:rPr>
          <w:b w:val="0"/>
        </w:rPr>
        <w:tab/>
      </w:r>
      <w:r w:rsidRPr="001717F2">
        <w:rPr>
          <w:b w:val="0"/>
        </w:rPr>
        <w:tab/>
        <w:t>Kun u. 5.</w:t>
      </w:r>
    </w:p>
    <w:p w:rsidR="001717F2" w:rsidRPr="001717F2" w:rsidRDefault="001717F2" w:rsidP="001717F2">
      <w:pPr>
        <w:rPr>
          <w:b w:val="0"/>
        </w:rPr>
      </w:pPr>
      <w:r w:rsidRPr="001717F2">
        <w:rPr>
          <w:b w:val="0"/>
        </w:rPr>
        <w:tab/>
      </w:r>
      <w:r w:rsidRPr="001717F2">
        <w:rPr>
          <w:b w:val="0"/>
        </w:rPr>
        <w:tab/>
      </w:r>
      <w:r w:rsidRPr="001717F2">
        <w:rPr>
          <w:b w:val="0"/>
        </w:rPr>
        <w:tab/>
      </w:r>
    </w:p>
    <w:p w:rsidR="001717F2" w:rsidRPr="001717F2" w:rsidRDefault="001717F2" w:rsidP="001717F2">
      <w:pPr>
        <w:rPr>
          <w:b w:val="0"/>
        </w:rPr>
      </w:pPr>
      <w:r w:rsidRPr="001717F2">
        <w:rPr>
          <w:b w:val="0"/>
        </w:rPr>
        <w:t>6. szavazókör</w:t>
      </w:r>
      <w:r w:rsidRPr="001717F2">
        <w:rPr>
          <w:b w:val="0"/>
        </w:rPr>
        <w:tab/>
      </w:r>
      <w:r w:rsidRPr="001717F2">
        <w:rPr>
          <w:b w:val="0"/>
        </w:rPr>
        <w:tab/>
        <w:t>Bem u. 1.</w:t>
      </w:r>
      <w:r w:rsidRPr="001717F2">
        <w:rPr>
          <w:b w:val="0"/>
        </w:rPr>
        <w:tab/>
      </w:r>
      <w:r w:rsidRPr="001717F2">
        <w:rPr>
          <w:b w:val="0"/>
        </w:rPr>
        <w:tab/>
      </w:r>
      <w:r w:rsidRPr="001717F2">
        <w:rPr>
          <w:b w:val="0"/>
        </w:rPr>
        <w:tab/>
        <w:t>Általános Iskola</w:t>
      </w:r>
      <w:r w:rsidRPr="001717F2">
        <w:rPr>
          <w:b w:val="0"/>
        </w:rPr>
        <w:tab/>
      </w:r>
      <w:r w:rsidRPr="001717F2">
        <w:rPr>
          <w:b w:val="0"/>
        </w:rPr>
        <w:tab/>
      </w:r>
    </w:p>
    <w:p w:rsidR="001717F2" w:rsidRPr="001717F2" w:rsidRDefault="001717F2" w:rsidP="001717F2">
      <w:pPr>
        <w:rPr>
          <w:b w:val="0"/>
        </w:rPr>
      </w:pPr>
      <w:r w:rsidRPr="001717F2">
        <w:rPr>
          <w:b w:val="0"/>
        </w:rPr>
        <w:t>Tagok:</w:t>
      </w:r>
      <w:r w:rsidRPr="001717F2">
        <w:rPr>
          <w:b w:val="0"/>
        </w:rPr>
        <w:tab/>
        <w:t xml:space="preserve"> </w:t>
      </w:r>
      <w:r w:rsidRPr="001717F2">
        <w:rPr>
          <w:b w:val="0"/>
        </w:rPr>
        <w:tab/>
      </w:r>
      <w:r w:rsidRPr="001717F2">
        <w:rPr>
          <w:b w:val="0"/>
        </w:rPr>
        <w:tab/>
        <w:t>Bujdos Ferencné</w:t>
      </w:r>
      <w:r w:rsidRPr="001717F2">
        <w:rPr>
          <w:b w:val="0"/>
        </w:rPr>
        <w:tab/>
      </w:r>
      <w:r w:rsidRPr="001717F2">
        <w:rPr>
          <w:b w:val="0"/>
        </w:rPr>
        <w:tab/>
        <w:t>Szabadság u. 40.</w:t>
      </w:r>
      <w:r w:rsidRPr="001717F2">
        <w:rPr>
          <w:b w:val="0"/>
        </w:rPr>
        <w:tab/>
      </w:r>
    </w:p>
    <w:p w:rsidR="001717F2" w:rsidRPr="001717F2" w:rsidRDefault="001717F2" w:rsidP="001717F2">
      <w:pPr>
        <w:ind w:left="2124"/>
        <w:rPr>
          <w:b w:val="0"/>
        </w:rPr>
      </w:pPr>
      <w:r w:rsidRPr="001717F2">
        <w:rPr>
          <w:b w:val="0"/>
        </w:rPr>
        <w:t>Kaló Józsefné</w:t>
      </w:r>
      <w:r w:rsidRPr="001717F2">
        <w:rPr>
          <w:b w:val="0"/>
        </w:rPr>
        <w:tab/>
      </w:r>
      <w:r w:rsidRPr="001717F2">
        <w:rPr>
          <w:b w:val="0"/>
        </w:rPr>
        <w:tab/>
      </w:r>
      <w:r w:rsidRPr="001717F2">
        <w:rPr>
          <w:b w:val="0"/>
        </w:rPr>
        <w:tab/>
        <w:t>Bem u. 12.</w:t>
      </w:r>
    </w:p>
    <w:p w:rsidR="001717F2" w:rsidRPr="001717F2" w:rsidRDefault="001717F2" w:rsidP="001717F2">
      <w:pPr>
        <w:rPr>
          <w:b w:val="0"/>
        </w:rPr>
      </w:pPr>
      <w:r w:rsidRPr="001717F2">
        <w:rPr>
          <w:b w:val="0"/>
        </w:rPr>
        <w:tab/>
      </w:r>
      <w:r w:rsidRPr="001717F2">
        <w:rPr>
          <w:b w:val="0"/>
        </w:rPr>
        <w:tab/>
      </w:r>
      <w:r w:rsidRPr="001717F2">
        <w:rPr>
          <w:b w:val="0"/>
        </w:rPr>
        <w:tab/>
        <w:t>Juhász Józsefné</w:t>
      </w:r>
      <w:r w:rsidRPr="001717F2">
        <w:rPr>
          <w:b w:val="0"/>
        </w:rPr>
        <w:tab/>
      </w:r>
      <w:r w:rsidRPr="001717F2">
        <w:rPr>
          <w:b w:val="0"/>
        </w:rPr>
        <w:tab/>
        <w:t>Árpád u. 3.</w:t>
      </w:r>
      <w:r w:rsidRPr="001717F2">
        <w:rPr>
          <w:b w:val="0"/>
        </w:rPr>
        <w:tab/>
      </w:r>
      <w:r w:rsidRPr="001717F2">
        <w:rPr>
          <w:b w:val="0"/>
        </w:rPr>
        <w:tab/>
      </w:r>
    </w:p>
    <w:p w:rsidR="001717F2" w:rsidRPr="001717F2" w:rsidRDefault="001717F2" w:rsidP="001717F2">
      <w:pPr>
        <w:rPr>
          <w:b w:val="0"/>
        </w:rPr>
      </w:pPr>
      <w:r w:rsidRPr="001717F2">
        <w:rPr>
          <w:b w:val="0"/>
        </w:rPr>
        <w:t>Póttagok:</w:t>
      </w:r>
      <w:r w:rsidRPr="001717F2">
        <w:rPr>
          <w:b w:val="0"/>
        </w:rPr>
        <w:tab/>
      </w:r>
      <w:r w:rsidRPr="001717F2">
        <w:rPr>
          <w:b w:val="0"/>
        </w:rPr>
        <w:tab/>
        <w:t>Simon Sándorné</w:t>
      </w:r>
      <w:r w:rsidRPr="001717F2">
        <w:rPr>
          <w:b w:val="0"/>
        </w:rPr>
        <w:tab/>
      </w:r>
      <w:r w:rsidRPr="001717F2">
        <w:rPr>
          <w:b w:val="0"/>
        </w:rPr>
        <w:tab/>
        <w:t>Arany J. u. 12.</w:t>
      </w:r>
      <w:r w:rsidRPr="001717F2">
        <w:rPr>
          <w:b w:val="0"/>
        </w:rPr>
        <w:tab/>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Rajtmár Jánosné</w:t>
      </w:r>
      <w:r w:rsidRPr="001717F2">
        <w:rPr>
          <w:b w:val="0"/>
        </w:rPr>
        <w:tab/>
      </w:r>
      <w:r w:rsidRPr="001717F2">
        <w:rPr>
          <w:b w:val="0"/>
        </w:rPr>
        <w:tab/>
        <w:t>Árpád u. 22.</w:t>
      </w:r>
    </w:p>
    <w:p w:rsidR="001717F2" w:rsidRPr="001717F2" w:rsidRDefault="001717F2" w:rsidP="001717F2">
      <w:pPr>
        <w:rPr>
          <w:b w:val="0"/>
        </w:rPr>
      </w:pPr>
    </w:p>
    <w:p w:rsidR="001717F2" w:rsidRPr="001717F2" w:rsidRDefault="001717F2" w:rsidP="001717F2">
      <w:pPr>
        <w:rPr>
          <w:b w:val="0"/>
        </w:rPr>
      </w:pPr>
      <w:r w:rsidRPr="001717F2">
        <w:rPr>
          <w:b w:val="0"/>
        </w:rPr>
        <w:tab/>
      </w:r>
    </w:p>
    <w:p w:rsidR="001717F2" w:rsidRPr="001717F2" w:rsidRDefault="001717F2" w:rsidP="001717F2">
      <w:pPr>
        <w:rPr>
          <w:b w:val="0"/>
        </w:rPr>
      </w:pPr>
      <w:r w:rsidRPr="001717F2">
        <w:rPr>
          <w:b w:val="0"/>
        </w:rPr>
        <w:t>7. szavazókör</w:t>
      </w:r>
      <w:r w:rsidRPr="001717F2">
        <w:rPr>
          <w:b w:val="0"/>
        </w:rPr>
        <w:tab/>
      </w:r>
      <w:r w:rsidRPr="001717F2">
        <w:rPr>
          <w:b w:val="0"/>
        </w:rPr>
        <w:tab/>
        <w:t xml:space="preserve">Bem u. 1.  </w:t>
      </w:r>
      <w:r w:rsidRPr="001717F2">
        <w:rPr>
          <w:b w:val="0"/>
        </w:rPr>
        <w:tab/>
      </w:r>
      <w:r w:rsidRPr="001717F2">
        <w:rPr>
          <w:b w:val="0"/>
        </w:rPr>
        <w:tab/>
      </w:r>
      <w:r w:rsidRPr="001717F2">
        <w:rPr>
          <w:b w:val="0"/>
        </w:rPr>
        <w:tab/>
        <w:t>Általános Iskola</w:t>
      </w:r>
      <w:r w:rsidRPr="001717F2">
        <w:rPr>
          <w:b w:val="0"/>
        </w:rPr>
        <w:tab/>
      </w:r>
    </w:p>
    <w:p w:rsidR="001717F2" w:rsidRPr="001717F2" w:rsidRDefault="001717F2" w:rsidP="001717F2">
      <w:pPr>
        <w:rPr>
          <w:b w:val="0"/>
        </w:rPr>
      </w:pPr>
      <w:r w:rsidRPr="001717F2">
        <w:rPr>
          <w:b w:val="0"/>
        </w:rPr>
        <w:t>Tagok:</w:t>
      </w:r>
      <w:r w:rsidRPr="001717F2">
        <w:rPr>
          <w:b w:val="0"/>
        </w:rPr>
        <w:tab/>
      </w:r>
      <w:r w:rsidRPr="001717F2">
        <w:rPr>
          <w:b w:val="0"/>
        </w:rPr>
        <w:tab/>
      </w:r>
      <w:r w:rsidRPr="001717F2">
        <w:rPr>
          <w:b w:val="0"/>
        </w:rPr>
        <w:tab/>
        <w:t>Dovák Zoltán</w:t>
      </w:r>
      <w:r w:rsidRPr="001717F2">
        <w:rPr>
          <w:b w:val="0"/>
        </w:rPr>
        <w:tab/>
      </w:r>
      <w:r w:rsidRPr="001717F2">
        <w:rPr>
          <w:b w:val="0"/>
        </w:rPr>
        <w:tab/>
      </w:r>
      <w:r w:rsidRPr="001717F2">
        <w:rPr>
          <w:b w:val="0"/>
        </w:rPr>
        <w:tab/>
        <w:t>Úttörő u. 7.</w:t>
      </w:r>
      <w:r w:rsidRPr="001717F2">
        <w:rPr>
          <w:b w:val="0"/>
        </w:rPr>
        <w:tab/>
      </w:r>
      <w:r w:rsidRPr="001717F2">
        <w:rPr>
          <w:b w:val="0"/>
        </w:rPr>
        <w:tab/>
      </w:r>
    </w:p>
    <w:p w:rsidR="001717F2" w:rsidRPr="001717F2" w:rsidRDefault="001717F2" w:rsidP="001717F2">
      <w:pPr>
        <w:rPr>
          <w:b w:val="0"/>
        </w:rPr>
      </w:pPr>
      <w:r w:rsidRPr="001717F2">
        <w:rPr>
          <w:b w:val="0"/>
        </w:rPr>
        <w:tab/>
      </w:r>
      <w:r w:rsidRPr="001717F2">
        <w:rPr>
          <w:b w:val="0"/>
        </w:rPr>
        <w:tab/>
      </w:r>
      <w:r w:rsidRPr="001717F2">
        <w:rPr>
          <w:b w:val="0"/>
        </w:rPr>
        <w:tab/>
        <w:t>Bán János</w:t>
      </w:r>
      <w:r w:rsidRPr="001717F2">
        <w:rPr>
          <w:b w:val="0"/>
        </w:rPr>
        <w:tab/>
      </w:r>
      <w:r w:rsidRPr="001717F2">
        <w:rPr>
          <w:b w:val="0"/>
        </w:rPr>
        <w:tab/>
      </w:r>
      <w:r w:rsidRPr="001717F2">
        <w:rPr>
          <w:b w:val="0"/>
        </w:rPr>
        <w:tab/>
        <w:t>Kárpát u. 72.</w:t>
      </w:r>
    </w:p>
    <w:p w:rsidR="001717F2" w:rsidRPr="001717F2" w:rsidRDefault="001717F2" w:rsidP="001717F2">
      <w:pPr>
        <w:rPr>
          <w:b w:val="0"/>
        </w:rPr>
      </w:pPr>
      <w:r w:rsidRPr="001717F2">
        <w:rPr>
          <w:b w:val="0"/>
        </w:rPr>
        <w:tab/>
      </w:r>
      <w:r w:rsidRPr="001717F2">
        <w:rPr>
          <w:b w:val="0"/>
        </w:rPr>
        <w:tab/>
      </w:r>
      <w:r w:rsidRPr="001717F2">
        <w:rPr>
          <w:b w:val="0"/>
        </w:rPr>
        <w:tab/>
        <w:t>Dormány Anikó</w:t>
      </w:r>
      <w:r w:rsidRPr="001717F2">
        <w:rPr>
          <w:b w:val="0"/>
        </w:rPr>
        <w:tab/>
      </w:r>
      <w:r w:rsidRPr="001717F2">
        <w:rPr>
          <w:b w:val="0"/>
        </w:rPr>
        <w:tab/>
        <w:t xml:space="preserve">Vas G. u. 8.  </w:t>
      </w:r>
    </w:p>
    <w:p w:rsidR="001717F2" w:rsidRPr="001717F2" w:rsidRDefault="001717F2" w:rsidP="001717F2">
      <w:pPr>
        <w:rPr>
          <w:b w:val="0"/>
        </w:rPr>
      </w:pPr>
      <w:r w:rsidRPr="001717F2">
        <w:rPr>
          <w:b w:val="0"/>
        </w:rPr>
        <w:t>Póttag:</w:t>
      </w:r>
      <w:r w:rsidRPr="001717F2">
        <w:rPr>
          <w:b w:val="0"/>
        </w:rPr>
        <w:tab/>
      </w:r>
      <w:r w:rsidRPr="001717F2">
        <w:rPr>
          <w:b w:val="0"/>
        </w:rPr>
        <w:tab/>
      </w:r>
      <w:r w:rsidRPr="001717F2">
        <w:rPr>
          <w:b w:val="0"/>
        </w:rPr>
        <w:tab/>
        <w:t>Molnár Marianna</w:t>
      </w:r>
      <w:r w:rsidRPr="001717F2">
        <w:rPr>
          <w:b w:val="0"/>
        </w:rPr>
        <w:tab/>
      </w:r>
      <w:r w:rsidRPr="001717F2">
        <w:rPr>
          <w:b w:val="0"/>
        </w:rPr>
        <w:tab/>
        <w:t xml:space="preserve">Május 1. u. 5. </w:t>
      </w:r>
    </w:p>
    <w:p w:rsidR="001717F2" w:rsidRPr="001717F2" w:rsidRDefault="001717F2" w:rsidP="001717F2">
      <w:pPr>
        <w:rPr>
          <w:b w:val="0"/>
        </w:rPr>
      </w:pPr>
      <w:r w:rsidRPr="001717F2">
        <w:rPr>
          <w:b w:val="0"/>
        </w:rPr>
        <w:tab/>
      </w:r>
      <w:r w:rsidRPr="001717F2">
        <w:rPr>
          <w:b w:val="0"/>
        </w:rPr>
        <w:tab/>
      </w:r>
      <w:r w:rsidRPr="001717F2">
        <w:rPr>
          <w:b w:val="0"/>
        </w:rPr>
        <w:tab/>
        <w:t>Vitányi László Imréné</w:t>
      </w:r>
      <w:r w:rsidRPr="001717F2">
        <w:rPr>
          <w:b w:val="0"/>
        </w:rPr>
        <w:tab/>
        <w:t>Bajcsy Zs. u. 3.</w:t>
      </w:r>
    </w:p>
    <w:p w:rsidR="001717F2" w:rsidRPr="001717F2" w:rsidRDefault="001717F2" w:rsidP="001717F2">
      <w:pPr>
        <w:ind w:left="705" w:hanging="705"/>
        <w:rPr>
          <w:b w:val="0"/>
        </w:rPr>
      </w:pPr>
    </w:p>
    <w:p w:rsidR="001717F2" w:rsidRPr="001717F2" w:rsidRDefault="001717F2" w:rsidP="001717F2">
      <w:pPr>
        <w:ind w:left="705" w:hanging="705"/>
        <w:rPr>
          <w:b w:val="0"/>
        </w:rPr>
      </w:pPr>
      <w:r w:rsidRPr="001717F2">
        <w:rPr>
          <w:b w:val="0"/>
        </w:rPr>
        <w:t>2./</w:t>
      </w:r>
      <w:r w:rsidRPr="001717F2">
        <w:rPr>
          <w:b w:val="0"/>
        </w:rPr>
        <w:tab/>
        <w:t>A Képviselő-testület a 81/2014. (VII. 31.) sz. határozat 2./ pontját az alábbiak szerint módosítja:</w:t>
      </w:r>
    </w:p>
    <w:p w:rsidR="001717F2" w:rsidRPr="001717F2" w:rsidRDefault="001717F2" w:rsidP="001717F2">
      <w:pPr>
        <w:ind w:left="1410" w:hanging="705"/>
        <w:rPr>
          <w:b w:val="0"/>
        </w:rPr>
      </w:pPr>
      <w:r w:rsidRPr="001717F2">
        <w:rPr>
          <w:b w:val="0"/>
        </w:rPr>
        <w:t>„ 2./</w:t>
      </w:r>
      <w:r w:rsidRPr="001717F2">
        <w:rPr>
          <w:b w:val="0"/>
        </w:rPr>
        <w:tab/>
        <w:t>A Képviselő-testület a nemzetiségi szavazókör Szavazatszámláló Bizottsága tagjainak az alábbi személyeket választja:</w:t>
      </w:r>
    </w:p>
    <w:p w:rsidR="001717F2" w:rsidRPr="001717F2" w:rsidRDefault="001717F2" w:rsidP="001717F2">
      <w:pPr>
        <w:pStyle w:val="Listaszerbekezds"/>
        <w:numPr>
          <w:ilvl w:val="0"/>
          <w:numId w:val="10"/>
        </w:numPr>
        <w:spacing w:after="0" w:line="240" w:lineRule="auto"/>
        <w:jc w:val="both"/>
        <w:rPr>
          <w:rFonts w:ascii="Times New Roman" w:hAnsi="Times New Roman" w:cs="Times New Roman"/>
          <w:sz w:val="24"/>
          <w:szCs w:val="24"/>
        </w:rPr>
      </w:pPr>
      <w:r w:rsidRPr="001717F2">
        <w:rPr>
          <w:rFonts w:ascii="Times New Roman" w:hAnsi="Times New Roman" w:cs="Times New Roman"/>
          <w:sz w:val="24"/>
          <w:szCs w:val="24"/>
        </w:rPr>
        <w:t>Ekéné Tusi Gizella,</w:t>
      </w:r>
    </w:p>
    <w:p w:rsidR="001717F2" w:rsidRPr="001717F2" w:rsidRDefault="001717F2" w:rsidP="001717F2">
      <w:pPr>
        <w:pStyle w:val="Listaszerbekezds"/>
        <w:numPr>
          <w:ilvl w:val="0"/>
          <w:numId w:val="10"/>
        </w:numPr>
        <w:spacing w:after="0" w:line="240" w:lineRule="auto"/>
        <w:jc w:val="both"/>
        <w:rPr>
          <w:rFonts w:ascii="Times New Roman" w:hAnsi="Times New Roman" w:cs="Times New Roman"/>
          <w:sz w:val="24"/>
          <w:szCs w:val="24"/>
        </w:rPr>
      </w:pPr>
      <w:r w:rsidRPr="001717F2">
        <w:rPr>
          <w:rFonts w:ascii="Times New Roman" w:hAnsi="Times New Roman" w:cs="Times New Roman"/>
          <w:sz w:val="24"/>
          <w:szCs w:val="24"/>
        </w:rPr>
        <w:t>Molnár Nikolett,</w:t>
      </w:r>
    </w:p>
    <w:p w:rsidR="001717F2" w:rsidRPr="001717F2" w:rsidRDefault="001717F2" w:rsidP="001717F2">
      <w:pPr>
        <w:pStyle w:val="Listaszerbekezds"/>
        <w:numPr>
          <w:ilvl w:val="0"/>
          <w:numId w:val="10"/>
        </w:numPr>
        <w:spacing w:after="0" w:line="240" w:lineRule="auto"/>
        <w:jc w:val="both"/>
        <w:rPr>
          <w:rFonts w:ascii="Times New Roman" w:hAnsi="Times New Roman" w:cs="Times New Roman"/>
          <w:sz w:val="24"/>
          <w:szCs w:val="24"/>
        </w:rPr>
      </w:pPr>
      <w:r w:rsidRPr="001717F2">
        <w:rPr>
          <w:rFonts w:ascii="Times New Roman" w:hAnsi="Times New Roman" w:cs="Times New Roman"/>
          <w:sz w:val="24"/>
          <w:szCs w:val="24"/>
        </w:rPr>
        <w:t>Pallaginé Kovács Judit,</w:t>
      </w:r>
    </w:p>
    <w:p w:rsidR="001717F2" w:rsidRPr="001717F2" w:rsidRDefault="001717F2" w:rsidP="001717F2">
      <w:pPr>
        <w:pStyle w:val="Listaszerbekezds"/>
        <w:numPr>
          <w:ilvl w:val="0"/>
          <w:numId w:val="10"/>
        </w:numPr>
        <w:spacing w:after="0" w:line="240" w:lineRule="auto"/>
        <w:jc w:val="both"/>
        <w:rPr>
          <w:rFonts w:ascii="Times New Roman" w:hAnsi="Times New Roman" w:cs="Times New Roman"/>
          <w:sz w:val="24"/>
          <w:szCs w:val="24"/>
        </w:rPr>
      </w:pPr>
      <w:r w:rsidRPr="001717F2">
        <w:rPr>
          <w:rFonts w:ascii="Times New Roman" w:hAnsi="Times New Roman" w:cs="Times New Roman"/>
          <w:sz w:val="24"/>
          <w:szCs w:val="24"/>
        </w:rPr>
        <w:t>Sándor Tamás,</w:t>
      </w:r>
    </w:p>
    <w:p w:rsidR="001717F2" w:rsidRPr="001717F2" w:rsidRDefault="001717F2" w:rsidP="001717F2">
      <w:pPr>
        <w:pStyle w:val="Listaszerbekezds"/>
        <w:numPr>
          <w:ilvl w:val="0"/>
          <w:numId w:val="10"/>
        </w:numPr>
        <w:spacing w:after="0" w:line="240" w:lineRule="auto"/>
        <w:jc w:val="both"/>
        <w:rPr>
          <w:rFonts w:ascii="Times New Roman" w:hAnsi="Times New Roman" w:cs="Times New Roman"/>
          <w:sz w:val="24"/>
          <w:szCs w:val="24"/>
        </w:rPr>
      </w:pPr>
      <w:r w:rsidRPr="001717F2">
        <w:rPr>
          <w:rFonts w:ascii="Times New Roman" w:hAnsi="Times New Roman" w:cs="Times New Roman"/>
          <w:sz w:val="24"/>
          <w:szCs w:val="24"/>
        </w:rPr>
        <w:t>Szilvási Jánosné.”</w:t>
      </w:r>
    </w:p>
    <w:p w:rsidR="001717F2" w:rsidRPr="001717F2" w:rsidRDefault="001717F2" w:rsidP="001717F2">
      <w:pPr>
        <w:rPr>
          <w:b w:val="0"/>
        </w:rPr>
      </w:pPr>
      <w:r w:rsidRPr="001717F2">
        <w:rPr>
          <w:b w:val="0"/>
        </w:rPr>
        <w:tab/>
      </w:r>
    </w:p>
    <w:p w:rsidR="001717F2" w:rsidRPr="001717F2" w:rsidRDefault="001717F2" w:rsidP="001717F2">
      <w:pPr>
        <w:rPr>
          <w:b w:val="0"/>
        </w:rPr>
      </w:pPr>
      <w:r w:rsidRPr="001717F2">
        <w:rPr>
          <w:b w:val="0"/>
        </w:rPr>
        <w:t>3./</w:t>
      </w:r>
      <w:r w:rsidRPr="001717F2">
        <w:rPr>
          <w:b w:val="0"/>
        </w:rPr>
        <w:tab/>
        <w:t>Felhívja a polgármestert, hogy az újonnan megválasztott tagoktól az esküt vegye ki.</w:t>
      </w:r>
    </w:p>
    <w:p w:rsidR="001717F2" w:rsidRPr="001717F2" w:rsidRDefault="001717F2" w:rsidP="001717F2">
      <w:pPr>
        <w:rPr>
          <w:b w:val="0"/>
        </w:rPr>
      </w:pPr>
    </w:p>
    <w:p w:rsidR="001717F2" w:rsidRPr="001717F2" w:rsidRDefault="001717F2" w:rsidP="001717F2">
      <w:pPr>
        <w:ind w:firstLine="708"/>
        <w:rPr>
          <w:b w:val="0"/>
        </w:rPr>
      </w:pPr>
      <w:r w:rsidRPr="001717F2">
        <w:rPr>
          <w:b w:val="0"/>
        </w:rPr>
        <w:t>Határidő: azonnal és folyamatos</w:t>
      </w:r>
    </w:p>
    <w:p w:rsidR="009C510C" w:rsidRDefault="001717F2" w:rsidP="00FE00DF">
      <w:pPr>
        <w:ind w:firstLine="708"/>
        <w:rPr>
          <w:b w:val="0"/>
        </w:rPr>
      </w:pPr>
      <w:r w:rsidRPr="001717F2">
        <w:rPr>
          <w:b w:val="0"/>
        </w:rPr>
        <w:t>Felelős: HVI-vezető, polgármester</w:t>
      </w:r>
    </w:p>
    <w:p w:rsidR="00FE00DF" w:rsidRDefault="00FE00DF" w:rsidP="00FE00DF">
      <w:pPr>
        <w:ind w:firstLine="708"/>
        <w:rPr>
          <w:b w:val="0"/>
        </w:rPr>
      </w:pPr>
    </w:p>
    <w:p w:rsidR="00FE00DF" w:rsidRDefault="00FE00DF" w:rsidP="00FE00DF">
      <w:pPr>
        <w:ind w:firstLine="708"/>
        <w:rPr>
          <w:b w:val="0"/>
        </w:rPr>
      </w:pPr>
    </w:p>
    <w:p w:rsidR="00434921" w:rsidRDefault="00434921" w:rsidP="00FE00DF">
      <w:pPr>
        <w:ind w:firstLine="708"/>
        <w:rPr>
          <w:b w:val="0"/>
        </w:rPr>
      </w:pPr>
    </w:p>
    <w:p w:rsidR="00434921" w:rsidRDefault="00434921" w:rsidP="00FE00DF">
      <w:pPr>
        <w:ind w:firstLine="708"/>
        <w:rPr>
          <w:b w:val="0"/>
        </w:rPr>
      </w:pPr>
    </w:p>
    <w:p w:rsidR="00994367" w:rsidRPr="00994367" w:rsidRDefault="00994367" w:rsidP="00994367">
      <w:pPr>
        <w:jc w:val="center"/>
      </w:pPr>
      <w:r w:rsidRPr="00994367">
        <w:t>21./ napirend</w:t>
      </w:r>
    </w:p>
    <w:p w:rsidR="009C510C" w:rsidRPr="00994367" w:rsidRDefault="009C510C" w:rsidP="00994367">
      <w:pPr>
        <w:jc w:val="center"/>
      </w:pPr>
      <w:r w:rsidRPr="00994367">
        <w:t>Különfélék</w:t>
      </w:r>
    </w:p>
    <w:p w:rsidR="009C510C" w:rsidRDefault="009C510C">
      <w:pPr>
        <w:jc w:val="left"/>
        <w:rPr>
          <w:b w:val="0"/>
        </w:rPr>
      </w:pPr>
    </w:p>
    <w:p w:rsidR="009C510C" w:rsidRPr="00994367" w:rsidRDefault="009C510C">
      <w:pPr>
        <w:jc w:val="left"/>
      </w:pPr>
      <w:r w:rsidRPr="00994367">
        <w:t>Puskás Ferenc</w:t>
      </w:r>
    </w:p>
    <w:p w:rsidR="009C510C" w:rsidRDefault="009C510C">
      <w:pPr>
        <w:jc w:val="left"/>
        <w:rPr>
          <w:b w:val="0"/>
        </w:rPr>
      </w:pPr>
    </w:p>
    <w:p w:rsidR="009C510C" w:rsidRDefault="00994367" w:rsidP="00994367">
      <w:pPr>
        <w:rPr>
          <w:b w:val="0"/>
        </w:rPr>
      </w:pPr>
      <w:r>
        <w:rPr>
          <w:b w:val="0"/>
        </w:rPr>
        <w:t>Korábban már fordultak a Közútkezelő Kht-hoz annak érdekébe, hogy a T</w:t>
      </w:r>
      <w:r w:rsidR="009C510C">
        <w:rPr>
          <w:b w:val="0"/>
        </w:rPr>
        <w:t xml:space="preserve">isza híd </w:t>
      </w:r>
      <w:r>
        <w:rPr>
          <w:b w:val="0"/>
        </w:rPr>
        <w:t xml:space="preserve">mellett </w:t>
      </w:r>
      <w:r w:rsidR="009C510C">
        <w:rPr>
          <w:b w:val="0"/>
        </w:rPr>
        <w:t>megépített kerékpáro</w:t>
      </w:r>
      <w:r>
        <w:rPr>
          <w:b w:val="0"/>
        </w:rPr>
        <w:t>s hida</w:t>
      </w:r>
      <w:r w:rsidR="009C510C">
        <w:rPr>
          <w:b w:val="0"/>
        </w:rPr>
        <w:t xml:space="preserve">t helyezzék forgalomba. Akkor nem </w:t>
      </w:r>
      <w:r>
        <w:rPr>
          <w:b w:val="0"/>
        </w:rPr>
        <w:t>sikerült eredményre jutni. Azóta sem hagyja nyugodni a kérdés. Akkor nem írták bele a kérelem</w:t>
      </w:r>
      <w:r w:rsidR="009C510C">
        <w:rPr>
          <w:b w:val="0"/>
        </w:rPr>
        <w:t xml:space="preserve"> indoklás</w:t>
      </w:r>
      <w:r>
        <w:rPr>
          <w:b w:val="0"/>
        </w:rPr>
        <w:t>ába, hogy</w:t>
      </w:r>
      <w:r w:rsidR="009C510C">
        <w:rPr>
          <w:b w:val="0"/>
        </w:rPr>
        <w:t xml:space="preserve"> a kerékpáros híd </w:t>
      </w:r>
      <w:r>
        <w:rPr>
          <w:b w:val="0"/>
        </w:rPr>
        <w:t xml:space="preserve">mindkét oldalán </w:t>
      </w:r>
      <w:r w:rsidR="009C510C">
        <w:rPr>
          <w:b w:val="0"/>
        </w:rPr>
        <w:t>aszfalt</w:t>
      </w:r>
      <w:r>
        <w:rPr>
          <w:b w:val="0"/>
        </w:rPr>
        <w:t>os</w:t>
      </w:r>
      <w:r w:rsidR="009C510C">
        <w:rPr>
          <w:b w:val="0"/>
        </w:rPr>
        <w:t xml:space="preserve"> út található,</w:t>
      </w:r>
      <w:r>
        <w:rPr>
          <w:b w:val="0"/>
        </w:rPr>
        <w:t xml:space="preserve"> a régi 35-ös út maradéka, amit egy kis </w:t>
      </w:r>
      <w:r>
        <w:rPr>
          <w:b w:val="0"/>
        </w:rPr>
        <w:lastRenderedPageBreak/>
        <w:t>gyomirtással kerékpáros közleke</w:t>
      </w:r>
      <w:r w:rsidR="007C3F8D">
        <w:rPr>
          <w:b w:val="0"/>
        </w:rPr>
        <w:t xml:space="preserve">désre alkalmassá lehetne tenni. Úgy gondolja, hogy ha ezt is beleírnák a kérelembe, akkor célba érnének. </w:t>
      </w:r>
      <w:r w:rsidR="009C510C">
        <w:rPr>
          <w:b w:val="0"/>
        </w:rPr>
        <w:t xml:space="preserve"> </w:t>
      </w:r>
    </w:p>
    <w:p w:rsidR="007C3F8D" w:rsidRDefault="007C3F8D" w:rsidP="00994367">
      <w:pPr>
        <w:rPr>
          <w:b w:val="0"/>
        </w:rPr>
      </w:pPr>
    </w:p>
    <w:p w:rsidR="007C3F8D" w:rsidRDefault="007C3F8D" w:rsidP="00994367">
      <w:pPr>
        <w:rPr>
          <w:b w:val="0"/>
        </w:rPr>
      </w:pPr>
      <w:r>
        <w:rPr>
          <w:b w:val="0"/>
        </w:rPr>
        <w:t>Javasolja az alábbi kérelem elfogadását:</w:t>
      </w:r>
    </w:p>
    <w:p w:rsidR="007C3F8D" w:rsidRDefault="007C3F8D" w:rsidP="00994367">
      <w:pPr>
        <w:rPr>
          <w:b w:val="0"/>
        </w:rPr>
      </w:pPr>
      <w:r>
        <w:rPr>
          <w:b w:val="0"/>
        </w:rPr>
        <w:t>„Ismételten azzal a kéréssel fordulunk Önökhöz, hogy a Polgár és Tiszaújváros között megépített közúti hidat, forgalomba helyezni szíveskedjenek. Véleményünk szerint indokolja a használatba vételt az is, hogy a híd mindkét oldalán több száz méter hosszúságban, használaton kívüli aszfaltút található, a régi 35-ös számú út maradékaként, amely kerékpározásra alkalmassá tehető. Kérjük továbbá, hogy a lehető legrövidebb időn belül a helyszí</w:t>
      </w:r>
      <w:r w:rsidR="00FA1EAD">
        <w:rPr>
          <w:b w:val="0"/>
        </w:rPr>
        <w:t>nen</w:t>
      </w:r>
      <w:r>
        <w:rPr>
          <w:b w:val="0"/>
        </w:rPr>
        <w:t xml:space="preserve"> találkozhassanak egyrészről a Kht, másrészről Polgár város illetékes képviselői, hogy megszemléljék, és megbeszéljék  a továbblépés lehetőségeit.”</w:t>
      </w:r>
    </w:p>
    <w:p w:rsidR="009C510C" w:rsidRDefault="009C510C">
      <w:pPr>
        <w:jc w:val="left"/>
        <w:rPr>
          <w:b w:val="0"/>
        </w:rPr>
      </w:pPr>
    </w:p>
    <w:p w:rsidR="009C510C" w:rsidRPr="007C3F8D" w:rsidRDefault="009C510C">
      <w:pPr>
        <w:jc w:val="left"/>
      </w:pPr>
      <w:r w:rsidRPr="007C3F8D">
        <w:t>Tóth József</w:t>
      </w:r>
    </w:p>
    <w:p w:rsidR="009C510C" w:rsidRDefault="009C510C">
      <w:pPr>
        <w:jc w:val="left"/>
        <w:rPr>
          <w:b w:val="0"/>
        </w:rPr>
      </w:pPr>
    </w:p>
    <w:p w:rsidR="00941E82" w:rsidRDefault="007C3F8D" w:rsidP="00A13F26">
      <w:pPr>
        <w:rPr>
          <w:b w:val="0"/>
        </w:rPr>
      </w:pPr>
      <w:r>
        <w:rPr>
          <w:b w:val="0"/>
        </w:rPr>
        <w:t>Véleménye szerint j</w:t>
      </w:r>
      <w:r w:rsidR="009C510C">
        <w:rPr>
          <w:b w:val="0"/>
        </w:rPr>
        <w:t xml:space="preserve">ó a felvetés, </w:t>
      </w:r>
      <w:r w:rsidR="00941E82">
        <w:rPr>
          <w:b w:val="0"/>
        </w:rPr>
        <w:t xml:space="preserve">és első megközelítésből teljesen logikus. </w:t>
      </w:r>
      <w:r w:rsidR="009C510C">
        <w:rPr>
          <w:b w:val="0"/>
        </w:rPr>
        <w:t>Ugyanakkor</w:t>
      </w:r>
      <w:r w:rsidR="00941E82">
        <w:rPr>
          <w:b w:val="0"/>
        </w:rPr>
        <w:t xml:space="preserve"> néhány kérdés felmerül. Kinek küldjék? A Hajdú-Bihar Megyei Közútkezelő Kht-nak, vagy a Borsod-Abaúj-Zemplén Megyei Közútkezelő Kht-nak? Inkább az utóbbit tarja jónak, </w:t>
      </w:r>
      <w:r w:rsidR="009C510C">
        <w:rPr>
          <w:b w:val="0"/>
        </w:rPr>
        <w:t xml:space="preserve">de </w:t>
      </w:r>
      <w:r w:rsidR="00941E82">
        <w:rPr>
          <w:b w:val="0"/>
        </w:rPr>
        <w:t xml:space="preserve">úgy gondolja, hogy ehhez jó lenne Tiszaújváros partnersége is. Egy más megye közigazgatási területére mondanak egy olyan fontosságot, ami inkább Polgárnak szükséges, hogy létrejöjjön, hogy segítsen. </w:t>
      </w:r>
    </w:p>
    <w:p w:rsidR="009C510C" w:rsidRDefault="00FF532C" w:rsidP="00FF532C">
      <w:pPr>
        <w:rPr>
          <w:b w:val="0"/>
        </w:rPr>
      </w:pPr>
      <w:r>
        <w:rPr>
          <w:b w:val="0"/>
        </w:rPr>
        <w:t>Azért is</w:t>
      </w:r>
      <w:r w:rsidR="00941E82">
        <w:rPr>
          <w:b w:val="0"/>
        </w:rPr>
        <w:t xml:space="preserve"> jónak tartja a kezdeményezést,</w:t>
      </w:r>
      <w:r>
        <w:rPr>
          <w:b w:val="0"/>
        </w:rPr>
        <w:t xml:space="preserve"> mert a</w:t>
      </w:r>
      <w:r w:rsidR="009C510C">
        <w:rPr>
          <w:b w:val="0"/>
        </w:rPr>
        <w:t xml:space="preserve"> következő ciklusban </w:t>
      </w:r>
      <w:r>
        <w:rPr>
          <w:b w:val="0"/>
        </w:rPr>
        <w:t xml:space="preserve">realitássá is válhat a kerékpárút megvalósítása, ha mind a két fél akarja és pályázati konstrukció is lesz rá. Ennek talán az elkövetkező 2-3 évben lehet realitása. </w:t>
      </w:r>
    </w:p>
    <w:p w:rsidR="00434921" w:rsidRDefault="00434921">
      <w:pPr>
        <w:jc w:val="left"/>
        <w:rPr>
          <w:b w:val="0"/>
        </w:rPr>
      </w:pPr>
    </w:p>
    <w:p w:rsidR="009C510C" w:rsidRPr="00FF532C" w:rsidRDefault="009C510C">
      <w:pPr>
        <w:jc w:val="left"/>
      </w:pPr>
      <w:r w:rsidRPr="00FF532C">
        <w:t>Struba József</w:t>
      </w:r>
    </w:p>
    <w:p w:rsidR="009C510C" w:rsidRDefault="009C510C">
      <w:pPr>
        <w:jc w:val="left"/>
        <w:rPr>
          <w:b w:val="0"/>
        </w:rPr>
      </w:pPr>
    </w:p>
    <w:p w:rsidR="009C510C" w:rsidRDefault="00FF532C" w:rsidP="00FF532C">
      <w:pPr>
        <w:rPr>
          <w:b w:val="0"/>
        </w:rPr>
      </w:pPr>
      <w:r>
        <w:rPr>
          <w:b w:val="0"/>
        </w:rPr>
        <w:t xml:space="preserve">Véleménye szerint az alapvető problémát az jelenti, hogy az úton nem lehet kerékpárral közlekedni, tiltó tábla van kitéve. </w:t>
      </w:r>
      <w:r w:rsidR="009C510C">
        <w:rPr>
          <w:b w:val="0"/>
        </w:rPr>
        <w:t xml:space="preserve">Hiába akarnak a hídon átmenni, ha addig sem lehet kerékpárral eljutni. Előbb ezt kellene tisztázni. </w:t>
      </w:r>
    </w:p>
    <w:p w:rsidR="00434921" w:rsidRDefault="00434921">
      <w:pPr>
        <w:jc w:val="left"/>
        <w:rPr>
          <w:b w:val="0"/>
        </w:rPr>
      </w:pPr>
    </w:p>
    <w:p w:rsidR="009C510C" w:rsidRPr="00FF532C" w:rsidRDefault="009C510C">
      <w:pPr>
        <w:jc w:val="left"/>
      </w:pPr>
      <w:r w:rsidRPr="00FF532C">
        <w:t>Puskás Ferenc</w:t>
      </w:r>
    </w:p>
    <w:p w:rsidR="00FF532C" w:rsidRDefault="00FF532C">
      <w:pPr>
        <w:jc w:val="left"/>
        <w:rPr>
          <w:b w:val="0"/>
        </w:rPr>
      </w:pPr>
    </w:p>
    <w:p w:rsidR="009C510C" w:rsidRDefault="00A13F26" w:rsidP="00A13F26">
      <w:pPr>
        <w:rPr>
          <w:b w:val="0"/>
        </w:rPr>
      </w:pPr>
      <w:r>
        <w:rPr>
          <w:b w:val="0"/>
        </w:rPr>
        <w:t>Az elkerülő útra valóban ki van téve a ti</w:t>
      </w:r>
      <w:r w:rsidR="00D9309D">
        <w:rPr>
          <w:b w:val="0"/>
        </w:rPr>
        <w:t>ltó tábla, de az is fel van tüntetve</w:t>
      </w:r>
      <w:r>
        <w:rPr>
          <w:b w:val="0"/>
        </w:rPr>
        <w:t xml:space="preserve">, hogy kivéve célforgalom esetén. </w:t>
      </w:r>
    </w:p>
    <w:p w:rsidR="009C510C" w:rsidRDefault="009C510C">
      <w:pPr>
        <w:jc w:val="left"/>
        <w:rPr>
          <w:b w:val="0"/>
        </w:rPr>
      </w:pPr>
    </w:p>
    <w:p w:rsidR="009C510C" w:rsidRPr="00D9309D" w:rsidRDefault="00D64B71">
      <w:pPr>
        <w:jc w:val="left"/>
      </w:pPr>
      <w:r w:rsidRPr="00D9309D">
        <w:t>Tóth József</w:t>
      </w:r>
    </w:p>
    <w:p w:rsidR="00D64B71" w:rsidRDefault="00D64B71">
      <w:pPr>
        <w:jc w:val="left"/>
        <w:rPr>
          <w:b w:val="0"/>
        </w:rPr>
      </w:pPr>
    </w:p>
    <w:p w:rsidR="00D64B71" w:rsidRDefault="002C759E" w:rsidP="002C759E">
      <w:pPr>
        <w:rPr>
          <w:b w:val="0"/>
        </w:rPr>
      </w:pPr>
      <w:r>
        <w:rPr>
          <w:b w:val="0"/>
        </w:rPr>
        <w:t xml:space="preserve">Tiszaújváros vezetőségével </w:t>
      </w:r>
      <w:r w:rsidR="00D64B71">
        <w:rPr>
          <w:b w:val="0"/>
        </w:rPr>
        <w:t xml:space="preserve">a jövő héten </w:t>
      </w:r>
      <w:r>
        <w:rPr>
          <w:b w:val="0"/>
        </w:rPr>
        <w:t xml:space="preserve">tartanak </w:t>
      </w:r>
      <w:r w:rsidR="00D64B71">
        <w:rPr>
          <w:b w:val="0"/>
        </w:rPr>
        <w:t>egyeztetés</w:t>
      </w:r>
      <w:r>
        <w:rPr>
          <w:b w:val="0"/>
        </w:rPr>
        <w:t xml:space="preserve">t az együttműködés vonatkozásában, ahol fel fogja vetni a kerékpárút kérdését. </w:t>
      </w:r>
      <w:r w:rsidR="00D64B71">
        <w:rPr>
          <w:b w:val="0"/>
        </w:rPr>
        <w:t xml:space="preserve"> </w:t>
      </w:r>
      <w:r>
        <w:rPr>
          <w:b w:val="0"/>
        </w:rPr>
        <w:t xml:space="preserve">Úgy gondolja, hogy nem kellene most olyan testületi döntést hozni, ami </w:t>
      </w:r>
      <w:r w:rsidR="007354FB">
        <w:rPr>
          <w:b w:val="0"/>
        </w:rPr>
        <w:t>esetleg ezt az ügyet problémássá teszi azzal, hogy olyan döntést hoztak, ami esetleg tájékozatl</w:t>
      </w:r>
      <w:r w:rsidR="00FA1EAD">
        <w:rPr>
          <w:b w:val="0"/>
        </w:rPr>
        <w:t xml:space="preserve">anságra utal. Véleménye szerint, ha </w:t>
      </w:r>
      <w:r w:rsidR="007354FB">
        <w:rPr>
          <w:b w:val="0"/>
        </w:rPr>
        <w:t xml:space="preserve">egy ilyen spontán módon megfogalmazott kérés testületi döntéssé válik, abban mindig benne van az a kockázat, hogy a döntés hibás. </w:t>
      </w:r>
    </w:p>
    <w:p w:rsidR="007354FB" w:rsidRDefault="007354FB" w:rsidP="002C759E">
      <w:pPr>
        <w:rPr>
          <w:b w:val="0"/>
        </w:rPr>
      </w:pPr>
      <w:r>
        <w:rPr>
          <w:b w:val="0"/>
        </w:rPr>
        <w:t>Amennyiben a testület mégis úgy gondolja, hogy az elhangzott javaslatot szó szerint rögzítsék, akkor azt természetesen fel fogja tenni szavazásra.</w:t>
      </w:r>
    </w:p>
    <w:p w:rsidR="00D64B71" w:rsidRDefault="00D64B71">
      <w:pPr>
        <w:jc w:val="left"/>
        <w:rPr>
          <w:b w:val="0"/>
        </w:rPr>
      </w:pPr>
    </w:p>
    <w:p w:rsidR="00FA1EAD" w:rsidRDefault="00FA1EAD">
      <w:pPr>
        <w:jc w:val="left"/>
        <w:rPr>
          <w:b w:val="0"/>
        </w:rPr>
      </w:pPr>
    </w:p>
    <w:p w:rsidR="00FA1EAD" w:rsidRDefault="00FA1EAD">
      <w:pPr>
        <w:jc w:val="left"/>
        <w:rPr>
          <w:b w:val="0"/>
        </w:rPr>
      </w:pPr>
    </w:p>
    <w:p w:rsidR="00FA1EAD" w:rsidRDefault="00FA1EAD">
      <w:pPr>
        <w:jc w:val="left"/>
        <w:rPr>
          <w:b w:val="0"/>
        </w:rPr>
      </w:pPr>
    </w:p>
    <w:p w:rsidR="00FA1EAD" w:rsidRDefault="00FA1EAD">
      <w:pPr>
        <w:jc w:val="left"/>
        <w:rPr>
          <w:b w:val="0"/>
        </w:rPr>
      </w:pPr>
    </w:p>
    <w:p w:rsidR="00D64B71" w:rsidRPr="007354FB" w:rsidRDefault="00D64B71">
      <w:pPr>
        <w:jc w:val="left"/>
      </w:pPr>
      <w:r w:rsidRPr="007354FB">
        <w:lastRenderedPageBreak/>
        <w:t>dr. Baranya György</w:t>
      </w:r>
    </w:p>
    <w:p w:rsidR="00D64B71" w:rsidRDefault="00D64B71">
      <w:pPr>
        <w:jc w:val="left"/>
        <w:rPr>
          <w:b w:val="0"/>
        </w:rPr>
      </w:pPr>
    </w:p>
    <w:p w:rsidR="00D64B71" w:rsidRDefault="007354FB" w:rsidP="007354FB">
      <w:pPr>
        <w:rPr>
          <w:b w:val="0"/>
        </w:rPr>
      </w:pPr>
      <w:r>
        <w:rPr>
          <w:b w:val="0"/>
        </w:rPr>
        <w:t>Ennél egyszerűbb megoldást jelenthet az, ha a Képviselő-testület felhatalmazza a polgármestert arra, hogy ebben a kérdésben járjon el a polgármester, keresve a megoldás lehetőségét a szakemberek bevonásával.</w:t>
      </w:r>
    </w:p>
    <w:p w:rsidR="00D64B71" w:rsidRDefault="00D64B71">
      <w:pPr>
        <w:jc w:val="left"/>
        <w:rPr>
          <w:b w:val="0"/>
        </w:rPr>
      </w:pPr>
    </w:p>
    <w:p w:rsidR="00D64B71" w:rsidRPr="007354FB" w:rsidRDefault="00D64B71">
      <w:pPr>
        <w:jc w:val="left"/>
      </w:pPr>
      <w:r w:rsidRPr="007354FB">
        <w:t>Tóth József</w:t>
      </w:r>
    </w:p>
    <w:p w:rsidR="00D64B71" w:rsidRPr="007354FB" w:rsidRDefault="00D64B71">
      <w:pPr>
        <w:jc w:val="left"/>
      </w:pPr>
    </w:p>
    <w:p w:rsidR="00D64B71" w:rsidRDefault="007354FB">
      <w:pPr>
        <w:jc w:val="left"/>
        <w:rPr>
          <w:b w:val="0"/>
        </w:rPr>
      </w:pPr>
      <w:r>
        <w:rPr>
          <w:b w:val="0"/>
        </w:rPr>
        <w:t>E</w:t>
      </w:r>
      <w:r w:rsidR="00D64B71">
        <w:rPr>
          <w:b w:val="0"/>
        </w:rPr>
        <w:t xml:space="preserve">gyetért a felvetéssel. </w:t>
      </w:r>
    </w:p>
    <w:p w:rsidR="003729A9" w:rsidRDefault="003729A9" w:rsidP="003729A9">
      <w:pPr>
        <w:rPr>
          <w:b w:val="0"/>
        </w:rPr>
      </w:pPr>
      <w:r>
        <w:rPr>
          <w:b w:val="0"/>
        </w:rPr>
        <w:t xml:space="preserve">Javasolja az alábbi határozat elfogadását: „ A Képviselő-testület felhatalmazza a polgármestert arra, hogy a </w:t>
      </w:r>
      <w:r w:rsidR="007354FB">
        <w:rPr>
          <w:b w:val="0"/>
        </w:rPr>
        <w:t xml:space="preserve">Puskás János képviselő </w:t>
      </w:r>
      <w:r>
        <w:rPr>
          <w:b w:val="0"/>
        </w:rPr>
        <w:t>által felvetett, a</w:t>
      </w:r>
      <w:r w:rsidR="007354FB">
        <w:rPr>
          <w:b w:val="0"/>
        </w:rPr>
        <w:t xml:space="preserve"> Tisza hídon kerékpárral történő átjárá</w:t>
      </w:r>
      <w:r>
        <w:rPr>
          <w:b w:val="0"/>
        </w:rPr>
        <w:t>s érdekében és a 35-ös számú főúton kerékpárral való közlekedési szabályok vonatkozásában járjon el.”</w:t>
      </w:r>
    </w:p>
    <w:p w:rsidR="003729A9" w:rsidRDefault="003729A9">
      <w:pPr>
        <w:jc w:val="left"/>
        <w:rPr>
          <w:b w:val="0"/>
        </w:rPr>
      </w:pPr>
    </w:p>
    <w:p w:rsidR="003729A9" w:rsidRDefault="003729A9">
      <w:pPr>
        <w:jc w:val="left"/>
        <w:rPr>
          <w:b w:val="0"/>
        </w:rPr>
      </w:pPr>
      <w:r>
        <w:rPr>
          <w:b w:val="0"/>
        </w:rPr>
        <w:t xml:space="preserve">Kéri a Képviselő-testület tagjait, hogy aki egyetért az elhangzott javaslattal, kézfeltartással szavazza meg. </w:t>
      </w:r>
    </w:p>
    <w:p w:rsidR="003729A9" w:rsidRDefault="003729A9">
      <w:pPr>
        <w:jc w:val="left"/>
        <w:rPr>
          <w:b w:val="0"/>
        </w:rPr>
      </w:pPr>
    </w:p>
    <w:p w:rsidR="007354FB" w:rsidRDefault="003729A9">
      <w:pPr>
        <w:jc w:val="left"/>
        <w:rPr>
          <w:b w:val="0"/>
        </w:rPr>
      </w:pPr>
      <w:r>
        <w:rPr>
          <w:b w:val="0"/>
        </w:rPr>
        <w:t xml:space="preserve">Megállapítja, hogy a Képviselő-testület a javaslatot 7 igen szavazattal, ellenszavazat és tartózkodás nélkül elfogadta.  </w:t>
      </w:r>
    </w:p>
    <w:p w:rsidR="00434921" w:rsidRDefault="00434921">
      <w:pPr>
        <w:jc w:val="left"/>
      </w:pPr>
    </w:p>
    <w:p w:rsidR="00434921" w:rsidRDefault="00434921">
      <w:pPr>
        <w:jc w:val="left"/>
      </w:pPr>
    </w:p>
    <w:p w:rsidR="001212CD" w:rsidRPr="001212CD" w:rsidRDefault="001212CD" w:rsidP="003729A9">
      <w:pPr>
        <w:ind w:left="1416" w:firstLine="708"/>
        <w:jc w:val="left"/>
      </w:pPr>
      <w:r w:rsidRPr="001212CD">
        <w:t>110/2014. (IX. 18.) sz. határozat</w:t>
      </w:r>
    </w:p>
    <w:p w:rsidR="003729A9" w:rsidRDefault="003729A9">
      <w:pPr>
        <w:jc w:val="left"/>
        <w:rPr>
          <w:b w:val="0"/>
        </w:rPr>
      </w:pPr>
    </w:p>
    <w:p w:rsidR="001212CD" w:rsidRDefault="003729A9" w:rsidP="003729A9">
      <w:pPr>
        <w:ind w:left="2124"/>
        <w:rPr>
          <w:b w:val="0"/>
        </w:rPr>
      </w:pPr>
      <w:r>
        <w:rPr>
          <w:b w:val="0"/>
        </w:rPr>
        <w:t>A Képviselő-testület felhatalmazza a polgármestert arra, hogy a Puskás János képviselő által felvetett, a Tisza hídon kerékpárral történő átjárás érdekében és a 35-ös számú főúton kerékpárral való közlekedési szabályok vonatkozásában járjon el.</w:t>
      </w:r>
    </w:p>
    <w:p w:rsidR="003729A9" w:rsidRDefault="003729A9" w:rsidP="003729A9">
      <w:pPr>
        <w:ind w:left="2124"/>
        <w:rPr>
          <w:b w:val="0"/>
        </w:rPr>
      </w:pPr>
    </w:p>
    <w:p w:rsidR="003729A9" w:rsidRDefault="003729A9" w:rsidP="003729A9">
      <w:pPr>
        <w:ind w:left="2124"/>
        <w:rPr>
          <w:b w:val="0"/>
        </w:rPr>
      </w:pPr>
      <w:r>
        <w:rPr>
          <w:b w:val="0"/>
        </w:rPr>
        <w:t>Határidő: értelemszerűen</w:t>
      </w:r>
    </w:p>
    <w:p w:rsidR="003729A9" w:rsidRDefault="003729A9" w:rsidP="003729A9">
      <w:pPr>
        <w:ind w:left="2124"/>
        <w:rPr>
          <w:b w:val="0"/>
        </w:rPr>
      </w:pPr>
      <w:r>
        <w:rPr>
          <w:b w:val="0"/>
        </w:rPr>
        <w:t>Felelős: Tóth József polgármester</w:t>
      </w:r>
    </w:p>
    <w:p w:rsidR="003729A9" w:rsidRDefault="003729A9">
      <w:pPr>
        <w:jc w:val="left"/>
        <w:rPr>
          <w:b w:val="0"/>
        </w:rPr>
      </w:pPr>
    </w:p>
    <w:p w:rsidR="00434921" w:rsidRDefault="00434921">
      <w:pPr>
        <w:jc w:val="left"/>
        <w:rPr>
          <w:b w:val="0"/>
        </w:rPr>
      </w:pPr>
    </w:p>
    <w:p w:rsidR="00434921" w:rsidRDefault="00434921">
      <w:pPr>
        <w:jc w:val="left"/>
        <w:rPr>
          <w:b w:val="0"/>
        </w:rPr>
      </w:pPr>
    </w:p>
    <w:p w:rsidR="00434921" w:rsidRDefault="00434921">
      <w:pPr>
        <w:jc w:val="left"/>
        <w:rPr>
          <w:b w:val="0"/>
        </w:rPr>
      </w:pPr>
    </w:p>
    <w:p w:rsidR="003729A9" w:rsidRDefault="003729A9" w:rsidP="005E4BFC">
      <w:pPr>
        <w:rPr>
          <w:b w:val="0"/>
        </w:rPr>
      </w:pPr>
      <w:r>
        <w:rPr>
          <w:b w:val="0"/>
        </w:rPr>
        <w:t xml:space="preserve">Mivel több nyílt ülést érintő hozzászólás nem volt, ezért a polgármester </w:t>
      </w:r>
      <w:r w:rsidR="005E4BFC">
        <w:rPr>
          <w:b w:val="0"/>
        </w:rPr>
        <w:t xml:space="preserve">megköszönte az elmúlt négy éves együttműködést, munkát és a Képviselő-testület nyílt ülését bezárta és zárt ülés keretében folytatták tovább a munkát. </w:t>
      </w:r>
    </w:p>
    <w:p w:rsidR="00D64B71" w:rsidRDefault="00D64B71">
      <w:pPr>
        <w:jc w:val="left"/>
        <w:rPr>
          <w:b w:val="0"/>
        </w:rPr>
      </w:pPr>
    </w:p>
    <w:p w:rsidR="00FE00DF" w:rsidRDefault="00FE00DF">
      <w:pPr>
        <w:jc w:val="left"/>
        <w:rPr>
          <w:b w:val="0"/>
        </w:rPr>
      </w:pPr>
    </w:p>
    <w:p w:rsidR="00FE00DF" w:rsidRDefault="00FE00DF">
      <w:pPr>
        <w:jc w:val="left"/>
        <w:rPr>
          <w:b w:val="0"/>
        </w:rPr>
      </w:pPr>
    </w:p>
    <w:p w:rsidR="005E4BFC" w:rsidRDefault="005E4BFC" w:rsidP="005E4BFC">
      <w:pPr>
        <w:jc w:val="center"/>
        <w:rPr>
          <w:b w:val="0"/>
        </w:rPr>
      </w:pPr>
      <w:r>
        <w:rPr>
          <w:b w:val="0"/>
        </w:rPr>
        <w:t>Kmft.</w:t>
      </w:r>
    </w:p>
    <w:p w:rsidR="005E4BFC" w:rsidRDefault="005E4BFC">
      <w:pPr>
        <w:jc w:val="left"/>
        <w:rPr>
          <w:b w:val="0"/>
        </w:rPr>
      </w:pPr>
    </w:p>
    <w:p w:rsidR="005E4BFC" w:rsidRDefault="005E4BFC">
      <w:pPr>
        <w:jc w:val="left"/>
        <w:rPr>
          <w:b w:val="0"/>
        </w:rPr>
      </w:pPr>
    </w:p>
    <w:p w:rsidR="00FE00DF" w:rsidRDefault="00FE00DF">
      <w:pPr>
        <w:jc w:val="left"/>
        <w:rPr>
          <w:b w:val="0"/>
        </w:rPr>
      </w:pPr>
    </w:p>
    <w:p w:rsidR="00FE00DF" w:rsidRDefault="00FE00DF">
      <w:pPr>
        <w:jc w:val="left"/>
        <w:rPr>
          <w:b w:val="0"/>
        </w:rPr>
      </w:pPr>
    </w:p>
    <w:p w:rsidR="00FE00DF" w:rsidRDefault="00FE00DF">
      <w:pPr>
        <w:jc w:val="left"/>
        <w:rPr>
          <w:b w:val="0"/>
        </w:rPr>
      </w:pPr>
    </w:p>
    <w:p w:rsidR="005E4BFC" w:rsidRDefault="005E4BFC">
      <w:pPr>
        <w:jc w:val="left"/>
        <w:rPr>
          <w:b w:val="0"/>
        </w:rPr>
      </w:pPr>
    </w:p>
    <w:p w:rsidR="005E4BFC" w:rsidRPr="008853E3" w:rsidRDefault="005E4BFC">
      <w:pPr>
        <w:jc w:val="left"/>
      </w:pPr>
      <w:r>
        <w:rPr>
          <w:b w:val="0"/>
        </w:rPr>
        <w:tab/>
      </w:r>
      <w:r w:rsidRPr="008853E3">
        <w:t xml:space="preserve">Tóth József </w:t>
      </w:r>
      <w:r w:rsidRPr="008853E3">
        <w:tab/>
      </w:r>
      <w:r w:rsidRPr="008853E3">
        <w:tab/>
      </w:r>
      <w:r w:rsidRPr="008853E3">
        <w:tab/>
      </w:r>
      <w:r w:rsidRPr="008853E3">
        <w:tab/>
      </w:r>
      <w:r w:rsidRPr="008853E3">
        <w:tab/>
        <w:t>dr. Váliné Antal Mária</w:t>
      </w:r>
    </w:p>
    <w:p w:rsidR="004E1E57" w:rsidRDefault="005E4BFC" w:rsidP="008853E3">
      <w:pPr>
        <w:jc w:val="left"/>
        <w:rPr>
          <w:b w:val="0"/>
        </w:rPr>
      </w:pPr>
      <w:r>
        <w:rPr>
          <w:b w:val="0"/>
        </w:rPr>
        <w:tab/>
        <w:t>polgármester</w:t>
      </w:r>
      <w:r>
        <w:rPr>
          <w:b w:val="0"/>
        </w:rPr>
        <w:tab/>
      </w:r>
      <w:r>
        <w:rPr>
          <w:b w:val="0"/>
        </w:rPr>
        <w:tab/>
      </w:r>
      <w:r>
        <w:rPr>
          <w:b w:val="0"/>
        </w:rPr>
        <w:tab/>
      </w:r>
      <w:r>
        <w:rPr>
          <w:b w:val="0"/>
        </w:rPr>
        <w:tab/>
      </w:r>
      <w:r>
        <w:rPr>
          <w:b w:val="0"/>
        </w:rPr>
        <w:tab/>
        <w:t xml:space="preserve">   címzetes főjegyző</w:t>
      </w:r>
    </w:p>
    <w:sectPr w:rsidR="004E1E57" w:rsidSect="008853E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D3" w:rsidRDefault="008D46D3" w:rsidP="008853E3">
      <w:r>
        <w:separator/>
      </w:r>
    </w:p>
  </w:endnote>
  <w:endnote w:type="continuationSeparator" w:id="0">
    <w:p w:rsidR="008D46D3" w:rsidRDefault="008D46D3" w:rsidP="0088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16800"/>
      <w:docPartObj>
        <w:docPartGallery w:val="Page Numbers (Bottom of Page)"/>
        <w:docPartUnique/>
      </w:docPartObj>
    </w:sdtPr>
    <w:sdtEndPr/>
    <w:sdtContent>
      <w:p w:rsidR="008D46D3" w:rsidRDefault="008D46D3">
        <w:pPr>
          <w:pStyle w:val="llb"/>
          <w:jc w:val="right"/>
        </w:pPr>
        <w:r>
          <w:fldChar w:fldCharType="begin"/>
        </w:r>
        <w:r>
          <w:instrText>PAGE   \* MERGEFORMAT</w:instrText>
        </w:r>
        <w:r>
          <w:fldChar w:fldCharType="separate"/>
        </w:r>
        <w:r w:rsidR="0079592C">
          <w:rPr>
            <w:noProof/>
          </w:rPr>
          <w:t>4</w:t>
        </w:r>
        <w:r>
          <w:fldChar w:fldCharType="end"/>
        </w:r>
      </w:p>
    </w:sdtContent>
  </w:sdt>
  <w:p w:rsidR="008D46D3" w:rsidRDefault="008D46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D3" w:rsidRDefault="008D46D3" w:rsidP="008853E3">
      <w:r>
        <w:separator/>
      </w:r>
    </w:p>
  </w:footnote>
  <w:footnote w:type="continuationSeparator" w:id="0">
    <w:p w:rsidR="008D46D3" w:rsidRDefault="008D46D3" w:rsidP="00885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BB9"/>
    <w:multiLevelType w:val="hybridMultilevel"/>
    <w:tmpl w:val="6C9ACCF4"/>
    <w:lvl w:ilvl="0" w:tplc="F4DA1B44">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
    <w:nsid w:val="0AD70280"/>
    <w:multiLevelType w:val="hybridMultilevel"/>
    <w:tmpl w:val="87B21FAC"/>
    <w:lvl w:ilvl="0" w:tplc="040E000F">
      <w:start w:val="1"/>
      <w:numFmt w:val="decimal"/>
      <w:lvlText w:val="%1."/>
      <w:lvlJc w:val="left"/>
      <w:pPr>
        <w:tabs>
          <w:tab w:val="num" w:pos="2484"/>
        </w:tabs>
        <w:ind w:left="2484" w:hanging="360"/>
      </w:pPr>
    </w:lvl>
    <w:lvl w:ilvl="1" w:tplc="040E0019" w:tentative="1">
      <w:start w:val="1"/>
      <w:numFmt w:val="lowerLetter"/>
      <w:lvlText w:val="%2."/>
      <w:lvlJc w:val="left"/>
      <w:pPr>
        <w:tabs>
          <w:tab w:val="num" w:pos="3204"/>
        </w:tabs>
        <w:ind w:left="3204" w:hanging="360"/>
      </w:pPr>
    </w:lvl>
    <w:lvl w:ilvl="2" w:tplc="040E001B" w:tentative="1">
      <w:start w:val="1"/>
      <w:numFmt w:val="lowerRoman"/>
      <w:lvlText w:val="%3."/>
      <w:lvlJc w:val="right"/>
      <w:pPr>
        <w:tabs>
          <w:tab w:val="num" w:pos="3924"/>
        </w:tabs>
        <w:ind w:left="3924" w:hanging="180"/>
      </w:pPr>
    </w:lvl>
    <w:lvl w:ilvl="3" w:tplc="040E000F" w:tentative="1">
      <w:start w:val="1"/>
      <w:numFmt w:val="decimal"/>
      <w:lvlText w:val="%4."/>
      <w:lvlJc w:val="left"/>
      <w:pPr>
        <w:tabs>
          <w:tab w:val="num" w:pos="4644"/>
        </w:tabs>
        <w:ind w:left="4644" w:hanging="360"/>
      </w:pPr>
    </w:lvl>
    <w:lvl w:ilvl="4" w:tplc="040E0019" w:tentative="1">
      <w:start w:val="1"/>
      <w:numFmt w:val="lowerLetter"/>
      <w:lvlText w:val="%5."/>
      <w:lvlJc w:val="left"/>
      <w:pPr>
        <w:tabs>
          <w:tab w:val="num" w:pos="5364"/>
        </w:tabs>
        <w:ind w:left="5364" w:hanging="360"/>
      </w:pPr>
    </w:lvl>
    <w:lvl w:ilvl="5" w:tplc="040E001B" w:tentative="1">
      <w:start w:val="1"/>
      <w:numFmt w:val="lowerRoman"/>
      <w:lvlText w:val="%6."/>
      <w:lvlJc w:val="right"/>
      <w:pPr>
        <w:tabs>
          <w:tab w:val="num" w:pos="6084"/>
        </w:tabs>
        <w:ind w:left="6084" w:hanging="180"/>
      </w:pPr>
    </w:lvl>
    <w:lvl w:ilvl="6" w:tplc="040E000F" w:tentative="1">
      <w:start w:val="1"/>
      <w:numFmt w:val="decimal"/>
      <w:lvlText w:val="%7."/>
      <w:lvlJc w:val="left"/>
      <w:pPr>
        <w:tabs>
          <w:tab w:val="num" w:pos="6804"/>
        </w:tabs>
        <w:ind w:left="6804" w:hanging="360"/>
      </w:pPr>
    </w:lvl>
    <w:lvl w:ilvl="7" w:tplc="040E0019" w:tentative="1">
      <w:start w:val="1"/>
      <w:numFmt w:val="lowerLetter"/>
      <w:lvlText w:val="%8."/>
      <w:lvlJc w:val="left"/>
      <w:pPr>
        <w:tabs>
          <w:tab w:val="num" w:pos="7524"/>
        </w:tabs>
        <w:ind w:left="7524" w:hanging="360"/>
      </w:pPr>
    </w:lvl>
    <w:lvl w:ilvl="8" w:tplc="040E001B" w:tentative="1">
      <w:start w:val="1"/>
      <w:numFmt w:val="lowerRoman"/>
      <w:lvlText w:val="%9."/>
      <w:lvlJc w:val="right"/>
      <w:pPr>
        <w:tabs>
          <w:tab w:val="num" w:pos="8244"/>
        </w:tabs>
        <w:ind w:left="8244" w:hanging="180"/>
      </w:pPr>
    </w:lvl>
  </w:abstractNum>
  <w:abstractNum w:abstractNumId="2">
    <w:nsid w:val="0FA0136A"/>
    <w:multiLevelType w:val="hybridMultilevel"/>
    <w:tmpl w:val="F72260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8B635F"/>
    <w:multiLevelType w:val="hybridMultilevel"/>
    <w:tmpl w:val="DB1201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606B70"/>
    <w:multiLevelType w:val="hybridMultilevel"/>
    <w:tmpl w:val="8F727854"/>
    <w:lvl w:ilvl="0" w:tplc="C5980948">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5">
    <w:nsid w:val="31485BCD"/>
    <w:multiLevelType w:val="hybridMultilevel"/>
    <w:tmpl w:val="11065F6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nsid w:val="32D437D8"/>
    <w:multiLevelType w:val="hybridMultilevel"/>
    <w:tmpl w:val="4A82C55A"/>
    <w:lvl w:ilvl="0" w:tplc="39724EC4">
      <w:start w:val="20"/>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237513"/>
    <w:multiLevelType w:val="hybridMultilevel"/>
    <w:tmpl w:val="3D04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F967D4"/>
    <w:multiLevelType w:val="hybridMultilevel"/>
    <w:tmpl w:val="3D04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2D6E66"/>
    <w:multiLevelType w:val="hybridMultilevel"/>
    <w:tmpl w:val="DD7C64BA"/>
    <w:lvl w:ilvl="0" w:tplc="578AC930">
      <w:start w:val="2"/>
      <w:numFmt w:val="bullet"/>
      <w:lvlText w:val="-"/>
      <w:lvlJc w:val="left"/>
      <w:pPr>
        <w:ind w:left="1776" w:hanging="360"/>
      </w:pPr>
      <w:rPr>
        <w:rFonts w:ascii="Times New Roman" w:eastAsiaTheme="minorHAns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nsid w:val="5EEC4D18"/>
    <w:multiLevelType w:val="hybridMultilevel"/>
    <w:tmpl w:val="3F147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0FC30DC"/>
    <w:multiLevelType w:val="hybridMultilevel"/>
    <w:tmpl w:val="3B86E61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F110CC2"/>
    <w:multiLevelType w:val="hybridMultilevel"/>
    <w:tmpl w:val="94D427DE"/>
    <w:lvl w:ilvl="0" w:tplc="40CA17AC">
      <w:start w:val="1"/>
      <w:numFmt w:val="decimal"/>
      <w:lvlText w:val="%1."/>
      <w:lvlJc w:val="left"/>
      <w:pPr>
        <w:ind w:left="7560" w:hanging="360"/>
      </w:pPr>
    </w:lvl>
    <w:lvl w:ilvl="1" w:tplc="040E0019">
      <w:start w:val="1"/>
      <w:numFmt w:val="lowerLetter"/>
      <w:lvlText w:val="%2."/>
      <w:lvlJc w:val="left"/>
      <w:pPr>
        <w:ind w:left="8280" w:hanging="360"/>
      </w:pPr>
    </w:lvl>
    <w:lvl w:ilvl="2" w:tplc="040E001B">
      <w:start w:val="1"/>
      <w:numFmt w:val="lowerRoman"/>
      <w:lvlText w:val="%3."/>
      <w:lvlJc w:val="right"/>
      <w:pPr>
        <w:ind w:left="9000" w:hanging="180"/>
      </w:pPr>
    </w:lvl>
    <w:lvl w:ilvl="3" w:tplc="040E000F">
      <w:start w:val="1"/>
      <w:numFmt w:val="decimal"/>
      <w:lvlText w:val="%4."/>
      <w:lvlJc w:val="left"/>
      <w:pPr>
        <w:ind w:left="9720" w:hanging="360"/>
      </w:pPr>
    </w:lvl>
    <w:lvl w:ilvl="4" w:tplc="040E0019">
      <w:start w:val="1"/>
      <w:numFmt w:val="lowerLetter"/>
      <w:lvlText w:val="%5."/>
      <w:lvlJc w:val="left"/>
      <w:pPr>
        <w:ind w:left="10440" w:hanging="360"/>
      </w:pPr>
    </w:lvl>
    <w:lvl w:ilvl="5" w:tplc="040E001B">
      <w:start w:val="1"/>
      <w:numFmt w:val="lowerRoman"/>
      <w:lvlText w:val="%6."/>
      <w:lvlJc w:val="right"/>
      <w:pPr>
        <w:ind w:left="11160" w:hanging="180"/>
      </w:pPr>
    </w:lvl>
    <w:lvl w:ilvl="6" w:tplc="040E000F">
      <w:start w:val="1"/>
      <w:numFmt w:val="decimal"/>
      <w:lvlText w:val="%7."/>
      <w:lvlJc w:val="left"/>
      <w:pPr>
        <w:ind w:left="11880" w:hanging="360"/>
      </w:pPr>
    </w:lvl>
    <w:lvl w:ilvl="7" w:tplc="040E0019">
      <w:start w:val="1"/>
      <w:numFmt w:val="lowerLetter"/>
      <w:lvlText w:val="%8."/>
      <w:lvlJc w:val="left"/>
      <w:pPr>
        <w:ind w:left="12600" w:hanging="360"/>
      </w:pPr>
    </w:lvl>
    <w:lvl w:ilvl="8" w:tplc="040E001B">
      <w:start w:val="1"/>
      <w:numFmt w:val="lowerRoman"/>
      <w:lvlText w:val="%9."/>
      <w:lvlJc w:val="right"/>
      <w:pPr>
        <w:ind w:left="133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3"/>
  </w:num>
  <w:num w:numId="5">
    <w:abstractNumId w:val="7"/>
  </w:num>
  <w:num w:numId="6">
    <w:abstractNumId w:val="8"/>
  </w:num>
  <w:num w:numId="7">
    <w:abstractNumId w:val="2"/>
  </w:num>
  <w:num w:numId="8">
    <w:abstractNumId w:val="4"/>
  </w:num>
  <w:num w:numId="9">
    <w:abstractNumId w:val="1"/>
  </w:num>
  <w:num w:numId="10">
    <w:abstractNumId w:val="9"/>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EF"/>
    <w:rsid w:val="00000B8C"/>
    <w:rsid w:val="00005772"/>
    <w:rsid w:val="000907EF"/>
    <w:rsid w:val="000A5C8C"/>
    <w:rsid w:val="000A739E"/>
    <w:rsid w:val="000B65BB"/>
    <w:rsid w:val="000B7135"/>
    <w:rsid w:val="000D1909"/>
    <w:rsid w:val="000E05C2"/>
    <w:rsid w:val="000E3717"/>
    <w:rsid w:val="000F153A"/>
    <w:rsid w:val="0011532B"/>
    <w:rsid w:val="00117C5E"/>
    <w:rsid w:val="001212CD"/>
    <w:rsid w:val="00123FF3"/>
    <w:rsid w:val="001268D8"/>
    <w:rsid w:val="00152D22"/>
    <w:rsid w:val="001717F2"/>
    <w:rsid w:val="001B52D1"/>
    <w:rsid w:val="001C426A"/>
    <w:rsid w:val="001C6DC9"/>
    <w:rsid w:val="001D2536"/>
    <w:rsid w:val="001E180F"/>
    <w:rsid w:val="001E7B7F"/>
    <w:rsid w:val="00202F44"/>
    <w:rsid w:val="00204070"/>
    <w:rsid w:val="00205F06"/>
    <w:rsid w:val="0022103B"/>
    <w:rsid w:val="002310C7"/>
    <w:rsid w:val="002342D0"/>
    <w:rsid w:val="00234591"/>
    <w:rsid w:val="00251501"/>
    <w:rsid w:val="00252F47"/>
    <w:rsid w:val="0028322E"/>
    <w:rsid w:val="0028778D"/>
    <w:rsid w:val="00290DC2"/>
    <w:rsid w:val="002C759E"/>
    <w:rsid w:val="002D0FD6"/>
    <w:rsid w:val="002F1448"/>
    <w:rsid w:val="00323B6E"/>
    <w:rsid w:val="003341F8"/>
    <w:rsid w:val="003729A9"/>
    <w:rsid w:val="003771C6"/>
    <w:rsid w:val="003851F4"/>
    <w:rsid w:val="00385EB1"/>
    <w:rsid w:val="003A6C38"/>
    <w:rsid w:val="003B75FE"/>
    <w:rsid w:val="003C007A"/>
    <w:rsid w:val="003E088F"/>
    <w:rsid w:val="003E0E65"/>
    <w:rsid w:val="003E17FF"/>
    <w:rsid w:val="003F425A"/>
    <w:rsid w:val="00412176"/>
    <w:rsid w:val="00434921"/>
    <w:rsid w:val="00436FD1"/>
    <w:rsid w:val="00443092"/>
    <w:rsid w:val="004477DC"/>
    <w:rsid w:val="00452645"/>
    <w:rsid w:val="00461284"/>
    <w:rsid w:val="004650B8"/>
    <w:rsid w:val="004702F6"/>
    <w:rsid w:val="00472B4A"/>
    <w:rsid w:val="004800DF"/>
    <w:rsid w:val="00480FDC"/>
    <w:rsid w:val="00492E96"/>
    <w:rsid w:val="004A2474"/>
    <w:rsid w:val="004A2DF4"/>
    <w:rsid w:val="004C130C"/>
    <w:rsid w:val="004E1E57"/>
    <w:rsid w:val="004F3BE0"/>
    <w:rsid w:val="00523DB1"/>
    <w:rsid w:val="005300FB"/>
    <w:rsid w:val="00554BD0"/>
    <w:rsid w:val="00554D7F"/>
    <w:rsid w:val="00557015"/>
    <w:rsid w:val="00572DD8"/>
    <w:rsid w:val="00575A5B"/>
    <w:rsid w:val="005B24FB"/>
    <w:rsid w:val="005C1C8E"/>
    <w:rsid w:val="005E4BFC"/>
    <w:rsid w:val="005E7EA6"/>
    <w:rsid w:val="00600682"/>
    <w:rsid w:val="00602469"/>
    <w:rsid w:val="00624C9F"/>
    <w:rsid w:val="006266E7"/>
    <w:rsid w:val="006A0EDE"/>
    <w:rsid w:val="006B6EA5"/>
    <w:rsid w:val="006C5B18"/>
    <w:rsid w:val="006C66C6"/>
    <w:rsid w:val="006C791C"/>
    <w:rsid w:val="006D60D7"/>
    <w:rsid w:val="006E196C"/>
    <w:rsid w:val="00712987"/>
    <w:rsid w:val="007307DB"/>
    <w:rsid w:val="007354FB"/>
    <w:rsid w:val="00783BA0"/>
    <w:rsid w:val="0079592C"/>
    <w:rsid w:val="00795B51"/>
    <w:rsid w:val="007A40BF"/>
    <w:rsid w:val="007A572B"/>
    <w:rsid w:val="007C3F8D"/>
    <w:rsid w:val="007C7D0E"/>
    <w:rsid w:val="007F4D64"/>
    <w:rsid w:val="007F6502"/>
    <w:rsid w:val="007F696B"/>
    <w:rsid w:val="00813251"/>
    <w:rsid w:val="00817F70"/>
    <w:rsid w:val="00832603"/>
    <w:rsid w:val="00833F35"/>
    <w:rsid w:val="00861D33"/>
    <w:rsid w:val="00871939"/>
    <w:rsid w:val="00874A96"/>
    <w:rsid w:val="008853E3"/>
    <w:rsid w:val="00885DEA"/>
    <w:rsid w:val="00894947"/>
    <w:rsid w:val="008A2C26"/>
    <w:rsid w:val="008B2EC6"/>
    <w:rsid w:val="008B4546"/>
    <w:rsid w:val="008D46D3"/>
    <w:rsid w:val="008F11A7"/>
    <w:rsid w:val="008F6770"/>
    <w:rsid w:val="0091367E"/>
    <w:rsid w:val="009261E0"/>
    <w:rsid w:val="00933CD2"/>
    <w:rsid w:val="00941E82"/>
    <w:rsid w:val="00942085"/>
    <w:rsid w:val="00952F00"/>
    <w:rsid w:val="009571D6"/>
    <w:rsid w:val="0097506B"/>
    <w:rsid w:val="00983DF4"/>
    <w:rsid w:val="00993423"/>
    <w:rsid w:val="00994367"/>
    <w:rsid w:val="009B08F8"/>
    <w:rsid w:val="009C0984"/>
    <w:rsid w:val="009C510C"/>
    <w:rsid w:val="009D09BE"/>
    <w:rsid w:val="009E7DB6"/>
    <w:rsid w:val="009F50F2"/>
    <w:rsid w:val="00A13F26"/>
    <w:rsid w:val="00A27685"/>
    <w:rsid w:val="00A857B7"/>
    <w:rsid w:val="00A8617D"/>
    <w:rsid w:val="00A87382"/>
    <w:rsid w:val="00AA0272"/>
    <w:rsid w:val="00AA22CE"/>
    <w:rsid w:val="00AB521E"/>
    <w:rsid w:val="00AC2413"/>
    <w:rsid w:val="00B10ECA"/>
    <w:rsid w:val="00B11012"/>
    <w:rsid w:val="00B112BC"/>
    <w:rsid w:val="00B14616"/>
    <w:rsid w:val="00B150A1"/>
    <w:rsid w:val="00B255AF"/>
    <w:rsid w:val="00B40FE7"/>
    <w:rsid w:val="00B47619"/>
    <w:rsid w:val="00B51665"/>
    <w:rsid w:val="00B5343A"/>
    <w:rsid w:val="00B94D7B"/>
    <w:rsid w:val="00BD0AD2"/>
    <w:rsid w:val="00BD7D61"/>
    <w:rsid w:val="00BE40D1"/>
    <w:rsid w:val="00BE5895"/>
    <w:rsid w:val="00C00D86"/>
    <w:rsid w:val="00C038A6"/>
    <w:rsid w:val="00C1509E"/>
    <w:rsid w:val="00C218A6"/>
    <w:rsid w:val="00C27086"/>
    <w:rsid w:val="00C37C6E"/>
    <w:rsid w:val="00C56449"/>
    <w:rsid w:val="00C605FA"/>
    <w:rsid w:val="00C64CAB"/>
    <w:rsid w:val="00C75415"/>
    <w:rsid w:val="00C76405"/>
    <w:rsid w:val="00C82B7B"/>
    <w:rsid w:val="00C9323B"/>
    <w:rsid w:val="00C949C1"/>
    <w:rsid w:val="00C96799"/>
    <w:rsid w:val="00C9682A"/>
    <w:rsid w:val="00CB118F"/>
    <w:rsid w:val="00CB1252"/>
    <w:rsid w:val="00D00F73"/>
    <w:rsid w:val="00D0133D"/>
    <w:rsid w:val="00D02852"/>
    <w:rsid w:val="00D107D2"/>
    <w:rsid w:val="00D17B6E"/>
    <w:rsid w:val="00D32170"/>
    <w:rsid w:val="00D32960"/>
    <w:rsid w:val="00D40E18"/>
    <w:rsid w:val="00D55B54"/>
    <w:rsid w:val="00D64B71"/>
    <w:rsid w:val="00D701F1"/>
    <w:rsid w:val="00D86D7F"/>
    <w:rsid w:val="00D876B4"/>
    <w:rsid w:val="00D9309D"/>
    <w:rsid w:val="00D9451B"/>
    <w:rsid w:val="00DB36BA"/>
    <w:rsid w:val="00DC2C76"/>
    <w:rsid w:val="00DD5924"/>
    <w:rsid w:val="00DE7099"/>
    <w:rsid w:val="00E0315F"/>
    <w:rsid w:val="00E07DE8"/>
    <w:rsid w:val="00E128E8"/>
    <w:rsid w:val="00E156A5"/>
    <w:rsid w:val="00E232E5"/>
    <w:rsid w:val="00E25813"/>
    <w:rsid w:val="00E4673F"/>
    <w:rsid w:val="00E47D15"/>
    <w:rsid w:val="00E65809"/>
    <w:rsid w:val="00E8046E"/>
    <w:rsid w:val="00E83B3C"/>
    <w:rsid w:val="00EB42E8"/>
    <w:rsid w:val="00EB60DE"/>
    <w:rsid w:val="00EC5DF0"/>
    <w:rsid w:val="00ED1907"/>
    <w:rsid w:val="00F42E20"/>
    <w:rsid w:val="00F50318"/>
    <w:rsid w:val="00F600B7"/>
    <w:rsid w:val="00F609BD"/>
    <w:rsid w:val="00F638F5"/>
    <w:rsid w:val="00F67EB4"/>
    <w:rsid w:val="00F76ED2"/>
    <w:rsid w:val="00F773A9"/>
    <w:rsid w:val="00F83A28"/>
    <w:rsid w:val="00F83E77"/>
    <w:rsid w:val="00F97910"/>
    <w:rsid w:val="00FA1EAD"/>
    <w:rsid w:val="00FB1F35"/>
    <w:rsid w:val="00FB4400"/>
    <w:rsid w:val="00FB7333"/>
    <w:rsid w:val="00FC2AAB"/>
    <w:rsid w:val="00FE00DF"/>
    <w:rsid w:val="00FE6077"/>
    <w:rsid w:val="00FE6C02"/>
    <w:rsid w:val="00FF2BA5"/>
    <w:rsid w:val="00FF5197"/>
    <w:rsid w:val="00FF53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3CE26-92B4-4762-9EF6-4D5C71B3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07EF"/>
    <w:pPr>
      <w:jc w:val="both"/>
    </w:pPr>
    <w:rPr>
      <w:rFonts w:eastAsia="Calibri"/>
      <w:b/>
      <w:bCs/>
      <w:lang w:eastAsia="hu-HU"/>
    </w:rPr>
  </w:style>
  <w:style w:type="paragraph" w:styleId="Cmsor2">
    <w:name w:val="heading 2"/>
    <w:basedOn w:val="Norml"/>
    <w:next w:val="Norml"/>
    <w:link w:val="Cmsor2Char"/>
    <w:uiPriority w:val="9"/>
    <w:semiHidden/>
    <w:unhideWhenUsed/>
    <w:qFormat/>
    <w:rsid w:val="00B110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5">
    <w:name w:val="heading 5"/>
    <w:basedOn w:val="Norml"/>
    <w:next w:val="Norml"/>
    <w:link w:val="Cmsor5Char"/>
    <w:qFormat/>
    <w:rsid w:val="000907EF"/>
    <w:pPr>
      <w:keepNext/>
      <w:jc w:val="center"/>
      <w:outlineLvl w:val="4"/>
    </w:pPr>
    <w:rPr>
      <w:rFonts w:eastAsia="Times New Roman"/>
      <w:b w:val="0"/>
      <w:bCs w:val="0"/>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rsid w:val="000907EF"/>
    <w:rPr>
      <w:rFonts w:eastAsia="Times New Roman"/>
      <w:sz w:val="20"/>
      <w:szCs w:val="20"/>
      <w:lang w:val="x-none" w:eastAsia="hu-HU"/>
    </w:rPr>
  </w:style>
  <w:style w:type="paragraph" w:styleId="Szvegtrzs">
    <w:name w:val="Body Text"/>
    <w:basedOn w:val="Norml"/>
    <w:link w:val="SzvegtrzsChar"/>
    <w:rsid w:val="00B255AF"/>
    <w:rPr>
      <w:rFonts w:eastAsia="Times New Roman"/>
      <w:b w:val="0"/>
      <w:bCs w:val="0"/>
      <w:snapToGrid w:val="0"/>
      <w:szCs w:val="20"/>
    </w:rPr>
  </w:style>
  <w:style w:type="character" w:customStyle="1" w:styleId="SzvegtrzsChar">
    <w:name w:val="Szövegtörzs Char"/>
    <w:basedOn w:val="Bekezdsalapbettpusa"/>
    <w:link w:val="Szvegtrzs"/>
    <w:rsid w:val="00B255AF"/>
    <w:rPr>
      <w:rFonts w:eastAsia="Times New Roman"/>
      <w:snapToGrid w:val="0"/>
      <w:szCs w:val="20"/>
      <w:lang w:eastAsia="hu-HU"/>
    </w:rPr>
  </w:style>
  <w:style w:type="character" w:customStyle="1" w:styleId="Cmsor2Char">
    <w:name w:val="Címsor 2 Char"/>
    <w:basedOn w:val="Bekezdsalapbettpusa"/>
    <w:link w:val="Cmsor2"/>
    <w:uiPriority w:val="9"/>
    <w:semiHidden/>
    <w:rsid w:val="00B11012"/>
    <w:rPr>
      <w:rFonts w:asciiTheme="majorHAnsi" w:eastAsiaTheme="majorEastAsia" w:hAnsiTheme="majorHAnsi" w:cstheme="majorBidi"/>
      <w:b/>
      <w:bCs/>
      <w:color w:val="2E74B5" w:themeColor="accent1" w:themeShade="BF"/>
      <w:sz w:val="26"/>
      <w:szCs w:val="26"/>
      <w:lang w:eastAsia="hu-HU"/>
    </w:rPr>
  </w:style>
  <w:style w:type="paragraph" w:styleId="Szvegtrzsbehzssal">
    <w:name w:val="Body Text Indent"/>
    <w:basedOn w:val="Norml"/>
    <w:link w:val="SzvegtrzsbehzssalChar"/>
    <w:uiPriority w:val="99"/>
    <w:semiHidden/>
    <w:unhideWhenUsed/>
    <w:rsid w:val="00B11012"/>
    <w:pPr>
      <w:spacing w:after="120"/>
      <w:ind w:left="283"/>
    </w:pPr>
  </w:style>
  <w:style w:type="character" w:customStyle="1" w:styleId="SzvegtrzsbehzssalChar">
    <w:name w:val="Szövegtörzs behúzással Char"/>
    <w:basedOn w:val="Bekezdsalapbettpusa"/>
    <w:link w:val="Szvegtrzsbehzssal"/>
    <w:uiPriority w:val="99"/>
    <w:semiHidden/>
    <w:rsid w:val="00B11012"/>
    <w:rPr>
      <w:rFonts w:eastAsia="Calibri"/>
      <w:b/>
      <w:bCs/>
      <w:lang w:eastAsia="hu-HU"/>
    </w:rPr>
  </w:style>
  <w:style w:type="paragraph" w:styleId="Listaszerbekezds">
    <w:name w:val="List Paragraph"/>
    <w:basedOn w:val="Norml"/>
    <w:uiPriority w:val="34"/>
    <w:qFormat/>
    <w:rsid w:val="00832603"/>
    <w:pPr>
      <w:spacing w:after="200" w:line="276" w:lineRule="auto"/>
      <w:ind w:left="720"/>
      <w:contextualSpacing/>
      <w:jc w:val="left"/>
    </w:pPr>
    <w:rPr>
      <w:rFonts w:asciiTheme="minorHAnsi" w:eastAsiaTheme="minorHAnsi" w:hAnsiTheme="minorHAnsi" w:cstheme="minorBidi"/>
      <w:b w:val="0"/>
      <w:bCs w:val="0"/>
      <w:sz w:val="22"/>
      <w:szCs w:val="22"/>
      <w:lang w:eastAsia="en-US"/>
    </w:rPr>
  </w:style>
  <w:style w:type="paragraph" w:styleId="lfej">
    <w:name w:val="header"/>
    <w:basedOn w:val="Norml"/>
    <w:link w:val="lfejChar"/>
    <w:uiPriority w:val="99"/>
    <w:unhideWhenUsed/>
    <w:rsid w:val="008853E3"/>
    <w:pPr>
      <w:tabs>
        <w:tab w:val="center" w:pos="4536"/>
        <w:tab w:val="right" w:pos="9072"/>
      </w:tabs>
    </w:pPr>
  </w:style>
  <w:style w:type="character" w:customStyle="1" w:styleId="lfejChar">
    <w:name w:val="Élőfej Char"/>
    <w:basedOn w:val="Bekezdsalapbettpusa"/>
    <w:link w:val="lfej"/>
    <w:uiPriority w:val="99"/>
    <w:rsid w:val="008853E3"/>
    <w:rPr>
      <w:rFonts w:eastAsia="Calibri"/>
      <w:b/>
      <w:bCs/>
      <w:lang w:eastAsia="hu-HU"/>
    </w:rPr>
  </w:style>
  <w:style w:type="paragraph" w:styleId="llb">
    <w:name w:val="footer"/>
    <w:basedOn w:val="Norml"/>
    <w:link w:val="llbChar"/>
    <w:uiPriority w:val="99"/>
    <w:unhideWhenUsed/>
    <w:rsid w:val="008853E3"/>
    <w:pPr>
      <w:tabs>
        <w:tab w:val="center" w:pos="4536"/>
        <w:tab w:val="right" w:pos="9072"/>
      </w:tabs>
    </w:pPr>
  </w:style>
  <w:style w:type="character" w:customStyle="1" w:styleId="llbChar">
    <w:name w:val="Élőláb Char"/>
    <w:basedOn w:val="Bekezdsalapbettpusa"/>
    <w:link w:val="llb"/>
    <w:uiPriority w:val="99"/>
    <w:rsid w:val="008853E3"/>
    <w:rPr>
      <w:rFonts w:eastAsia="Calibri"/>
      <w:b/>
      <w:bCs/>
      <w:lang w:eastAsia="hu-HU"/>
    </w:rPr>
  </w:style>
  <w:style w:type="paragraph" w:styleId="Buborkszveg">
    <w:name w:val="Balloon Text"/>
    <w:basedOn w:val="Norml"/>
    <w:link w:val="BuborkszvegChar"/>
    <w:uiPriority w:val="99"/>
    <w:semiHidden/>
    <w:unhideWhenUsed/>
    <w:rsid w:val="00861D3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D33"/>
    <w:rPr>
      <w:rFonts w:ascii="Segoe UI" w:eastAsia="Calibri" w:hAnsi="Segoe UI" w:cs="Segoe UI"/>
      <w:b/>
      <w:bCs/>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FE74-F834-45B2-B1DE-F0B21EC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50</Words>
  <Characters>65211</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Jánosné</dc:creator>
  <cp:keywords/>
  <dc:description/>
  <cp:lastModifiedBy>Molnár Jánosné</cp:lastModifiedBy>
  <cp:revision>2</cp:revision>
  <cp:lastPrinted>2014-10-02T15:56:00Z</cp:lastPrinted>
  <dcterms:created xsi:type="dcterms:W3CDTF">2014-10-06T08:44:00Z</dcterms:created>
  <dcterms:modified xsi:type="dcterms:W3CDTF">2014-10-06T08:44:00Z</dcterms:modified>
</cp:coreProperties>
</file>